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5F91D4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om : _______________________________</w:t>
      </w:r>
    </w:p>
    <w:p w14:paraId="636A6BFF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4BE0AC1" w14:textId="77777777" w:rsidR="00156A92" w:rsidRP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>Cours d’aide à la réussite</w:t>
      </w:r>
    </w:p>
    <w:p w14:paraId="09AF3DEC" w14:textId="41E4B331" w:rsid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 xml:space="preserve">Première secondaire – Session 1 – Cours </w:t>
      </w:r>
      <w:r w:rsidR="004F512E">
        <w:rPr>
          <w:rFonts w:ascii="Arial" w:hAnsi="Arial" w:cs="Arial"/>
          <w:b/>
          <w:lang w:val="fr-CA"/>
        </w:rPr>
        <w:t>2</w:t>
      </w:r>
    </w:p>
    <w:p w14:paraId="22E735DE" w14:textId="38B17E18" w:rsidR="00FE29FA" w:rsidRDefault="004F512E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Les </w:t>
      </w:r>
      <w:r w:rsidR="004F1947">
        <w:rPr>
          <w:rFonts w:ascii="Arial" w:hAnsi="Arial" w:cs="Arial"/>
          <w:b/>
          <w:lang w:val="fr-CA"/>
        </w:rPr>
        <w:t>preuves géométriques</w:t>
      </w:r>
    </w:p>
    <w:p w14:paraId="6C55F554" w14:textId="77777777" w:rsidR="004F1947" w:rsidRDefault="004F1947" w:rsidP="004F194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EE8D035" w14:textId="0FADE74A" w:rsidR="00953C38" w:rsidRDefault="00953C38" w:rsidP="004F1947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POUR MIEUX COMPRENDRE :</w:t>
      </w:r>
    </w:p>
    <w:p w14:paraId="1D8EB36A" w14:textId="77777777" w:rsidR="00953C38" w:rsidRPr="00953C38" w:rsidRDefault="00953C38" w:rsidP="004F1947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7EBD" w14:paraId="1775C2E5" w14:textId="77777777" w:rsidTr="005A7EBD">
        <w:tc>
          <w:tcPr>
            <w:tcW w:w="10070" w:type="dxa"/>
          </w:tcPr>
          <w:p w14:paraId="26CD470E" w14:textId="77777777" w:rsidR="005A7EBD" w:rsidRDefault="005A7EBD" w:rsidP="004F194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1BC2929A" w14:textId="127ED565" w:rsidR="005A7EBD" w:rsidRDefault="005A7EBD" w:rsidP="004F194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Une justification est un énoncé qui soutient le calcul effectué.</w:t>
            </w:r>
          </w:p>
          <w:p w14:paraId="2F743082" w14:textId="77777777" w:rsidR="005A7EBD" w:rsidRDefault="005A7EBD" w:rsidP="004F194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0C3F2BD3" w14:textId="71975ED4" w:rsidR="004F1947" w:rsidRPr="004F1947" w:rsidRDefault="004F1947" w:rsidP="004F194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B0A42CB" w14:textId="56720EDE" w:rsidR="00FE29FA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 w:rsidRPr="00902781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E472CA1" wp14:editId="0B880B9C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486400" cy="17081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stification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fr-CA"/>
        </w:rPr>
        <w:t>Exemple :</w:t>
      </w:r>
    </w:p>
    <w:p w14:paraId="70B13203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8D89559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7E665B5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CD87339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6C91A77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C090904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1ABCABA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68D072E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B593FBD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5A7EBD" w14:paraId="7089132F" w14:textId="77777777" w:rsidTr="005A7EBD">
        <w:tc>
          <w:tcPr>
            <w:tcW w:w="4242" w:type="dxa"/>
          </w:tcPr>
          <w:p w14:paraId="1CA8A037" w14:textId="52F61976" w:rsidR="005A7EBD" w:rsidRDefault="005A7EB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0C172F95" w14:textId="463B94A4" w:rsidR="005A7EBD" w:rsidRDefault="005A7EB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5A7EBD" w14:paraId="10E4B46D" w14:textId="77777777" w:rsidTr="005A7EBD">
        <w:tc>
          <w:tcPr>
            <w:tcW w:w="4242" w:type="dxa"/>
          </w:tcPr>
          <w:p w14:paraId="55B1EAC8" w14:textId="0DCC58FF" w:rsidR="005A7EBD" w:rsidRDefault="005A7EBD" w:rsidP="005A7EB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1=m∠COD=40°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</w:tc>
        <w:tc>
          <w:tcPr>
            <w:tcW w:w="5828" w:type="dxa"/>
          </w:tcPr>
          <w:p w14:paraId="2588EC79" w14:textId="737EEA5A" w:rsidR="005A7EBD" w:rsidRDefault="005A7EB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s angles opposés par le sommet sont isométriques.</w:t>
            </w:r>
          </w:p>
        </w:tc>
      </w:tr>
      <w:tr w:rsidR="005A7EBD" w14:paraId="20875590" w14:textId="77777777" w:rsidTr="005A7EBD">
        <w:tc>
          <w:tcPr>
            <w:tcW w:w="4242" w:type="dxa"/>
          </w:tcPr>
          <w:p w14:paraId="33791E6F" w14:textId="489169E1" w:rsidR="005A7EBD" w:rsidRDefault="005A7EBD" w:rsidP="005A7EBD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2=180-m∠COD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5CFFC478" w14:textId="2E156AA5" w:rsidR="005A7EBD" w:rsidRDefault="005A7EBD" w:rsidP="005A7EBD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w:r>
              <w:rPr>
                <w:rFonts w:ascii="Arial" w:eastAsia="Calibri" w:hAnsi="Arial" w:cs="Arial"/>
                <w:lang w:val="fr-CA"/>
              </w:rPr>
              <w:t xml:space="preserve">        </w:t>
            </w:r>
            <m:oMath>
              <m:r>
                <w:rPr>
                  <w:rFonts w:ascii="Cambria Math" w:eastAsia="Calibri" w:hAnsi="Cambria Math" w:cs="Arial"/>
                  <w:lang w:val="fr-CA"/>
                </w:rPr>
                <m:t>=180-40=40°</m:t>
              </m:r>
            </m:oMath>
          </w:p>
        </w:tc>
        <w:tc>
          <w:tcPr>
            <w:tcW w:w="5828" w:type="dxa"/>
          </w:tcPr>
          <w:p w14:paraId="5B211DF6" w14:textId="7EFD27F6" w:rsidR="005A7EBD" w:rsidRDefault="005A7EB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s angles sont supplémentaires et adjacents.</w:t>
            </w:r>
          </w:p>
        </w:tc>
      </w:tr>
      <w:tr w:rsidR="005A7EBD" w14:paraId="4A229033" w14:textId="77777777" w:rsidTr="005A7EBD">
        <w:tc>
          <w:tcPr>
            <w:tcW w:w="4242" w:type="dxa"/>
          </w:tcPr>
          <w:p w14:paraId="52889272" w14:textId="5C66FBA6" w:rsidR="005A7EBD" w:rsidRDefault="005A7EBD" w:rsidP="005A7EBD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3=180-(m∠CDO+m∠COD)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4E4ED57F" w14:textId="4EF903AE" w:rsidR="005A7EBD" w:rsidRDefault="005A7EBD" w:rsidP="005A7EBD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w:r>
              <w:rPr>
                <w:rFonts w:ascii="Arial" w:eastAsia="Calibri" w:hAnsi="Arial" w:cs="Arial"/>
                <w:lang w:val="fr-CA"/>
              </w:rPr>
              <w:t xml:space="preserve">        </w:t>
            </w:r>
            <m:oMath>
              <m:r>
                <w:rPr>
                  <w:rFonts w:ascii="Cambria Math" w:eastAsia="Calibri" w:hAnsi="Cambria Math" w:cs="Arial"/>
                  <w:lang w:val="fr-CA"/>
                </w:rPr>
                <m:t>=180-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lang w:val="fr-CA"/>
                    </w:rPr>
                    <m:t>40+65</m:t>
                  </m:r>
                </m:e>
              </m:d>
              <m:r>
                <w:rPr>
                  <w:rFonts w:ascii="Cambria Math" w:eastAsia="Calibri" w:hAnsi="Cambria Math" w:cs="Arial"/>
                  <w:lang w:val="fr-CA"/>
                </w:rPr>
                <m:t>=75°</m:t>
              </m:r>
            </m:oMath>
          </w:p>
        </w:tc>
        <w:tc>
          <w:tcPr>
            <w:tcW w:w="5828" w:type="dxa"/>
          </w:tcPr>
          <w:p w14:paraId="41613B09" w14:textId="5244D126" w:rsidR="005A7EBD" w:rsidRDefault="005A7EB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a somme de la mesure des angles intérieurs d’un triangle est 180°.</w:t>
            </w:r>
          </w:p>
        </w:tc>
      </w:tr>
    </w:tbl>
    <w:p w14:paraId="79EEE8D5" w14:textId="77777777" w:rsidR="005A7EBD" w:rsidRDefault="005A7EBD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5476489" w14:textId="4DCE9F9C" w:rsidR="00953C38" w:rsidRDefault="00953C3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FB188C2" w14:textId="776B0263" w:rsidR="00953C38" w:rsidRDefault="00953C38">
      <w:pPr>
        <w:rPr>
          <w:rFonts w:ascii="Arial" w:hAnsi="Arial" w:cs="Arial"/>
          <w:lang w:val="fr-CA"/>
        </w:rPr>
      </w:pPr>
      <w:r>
        <w:rPr>
          <w:noProof/>
          <w:lang w:eastAsia="fr-FR"/>
        </w:rPr>
        <w:lastRenderedPageBreak/>
        <w:drawing>
          <wp:inline distT="0" distB="0" distL="0" distR="0" wp14:anchorId="5F477FE8" wp14:editId="5502CF81">
            <wp:extent cx="6189980" cy="2203450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ification_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953C38" w14:paraId="078FC1E0" w14:textId="77777777" w:rsidTr="002B2114">
        <w:tc>
          <w:tcPr>
            <w:tcW w:w="4242" w:type="dxa"/>
          </w:tcPr>
          <w:p w14:paraId="7DE8FA39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6DD460BA" w14:textId="5D0A3AB1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953C38" w14:paraId="6C9FDA08" w14:textId="77777777" w:rsidTr="002B2114">
        <w:tc>
          <w:tcPr>
            <w:tcW w:w="4242" w:type="dxa"/>
          </w:tcPr>
          <w:p w14:paraId="747ABA15" w14:textId="2341ADA5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AIC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29AF49B7" w14:textId="77777777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310D5D0E" w14:textId="3FB09617" w:rsidR="00953C38" w:rsidRP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68B7C224" w14:textId="67DF7B1A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53C38" w14:paraId="1EB4ACCD" w14:textId="77777777" w:rsidTr="002B2114">
        <w:tc>
          <w:tcPr>
            <w:tcW w:w="4242" w:type="dxa"/>
          </w:tcPr>
          <w:p w14:paraId="585B6EF2" w14:textId="46BC0DE9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BIC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376E6EE0" w14:textId="77777777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7EAA100E" w14:textId="6F923DD8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5D36E9D0" w14:textId="3FE46023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53C38" w14:paraId="5EDDC998" w14:textId="77777777" w:rsidTr="002B2114">
        <w:tc>
          <w:tcPr>
            <w:tcW w:w="4242" w:type="dxa"/>
          </w:tcPr>
          <w:p w14:paraId="4670761E" w14:textId="63704546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JIK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651E803E" w14:textId="77777777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42229F3F" w14:textId="024905CF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45440E1A" w14:textId="057FB0BF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115112D4" w14:textId="7777777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E4BFB5F" w14:textId="3F73828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 w:rsidRPr="00902781">
        <w:rPr>
          <w:b/>
          <w:noProof/>
          <w:lang w:eastAsia="fr-FR"/>
        </w:rPr>
        <w:drawing>
          <wp:inline distT="0" distB="0" distL="0" distR="0" wp14:anchorId="6B25FA32" wp14:editId="4A43423E">
            <wp:extent cx="6264275" cy="270002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stification_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94D" w14:textId="7777777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953C38" w14:paraId="4B7538CE" w14:textId="77777777" w:rsidTr="002B2114">
        <w:tc>
          <w:tcPr>
            <w:tcW w:w="4242" w:type="dxa"/>
          </w:tcPr>
          <w:p w14:paraId="1F7135CF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552A1BB1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953C38" w14:paraId="4E03940B" w14:textId="77777777" w:rsidTr="002B2114">
        <w:tc>
          <w:tcPr>
            <w:tcW w:w="4242" w:type="dxa"/>
          </w:tcPr>
          <w:p w14:paraId="6B111911" w14:textId="7465D24A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1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09FB800A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106BB19D" w14:textId="77777777" w:rsidR="00953C38" w:rsidRP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0E898D6F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53C38" w14:paraId="0A186A23" w14:textId="77777777" w:rsidTr="002B2114">
        <w:tc>
          <w:tcPr>
            <w:tcW w:w="4242" w:type="dxa"/>
          </w:tcPr>
          <w:p w14:paraId="7A535717" w14:textId="455B8D8C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2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6A40F92D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59A41BDF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07CE22C4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53C38" w14:paraId="14777746" w14:textId="77777777" w:rsidTr="002B2114">
        <w:tc>
          <w:tcPr>
            <w:tcW w:w="4242" w:type="dxa"/>
          </w:tcPr>
          <w:p w14:paraId="65AC6547" w14:textId="0BB74BFB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w:lastRenderedPageBreak/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3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21B64736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68D6A41A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0D627036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53C38" w14:paraId="1BD0CC9C" w14:textId="77777777" w:rsidTr="002B2114">
        <w:tc>
          <w:tcPr>
            <w:tcW w:w="4242" w:type="dxa"/>
          </w:tcPr>
          <w:p w14:paraId="408ABF51" w14:textId="25DA5866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4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447E0FF4" w14:textId="77777777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6D5B9B32" w14:textId="5B78B37E" w:rsidR="00953C38" w:rsidRDefault="00953C38" w:rsidP="00953C38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6E5DB40A" w14:textId="77777777" w:rsidR="00953C38" w:rsidRDefault="00953C38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729A2B04" w14:textId="2D5E12C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 w:rsidRPr="00902781"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1A0BBE" wp14:editId="66783740">
            <wp:simplePos x="0" y="0"/>
            <wp:positionH relativeFrom="column">
              <wp:posOffset>4744085</wp:posOffset>
            </wp:positionH>
            <wp:positionV relativeFrom="paragraph">
              <wp:posOffset>19050</wp:posOffset>
            </wp:positionV>
            <wp:extent cx="1926590" cy="2812415"/>
            <wp:effectExtent l="0" t="0" r="381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ification_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6E7BF" w14:textId="45CB8FF2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ouve la mesure de l’angle XYZ en justifiant chacune des étapes.</w:t>
      </w:r>
    </w:p>
    <w:p w14:paraId="17ACD7F7" w14:textId="5AA76B2E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792EEDD" w14:textId="7FAE5481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7AC1243" w14:textId="243252DD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F456497" w14:textId="7CC18880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CC43F7" w14:paraId="14D64B4E" w14:textId="77777777" w:rsidTr="002B2114">
        <w:tc>
          <w:tcPr>
            <w:tcW w:w="4242" w:type="dxa"/>
          </w:tcPr>
          <w:p w14:paraId="710E8C22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5622EC76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CC43F7" w14:paraId="7BA1E63A" w14:textId="77777777" w:rsidTr="002B2114">
        <w:tc>
          <w:tcPr>
            <w:tcW w:w="4242" w:type="dxa"/>
          </w:tcPr>
          <w:p w14:paraId="7C139A0B" w14:textId="21F40421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94F338A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7D6FB97C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422BBE43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32EDFB1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58484A7D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685E784C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0B39E21D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46A43898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51BF2B1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3C3A311D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1F7B03F2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1709865E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63748D0D" w14:textId="77777777" w:rsidR="00CC43F7" w:rsidRPr="00953C38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095421D0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6430BCEF" w14:textId="061FCED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CCD12FD" w14:textId="4D49A077" w:rsidR="00953C38" w:rsidRDefault="00953C38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ACDFA38" w14:textId="4D532FA8" w:rsidR="00CC43F7" w:rsidRDefault="00CC43F7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0B582A95" w14:textId="20863DBB" w:rsidR="00953C38" w:rsidRDefault="00CC43F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lastRenderedPageBreak/>
        <w:t>À TOI DE JOUER :</w:t>
      </w:r>
    </w:p>
    <w:p w14:paraId="58FB05C6" w14:textId="77777777" w:rsidR="00CC43F7" w:rsidRDefault="00CC43F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6250D24" w14:textId="0FEC9229" w:rsidR="00CC43F7" w:rsidRDefault="00CC43F7" w:rsidP="00CC43F7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fr-CA"/>
        </w:rPr>
      </w:pPr>
    </w:p>
    <w:p w14:paraId="31196AC7" w14:textId="42C149B7" w:rsidR="00CC43F7" w:rsidRDefault="00CC43F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B107DB3" wp14:editId="0992358F">
            <wp:extent cx="6407208" cy="1795353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stification_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66" cy="18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CC43F7" w14:paraId="5A168FB0" w14:textId="77777777" w:rsidTr="002B2114">
        <w:tc>
          <w:tcPr>
            <w:tcW w:w="4242" w:type="dxa"/>
          </w:tcPr>
          <w:p w14:paraId="5EA35BFE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3C0D021B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CC43F7" w14:paraId="4D49FE9D" w14:textId="77777777" w:rsidTr="002B2114">
        <w:tc>
          <w:tcPr>
            <w:tcW w:w="4242" w:type="dxa"/>
          </w:tcPr>
          <w:p w14:paraId="2E933086" w14:textId="67E7AF84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AEB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5FB9597F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64AB4EA7" w14:textId="77777777" w:rsidR="00CC43F7" w:rsidRPr="00953C38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1AF53DA1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204C499E" w14:textId="77777777" w:rsidTr="002B2114">
        <w:tc>
          <w:tcPr>
            <w:tcW w:w="4242" w:type="dxa"/>
          </w:tcPr>
          <w:p w14:paraId="2AB99E8F" w14:textId="03C7363A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BED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2E049F6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026408E4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52B5B778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600E6D8F" w14:textId="77777777" w:rsidTr="002B2114">
        <w:tc>
          <w:tcPr>
            <w:tcW w:w="4242" w:type="dxa"/>
          </w:tcPr>
          <w:p w14:paraId="29B106C5" w14:textId="73A77F49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CED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075D7B4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284EFFC0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79B641FD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45CBC65D" w14:textId="77777777" w:rsidTr="002B2114">
        <w:tc>
          <w:tcPr>
            <w:tcW w:w="4242" w:type="dxa"/>
          </w:tcPr>
          <w:p w14:paraId="248E0175" w14:textId="389833C4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AEF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76DABEAA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40D185CE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4107080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491D6679" w14:textId="77777777" w:rsidR="00CC43F7" w:rsidRDefault="00CC43F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206B39B" w14:textId="76414D4E" w:rsidR="00CC43F7" w:rsidRDefault="00CC43F7" w:rsidP="00CC43F7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</w:t>
      </w:r>
    </w:p>
    <w:p w14:paraId="11A4B1AF" w14:textId="7FCE8E08" w:rsidR="00CC43F7" w:rsidRDefault="00CC43F7" w:rsidP="00CC43F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 w:rsidRPr="00902781">
        <w:rPr>
          <w:b/>
          <w:noProof/>
          <w:lang w:eastAsia="fr-FR"/>
        </w:rPr>
        <w:drawing>
          <wp:inline distT="0" distB="0" distL="0" distR="0" wp14:anchorId="6CD6CF9D" wp14:editId="64B6F5A0">
            <wp:extent cx="6291598" cy="1346431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stification_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15" cy="13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CC43F7" w14:paraId="7360B2EC" w14:textId="77777777" w:rsidTr="002B2114">
        <w:tc>
          <w:tcPr>
            <w:tcW w:w="4242" w:type="dxa"/>
          </w:tcPr>
          <w:p w14:paraId="2D41013C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31D92B59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CC43F7" w14:paraId="26BBD937" w14:textId="77777777" w:rsidTr="002B2114">
        <w:tc>
          <w:tcPr>
            <w:tcW w:w="4242" w:type="dxa"/>
          </w:tcPr>
          <w:p w14:paraId="5FBCED69" w14:textId="3E89B71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1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6DECC1B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ED06AE3" w14:textId="77777777" w:rsidR="00CC43F7" w:rsidRPr="00953C38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0CA1656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67DDDA5D" w14:textId="77777777" w:rsidTr="002B2114">
        <w:tc>
          <w:tcPr>
            <w:tcW w:w="4242" w:type="dxa"/>
          </w:tcPr>
          <w:p w14:paraId="0F88E0AF" w14:textId="202B9C6B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2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11205AEA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214C8579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0FA92ADB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59F9EF90" w14:textId="21F26E93" w:rsidR="00CC43F7" w:rsidRDefault="00CC43F7" w:rsidP="00CC43F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C88D0CC" w14:textId="77777777" w:rsidR="00CC43F7" w:rsidRDefault="00CC43F7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178EE60" w14:textId="36EA0A9D" w:rsidR="00CC43F7" w:rsidRPr="00CC43F7" w:rsidRDefault="00CC43F7" w:rsidP="00CC43F7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7B42467" wp14:editId="50AF7138">
            <wp:simplePos x="0" y="0"/>
            <wp:positionH relativeFrom="column">
              <wp:posOffset>3822931</wp:posOffset>
            </wp:positionH>
            <wp:positionV relativeFrom="paragraph">
              <wp:posOffset>-58</wp:posOffset>
            </wp:positionV>
            <wp:extent cx="2644299" cy="1838267"/>
            <wp:effectExtent l="0" t="0" r="0" b="0"/>
            <wp:wrapSquare wrapText="bothSides"/>
            <wp:docPr id="76" name="Image 76" descr="../../../../../../Desktop/Capture%20d’écran%202017-11-29%20à%2020.39.4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Capture%20d’écran%202017-11-29%20à%2020.39.41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9" cy="18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3F7">
        <w:rPr>
          <w:lang w:val="fr-CA"/>
        </w:rPr>
        <w:t>Détermine la mesure de l’angle ECF.</w:t>
      </w:r>
    </w:p>
    <w:p w14:paraId="6B40B9DF" w14:textId="36676066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75976375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2596008E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06A0215B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482C4466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6548DA90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36F5BA87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0C019C52" w14:textId="77777777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p w14:paraId="34D6B002" w14:textId="530EF04A" w:rsidR="00CC43F7" w:rsidRDefault="00CC43F7" w:rsidP="00CC43F7">
      <w:pPr>
        <w:pStyle w:val="Sansinterligne"/>
        <w:spacing w:line="276" w:lineRule="auto"/>
        <w:jc w:val="right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CC43F7" w14:paraId="699F264E" w14:textId="77777777" w:rsidTr="002B2114">
        <w:tc>
          <w:tcPr>
            <w:tcW w:w="4242" w:type="dxa"/>
          </w:tcPr>
          <w:p w14:paraId="2676CC42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3686BA20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CC43F7" w14:paraId="38E5D899" w14:textId="77777777" w:rsidTr="002B2114">
        <w:tc>
          <w:tcPr>
            <w:tcW w:w="4242" w:type="dxa"/>
          </w:tcPr>
          <w:p w14:paraId="198D5F85" w14:textId="2FD3E16D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BAC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5F963B58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16F8A7E" w14:textId="77777777" w:rsidR="00CC43F7" w:rsidRPr="00953C38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4F20D059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3F50613D" w14:textId="77777777" w:rsidTr="002B2114">
        <w:tc>
          <w:tcPr>
            <w:tcW w:w="4242" w:type="dxa"/>
          </w:tcPr>
          <w:p w14:paraId="64B33F7E" w14:textId="20BA926D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DCE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4B97C3C7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183E7E90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308A28EA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43F7" w14:paraId="034E8FB1" w14:textId="77777777" w:rsidTr="002B2114">
        <w:tc>
          <w:tcPr>
            <w:tcW w:w="4242" w:type="dxa"/>
          </w:tcPr>
          <w:p w14:paraId="15494431" w14:textId="36C9DA7A" w:rsidR="00CC43F7" w:rsidRDefault="00CC43F7" w:rsidP="00CC43F7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ECF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78CF4984" w14:textId="77777777" w:rsidR="00CC43F7" w:rsidRDefault="00CC43F7" w:rsidP="00CC43F7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59551C0D" w14:textId="4C2DD4CB" w:rsidR="00CC43F7" w:rsidRDefault="00CC43F7" w:rsidP="00CC43F7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31221363" w14:textId="77777777" w:rsidR="00CC43F7" w:rsidRDefault="00CC43F7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0413FCAC" w14:textId="7F2527B0" w:rsidR="00CC43F7" w:rsidRDefault="006B2076" w:rsidP="00CC43F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E74D06" wp14:editId="79AB954B">
                <wp:simplePos x="0" y="0"/>
                <wp:positionH relativeFrom="column">
                  <wp:posOffset>4279900</wp:posOffset>
                </wp:positionH>
                <wp:positionV relativeFrom="paragraph">
                  <wp:posOffset>140335</wp:posOffset>
                </wp:positionV>
                <wp:extent cx="2223770" cy="1338580"/>
                <wp:effectExtent l="0" t="0" r="11430" b="7620"/>
                <wp:wrapSquare wrapText="bothSides"/>
                <wp:docPr id="78" name="Groupe 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1338580"/>
                          <a:chOff x="0" y="0"/>
                          <a:chExt cx="2223770" cy="1338580"/>
                        </a:xfrm>
                      </wpg:grpSpPr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3770" cy="13385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445" y="1217295"/>
                            <a:ext cx="1938655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100" y="497205"/>
                            <a:ext cx="0" cy="72009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49" y="497205"/>
                            <a:ext cx="1940400" cy="72000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07465" y="220980"/>
                            <a:ext cx="767715" cy="269875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715" y="220980"/>
                            <a:ext cx="1181100" cy="995045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11"/>
                        <wps:cNvSpPr>
                          <a:spLocks noEditPoints="1"/>
                        </wps:cNvSpPr>
                        <wps:spPr bwMode="auto">
                          <a:xfrm>
                            <a:off x="2129155" y="403225"/>
                            <a:ext cx="69215" cy="119380"/>
                          </a:xfrm>
                          <a:custGeom>
                            <a:avLst/>
                            <a:gdLst>
                              <a:gd name="T0" fmla="*/ 17 w 109"/>
                              <a:gd name="T1" fmla="*/ 98 h 188"/>
                              <a:gd name="T2" fmla="*/ 17 w 109"/>
                              <a:gd name="T3" fmla="*/ 175 h 188"/>
                              <a:gd name="T4" fmla="*/ 49 w 109"/>
                              <a:gd name="T5" fmla="*/ 175 h 188"/>
                              <a:gd name="T6" fmla="*/ 64 w 109"/>
                              <a:gd name="T7" fmla="*/ 174 h 188"/>
                              <a:gd name="T8" fmla="*/ 77 w 109"/>
                              <a:gd name="T9" fmla="*/ 168 h 188"/>
                              <a:gd name="T10" fmla="*/ 85 w 109"/>
                              <a:gd name="T11" fmla="*/ 161 h 188"/>
                              <a:gd name="T12" fmla="*/ 91 w 109"/>
                              <a:gd name="T13" fmla="*/ 150 h 188"/>
                              <a:gd name="T14" fmla="*/ 93 w 109"/>
                              <a:gd name="T15" fmla="*/ 136 h 188"/>
                              <a:gd name="T16" fmla="*/ 91 w 109"/>
                              <a:gd name="T17" fmla="*/ 123 h 188"/>
                              <a:gd name="T18" fmla="*/ 85 w 109"/>
                              <a:gd name="T19" fmla="*/ 112 h 188"/>
                              <a:gd name="T20" fmla="*/ 77 w 109"/>
                              <a:gd name="T21" fmla="*/ 103 h 188"/>
                              <a:gd name="T22" fmla="*/ 64 w 109"/>
                              <a:gd name="T23" fmla="*/ 99 h 188"/>
                              <a:gd name="T24" fmla="*/ 49 w 109"/>
                              <a:gd name="T25" fmla="*/ 98 h 188"/>
                              <a:gd name="T26" fmla="*/ 17 w 109"/>
                              <a:gd name="T27" fmla="*/ 98 h 188"/>
                              <a:gd name="T28" fmla="*/ 17 w 109"/>
                              <a:gd name="T29" fmla="*/ 15 h 188"/>
                              <a:gd name="T30" fmla="*/ 17 w 109"/>
                              <a:gd name="T31" fmla="*/ 83 h 188"/>
                              <a:gd name="T32" fmla="*/ 44 w 109"/>
                              <a:gd name="T33" fmla="*/ 83 h 188"/>
                              <a:gd name="T34" fmla="*/ 60 w 109"/>
                              <a:gd name="T35" fmla="*/ 82 h 188"/>
                              <a:gd name="T36" fmla="*/ 72 w 109"/>
                              <a:gd name="T37" fmla="*/ 78 h 188"/>
                              <a:gd name="T38" fmla="*/ 80 w 109"/>
                              <a:gd name="T39" fmla="*/ 70 h 188"/>
                              <a:gd name="T40" fmla="*/ 84 w 109"/>
                              <a:gd name="T41" fmla="*/ 61 h 188"/>
                              <a:gd name="T42" fmla="*/ 86 w 109"/>
                              <a:gd name="T43" fmla="*/ 49 h 188"/>
                              <a:gd name="T44" fmla="*/ 84 w 109"/>
                              <a:gd name="T45" fmla="*/ 35 h 188"/>
                              <a:gd name="T46" fmla="*/ 80 w 109"/>
                              <a:gd name="T47" fmla="*/ 26 h 188"/>
                              <a:gd name="T48" fmla="*/ 73 w 109"/>
                              <a:gd name="T49" fmla="*/ 19 h 188"/>
                              <a:gd name="T50" fmla="*/ 61 w 109"/>
                              <a:gd name="T51" fmla="*/ 16 h 188"/>
                              <a:gd name="T52" fmla="*/ 47 w 109"/>
                              <a:gd name="T53" fmla="*/ 15 h 188"/>
                              <a:gd name="T54" fmla="*/ 17 w 109"/>
                              <a:gd name="T55" fmla="*/ 15 h 188"/>
                              <a:gd name="T56" fmla="*/ 0 w 109"/>
                              <a:gd name="T57" fmla="*/ 0 h 188"/>
                              <a:gd name="T58" fmla="*/ 52 w 109"/>
                              <a:gd name="T59" fmla="*/ 0 h 188"/>
                              <a:gd name="T60" fmla="*/ 69 w 109"/>
                              <a:gd name="T61" fmla="*/ 2 h 188"/>
                              <a:gd name="T62" fmla="*/ 82 w 109"/>
                              <a:gd name="T63" fmla="*/ 7 h 188"/>
                              <a:gd name="T64" fmla="*/ 92 w 109"/>
                              <a:gd name="T65" fmla="*/ 14 h 188"/>
                              <a:gd name="T66" fmla="*/ 98 w 109"/>
                              <a:gd name="T67" fmla="*/ 23 h 188"/>
                              <a:gd name="T68" fmla="*/ 102 w 109"/>
                              <a:gd name="T69" fmla="*/ 34 h 188"/>
                              <a:gd name="T70" fmla="*/ 103 w 109"/>
                              <a:gd name="T71" fmla="*/ 48 h 188"/>
                              <a:gd name="T72" fmla="*/ 101 w 109"/>
                              <a:gd name="T73" fmla="*/ 61 h 188"/>
                              <a:gd name="T74" fmla="*/ 96 w 109"/>
                              <a:gd name="T75" fmla="*/ 74 h 188"/>
                              <a:gd name="T76" fmla="*/ 86 w 109"/>
                              <a:gd name="T77" fmla="*/ 83 h 188"/>
                              <a:gd name="T78" fmla="*/ 74 w 109"/>
                              <a:gd name="T79" fmla="*/ 89 h 188"/>
                              <a:gd name="T80" fmla="*/ 74 w 109"/>
                              <a:gd name="T81" fmla="*/ 90 h 188"/>
                              <a:gd name="T82" fmla="*/ 86 w 109"/>
                              <a:gd name="T83" fmla="*/ 94 h 188"/>
                              <a:gd name="T84" fmla="*/ 97 w 109"/>
                              <a:gd name="T85" fmla="*/ 100 h 188"/>
                              <a:gd name="T86" fmla="*/ 103 w 109"/>
                              <a:gd name="T87" fmla="*/ 110 h 188"/>
                              <a:gd name="T88" fmla="*/ 108 w 109"/>
                              <a:gd name="T89" fmla="*/ 123 h 188"/>
                              <a:gd name="T90" fmla="*/ 109 w 109"/>
                              <a:gd name="T91" fmla="*/ 136 h 188"/>
                              <a:gd name="T92" fmla="*/ 107 w 109"/>
                              <a:gd name="T93" fmla="*/ 154 h 188"/>
                              <a:gd name="T94" fmla="*/ 99 w 109"/>
                              <a:gd name="T95" fmla="*/ 169 h 188"/>
                              <a:gd name="T96" fmla="*/ 87 w 109"/>
                              <a:gd name="T97" fmla="*/ 180 h 188"/>
                              <a:gd name="T98" fmla="*/ 72 w 109"/>
                              <a:gd name="T99" fmla="*/ 186 h 188"/>
                              <a:gd name="T100" fmla="*/ 52 w 109"/>
                              <a:gd name="T101" fmla="*/ 188 h 188"/>
                              <a:gd name="T102" fmla="*/ 0 w 109"/>
                              <a:gd name="T103" fmla="*/ 188 h 188"/>
                              <a:gd name="T104" fmla="*/ 0 w 109"/>
                              <a:gd name="T105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188">
                                <a:moveTo>
                                  <a:pt x="17" y="98"/>
                                </a:moveTo>
                                <a:lnTo>
                                  <a:pt x="17" y="175"/>
                                </a:lnTo>
                                <a:lnTo>
                                  <a:pt x="49" y="175"/>
                                </a:lnTo>
                                <a:lnTo>
                                  <a:pt x="64" y="174"/>
                                </a:lnTo>
                                <a:lnTo>
                                  <a:pt x="77" y="168"/>
                                </a:lnTo>
                                <a:lnTo>
                                  <a:pt x="85" y="161"/>
                                </a:lnTo>
                                <a:lnTo>
                                  <a:pt x="91" y="150"/>
                                </a:lnTo>
                                <a:lnTo>
                                  <a:pt x="93" y="136"/>
                                </a:lnTo>
                                <a:lnTo>
                                  <a:pt x="91" y="123"/>
                                </a:lnTo>
                                <a:lnTo>
                                  <a:pt x="85" y="112"/>
                                </a:lnTo>
                                <a:lnTo>
                                  <a:pt x="77" y="103"/>
                                </a:lnTo>
                                <a:lnTo>
                                  <a:pt x="64" y="99"/>
                                </a:lnTo>
                                <a:lnTo>
                                  <a:pt x="49" y="98"/>
                                </a:lnTo>
                                <a:lnTo>
                                  <a:pt x="17" y="98"/>
                                </a:lnTo>
                                <a:close/>
                                <a:moveTo>
                                  <a:pt x="17" y="15"/>
                                </a:moveTo>
                                <a:lnTo>
                                  <a:pt x="17" y="83"/>
                                </a:lnTo>
                                <a:lnTo>
                                  <a:pt x="44" y="83"/>
                                </a:lnTo>
                                <a:lnTo>
                                  <a:pt x="60" y="82"/>
                                </a:lnTo>
                                <a:lnTo>
                                  <a:pt x="72" y="78"/>
                                </a:lnTo>
                                <a:lnTo>
                                  <a:pt x="80" y="70"/>
                                </a:lnTo>
                                <a:lnTo>
                                  <a:pt x="84" y="61"/>
                                </a:lnTo>
                                <a:lnTo>
                                  <a:pt x="86" y="49"/>
                                </a:lnTo>
                                <a:lnTo>
                                  <a:pt x="84" y="35"/>
                                </a:lnTo>
                                <a:lnTo>
                                  <a:pt x="80" y="26"/>
                                </a:lnTo>
                                <a:lnTo>
                                  <a:pt x="73" y="19"/>
                                </a:lnTo>
                                <a:lnTo>
                                  <a:pt x="61" y="16"/>
                                </a:lnTo>
                                <a:lnTo>
                                  <a:pt x="47" y="15"/>
                                </a:lnTo>
                                <a:lnTo>
                                  <a:pt x="17" y="1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69" y="2"/>
                                </a:lnTo>
                                <a:lnTo>
                                  <a:pt x="82" y="7"/>
                                </a:lnTo>
                                <a:lnTo>
                                  <a:pt x="92" y="14"/>
                                </a:lnTo>
                                <a:lnTo>
                                  <a:pt x="98" y="23"/>
                                </a:lnTo>
                                <a:lnTo>
                                  <a:pt x="102" y="34"/>
                                </a:lnTo>
                                <a:lnTo>
                                  <a:pt x="103" y="48"/>
                                </a:lnTo>
                                <a:lnTo>
                                  <a:pt x="101" y="61"/>
                                </a:lnTo>
                                <a:lnTo>
                                  <a:pt x="96" y="74"/>
                                </a:lnTo>
                                <a:lnTo>
                                  <a:pt x="86" y="83"/>
                                </a:lnTo>
                                <a:lnTo>
                                  <a:pt x="74" y="89"/>
                                </a:lnTo>
                                <a:lnTo>
                                  <a:pt x="74" y="90"/>
                                </a:lnTo>
                                <a:lnTo>
                                  <a:pt x="86" y="94"/>
                                </a:lnTo>
                                <a:lnTo>
                                  <a:pt x="97" y="100"/>
                                </a:lnTo>
                                <a:lnTo>
                                  <a:pt x="103" y="110"/>
                                </a:lnTo>
                                <a:lnTo>
                                  <a:pt x="108" y="123"/>
                                </a:lnTo>
                                <a:lnTo>
                                  <a:pt x="109" y="136"/>
                                </a:lnTo>
                                <a:lnTo>
                                  <a:pt x="107" y="154"/>
                                </a:lnTo>
                                <a:lnTo>
                                  <a:pt x="99" y="169"/>
                                </a:lnTo>
                                <a:lnTo>
                                  <a:pt x="87" y="180"/>
                                </a:lnTo>
                                <a:lnTo>
                                  <a:pt x="72" y="186"/>
                                </a:lnTo>
                                <a:lnTo>
                                  <a:pt x="52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"/>
                        <wps:cNvSpPr>
                          <a:spLocks/>
                        </wps:cNvSpPr>
                        <wps:spPr bwMode="auto">
                          <a:xfrm>
                            <a:off x="2138045" y="1183640"/>
                            <a:ext cx="73660" cy="123190"/>
                          </a:xfrm>
                          <a:custGeom>
                            <a:avLst/>
                            <a:gdLst>
                              <a:gd name="T0" fmla="*/ 61 w 116"/>
                              <a:gd name="T1" fmla="*/ 0 h 194"/>
                              <a:gd name="T2" fmla="*/ 78 w 116"/>
                              <a:gd name="T3" fmla="*/ 2 h 194"/>
                              <a:gd name="T4" fmla="*/ 91 w 116"/>
                              <a:gd name="T5" fmla="*/ 8 h 194"/>
                              <a:gd name="T6" fmla="*/ 102 w 116"/>
                              <a:gd name="T7" fmla="*/ 17 h 194"/>
                              <a:gd name="T8" fmla="*/ 108 w 116"/>
                              <a:gd name="T9" fmla="*/ 29 h 194"/>
                              <a:gd name="T10" fmla="*/ 113 w 116"/>
                              <a:gd name="T11" fmla="*/ 43 h 194"/>
                              <a:gd name="T12" fmla="*/ 115 w 116"/>
                              <a:gd name="T13" fmla="*/ 58 h 194"/>
                              <a:gd name="T14" fmla="*/ 98 w 116"/>
                              <a:gd name="T15" fmla="*/ 58 h 194"/>
                              <a:gd name="T16" fmla="*/ 96 w 116"/>
                              <a:gd name="T17" fmla="*/ 43 h 194"/>
                              <a:gd name="T18" fmla="*/ 91 w 116"/>
                              <a:gd name="T19" fmla="*/ 31 h 194"/>
                              <a:gd name="T20" fmla="*/ 84 w 116"/>
                              <a:gd name="T21" fmla="*/ 22 h 194"/>
                              <a:gd name="T22" fmla="*/ 73 w 116"/>
                              <a:gd name="T23" fmla="*/ 16 h 194"/>
                              <a:gd name="T24" fmla="*/ 61 w 116"/>
                              <a:gd name="T25" fmla="*/ 13 h 194"/>
                              <a:gd name="T26" fmla="*/ 50 w 116"/>
                              <a:gd name="T27" fmla="*/ 16 h 194"/>
                              <a:gd name="T28" fmla="*/ 41 w 116"/>
                              <a:gd name="T29" fmla="*/ 20 h 194"/>
                              <a:gd name="T30" fmla="*/ 32 w 116"/>
                              <a:gd name="T31" fmla="*/ 27 h 194"/>
                              <a:gd name="T32" fmla="*/ 26 w 116"/>
                              <a:gd name="T33" fmla="*/ 39 h 194"/>
                              <a:gd name="T34" fmla="*/ 21 w 116"/>
                              <a:gd name="T35" fmla="*/ 54 h 194"/>
                              <a:gd name="T36" fmla="*/ 18 w 116"/>
                              <a:gd name="T37" fmla="*/ 73 h 194"/>
                              <a:gd name="T38" fmla="*/ 17 w 116"/>
                              <a:gd name="T39" fmla="*/ 97 h 194"/>
                              <a:gd name="T40" fmla="*/ 18 w 116"/>
                              <a:gd name="T41" fmla="*/ 121 h 194"/>
                              <a:gd name="T42" fmla="*/ 21 w 116"/>
                              <a:gd name="T43" fmla="*/ 140 h 194"/>
                              <a:gd name="T44" fmla="*/ 26 w 116"/>
                              <a:gd name="T45" fmla="*/ 156 h 194"/>
                              <a:gd name="T46" fmla="*/ 32 w 116"/>
                              <a:gd name="T47" fmla="*/ 166 h 194"/>
                              <a:gd name="T48" fmla="*/ 41 w 116"/>
                              <a:gd name="T49" fmla="*/ 174 h 194"/>
                              <a:gd name="T50" fmla="*/ 50 w 116"/>
                              <a:gd name="T51" fmla="*/ 179 h 194"/>
                              <a:gd name="T52" fmla="*/ 61 w 116"/>
                              <a:gd name="T53" fmla="*/ 180 h 194"/>
                              <a:gd name="T54" fmla="*/ 73 w 116"/>
                              <a:gd name="T55" fmla="*/ 178 h 194"/>
                              <a:gd name="T56" fmla="*/ 84 w 116"/>
                              <a:gd name="T57" fmla="*/ 171 h 194"/>
                              <a:gd name="T58" fmla="*/ 91 w 116"/>
                              <a:gd name="T59" fmla="*/ 160 h 194"/>
                              <a:gd name="T60" fmla="*/ 97 w 116"/>
                              <a:gd name="T61" fmla="*/ 145 h 194"/>
                              <a:gd name="T62" fmla="*/ 100 w 116"/>
                              <a:gd name="T63" fmla="*/ 127 h 194"/>
                              <a:gd name="T64" fmla="*/ 116 w 116"/>
                              <a:gd name="T65" fmla="*/ 127 h 194"/>
                              <a:gd name="T66" fmla="*/ 114 w 116"/>
                              <a:gd name="T67" fmla="*/ 147 h 194"/>
                              <a:gd name="T68" fmla="*/ 108 w 116"/>
                              <a:gd name="T69" fmla="*/ 164 h 194"/>
                              <a:gd name="T70" fmla="*/ 100 w 116"/>
                              <a:gd name="T71" fmla="*/ 177 h 194"/>
                              <a:gd name="T72" fmla="*/ 89 w 116"/>
                              <a:gd name="T73" fmla="*/ 187 h 194"/>
                              <a:gd name="T74" fmla="*/ 77 w 116"/>
                              <a:gd name="T75" fmla="*/ 192 h 194"/>
                              <a:gd name="T76" fmla="*/ 61 w 116"/>
                              <a:gd name="T77" fmla="*/ 194 h 194"/>
                              <a:gd name="T78" fmla="*/ 45 w 116"/>
                              <a:gd name="T79" fmla="*/ 193 h 194"/>
                              <a:gd name="T80" fmla="*/ 32 w 116"/>
                              <a:gd name="T81" fmla="*/ 187 h 194"/>
                              <a:gd name="T82" fmla="*/ 20 w 116"/>
                              <a:gd name="T83" fmla="*/ 177 h 194"/>
                              <a:gd name="T84" fmla="*/ 12 w 116"/>
                              <a:gd name="T85" fmla="*/ 163 h 194"/>
                              <a:gd name="T86" fmla="*/ 5 w 116"/>
                              <a:gd name="T87" fmla="*/ 146 h 194"/>
                              <a:gd name="T88" fmla="*/ 1 w 116"/>
                              <a:gd name="T89" fmla="*/ 124 h 194"/>
                              <a:gd name="T90" fmla="*/ 0 w 116"/>
                              <a:gd name="T91" fmla="*/ 97 h 194"/>
                              <a:gd name="T92" fmla="*/ 1 w 116"/>
                              <a:gd name="T93" fmla="*/ 71 h 194"/>
                              <a:gd name="T94" fmla="*/ 5 w 116"/>
                              <a:gd name="T95" fmla="*/ 48 h 194"/>
                              <a:gd name="T96" fmla="*/ 12 w 116"/>
                              <a:gd name="T97" fmla="*/ 30 h 194"/>
                              <a:gd name="T98" fmla="*/ 20 w 116"/>
                              <a:gd name="T99" fmla="*/ 17 h 194"/>
                              <a:gd name="T100" fmla="*/ 32 w 116"/>
                              <a:gd name="T101" fmla="*/ 7 h 194"/>
                              <a:gd name="T102" fmla="*/ 45 w 116"/>
                              <a:gd name="T103" fmla="*/ 2 h 194"/>
                              <a:gd name="T104" fmla="*/ 61 w 116"/>
                              <a:gd name="T105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94">
                                <a:moveTo>
                                  <a:pt x="61" y="0"/>
                                </a:moveTo>
                                <a:lnTo>
                                  <a:pt x="78" y="2"/>
                                </a:lnTo>
                                <a:lnTo>
                                  <a:pt x="91" y="8"/>
                                </a:lnTo>
                                <a:lnTo>
                                  <a:pt x="102" y="17"/>
                                </a:lnTo>
                                <a:lnTo>
                                  <a:pt x="108" y="29"/>
                                </a:lnTo>
                                <a:lnTo>
                                  <a:pt x="113" y="43"/>
                                </a:lnTo>
                                <a:lnTo>
                                  <a:pt x="115" y="58"/>
                                </a:lnTo>
                                <a:lnTo>
                                  <a:pt x="98" y="58"/>
                                </a:lnTo>
                                <a:lnTo>
                                  <a:pt x="96" y="43"/>
                                </a:lnTo>
                                <a:lnTo>
                                  <a:pt x="91" y="31"/>
                                </a:lnTo>
                                <a:lnTo>
                                  <a:pt x="84" y="22"/>
                                </a:lnTo>
                                <a:lnTo>
                                  <a:pt x="73" y="16"/>
                                </a:lnTo>
                                <a:lnTo>
                                  <a:pt x="61" y="13"/>
                                </a:lnTo>
                                <a:lnTo>
                                  <a:pt x="50" y="16"/>
                                </a:lnTo>
                                <a:lnTo>
                                  <a:pt x="41" y="20"/>
                                </a:lnTo>
                                <a:lnTo>
                                  <a:pt x="32" y="27"/>
                                </a:lnTo>
                                <a:lnTo>
                                  <a:pt x="26" y="39"/>
                                </a:lnTo>
                                <a:lnTo>
                                  <a:pt x="21" y="54"/>
                                </a:lnTo>
                                <a:lnTo>
                                  <a:pt x="18" y="73"/>
                                </a:lnTo>
                                <a:lnTo>
                                  <a:pt x="17" y="97"/>
                                </a:lnTo>
                                <a:lnTo>
                                  <a:pt x="18" y="121"/>
                                </a:lnTo>
                                <a:lnTo>
                                  <a:pt x="21" y="140"/>
                                </a:lnTo>
                                <a:lnTo>
                                  <a:pt x="26" y="156"/>
                                </a:lnTo>
                                <a:lnTo>
                                  <a:pt x="32" y="166"/>
                                </a:lnTo>
                                <a:lnTo>
                                  <a:pt x="41" y="174"/>
                                </a:lnTo>
                                <a:lnTo>
                                  <a:pt x="50" y="179"/>
                                </a:lnTo>
                                <a:lnTo>
                                  <a:pt x="61" y="180"/>
                                </a:lnTo>
                                <a:lnTo>
                                  <a:pt x="73" y="178"/>
                                </a:lnTo>
                                <a:lnTo>
                                  <a:pt x="84" y="171"/>
                                </a:lnTo>
                                <a:lnTo>
                                  <a:pt x="91" y="160"/>
                                </a:lnTo>
                                <a:lnTo>
                                  <a:pt x="97" y="145"/>
                                </a:lnTo>
                                <a:lnTo>
                                  <a:pt x="100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4" y="147"/>
                                </a:lnTo>
                                <a:lnTo>
                                  <a:pt x="108" y="164"/>
                                </a:lnTo>
                                <a:lnTo>
                                  <a:pt x="100" y="177"/>
                                </a:lnTo>
                                <a:lnTo>
                                  <a:pt x="89" y="187"/>
                                </a:lnTo>
                                <a:lnTo>
                                  <a:pt x="77" y="192"/>
                                </a:lnTo>
                                <a:lnTo>
                                  <a:pt x="61" y="194"/>
                                </a:lnTo>
                                <a:lnTo>
                                  <a:pt x="45" y="193"/>
                                </a:lnTo>
                                <a:lnTo>
                                  <a:pt x="32" y="187"/>
                                </a:lnTo>
                                <a:lnTo>
                                  <a:pt x="20" y="177"/>
                                </a:lnTo>
                                <a:lnTo>
                                  <a:pt x="12" y="163"/>
                                </a:lnTo>
                                <a:lnTo>
                                  <a:pt x="5" y="146"/>
                                </a:lnTo>
                                <a:lnTo>
                                  <a:pt x="1" y="124"/>
                                </a:lnTo>
                                <a:lnTo>
                                  <a:pt x="0" y="97"/>
                                </a:lnTo>
                                <a:lnTo>
                                  <a:pt x="1" y="71"/>
                                </a:lnTo>
                                <a:lnTo>
                                  <a:pt x="5" y="48"/>
                                </a:lnTo>
                                <a:lnTo>
                                  <a:pt x="12" y="30"/>
                                </a:lnTo>
                                <a:lnTo>
                                  <a:pt x="20" y="17"/>
                                </a:lnTo>
                                <a:lnTo>
                                  <a:pt x="32" y="7"/>
                                </a:lnTo>
                                <a:lnTo>
                                  <a:pt x="45" y="2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3"/>
                        <wps:cNvSpPr>
                          <a:spLocks noEditPoints="1"/>
                        </wps:cNvSpPr>
                        <wps:spPr bwMode="auto">
                          <a:xfrm>
                            <a:off x="9525" y="1177925"/>
                            <a:ext cx="71755" cy="119380"/>
                          </a:xfrm>
                          <a:custGeom>
                            <a:avLst/>
                            <a:gdLst>
                              <a:gd name="T0" fmla="*/ 17 w 113"/>
                              <a:gd name="T1" fmla="*/ 14 h 188"/>
                              <a:gd name="T2" fmla="*/ 17 w 113"/>
                              <a:gd name="T3" fmla="*/ 174 h 188"/>
                              <a:gd name="T4" fmla="*/ 44 w 113"/>
                              <a:gd name="T5" fmla="*/ 174 h 188"/>
                              <a:gd name="T6" fmla="*/ 58 w 113"/>
                              <a:gd name="T7" fmla="*/ 173 h 188"/>
                              <a:gd name="T8" fmla="*/ 71 w 113"/>
                              <a:gd name="T9" fmla="*/ 169 h 188"/>
                              <a:gd name="T10" fmla="*/ 81 w 113"/>
                              <a:gd name="T11" fmla="*/ 162 h 188"/>
                              <a:gd name="T12" fmla="*/ 88 w 113"/>
                              <a:gd name="T13" fmla="*/ 152 h 188"/>
                              <a:gd name="T14" fmla="*/ 92 w 113"/>
                              <a:gd name="T15" fmla="*/ 137 h 188"/>
                              <a:gd name="T16" fmla="*/ 95 w 113"/>
                              <a:gd name="T17" fmla="*/ 118 h 188"/>
                              <a:gd name="T18" fmla="*/ 96 w 113"/>
                              <a:gd name="T19" fmla="*/ 95 h 188"/>
                              <a:gd name="T20" fmla="*/ 95 w 113"/>
                              <a:gd name="T21" fmla="*/ 70 h 188"/>
                              <a:gd name="T22" fmla="*/ 92 w 113"/>
                              <a:gd name="T23" fmla="*/ 51 h 188"/>
                              <a:gd name="T24" fmla="*/ 88 w 113"/>
                              <a:gd name="T25" fmla="*/ 37 h 188"/>
                              <a:gd name="T26" fmla="*/ 81 w 113"/>
                              <a:gd name="T27" fmla="*/ 27 h 188"/>
                              <a:gd name="T28" fmla="*/ 71 w 113"/>
                              <a:gd name="T29" fmla="*/ 19 h 188"/>
                              <a:gd name="T30" fmla="*/ 58 w 113"/>
                              <a:gd name="T31" fmla="*/ 16 h 188"/>
                              <a:gd name="T32" fmla="*/ 44 w 113"/>
                              <a:gd name="T33" fmla="*/ 14 h 188"/>
                              <a:gd name="T34" fmla="*/ 17 w 113"/>
                              <a:gd name="T35" fmla="*/ 14 h 188"/>
                              <a:gd name="T36" fmla="*/ 0 w 113"/>
                              <a:gd name="T37" fmla="*/ 0 h 188"/>
                              <a:gd name="T38" fmla="*/ 46 w 113"/>
                              <a:gd name="T39" fmla="*/ 0 h 188"/>
                              <a:gd name="T40" fmla="*/ 64 w 113"/>
                              <a:gd name="T41" fmla="*/ 1 h 188"/>
                              <a:gd name="T42" fmla="*/ 78 w 113"/>
                              <a:gd name="T43" fmla="*/ 6 h 188"/>
                              <a:gd name="T44" fmla="*/ 91 w 113"/>
                              <a:gd name="T45" fmla="*/ 14 h 188"/>
                              <a:gd name="T46" fmla="*/ 100 w 113"/>
                              <a:gd name="T47" fmla="*/ 25 h 188"/>
                              <a:gd name="T48" fmla="*/ 106 w 113"/>
                              <a:gd name="T49" fmla="*/ 37 h 188"/>
                              <a:gd name="T50" fmla="*/ 110 w 113"/>
                              <a:gd name="T51" fmla="*/ 53 h 188"/>
                              <a:gd name="T52" fmla="*/ 112 w 113"/>
                              <a:gd name="T53" fmla="*/ 72 h 188"/>
                              <a:gd name="T54" fmla="*/ 113 w 113"/>
                              <a:gd name="T55" fmla="*/ 95 h 188"/>
                              <a:gd name="T56" fmla="*/ 112 w 113"/>
                              <a:gd name="T57" fmla="*/ 116 h 188"/>
                              <a:gd name="T58" fmla="*/ 110 w 113"/>
                              <a:gd name="T59" fmla="*/ 135 h 188"/>
                              <a:gd name="T60" fmla="*/ 106 w 113"/>
                              <a:gd name="T61" fmla="*/ 151 h 188"/>
                              <a:gd name="T62" fmla="*/ 100 w 113"/>
                              <a:gd name="T63" fmla="*/ 165 h 188"/>
                              <a:gd name="T64" fmla="*/ 91 w 113"/>
                              <a:gd name="T65" fmla="*/ 174 h 188"/>
                              <a:gd name="T66" fmla="*/ 78 w 113"/>
                              <a:gd name="T67" fmla="*/ 182 h 188"/>
                              <a:gd name="T68" fmla="*/ 64 w 113"/>
                              <a:gd name="T69" fmla="*/ 187 h 188"/>
                              <a:gd name="T70" fmla="*/ 46 w 113"/>
                              <a:gd name="T71" fmla="*/ 188 h 188"/>
                              <a:gd name="T72" fmla="*/ 0 w 113"/>
                              <a:gd name="T73" fmla="*/ 188 h 188"/>
                              <a:gd name="T74" fmla="*/ 0 w 113"/>
                              <a:gd name="T75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17" y="14"/>
                                </a:moveTo>
                                <a:lnTo>
                                  <a:pt x="17" y="174"/>
                                </a:lnTo>
                                <a:lnTo>
                                  <a:pt x="44" y="174"/>
                                </a:lnTo>
                                <a:lnTo>
                                  <a:pt x="58" y="173"/>
                                </a:lnTo>
                                <a:lnTo>
                                  <a:pt x="71" y="169"/>
                                </a:lnTo>
                                <a:lnTo>
                                  <a:pt x="81" y="162"/>
                                </a:lnTo>
                                <a:lnTo>
                                  <a:pt x="88" y="152"/>
                                </a:lnTo>
                                <a:lnTo>
                                  <a:pt x="92" y="137"/>
                                </a:lnTo>
                                <a:lnTo>
                                  <a:pt x="95" y="118"/>
                                </a:lnTo>
                                <a:lnTo>
                                  <a:pt x="96" y="95"/>
                                </a:lnTo>
                                <a:lnTo>
                                  <a:pt x="95" y="70"/>
                                </a:lnTo>
                                <a:lnTo>
                                  <a:pt x="92" y="51"/>
                                </a:lnTo>
                                <a:lnTo>
                                  <a:pt x="88" y="37"/>
                                </a:lnTo>
                                <a:lnTo>
                                  <a:pt x="81" y="27"/>
                                </a:lnTo>
                                <a:lnTo>
                                  <a:pt x="71" y="19"/>
                                </a:lnTo>
                                <a:lnTo>
                                  <a:pt x="58" y="16"/>
                                </a:lnTo>
                                <a:lnTo>
                                  <a:pt x="44" y="14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64" y="1"/>
                                </a:lnTo>
                                <a:lnTo>
                                  <a:pt x="78" y="6"/>
                                </a:lnTo>
                                <a:lnTo>
                                  <a:pt x="91" y="14"/>
                                </a:lnTo>
                                <a:lnTo>
                                  <a:pt x="100" y="25"/>
                                </a:lnTo>
                                <a:lnTo>
                                  <a:pt x="106" y="37"/>
                                </a:lnTo>
                                <a:lnTo>
                                  <a:pt x="110" y="53"/>
                                </a:lnTo>
                                <a:lnTo>
                                  <a:pt x="112" y="72"/>
                                </a:lnTo>
                                <a:lnTo>
                                  <a:pt x="113" y="95"/>
                                </a:lnTo>
                                <a:lnTo>
                                  <a:pt x="112" y="116"/>
                                </a:lnTo>
                                <a:lnTo>
                                  <a:pt x="110" y="135"/>
                                </a:lnTo>
                                <a:lnTo>
                                  <a:pt x="106" y="151"/>
                                </a:lnTo>
                                <a:lnTo>
                                  <a:pt x="100" y="165"/>
                                </a:lnTo>
                                <a:lnTo>
                                  <a:pt x="91" y="174"/>
                                </a:lnTo>
                                <a:lnTo>
                                  <a:pt x="78" y="182"/>
                                </a:lnTo>
                                <a:lnTo>
                                  <a:pt x="64" y="187"/>
                                </a:lnTo>
                                <a:lnTo>
                                  <a:pt x="46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271270" y="36830"/>
                            <a:ext cx="84455" cy="119380"/>
                          </a:xfrm>
                          <a:custGeom>
                            <a:avLst/>
                            <a:gdLst>
                              <a:gd name="T0" fmla="*/ 66 w 133"/>
                              <a:gd name="T1" fmla="*/ 14 h 188"/>
                              <a:gd name="T2" fmla="*/ 37 w 133"/>
                              <a:gd name="T3" fmla="*/ 119 h 188"/>
                              <a:gd name="T4" fmla="*/ 96 w 133"/>
                              <a:gd name="T5" fmla="*/ 119 h 188"/>
                              <a:gd name="T6" fmla="*/ 67 w 133"/>
                              <a:gd name="T7" fmla="*/ 14 h 188"/>
                              <a:gd name="T8" fmla="*/ 66 w 133"/>
                              <a:gd name="T9" fmla="*/ 14 h 188"/>
                              <a:gd name="T10" fmla="*/ 56 w 133"/>
                              <a:gd name="T11" fmla="*/ 0 h 188"/>
                              <a:gd name="T12" fmla="*/ 76 w 133"/>
                              <a:gd name="T13" fmla="*/ 0 h 188"/>
                              <a:gd name="T14" fmla="*/ 133 w 133"/>
                              <a:gd name="T15" fmla="*/ 188 h 188"/>
                              <a:gd name="T16" fmla="*/ 115 w 133"/>
                              <a:gd name="T17" fmla="*/ 188 h 188"/>
                              <a:gd name="T18" fmla="*/ 99 w 133"/>
                              <a:gd name="T19" fmla="*/ 134 h 188"/>
                              <a:gd name="T20" fmla="*/ 33 w 133"/>
                              <a:gd name="T21" fmla="*/ 134 h 188"/>
                              <a:gd name="T22" fmla="*/ 18 w 133"/>
                              <a:gd name="T23" fmla="*/ 188 h 188"/>
                              <a:gd name="T24" fmla="*/ 0 w 133"/>
                              <a:gd name="T25" fmla="*/ 188 h 188"/>
                              <a:gd name="T26" fmla="*/ 56 w 133"/>
                              <a:gd name="T2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188">
                                <a:moveTo>
                                  <a:pt x="66" y="14"/>
                                </a:moveTo>
                                <a:lnTo>
                                  <a:pt x="37" y="119"/>
                                </a:lnTo>
                                <a:lnTo>
                                  <a:pt x="96" y="119"/>
                                </a:lnTo>
                                <a:lnTo>
                                  <a:pt x="67" y="14"/>
                                </a:lnTo>
                                <a:lnTo>
                                  <a:pt x="66" y="1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76" y="0"/>
                                </a:lnTo>
                                <a:lnTo>
                                  <a:pt x="133" y="188"/>
                                </a:lnTo>
                                <a:lnTo>
                                  <a:pt x="115" y="188"/>
                                </a:lnTo>
                                <a:lnTo>
                                  <a:pt x="99" y="134"/>
                                </a:lnTo>
                                <a:lnTo>
                                  <a:pt x="33" y="134"/>
                                </a:lnTo>
                                <a:lnTo>
                                  <a:pt x="18" y="188"/>
                                </a:lnTo>
                                <a:lnTo>
                                  <a:pt x="0" y="18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6"/>
                        <wps:cNvSpPr>
                          <a:spLocks noEditPoints="1"/>
                        </wps:cNvSpPr>
                        <wps:spPr bwMode="auto">
                          <a:xfrm>
                            <a:off x="1667510" y="445770"/>
                            <a:ext cx="69850" cy="118110"/>
                          </a:xfrm>
                          <a:custGeom>
                            <a:avLst/>
                            <a:gdLst>
                              <a:gd name="T0" fmla="*/ 71 w 110"/>
                              <a:gd name="T1" fmla="*/ 27 h 186"/>
                              <a:gd name="T2" fmla="*/ 14 w 110"/>
                              <a:gd name="T3" fmla="*/ 125 h 186"/>
                              <a:gd name="T4" fmla="*/ 71 w 110"/>
                              <a:gd name="T5" fmla="*/ 125 h 186"/>
                              <a:gd name="T6" fmla="*/ 71 w 110"/>
                              <a:gd name="T7" fmla="*/ 27 h 186"/>
                              <a:gd name="T8" fmla="*/ 71 w 110"/>
                              <a:gd name="T9" fmla="*/ 27 h 186"/>
                              <a:gd name="T10" fmla="*/ 71 w 110"/>
                              <a:gd name="T11" fmla="*/ 0 h 186"/>
                              <a:gd name="T12" fmla="*/ 87 w 110"/>
                              <a:gd name="T13" fmla="*/ 0 h 186"/>
                              <a:gd name="T14" fmla="*/ 87 w 110"/>
                              <a:gd name="T15" fmla="*/ 125 h 186"/>
                              <a:gd name="T16" fmla="*/ 110 w 110"/>
                              <a:gd name="T17" fmla="*/ 125 h 186"/>
                              <a:gd name="T18" fmla="*/ 110 w 110"/>
                              <a:gd name="T19" fmla="*/ 138 h 186"/>
                              <a:gd name="T20" fmla="*/ 87 w 110"/>
                              <a:gd name="T21" fmla="*/ 138 h 186"/>
                              <a:gd name="T22" fmla="*/ 87 w 110"/>
                              <a:gd name="T23" fmla="*/ 186 h 186"/>
                              <a:gd name="T24" fmla="*/ 71 w 110"/>
                              <a:gd name="T25" fmla="*/ 186 h 186"/>
                              <a:gd name="T26" fmla="*/ 71 w 110"/>
                              <a:gd name="T27" fmla="*/ 138 h 186"/>
                              <a:gd name="T28" fmla="*/ 0 w 110"/>
                              <a:gd name="T29" fmla="*/ 138 h 186"/>
                              <a:gd name="T30" fmla="*/ 0 w 110"/>
                              <a:gd name="T31" fmla="*/ 122 h 186"/>
                              <a:gd name="T32" fmla="*/ 71 w 110"/>
                              <a:gd name="T33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186">
                                <a:moveTo>
                                  <a:pt x="71" y="27"/>
                                </a:moveTo>
                                <a:lnTo>
                                  <a:pt x="14" y="125"/>
                                </a:lnTo>
                                <a:lnTo>
                                  <a:pt x="71" y="125"/>
                                </a:lnTo>
                                <a:lnTo>
                                  <a:pt x="71" y="27"/>
                                </a:lnTo>
                                <a:lnTo>
                                  <a:pt x="71" y="27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38"/>
                                </a:lnTo>
                                <a:lnTo>
                                  <a:pt x="87" y="138"/>
                                </a:lnTo>
                                <a:lnTo>
                                  <a:pt x="87" y="186"/>
                                </a:lnTo>
                                <a:lnTo>
                                  <a:pt x="71" y="186"/>
                                </a:lnTo>
                                <a:lnTo>
                                  <a:pt x="71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22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1753870" y="445770"/>
                            <a:ext cx="36830" cy="118110"/>
                          </a:xfrm>
                          <a:custGeom>
                            <a:avLst/>
                            <a:gdLst>
                              <a:gd name="T0" fmla="*/ 46 w 58"/>
                              <a:gd name="T1" fmla="*/ 0 h 186"/>
                              <a:gd name="T2" fmla="*/ 58 w 58"/>
                              <a:gd name="T3" fmla="*/ 0 h 186"/>
                              <a:gd name="T4" fmla="*/ 58 w 58"/>
                              <a:gd name="T5" fmla="*/ 186 h 186"/>
                              <a:gd name="T6" fmla="*/ 43 w 58"/>
                              <a:gd name="T7" fmla="*/ 186 h 186"/>
                              <a:gd name="T8" fmla="*/ 43 w 58"/>
                              <a:gd name="T9" fmla="*/ 44 h 186"/>
                              <a:gd name="T10" fmla="*/ 0 w 58"/>
                              <a:gd name="T11" fmla="*/ 44 h 186"/>
                              <a:gd name="T12" fmla="*/ 0 w 58"/>
                              <a:gd name="T13" fmla="*/ 32 h 186"/>
                              <a:gd name="T14" fmla="*/ 17 w 58"/>
                              <a:gd name="T15" fmla="*/ 30 h 186"/>
                              <a:gd name="T16" fmla="*/ 30 w 58"/>
                              <a:gd name="T17" fmla="*/ 26 h 186"/>
                              <a:gd name="T18" fmla="*/ 38 w 58"/>
                              <a:gd name="T19" fmla="*/ 19 h 186"/>
                              <a:gd name="T20" fmla="*/ 44 w 58"/>
                              <a:gd name="T21" fmla="*/ 11 h 186"/>
                              <a:gd name="T22" fmla="*/ 46 w 58"/>
                              <a:gd name="T23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186">
                                <a:moveTo>
                                  <a:pt x="46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86"/>
                                </a:lnTo>
                                <a:lnTo>
                                  <a:pt x="43" y="186"/>
                                </a:lnTo>
                                <a:lnTo>
                                  <a:pt x="4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17" y="30"/>
                                </a:lnTo>
                                <a:lnTo>
                                  <a:pt x="30" y="26"/>
                                </a:lnTo>
                                <a:lnTo>
                                  <a:pt x="38" y="19"/>
                                </a:lnTo>
                                <a:lnTo>
                                  <a:pt x="44" y="1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"/>
                        <wps:cNvSpPr>
                          <a:spLocks noEditPoints="1"/>
                        </wps:cNvSpPr>
                        <wps:spPr bwMode="auto">
                          <a:xfrm>
                            <a:off x="1831975" y="445770"/>
                            <a:ext cx="48260" cy="48260"/>
                          </a:xfrm>
                          <a:custGeom>
                            <a:avLst/>
                            <a:gdLst>
                              <a:gd name="T0" fmla="*/ 38 w 76"/>
                              <a:gd name="T1" fmla="*/ 12 h 76"/>
                              <a:gd name="T2" fmla="*/ 28 w 76"/>
                              <a:gd name="T3" fmla="*/ 14 h 76"/>
                              <a:gd name="T4" fmla="*/ 19 w 76"/>
                              <a:gd name="T5" fmla="*/ 19 h 76"/>
                              <a:gd name="T6" fmla="*/ 14 w 76"/>
                              <a:gd name="T7" fmla="*/ 28 h 76"/>
                              <a:gd name="T8" fmla="*/ 12 w 76"/>
                              <a:gd name="T9" fmla="*/ 37 h 76"/>
                              <a:gd name="T10" fmla="*/ 14 w 76"/>
                              <a:gd name="T11" fmla="*/ 48 h 76"/>
                              <a:gd name="T12" fmla="*/ 19 w 76"/>
                              <a:gd name="T13" fmla="*/ 57 h 76"/>
                              <a:gd name="T14" fmla="*/ 28 w 76"/>
                              <a:gd name="T15" fmla="*/ 62 h 76"/>
                              <a:gd name="T16" fmla="*/ 38 w 76"/>
                              <a:gd name="T17" fmla="*/ 64 h 76"/>
                              <a:gd name="T18" fmla="*/ 48 w 76"/>
                              <a:gd name="T19" fmla="*/ 62 h 76"/>
                              <a:gd name="T20" fmla="*/ 57 w 76"/>
                              <a:gd name="T21" fmla="*/ 57 h 76"/>
                              <a:gd name="T22" fmla="*/ 62 w 76"/>
                              <a:gd name="T23" fmla="*/ 48 h 76"/>
                              <a:gd name="T24" fmla="*/ 64 w 76"/>
                              <a:gd name="T25" fmla="*/ 37 h 76"/>
                              <a:gd name="T26" fmla="*/ 62 w 76"/>
                              <a:gd name="T27" fmla="*/ 28 h 76"/>
                              <a:gd name="T28" fmla="*/ 57 w 76"/>
                              <a:gd name="T29" fmla="*/ 19 h 76"/>
                              <a:gd name="T30" fmla="*/ 48 w 76"/>
                              <a:gd name="T31" fmla="*/ 14 h 76"/>
                              <a:gd name="T32" fmla="*/ 38 w 76"/>
                              <a:gd name="T33" fmla="*/ 12 h 76"/>
                              <a:gd name="T34" fmla="*/ 38 w 76"/>
                              <a:gd name="T35" fmla="*/ 0 h 76"/>
                              <a:gd name="T36" fmla="*/ 53 w 76"/>
                              <a:gd name="T37" fmla="*/ 2 h 76"/>
                              <a:gd name="T38" fmla="*/ 65 w 76"/>
                              <a:gd name="T39" fmla="*/ 11 h 76"/>
                              <a:gd name="T40" fmla="*/ 72 w 76"/>
                              <a:gd name="T41" fmla="*/ 23 h 76"/>
                              <a:gd name="T42" fmla="*/ 76 w 76"/>
                              <a:gd name="T43" fmla="*/ 37 h 76"/>
                              <a:gd name="T44" fmla="*/ 72 w 76"/>
                              <a:gd name="T45" fmla="*/ 52 h 76"/>
                              <a:gd name="T46" fmla="*/ 65 w 76"/>
                              <a:gd name="T47" fmla="*/ 64 h 76"/>
                              <a:gd name="T48" fmla="*/ 53 w 76"/>
                              <a:gd name="T49" fmla="*/ 73 h 76"/>
                              <a:gd name="T50" fmla="*/ 38 w 76"/>
                              <a:gd name="T51" fmla="*/ 76 h 76"/>
                              <a:gd name="T52" fmla="*/ 24 w 76"/>
                              <a:gd name="T53" fmla="*/ 73 h 76"/>
                              <a:gd name="T54" fmla="*/ 12 w 76"/>
                              <a:gd name="T55" fmla="*/ 64 h 76"/>
                              <a:gd name="T56" fmla="*/ 3 w 76"/>
                              <a:gd name="T57" fmla="*/ 52 h 76"/>
                              <a:gd name="T58" fmla="*/ 0 w 76"/>
                              <a:gd name="T59" fmla="*/ 37 h 76"/>
                              <a:gd name="T60" fmla="*/ 3 w 76"/>
                              <a:gd name="T61" fmla="*/ 23 h 76"/>
                              <a:gd name="T62" fmla="*/ 12 w 76"/>
                              <a:gd name="T63" fmla="*/ 11 h 76"/>
                              <a:gd name="T64" fmla="*/ 24 w 76"/>
                              <a:gd name="T65" fmla="*/ 2 h 76"/>
                              <a:gd name="T66" fmla="*/ 38 w 76"/>
                              <a:gd name="T6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12"/>
                                </a:moveTo>
                                <a:lnTo>
                                  <a:pt x="28" y="14"/>
                                </a:lnTo>
                                <a:lnTo>
                                  <a:pt x="19" y="19"/>
                                </a:lnTo>
                                <a:lnTo>
                                  <a:pt x="14" y="28"/>
                                </a:lnTo>
                                <a:lnTo>
                                  <a:pt x="12" y="37"/>
                                </a:lnTo>
                                <a:lnTo>
                                  <a:pt x="14" y="48"/>
                                </a:lnTo>
                                <a:lnTo>
                                  <a:pt x="19" y="57"/>
                                </a:lnTo>
                                <a:lnTo>
                                  <a:pt x="28" y="62"/>
                                </a:lnTo>
                                <a:lnTo>
                                  <a:pt x="38" y="64"/>
                                </a:lnTo>
                                <a:lnTo>
                                  <a:pt x="48" y="62"/>
                                </a:lnTo>
                                <a:lnTo>
                                  <a:pt x="57" y="57"/>
                                </a:lnTo>
                                <a:lnTo>
                                  <a:pt x="62" y="48"/>
                                </a:lnTo>
                                <a:lnTo>
                                  <a:pt x="64" y="37"/>
                                </a:lnTo>
                                <a:lnTo>
                                  <a:pt x="62" y="28"/>
                                </a:lnTo>
                                <a:lnTo>
                                  <a:pt x="57" y="19"/>
                                </a:lnTo>
                                <a:lnTo>
                                  <a:pt x="48" y="14"/>
                                </a:lnTo>
                                <a:lnTo>
                                  <a:pt x="38" y="1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53" y="2"/>
                                </a:lnTo>
                                <a:lnTo>
                                  <a:pt x="65" y="11"/>
                                </a:lnTo>
                                <a:lnTo>
                                  <a:pt x="72" y="23"/>
                                </a:lnTo>
                                <a:lnTo>
                                  <a:pt x="76" y="37"/>
                                </a:lnTo>
                                <a:lnTo>
                                  <a:pt x="72" y="52"/>
                                </a:lnTo>
                                <a:lnTo>
                                  <a:pt x="65" y="64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4" y="73"/>
                                </a:lnTo>
                                <a:lnTo>
                                  <a:pt x="12" y="64"/>
                                </a:lnTo>
                                <a:lnTo>
                                  <a:pt x="3" y="52"/>
                                </a:lnTo>
                                <a:lnTo>
                                  <a:pt x="0" y="37"/>
                                </a:lnTo>
                                <a:lnTo>
                                  <a:pt x="3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"/>
                        <wps:cNvSpPr>
                          <a:spLocks/>
                        </wps:cNvSpPr>
                        <wps:spPr bwMode="auto">
                          <a:xfrm>
                            <a:off x="1210945" y="374650"/>
                            <a:ext cx="36830" cy="118745"/>
                          </a:xfrm>
                          <a:custGeom>
                            <a:avLst/>
                            <a:gdLst>
                              <a:gd name="T0" fmla="*/ 46 w 58"/>
                              <a:gd name="T1" fmla="*/ 0 h 187"/>
                              <a:gd name="T2" fmla="*/ 58 w 58"/>
                              <a:gd name="T3" fmla="*/ 0 h 187"/>
                              <a:gd name="T4" fmla="*/ 58 w 58"/>
                              <a:gd name="T5" fmla="*/ 187 h 187"/>
                              <a:gd name="T6" fmla="*/ 42 w 58"/>
                              <a:gd name="T7" fmla="*/ 187 h 187"/>
                              <a:gd name="T8" fmla="*/ 42 w 58"/>
                              <a:gd name="T9" fmla="*/ 43 h 187"/>
                              <a:gd name="T10" fmla="*/ 0 w 58"/>
                              <a:gd name="T11" fmla="*/ 43 h 187"/>
                              <a:gd name="T12" fmla="*/ 0 w 58"/>
                              <a:gd name="T13" fmla="*/ 32 h 187"/>
                              <a:gd name="T14" fmla="*/ 16 w 58"/>
                              <a:gd name="T15" fmla="*/ 30 h 187"/>
                              <a:gd name="T16" fmla="*/ 29 w 58"/>
                              <a:gd name="T17" fmla="*/ 26 h 187"/>
                              <a:gd name="T18" fmla="*/ 38 w 58"/>
                              <a:gd name="T19" fmla="*/ 20 h 187"/>
                              <a:gd name="T20" fmla="*/ 44 w 58"/>
                              <a:gd name="T21" fmla="*/ 10 h 187"/>
                              <a:gd name="T22" fmla="*/ 46 w 58"/>
                              <a:gd name="T23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187">
                                <a:moveTo>
                                  <a:pt x="46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87"/>
                                </a:lnTo>
                                <a:lnTo>
                                  <a:pt x="42" y="187"/>
                                </a:lnTo>
                                <a:lnTo>
                                  <a:pt x="4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16" y="30"/>
                                </a:lnTo>
                                <a:lnTo>
                                  <a:pt x="29" y="26"/>
                                </a:lnTo>
                                <a:lnTo>
                                  <a:pt x="38" y="20"/>
                                </a:lnTo>
                                <a:lnTo>
                                  <a:pt x="44" y="1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"/>
                        <wps:cNvSpPr>
                          <a:spLocks/>
                        </wps:cNvSpPr>
                        <wps:spPr bwMode="auto">
                          <a:xfrm>
                            <a:off x="1286510" y="374650"/>
                            <a:ext cx="65405" cy="118745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187"/>
                              <a:gd name="T2" fmla="*/ 66 w 103"/>
                              <a:gd name="T3" fmla="*/ 1 h 187"/>
                              <a:gd name="T4" fmla="*/ 78 w 103"/>
                              <a:gd name="T5" fmla="*/ 5 h 187"/>
                              <a:gd name="T6" fmla="*/ 88 w 103"/>
                              <a:gd name="T7" fmla="*/ 11 h 187"/>
                              <a:gd name="T8" fmla="*/ 95 w 103"/>
                              <a:gd name="T9" fmla="*/ 22 h 187"/>
                              <a:gd name="T10" fmla="*/ 100 w 103"/>
                              <a:gd name="T11" fmla="*/ 35 h 187"/>
                              <a:gd name="T12" fmla="*/ 102 w 103"/>
                              <a:gd name="T13" fmla="*/ 51 h 187"/>
                              <a:gd name="T14" fmla="*/ 101 w 103"/>
                              <a:gd name="T15" fmla="*/ 67 h 187"/>
                              <a:gd name="T16" fmla="*/ 96 w 103"/>
                              <a:gd name="T17" fmla="*/ 80 h 187"/>
                              <a:gd name="T18" fmla="*/ 86 w 103"/>
                              <a:gd name="T19" fmla="*/ 94 h 187"/>
                              <a:gd name="T20" fmla="*/ 72 w 103"/>
                              <a:gd name="T21" fmla="*/ 108 h 187"/>
                              <a:gd name="T22" fmla="*/ 51 w 103"/>
                              <a:gd name="T23" fmla="*/ 125 h 187"/>
                              <a:gd name="T24" fmla="*/ 39 w 103"/>
                              <a:gd name="T25" fmla="*/ 136 h 187"/>
                              <a:gd name="T26" fmla="*/ 29 w 103"/>
                              <a:gd name="T27" fmla="*/ 147 h 187"/>
                              <a:gd name="T28" fmla="*/ 22 w 103"/>
                              <a:gd name="T29" fmla="*/ 159 h 187"/>
                              <a:gd name="T30" fmla="*/ 19 w 103"/>
                              <a:gd name="T31" fmla="*/ 172 h 187"/>
                              <a:gd name="T32" fmla="*/ 103 w 103"/>
                              <a:gd name="T33" fmla="*/ 172 h 187"/>
                              <a:gd name="T34" fmla="*/ 103 w 103"/>
                              <a:gd name="T35" fmla="*/ 187 h 187"/>
                              <a:gd name="T36" fmla="*/ 0 w 103"/>
                              <a:gd name="T37" fmla="*/ 187 h 187"/>
                              <a:gd name="T38" fmla="*/ 3 w 103"/>
                              <a:gd name="T39" fmla="*/ 170 h 187"/>
                              <a:gd name="T40" fmla="*/ 7 w 103"/>
                              <a:gd name="T41" fmla="*/ 154 h 187"/>
                              <a:gd name="T42" fmla="*/ 15 w 103"/>
                              <a:gd name="T43" fmla="*/ 140 h 187"/>
                              <a:gd name="T44" fmla="*/ 26 w 103"/>
                              <a:gd name="T45" fmla="*/ 127 h 187"/>
                              <a:gd name="T46" fmla="*/ 40 w 103"/>
                              <a:gd name="T47" fmla="*/ 114 h 187"/>
                              <a:gd name="T48" fmla="*/ 60 w 103"/>
                              <a:gd name="T49" fmla="*/ 97 h 187"/>
                              <a:gd name="T50" fmla="*/ 72 w 103"/>
                              <a:gd name="T51" fmla="*/ 86 h 187"/>
                              <a:gd name="T52" fmla="*/ 79 w 103"/>
                              <a:gd name="T53" fmla="*/ 75 h 187"/>
                              <a:gd name="T54" fmla="*/ 84 w 103"/>
                              <a:gd name="T55" fmla="*/ 63 h 187"/>
                              <a:gd name="T56" fmla="*/ 85 w 103"/>
                              <a:gd name="T57" fmla="*/ 52 h 187"/>
                              <a:gd name="T58" fmla="*/ 84 w 103"/>
                              <a:gd name="T59" fmla="*/ 38 h 187"/>
                              <a:gd name="T60" fmla="*/ 79 w 103"/>
                              <a:gd name="T61" fmla="*/ 27 h 187"/>
                              <a:gd name="T62" fmla="*/ 73 w 103"/>
                              <a:gd name="T63" fmla="*/ 19 h 187"/>
                              <a:gd name="T64" fmla="*/ 63 w 103"/>
                              <a:gd name="T65" fmla="*/ 15 h 187"/>
                              <a:gd name="T66" fmla="*/ 52 w 103"/>
                              <a:gd name="T67" fmla="*/ 13 h 187"/>
                              <a:gd name="T68" fmla="*/ 41 w 103"/>
                              <a:gd name="T69" fmla="*/ 15 h 187"/>
                              <a:gd name="T70" fmla="*/ 31 w 103"/>
                              <a:gd name="T71" fmla="*/ 20 h 187"/>
                              <a:gd name="T72" fmla="*/ 25 w 103"/>
                              <a:gd name="T73" fmla="*/ 29 h 187"/>
                              <a:gd name="T74" fmla="*/ 21 w 103"/>
                              <a:gd name="T75" fmla="*/ 42 h 187"/>
                              <a:gd name="T76" fmla="*/ 19 w 103"/>
                              <a:gd name="T77" fmla="*/ 58 h 187"/>
                              <a:gd name="T78" fmla="*/ 2 w 103"/>
                              <a:gd name="T79" fmla="*/ 58 h 187"/>
                              <a:gd name="T80" fmla="*/ 3 w 103"/>
                              <a:gd name="T81" fmla="*/ 41 h 187"/>
                              <a:gd name="T82" fmla="*/ 8 w 103"/>
                              <a:gd name="T83" fmla="*/ 27 h 187"/>
                              <a:gd name="T84" fmla="*/ 14 w 103"/>
                              <a:gd name="T85" fmla="*/ 16 h 187"/>
                              <a:gd name="T86" fmla="*/ 25 w 103"/>
                              <a:gd name="T87" fmla="*/ 7 h 187"/>
                              <a:gd name="T88" fmla="*/ 38 w 103"/>
                              <a:gd name="T89" fmla="*/ 2 h 187"/>
                              <a:gd name="T90" fmla="*/ 55 w 103"/>
                              <a:gd name="T91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" h="187">
                                <a:moveTo>
                                  <a:pt x="55" y="0"/>
                                </a:moveTo>
                                <a:lnTo>
                                  <a:pt x="66" y="1"/>
                                </a:lnTo>
                                <a:lnTo>
                                  <a:pt x="78" y="5"/>
                                </a:lnTo>
                                <a:lnTo>
                                  <a:pt x="88" y="11"/>
                                </a:lnTo>
                                <a:lnTo>
                                  <a:pt x="95" y="22"/>
                                </a:lnTo>
                                <a:lnTo>
                                  <a:pt x="100" y="35"/>
                                </a:lnTo>
                                <a:lnTo>
                                  <a:pt x="102" y="51"/>
                                </a:lnTo>
                                <a:lnTo>
                                  <a:pt x="101" y="67"/>
                                </a:lnTo>
                                <a:lnTo>
                                  <a:pt x="96" y="80"/>
                                </a:lnTo>
                                <a:lnTo>
                                  <a:pt x="86" y="94"/>
                                </a:lnTo>
                                <a:lnTo>
                                  <a:pt x="72" y="108"/>
                                </a:lnTo>
                                <a:lnTo>
                                  <a:pt x="51" y="125"/>
                                </a:lnTo>
                                <a:lnTo>
                                  <a:pt x="39" y="136"/>
                                </a:lnTo>
                                <a:lnTo>
                                  <a:pt x="29" y="147"/>
                                </a:lnTo>
                                <a:lnTo>
                                  <a:pt x="22" y="159"/>
                                </a:lnTo>
                                <a:lnTo>
                                  <a:pt x="19" y="172"/>
                                </a:lnTo>
                                <a:lnTo>
                                  <a:pt x="103" y="172"/>
                                </a:lnTo>
                                <a:lnTo>
                                  <a:pt x="103" y="187"/>
                                </a:lnTo>
                                <a:lnTo>
                                  <a:pt x="0" y="187"/>
                                </a:lnTo>
                                <a:lnTo>
                                  <a:pt x="3" y="170"/>
                                </a:lnTo>
                                <a:lnTo>
                                  <a:pt x="7" y="154"/>
                                </a:lnTo>
                                <a:lnTo>
                                  <a:pt x="15" y="140"/>
                                </a:lnTo>
                                <a:lnTo>
                                  <a:pt x="26" y="127"/>
                                </a:lnTo>
                                <a:lnTo>
                                  <a:pt x="40" y="114"/>
                                </a:lnTo>
                                <a:lnTo>
                                  <a:pt x="60" y="97"/>
                                </a:lnTo>
                                <a:lnTo>
                                  <a:pt x="72" y="86"/>
                                </a:lnTo>
                                <a:lnTo>
                                  <a:pt x="79" y="75"/>
                                </a:lnTo>
                                <a:lnTo>
                                  <a:pt x="84" y="63"/>
                                </a:lnTo>
                                <a:lnTo>
                                  <a:pt x="85" y="52"/>
                                </a:lnTo>
                                <a:lnTo>
                                  <a:pt x="84" y="38"/>
                                </a:lnTo>
                                <a:lnTo>
                                  <a:pt x="79" y="27"/>
                                </a:lnTo>
                                <a:lnTo>
                                  <a:pt x="73" y="19"/>
                                </a:lnTo>
                                <a:lnTo>
                                  <a:pt x="63" y="15"/>
                                </a:lnTo>
                                <a:lnTo>
                                  <a:pt x="52" y="13"/>
                                </a:lnTo>
                                <a:lnTo>
                                  <a:pt x="41" y="15"/>
                                </a:lnTo>
                                <a:lnTo>
                                  <a:pt x="31" y="20"/>
                                </a:lnTo>
                                <a:lnTo>
                                  <a:pt x="25" y="29"/>
                                </a:lnTo>
                                <a:lnTo>
                                  <a:pt x="21" y="42"/>
                                </a:lnTo>
                                <a:lnTo>
                                  <a:pt x="19" y="58"/>
                                </a:lnTo>
                                <a:lnTo>
                                  <a:pt x="2" y="58"/>
                                </a:lnTo>
                                <a:lnTo>
                                  <a:pt x="3" y="41"/>
                                </a:lnTo>
                                <a:lnTo>
                                  <a:pt x="8" y="27"/>
                                </a:lnTo>
                                <a:lnTo>
                                  <a:pt x="14" y="16"/>
                                </a:lnTo>
                                <a:lnTo>
                                  <a:pt x="25" y="7"/>
                                </a:lnTo>
                                <a:lnTo>
                                  <a:pt x="38" y="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367155" y="374650"/>
                            <a:ext cx="66040" cy="120650"/>
                          </a:xfrm>
                          <a:custGeom>
                            <a:avLst/>
                            <a:gdLst>
                              <a:gd name="T0" fmla="*/ 52 w 104"/>
                              <a:gd name="T1" fmla="*/ 13 h 190"/>
                              <a:gd name="T2" fmla="*/ 40 w 104"/>
                              <a:gd name="T3" fmla="*/ 15 h 190"/>
                              <a:gd name="T4" fmla="*/ 32 w 104"/>
                              <a:gd name="T5" fmla="*/ 21 h 190"/>
                              <a:gd name="T6" fmla="*/ 24 w 104"/>
                              <a:gd name="T7" fmla="*/ 32 h 190"/>
                              <a:gd name="T8" fmla="*/ 20 w 104"/>
                              <a:gd name="T9" fmla="*/ 46 h 190"/>
                              <a:gd name="T10" fmla="*/ 17 w 104"/>
                              <a:gd name="T11" fmla="*/ 68 h 190"/>
                              <a:gd name="T12" fmla="*/ 16 w 104"/>
                              <a:gd name="T13" fmla="*/ 94 h 190"/>
                              <a:gd name="T14" fmla="*/ 17 w 104"/>
                              <a:gd name="T15" fmla="*/ 122 h 190"/>
                              <a:gd name="T16" fmla="*/ 20 w 104"/>
                              <a:gd name="T17" fmla="*/ 142 h 190"/>
                              <a:gd name="T18" fmla="*/ 24 w 104"/>
                              <a:gd name="T19" fmla="*/ 158 h 190"/>
                              <a:gd name="T20" fmla="*/ 32 w 104"/>
                              <a:gd name="T21" fmla="*/ 169 h 190"/>
                              <a:gd name="T22" fmla="*/ 40 w 104"/>
                              <a:gd name="T23" fmla="*/ 175 h 190"/>
                              <a:gd name="T24" fmla="*/ 52 w 104"/>
                              <a:gd name="T25" fmla="*/ 176 h 190"/>
                              <a:gd name="T26" fmla="*/ 63 w 104"/>
                              <a:gd name="T27" fmla="*/ 175 h 190"/>
                              <a:gd name="T28" fmla="*/ 72 w 104"/>
                              <a:gd name="T29" fmla="*/ 169 h 190"/>
                              <a:gd name="T30" fmla="*/ 79 w 104"/>
                              <a:gd name="T31" fmla="*/ 158 h 190"/>
                              <a:gd name="T32" fmla="*/ 84 w 104"/>
                              <a:gd name="T33" fmla="*/ 142 h 190"/>
                              <a:gd name="T34" fmla="*/ 87 w 104"/>
                              <a:gd name="T35" fmla="*/ 122 h 190"/>
                              <a:gd name="T36" fmla="*/ 87 w 104"/>
                              <a:gd name="T37" fmla="*/ 94 h 190"/>
                              <a:gd name="T38" fmla="*/ 87 w 104"/>
                              <a:gd name="T39" fmla="*/ 68 h 190"/>
                              <a:gd name="T40" fmla="*/ 84 w 104"/>
                              <a:gd name="T41" fmla="*/ 46 h 190"/>
                              <a:gd name="T42" fmla="*/ 79 w 104"/>
                              <a:gd name="T43" fmla="*/ 32 h 190"/>
                              <a:gd name="T44" fmla="*/ 72 w 104"/>
                              <a:gd name="T45" fmla="*/ 21 h 190"/>
                              <a:gd name="T46" fmla="*/ 63 w 104"/>
                              <a:gd name="T47" fmla="*/ 15 h 190"/>
                              <a:gd name="T48" fmla="*/ 52 w 104"/>
                              <a:gd name="T49" fmla="*/ 13 h 190"/>
                              <a:gd name="T50" fmla="*/ 52 w 104"/>
                              <a:gd name="T51" fmla="*/ 0 h 190"/>
                              <a:gd name="T52" fmla="*/ 66 w 104"/>
                              <a:gd name="T53" fmla="*/ 2 h 190"/>
                              <a:gd name="T54" fmla="*/ 77 w 104"/>
                              <a:gd name="T55" fmla="*/ 7 h 190"/>
                              <a:gd name="T56" fmla="*/ 87 w 104"/>
                              <a:gd name="T57" fmla="*/ 16 h 190"/>
                              <a:gd name="T58" fmla="*/ 94 w 104"/>
                              <a:gd name="T59" fmla="*/ 26 h 190"/>
                              <a:gd name="T60" fmla="*/ 99 w 104"/>
                              <a:gd name="T61" fmla="*/ 40 h 190"/>
                              <a:gd name="T62" fmla="*/ 102 w 104"/>
                              <a:gd name="T63" fmla="*/ 57 h 190"/>
                              <a:gd name="T64" fmla="*/ 104 w 104"/>
                              <a:gd name="T65" fmla="*/ 75 h 190"/>
                              <a:gd name="T66" fmla="*/ 104 w 104"/>
                              <a:gd name="T67" fmla="*/ 94 h 190"/>
                              <a:gd name="T68" fmla="*/ 104 w 104"/>
                              <a:gd name="T69" fmla="*/ 114 h 190"/>
                              <a:gd name="T70" fmla="*/ 102 w 104"/>
                              <a:gd name="T71" fmla="*/ 132 h 190"/>
                              <a:gd name="T72" fmla="*/ 99 w 104"/>
                              <a:gd name="T73" fmla="*/ 149 h 190"/>
                              <a:gd name="T74" fmla="*/ 94 w 104"/>
                              <a:gd name="T75" fmla="*/ 163 h 190"/>
                              <a:gd name="T76" fmla="*/ 87 w 104"/>
                              <a:gd name="T77" fmla="*/ 174 h 190"/>
                              <a:gd name="T78" fmla="*/ 77 w 104"/>
                              <a:gd name="T79" fmla="*/ 182 h 190"/>
                              <a:gd name="T80" fmla="*/ 66 w 104"/>
                              <a:gd name="T81" fmla="*/ 188 h 190"/>
                              <a:gd name="T82" fmla="*/ 52 w 104"/>
                              <a:gd name="T83" fmla="*/ 190 h 190"/>
                              <a:gd name="T84" fmla="*/ 37 w 104"/>
                              <a:gd name="T85" fmla="*/ 188 h 190"/>
                              <a:gd name="T86" fmla="*/ 25 w 104"/>
                              <a:gd name="T87" fmla="*/ 182 h 190"/>
                              <a:gd name="T88" fmla="*/ 17 w 104"/>
                              <a:gd name="T89" fmla="*/ 174 h 190"/>
                              <a:gd name="T90" fmla="*/ 9 w 104"/>
                              <a:gd name="T91" fmla="*/ 163 h 190"/>
                              <a:gd name="T92" fmla="*/ 5 w 104"/>
                              <a:gd name="T93" fmla="*/ 149 h 190"/>
                              <a:gd name="T94" fmla="*/ 2 w 104"/>
                              <a:gd name="T95" fmla="*/ 132 h 190"/>
                              <a:gd name="T96" fmla="*/ 0 w 104"/>
                              <a:gd name="T97" fmla="*/ 114 h 190"/>
                              <a:gd name="T98" fmla="*/ 0 w 104"/>
                              <a:gd name="T99" fmla="*/ 94 h 190"/>
                              <a:gd name="T100" fmla="*/ 0 w 104"/>
                              <a:gd name="T101" fmla="*/ 75 h 190"/>
                              <a:gd name="T102" fmla="*/ 2 w 104"/>
                              <a:gd name="T103" fmla="*/ 57 h 190"/>
                              <a:gd name="T104" fmla="*/ 5 w 104"/>
                              <a:gd name="T105" fmla="*/ 40 h 190"/>
                              <a:gd name="T106" fmla="*/ 9 w 104"/>
                              <a:gd name="T107" fmla="*/ 26 h 190"/>
                              <a:gd name="T108" fmla="*/ 17 w 104"/>
                              <a:gd name="T109" fmla="*/ 16 h 190"/>
                              <a:gd name="T110" fmla="*/ 25 w 104"/>
                              <a:gd name="T111" fmla="*/ 7 h 190"/>
                              <a:gd name="T112" fmla="*/ 37 w 104"/>
                              <a:gd name="T113" fmla="*/ 2 h 190"/>
                              <a:gd name="T114" fmla="*/ 52 w 104"/>
                              <a:gd name="T11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" h="190">
                                <a:moveTo>
                                  <a:pt x="52" y="13"/>
                                </a:moveTo>
                                <a:lnTo>
                                  <a:pt x="40" y="15"/>
                                </a:lnTo>
                                <a:lnTo>
                                  <a:pt x="32" y="21"/>
                                </a:lnTo>
                                <a:lnTo>
                                  <a:pt x="24" y="32"/>
                                </a:lnTo>
                                <a:lnTo>
                                  <a:pt x="20" y="46"/>
                                </a:lnTo>
                                <a:lnTo>
                                  <a:pt x="17" y="68"/>
                                </a:lnTo>
                                <a:lnTo>
                                  <a:pt x="16" y="94"/>
                                </a:lnTo>
                                <a:lnTo>
                                  <a:pt x="17" y="122"/>
                                </a:lnTo>
                                <a:lnTo>
                                  <a:pt x="20" y="142"/>
                                </a:lnTo>
                                <a:lnTo>
                                  <a:pt x="24" y="158"/>
                                </a:lnTo>
                                <a:lnTo>
                                  <a:pt x="32" y="169"/>
                                </a:lnTo>
                                <a:lnTo>
                                  <a:pt x="40" y="175"/>
                                </a:lnTo>
                                <a:lnTo>
                                  <a:pt x="52" y="176"/>
                                </a:lnTo>
                                <a:lnTo>
                                  <a:pt x="63" y="175"/>
                                </a:lnTo>
                                <a:lnTo>
                                  <a:pt x="72" y="169"/>
                                </a:lnTo>
                                <a:lnTo>
                                  <a:pt x="79" y="158"/>
                                </a:lnTo>
                                <a:lnTo>
                                  <a:pt x="84" y="142"/>
                                </a:lnTo>
                                <a:lnTo>
                                  <a:pt x="87" y="122"/>
                                </a:lnTo>
                                <a:lnTo>
                                  <a:pt x="87" y="94"/>
                                </a:lnTo>
                                <a:lnTo>
                                  <a:pt x="87" y="68"/>
                                </a:lnTo>
                                <a:lnTo>
                                  <a:pt x="84" y="46"/>
                                </a:lnTo>
                                <a:lnTo>
                                  <a:pt x="79" y="32"/>
                                </a:lnTo>
                                <a:lnTo>
                                  <a:pt x="72" y="21"/>
                                </a:lnTo>
                                <a:lnTo>
                                  <a:pt x="63" y="15"/>
                                </a:lnTo>
                                <a:lnTo>
                                  <a:pt x="52" y="13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6" y="2"/>
                                </a:lnTo>
                                <a:lnTo>
                                  <a:pt x="77" y="7"/>
                                </a:lnTo>
                                <a:lnTo>
                                  <a:pt x="87" y="16"/>
                                </a:lnTo>
                                <a:lnTo>
                                  <a:pt x="94" y="26"/>
                                </a:lnTo>
                                <a:lnTo>
                                  <a:pt x="99" y="40"/>
                                </a:lnTo>
                                <a:lnTo>
                                  <a:pt x="102" y="57"/>
                                </a:lnTo>
                                <a:lnTo>
                                  <a:pt x="104" y="75"/>
                                </a:lnTo>
                                <a:lnTo>
                                  <a:pt x="104" y="94"/>
                                </a:lnTo>
                                <a:lnTo>
                                  <a:pt x="104" y="114"/>
                                </a:lnTo>
                                <a:lnTo>
                                  <a:pt x="102" y="132"/>
                                </a:lnTo>
                                <a:lnTo>
                                  <a:pt x="99" y="149"/>
                                </a:lnTo>
                                <a:lnTo>
                                  <a:pt x="94" y="163"/>
                                </a:lnTo>
                                <a:lnTo>
                                  <a:pt x="87" y="174"/>
                                </a:lnTo>
                                <a:lnTo>
                                  <a:pt x="77" y="182"/>
                                </a:lnTo>
                                <a:lnTo>
                                  <a:pt x="66" y="188"/>
                                </a:lnTo>
                                <a:lnTo>
                                  <a:pt x="52" y="190"/>
                                </a:lnTo>
                                <a:lnTo>
                                  <a:pt x="37" y="188"/>
                                </a:lnTo>
                                <a:lnTo>
                                  <a:pt x="25" y="182"/>
                                </a:lnTo>
                                <a:lnTo>
                                  <a:pt x="17" y="174"/>
                                </a:lnTo>
                                <a:lnTo>
                                  <a:pt x="9" y="163"/>
                                </a:lnTo>
                                <a:lnTo>
                                  <a:pt x="5" y="149"/>
                                </a:lnTo>
                                <a:lnTo>
                                  <a:pt x="2" y="132"/>
                                </a:lnTo>
                                <a:lnTo>
                                  <a:pt x="0" y="114"/>
                                </a:lnTo>
                                <a:lnTo>
                                  <a:pt x="0" y="94"/>
                                </a:lnTo>
                                <a:lnTo>
                                  <a:pt x="0" y="75"/>
                                </a:lnTo>
                                <a:lnTo>
                                  <a:pt x="2" y="57"/>
                                </a:lnTo>
                                <a:lnTo>
                                  <a:pt x="5" y="40"/>
                                </a:lnTo>
                                <a:lnTo>
                                  <a:pt x="9" y="26"/>
                                </a:lnTo>
                                <a:lnTo>
                                  <a:pt x="17" y="16"/>
                                </a:lnTo>
                                <a:lnTo>
                                  <a:pt x="25" y="7"/>
                                </a:lnTo>
                                <a:lnTo>
                                  <a:pt x="3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49705" y="374650"/>
                            <a:ext cx="48260" cy="47625"/>
                          </a:xfrm>
                          <a:custGeom>
                            <a:avLst/>
                            <a:gdLst>
                              <a:gd name="T0" fmla="*/ 38 w 76"/>
                              <a:gd name="T1" fmla="*/ 11 h 75"/>
                              <a:gd name="T2" fmla="*/ 28 w 76"/>
                              <a:gd name="T3" fmla="*/ 13 h 75"/>
                              <a:gd name="T4" fmla="*/ 19 w 76"/>
                              <a:gd name="T5" fmla="*/ 19 h 75"/>
                              <a:gd name="T6" fmla="*/ 13 w 76"/>
                              <a:gd name="T7" fmla="*/ 27 h 75"/>
                              <a:gd name="T8" fmla="*/ 12 w 76"/>
                              <a:gd name="T9" fmla="*/ 38 h 75"/>
                              <a:gd name="T10" fmla="*/ 13 w 76"/>
                              <a:gd name="T11" fmla="*/ 47 h 75"/>
                              <a:gd name="T12" fmla="*/ 19 w 76"/>
                              <a:gd name="T13" fmla="*/ 56 h 75"/>
                              <a:gd name="T14" fmla="*/ 28 w 76"/>
                              <a:gd name="T15" fmla="*/ 61 h 75"/>
                              <a:gd name="T16" fmla="*/ 38 w 76"/>
                              <a:gd name="T17" fmla="*/ 63 h 75"/>
                              <a:gd name="T18" fmla="*/ 48 w 76"/>
                              <a:gd name="T19" fmla="*/ 61 h 75"/>
                              <a:gd name="T20" fmla="*/ 57 w 76"/>
                              <a:gd name="T21" fmla="*/ 56 h 75"/>
                              <a:gd name="T22" fmla="*/ 62 w 76"/>
                              <a:gd name="T23" fmla="*/ 47 h 75"/>
                              <a:gd name="T24" fmla="*/ 64 w 76"/>
                              <a:gd name="T25" fmla="*/ 38 h 75"/>
                              <a:gd name="T26" fmla="*/ 62 w 76"/>
                              <a:gd name="T27" fmla="*/ 27 h 75"/>
                              <a:gd name="T28" fmla="*/ 57 w 76"/>
                              <a:gd name="T29" fmla="*/ 19 h 75"/>
                              <a:gd name="T30" fmla="*/ 48 w 76"/>
                              <a:gd name="T31" fmla="*/ 13 h 75"/>
                              <a:gd name="T32" fmla="*/ 38 w 76"/>
                              <a:gd name="T33" fmla="*/ 11 h 75"/>
                              <a:gd name="T34" fmla="*/ 38 w 76"/>
                              <a:gd name="T35" fmla="*/ 0 h 75"/>
                              <a:gd name="T36" fmla="*/ 52 w 76"/>
                              <a:gd name="T37" fmla="*/ 3 h 75"/>
                              <a:gd name="T38" fmla="*/ 64 w 76"/>
                              <a:gd name="T39" fmla="*/ 10 h 75"/>
                              <a:gd name="T40" fmla="*/ 73 w 76"/>
                              <a:gd name="T41" fmla="*/ 23 h 75"/>
                              <a:gd name="T42" fmla="*/ 76 w 76"/>
                              <a:gd name="T43" fmla="*/ 38 h 75"/>
                              <a:gd name="T44" fmla="*/ 73 w 76"/>
                              <a:gd name="T45" fmla="*/ 52 h 75"/>
                              <a:gd name="T46" fmla="*/ 64 w 76"/>
                              <a:gd name="T47" fmla="*/ 64 h 75"/>
                              <a:gd name="T48" fmla="*/ 52 w 76"/>
                              <a:gd name="T49" fmla="*/ 72 h 75"/>
                              <a:gd name="T50" fmla="*/ 38 w 76"/>
                              <a:gd name="T51" fmla="*/ 75 h 75"/>
                              <a:gd name="T52" fmla="*/ 23 w 76"/>
                              <a:gd name="T53" fmla="*/ 72 h 75"/>
                              <a:gd name="T54" fmla="*/ 11 w 76"/>
                              <a:gd name="T55" fmla="*/ 64 h 75"/>
                              <a:gd name="T56" fmla="*/ 2 w 76"/>
                              <a:gd name="T57" fmla="*/ 52 h 75"/>
                              <a:gd name="T58" fmla="*/ 0 w 76"/>
                              <a:gd name="T59" fmla="*/ 38 h 75"/>
                              <a:gd name="T60" fmla="*/ 2 w 76"/>
                              <a:gd name="T61" fmla="*/ 23 h 75"/>
                              <a:gd name="T62" fmla="*/ 11 w 76"/>
                              <a:gd name="T63" fmla="*/ 10 h 75"/>
                              <a:gd name="T64" fmla="*/ 23 w 76"/>
                              <a:gd name="T65" fmla="*/ 3 h 75"/>
                              <a:gd name="T66" fmla="*/ 38 w 76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" h="75">
                                <a:moveTo>
                                  <a:pt x="38" y="11"/>
                                </a:moveTo>
                                <a:lnTo>
                                  <a:pt x="28" y="13"/>
                                </a:lnTo>
                                <a:lnTo>
                                  <a:pt x="19" y="19"/>
                                </a:lnTo>
                                <a:lnTo>
                                  <a:pt x="13" y="27"/>
                                </a:lnTo>
                                <a:lnTo>
                                  <a:pt x="12" y="38"/>
                                </a:lnTo>
                                <a:lnTo>
                                  <a:pt x="13" y="47"/>
                                </a:lnTo>
                                <a:lnTo>
                                  <a:pt x="19" y="56"/>
                                </a:lnTo>
                                <a:lnTo>
                                  <a:pt x="28" y="61"/>
                                </a:lnTo>
                                <a:lnTo>
                                  <a:pt x="38" y="63"/>
                                </a:lnTo>
                                <a:lnTo>
                                  <a:pt x="48" y="61"/>
                                </a:lnTo>
                                <a:lnTo>
                                  <a:pt x="57" y="56"/>
                                </a:lnTo>
                                <a:lnTo>
                                  <a:pt x="62" y="47"/>
                                </a:lnTo>
                                <a:lnTo>
                                  <a:pt x="64" y="38"/>
                                </a:lnTo>
                                <a:lnTo>
                                  <a:pt x="62" y="27"/>
                                </a:lnTo>
                                <a:lnTo>
                                  <a:pt x="57" y="19"/>
                                </a:lnTo>
                                <a:lnTo>
                                  <a:pt x="48" y="13"/>
                                </a:lnTo>
                                <a:lnTo>
                                  <a:pt x="38" y="11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52" y="3"/>
                                </a:lnTo>
                                <a:lnTo>
                                  <a:pt x="64" y="10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2"/>
                                </a:lnTo>
                                <a:lnTo>
                                  <a:pt x="64" y="64"/>
                                </a:lnTo>
                                <a:lnTo>
                                  <a:pt x="52" y="72"/>
                                </a:lnTo>
                                <a:lnTo>
                                  <a:pt x="38" y="75"/>
                                </a:lnTo>
                                <a:lnTo>
                                  <a:pt x="23" y="72"/>
                                </a:lnTo>
                                <a:lnTo>
                                  <a:pt x="11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23"/>
                                </a:lnTo>
                                <a:lnTo>
                                  <a:pt x="11" y="10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65325" y="111252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5890" y="255905"/>
                            <a:ext cx="8255" cy="1587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5730" y="271780"/>
                            <a:ext cx="10160" cy="1524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3665" y="287020"/>
                            <a:ext cx="12065" cy="127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9060" y="299720"/>
                            <a:ext cx="14605" cy="1079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550" y="310515"/>
                            <a:ext cx="16510" cy="69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5405" y="317500"/>
                            <a:ext cx="17145" cy="57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355" y="323215"/>
                            <a:ext cx="19050" cy="127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7305" y="323215"/>
                            <a:ext cx="19050" cy="127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0160" y="317500"/>
                            <a:ext cx="17145" cy="57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3650" y="310515"/>
                            <a:ext cx="16510" cy="69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9045" y="299720"/>
                            <a:ext cx="14605" cy="1079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6980" y="287655"/>
                            <a:ext cx="12065" cy="1206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20240" y="532765"/>
                            <a:ext cx="6985" cy="196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6430" y="513715"/>
                            <a:ext cx="3810" cy="1905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5160" y="492125"/>
                            <a:ext cx="1270" cy="215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5160" y="471805"/>
                            <a:ext cx="1270" cy="203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6430" y="452120"/>
                            <a:ext cx="3810" cy="196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433705"/>
                            <a:ext cx="6350" cy="184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639F5" id="Groupe 2905" o:spid="_x0000_s1026" style="position:absolute;margin-left:337pt;margin-top:11.05pt;width:175.1pt;height:105.4pt;z-index:251664384" coordsize="2223770,1338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">
                <v:rect id="Rectangle 5" o:spid="_x0000_s1027" style="position:absolute;width:2223770;height:133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mvvwwAA&#10;ANsAAAAPAAAAZHJzL2Rvd25yZXYueG1sRI9PawIxFMTvBb9DeAVvNVuRVrdGEaEovfkHdo+P5HWz&#10;uHlZNum6fnsjCD0OM/MbZrkeXCN66kLtWcH7JANBrL2puVJwPn2/zUGEiGyw8UwKbhRgvRq9LDE3&#10;/soH6o+xEgnCIUcFNsY2lzJoSw7DxLfEyfv1ncOYZFdJ0+E1wV0jp1n2IR3WnBYstrS1pC/HP6dg&#10;05fToqx2pil/LrOD1aEsolZq/DpsvkBEGuJ/+NneGwWfC3h8ST9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TmvvwwAAANsAAAAPAAAAAAAAAAAAAAAAAJcCAABkcnMvZG93&#10;bnJldi54bWxQSwUGAAAAAAQABAD1AAAAhwMAAAAA&#10;" filled="f" stroked="f" strokeweight="0"/>
                <v:line id="Line 6" o:spid="_x0000_s1028" style="position:absolute;visibility:visible;mso-wrap-style:square" from="131445,1217295" to="2070100,1217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nYgrwAAADbAAAADwAAAGRycy9kb3ducmV2LnhtbERPuwrCMBTdBf8hXMFNUx1EqlGqIDr5&#10;FtdLc22rzU1pota/N4PgeDjv6bwxpXhR7QrLCgb9CARxanXBmYLzadUbg3AeWWNpmRR8yMF81m5N&#10;Mdb2zQd6HX0mQgi7GBXk3lexlC7NyaDr24o4cDdbG/QB1pnUNb5DuCnlMIpG0mDBoSHHipY5pY/j&#10;0yh4rncLt8jWl9O2uCfX1Z4/o+SqVLfTJBMQnhr/F//cG61gHNaHL+EHyNk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OsnYgrwAAADbAAAADwAAAAAAAAAAAAAAAAChAgAA&#10;ZHJzL2Rvd25yZXYueG1sUEsFBgAAAAAEAAQA+QAAAIoDAAAAAA==&#10;" strokeweight="1.55pt"/>
                <v:line id="Line 7" o:spid="_x0000_s1029" style="position:absolute;flip:y;visibility:visible;mso-wrap-style:square" from="2070100,497205" to="2070100,1217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9IHbsUAAADbAAAADwAAAGRycy9kb3ducmV2LnhtbESPzWvCQBTE7wX/h+UJ3urGHsRGV1FL&#10;QYs9+IHg7ZF9+cDs2zS7JvG/7wqCx2FmfsPMFp0pRUO1KywrGA0jEMSJ1QVnCk7H7/cJCOeRNZaW&#10;ScGdHCzmvbcZxtq2vKfm4DMRIOxiVJB7X8VSuiQng25oK+LgpbY26IOsM6lrbAPclPIjisbSYMFh&#10;IceK1jkl18PNKLiku7ZZncvfn+b+td9Gqfz73EilBv1uOQXhqfOv8LO90QomI3h8CT9Az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9IHbsUAAADbAAAADwAAAAAAAAAA&#10;AAAAAAChAgAAZHJzL2Rvd25yZXYueG1sUEsFBgAAAAAEAAQA+QAAAJMDAAAAAA==&#10;" strokeweight="1.55pt"/>
                <v:line id="Line 8" o:spid="_x0000_s1030" style="position:absolute;flip:x;visibility:visible;mso-wrap-style:square" from="133349,497205" to="2073749,121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CZGcUAAADbAAAADwAAAGRycy9kb3ducmV2LnhtbESPS2sCQRCE74L/YWjBm87qQczqKD4I&#10;mJAcfCB4a3Z6H7jTs9mZ7K7/PhMQPBZV9RW1XHemFA3VrrCsYDKOQBAnVhecKbic30dzEM4jaywt&#10;k4IHOViv+r0lxtq2fKTm5DMRIOxiVJB7X8VSuiQng25sK+LgpbY26IOsM6lrbAPclHIaRTNpsOCw&#10;kGNFu5yS++nXKLilX22zvZbfn81jf/yIUvnzdpBKDQfdZgHCU+df4Wf7oBXMp/D/JfwA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wCZGcUAAADbAAAADwAAAAAAAAAA&#10;AAAAAAChAgAAZHJzL2Rvd25yZXYueG1sUEsFBgAAAAAEAAQA+QAAAJMDAAAAAA==&#10;" strokeweight="1.55pt"/>
                <v:line id="Line 9" o:spid="_x0000_s1031" style="position:absolute;flip:x y;visibility:visible;mso-wrap-style:square" from="1307465,220980" to="2075180,490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PoL8AAAADbAAAADwAAAGRycy9kb3ducmV2LnhtbESPzYrCQBCE78K+w9CCN52oELJZR5EF&#10;f6664rnJtEkw0xPSo8Z9+h1B2GNRVV9Ri1XvGnWnTmrPBqaTBBRx4W3NpYHTz2acgZKAbLHxTAae&#10;JLBafgwWmFv/4APdj6FUEcKSo4EqhDbXWoqKHMrEt8TRu/jOYYiyK7Xt8BHhrtGzJEm1w5rjQoUt&#10;fVdUXI83Z2B3tofp1u83QX7l1kr6mWZkjRkN+/UXqEB9+A+/23trIJvD60v8AXr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KT6C/AAAAA2wAAAA8AAAAAAAAAAAAAAAAA&#10;oQIAAGRycy9kb3ducmV2LnhtbFBLBQYAAAAABAAEAPkAAACOAwAAAAA=&#10;" strokeweight="1.55pt"/>
                <v:line id="Line 10" o:spid="_x0000_s1032" style="position:absolute;flip:y;visibility:visible;mso-wrap-style:square" from="132715,220980" to="1313815,12160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Wk9sYAAADbAAAADwAAAGRycy9kb3ducmV2LnhtbESPT2vCQBTE74LfYXlCb7qxlKLRNdiW&#10;Qlr0oC2Ct0f25Q9m36bZbRK/fbcgeBxm5jfMOhlMLTpqXWVZwXwWgSDOrK64UPD99T5dgHAeWWNt&#10;mRRcyUGyGY/WGGvb84G6oy9EgLCLUUHpfRNL6bKSDLqZbYiDl9vWoA+yLaRusQ9wU8vHKHqWBisO&#10;CyU29FpSdjn+GgXnfNd3L6d6/9ld3w4fUS5/lqlU6mEybFcgPA3+Hr61U61g8QT/X8IPkJ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elpPbGAAAA2wAAAA8AAAAAAAAA&#10;AAAAAAAAoQIAAGRycy9kb3ducmV2LnhtbFBLBQYAAAAABAAEAPkAAACUAwAAAAA=&#10;" strokeweight="1.55pt"/>
                <v:shape id="Freeform 11" o:spid="_x0000_s1033" style="position:absolute;left:2129155;top:403225;width:69215;height:119380;visibility:visible;mso-wrap-style:square;v-text-anchor:top" coordsize="109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M1UxwAA&#10;ANsAAAAPAAAAZHJzL2Rvd25yZXYueG1sRI9Pa8JAFMTvgt9heYVepG4sKja6ightRVDwz6W3R/aZ&#10;pGbfxuwao5++Kwg9DjPzG2Yya0whaqpcbllBrxuBIE6szjlVcNh/vo1AOI+ssbBMCm7kYDZttyYY&#10;a3vlLdU7n4oAYRejgsz7MpbSJRkZdF1bEgfvaCuDPsgqlbrCa4CbQr5H0VAazDksZFjSIqPktLsY&#10;Bb+bRfLT2X4vi/P8y1369/W9Xn0o9frSzMcgPDX+P/xsL7WC0QAeX8IPkN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qDNVMcAAADbAAAADwAAAAAAAAAAAAAAAACXAgAAZHJz&#10;L2Rvd25yZXYueG1sUEsFBgAAAAAEAAQA9QAAAIsDAAAAAA==&#10;" path="m17,98l17,175,49,175,64,174,77,168,85,161,91,150,93,136,91,123,85,112,77,103,64,99,49,98,17,98xm17,15l17,83,44,83,60,82,72,78,80,70,84,61,86,49,84,35,80,26,73,19,61,16,47,15,17,15xm0,0l52,,69,2,82,7,92,14,98,23,102,34,103,48,101,61,96,74,86,83,74,89,74,90,86,94,97,100,103,110,108,123,109,136,107,154,99,169,87,180,72,186,52,188,,188,,0xe" fillcolor="black" strokeweight="0">
                  <v:path arrowok="t" o:connecttype="custom" o:connectlocs="10795,62230;10795,111125;31115,111125;40640,110490;48895,106680;53975,102235;57785,95250;59055,86360;57785,78105;53975,71120;48895,65405;40640,62865;31115,62230;10795,62230;10795,9525;10795,52705;27940,52705;38100,52070;45720,49530;50800,44450;53340,38735;54610,31115;53340,22225;50800,16510;46355,12065;38735,10160;29845,9525;10795,9525;0,0;33020,0;43815,1270;52070,4445;58420,8890;62230,14605;64770,21590;65405,30480;64135,38735;60960,46990;54610,52705;46990,56515;46990,57150;54610,59690;61595,63500;65405,69850;68580,78105;69215,86360;67945,97790;62865,107315;55245,114300;45720,118110;33020,119380;0,119380;0,0" o:connectangles="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2138045;top:1183640;width:73660;height:123190;visibility:visible;mso-wrap-style:square;v-text-anchor:top" coordsize="11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NmawgAA&#10;ANsAAAAPAAAAZHJzL2Rvd25yZXYueG1sRI/NisJAEITvC77D0IK3deIKItFRRJBVEBZ/Lt6aTJuE&#10;pHtCZozx7Z2FhT0WVfUVtVz3XKuOWl86MTAZJ6BIMmdLyQ1cL7vPOSgfUCzWTsjAizysV4OPJabW&#10;PeVE3TnkKkLEp2igCKFJtfZZQYx+7BqS6N1dyxiibHNtW3xGONf6K0lmmrGUuFBgQ9uCsur8YAPM&#10;/nGaTKvudTvwsfbf1+SnrIwZDfvNAlSgPvyH/9p7a2A+g98v8Qfo1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A2ZrCAAAA2wAAAA8AAAAAAAAAAAAAAAAAlwIAAGRycy9kb3du&#10;cmV2LnhtbFBLBQYAAAAABAAEAPUAAACGAwAAAAA=&#10;" path="m61,0l78,2,91,8,102,17,108,29,113,43,115,58,98,58,96,43,91,31,84,22,73,16,61,13,50,16,41,20,32,27,26,39,21,54,18,73,17,97,18,121,21,140,26,156,32,166,41,174,50,179,61,180,73,178,84,171,91,160,97,145,100,127,116,127,114,147,108,164,100,177,89,187,77,192,61,194,45,193,32,187,20,177,12,163,5,146,1,124,,97,1,71,5,48,12,30,20,17,32,7,45,2,61,0xe" fillcolor="black" strokeweight="0">
                  <v:path arrowok="t" o:connecttype="custom" o:connectlocs="38735,0;49530,1270;57785,5080;64770,10795;68580,18415;71755,27305;73025,36830;62230,36830;60960,27305;57785,19685;53340,13970;46355,10160;38735,8255;31750,10160;26035,12700;20320,17145;16510,24765;13335,34290;11430,46355;10795,61595;11430,76835;13335,88900;16510,99060;20320,105410;26035,110490;31750,113665;38735,114300;46355,113030;53340,108585;57785,101600;61595,92075;63500,80645;73660,80645;72390,93345;68580,104140;63500,112395;56515,118745;48895,121920;38735,123190;28575,122555;20320,118745;12700,112395;7620,103505;3175,92710;635,78740;0,61595;635,45085;3175,30480;7620,19050;12700,10795;20320,4445;28575,1270;38735,0" o:connectangles="0,0,0,0,0,0,0,0,0,0,0,0,0,0,0,0,0,0,0,0,0,0,0,0,0,0,0,0,0,0,0,0,0,0,0,0,0,0,0,0,0,0,0,0,0,0,0,0,0,0,0,0,0"/>
                </v:shape>
                <v:shape id="Freeform 13" o:spid="_x0000_s1035" style="position:absolute;left:9525;top:1177925;width:71755;height:119380;visibility:visible;mso-wrap-style:square;v-text-anchor:top" coordsize="113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b9lwwAA&#10;ANsAAAAPAAAAZHJzL2Rvd25yZXYueG1sRI9Ra8IwFIXfB/6HcAe+zXTKVDqjyHDDp6Ftf8CluWuK&#10;zU2XZNrt1y+C4OPhnPMdzmoz2E6cyYfWsYLnSQaCuHa65UZBVb4/LUGEiKyxc0wKfinAZj16WGGu&#10;3YWPdC5iIxKEQ44KTIx9LmWoDVkME9cTJ+/LeYsxSd9I7fGS4LaT0yybS4stpwWDPb0Zqk/Fj1Uw&#10;nKyxL4fyc19WH20ddt+z+IdKjR+H7SuISEO8h2/tvVawXMD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Ib9lwwAAANsAAAAPAAAAAAAAAAAAAAAAAJcCAABkcnMvZG93&#10;bnJldi54bWxQSwUGAAAAAAQABAD1AAAAhwMAAAAA&#10;" path="m17,14l17,174,44,174,58,173,71,169,81,162,88,152,92,137,95,118,96,95,95,70,92,51,88,37,81,27,71,19,58,16,44,14,17,14xm0,0l46,,64,1,78,6,91,14,100,25,106,37,110,53,112,72,113,95,112,116,110,135,106,151,100,165,91,174,78,182,64,187,46,188,,188,,0xe" fillcolor="black" strokeweight="0">
                  <v:path arrowok="t" o:connecttype="custom" o:connectlocs="10795,8890;10795,110490;27940,110490;36830,109855;45085,107315;51435,102870;55880,96520;58420,86995;60325,74930;60960,60325;60325,44450;58420,32385;55880,23495;51435,17145;45085,12065;36830,10160;27940,8890;10795,8890;0,0;29210,0;40640,635;49530,3810;57785,8890;63500,15875;67310,23495;69850,33655;71120,45720;71755,60325;71120,73660;69850,85725;67310,95885;63500,104775;57785,110490;49530,115570;40640,118745;29210,119380;0,119380;0,0" o:connectangles="0,0,0,0,0,0,0,0,0,0,0,0,0,0,0,0,0,0,0,0,0,0,0,0,0,0,0,0,0,0,0,0,0,0,0,0,0,0"/>
                  <o:lock v:ext="edit" verticies="t"/>
                </v:shape>
                <v:shape id="Freeform 14" o:spid="_x0000_s1036" style="position:absolute;left:1271270;top:36830;width:84455;height:119380;visibility:visible;mso-wrap-style:square;v-text-anchor:top" coordsize="133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M9RwgAA&#10;ANsAAAAPAAAAZHJzL2Rvd25yZXYueG1sRE+7asMwFN0L/QdxA91qOR4S40YxaSGQtEOoU2jHi3Xj&#10;R60rY6m28/fREOh4OO9NPptOjDS4xrKCZRSDIC6tbrhS8HXeP6cgnEfW2FkmBVdykG8fHzaYaTvx&#10;J42Fr0QIYZehgtr7PpPSlTUZdJHtiQN3sYNBH+BQST3gFMJNJ5M4XkmDDYeGGnt6q6n8Lf6MAjy2&#10;6+TYXl+Tk0k/PP2sJH6/K/W0mHcvIDzN/l98dx+0gjSMDV/CD5D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Qz1HCAAAA2wAAAA8AAAAAAAAAAAAAAAAAlwIAAGRycy9kb3du&#10;cmV2LnhtbFBLBQYAAAAABAAEAPUAAACGAwAAAAA=&#10;" path="m66,14l37,119,96,119,67,14,66,14xm56,0l76,,133,188,115,188,99,134,33,134,18,188,,188,56,0xe" fillcolor="black" strokeweight="0">
                  <v:path arrowok="t" o:connecttype="custom" o:connectlocs="41910,8890;23495,75565;60960,75565;42545,8890;41910,8890;35560,0;48260,0;84455,119380;73025,119380;62865,85090;20955,85090;11430,119380;0,119380;35560,0" o:connectangles="0,0,0,0,0,0,0,0,0,0,0,0,0,0"/>
                  <o:lock v:ext="edit" verticies="t"/>
                </v:shape>
                <v:shape id="Freeform 16" o:spid="_x0000_s1037" style="position:absolute;left:1667510;top:445770;width:69850;height:118110;visibility:visible;mso-wrap-style:square;v-text-anchor:top" coordsize="110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dMPxQAA&#10;ANsAAAAPAAAAZHJzL2Rvd25yZXYueG1sRI9BawIxFITvQv9DeAUvolkVim6NYgviSkFaFcTbY/O6&#10;u7h5WTZR4783hYLHYWa+YWaLYGpxpdZVlhUMBwkI4tzqigsFh/2qPwHhPLLG2jIpuJODxfylM8NU&#10;2xv/0HXnCxEh7FJUUHrfpFK6vCSDbmAb4uj92tagj7ItpG7xFuGmlqMkeZMGK44LJTb0WVJ+3l2M&#10;guMmZKfl99dHLwzPRba2462lsVLd17B8B+Ep+Gf4v51pBZMp/H2JP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p0w/FAAAA2wAAAA8AAAAAAAAAAAAAAAAAlwIAAGRycy9k&#10;b3ducmV2LnhtbFBLBQYAAAAABAAEAPUAAACJAwAAAAA=&#10;" path="m71,27l14,125,71,125,71,27,71,27xm71,0l87,,87,125,110,125,110,138,87,138,87,186,71,186,71,138,,138,,122,71,0xe" fillcolor="black" strokeweight="0">
                  <v:path arrowok="t" o:connecttype="custom" o:connectlocs="45085,17145;8890,79375;45085,79375;45085,17145;45085,17145;45085,0;55245,0;55245,79375;69850,79375;69850,87630;55245,87630;55245,118110;45085,118110;45085,87630;0,87630;0,77470;45085,0" o:connectangles="0,0,0,0,0,0,0,0,0,0,0,0,0,0,0,0,0"/>
                  <o:lock v:ext="edit" verticies="t"/>
                </v:shape>
                <v:shape id="Freeform 17" o:spid="_x0000_s1038" style="position:absolute;left:1753870;top:445770;width:36830;height:118110;visibility:visible;mso-wrap-style:square;v-text-anchor:top" coordsize="58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0X8wQAA&#10;ANsAAAAPAAAAZHJzL2Rvd25yZXYueG1sRE/LisIwFN0L/kO4wmxEUxUcp2MUERVRGPDBrO8016bY&#10;3JQmo/XvzUJweTjv6byxpbhR7QvHCgb9BARx5nTBuYLzad2bgPABWWPpmBQ8yMN81m5NMdXuzge6&#10;HUMuYgj7FBWYEKpUSp8Zsuj7riKO3MXVFkOEdS51jfcYbks5TJKxtFhwbDBY0dJQdj3+WwWfptlY&#10;HhXLh19Muj+7zX51+f1T6qPTLL5BBGrCW/xyb7WCr7g+fok/QM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BdF/MEAAADbAAAADwAAAAAAAAAAAAAAAACXAgAAZHJzL2Rvd25y&#10;ZXYueG1sUEsFBgAAAAAEAAQA9QAAAIUDAAAAAA==&#10;" path="m46,0l58,,58,186,43,186,43,44,,44,,32,17,30,30,26,38,19,44,11,46,0xe" fillcolor="black" strokeweight="0">
                  <v:path arrowok="t" o:connecttype="custom" o:connectlocs="29210,0;36830,0;36830,118110;27305,118110;27305,27940;0,27940;0,20320;10795,19050;19050,16510;24130,12065;27940,6985;29210,0" o:connectangles="0,0,0,0,0,0,0,0,0,0,0,0"/>
                </v:shape>
                <v:shape id="Freeform 18" o:spid="_x0000_s1039" style="position:absolute;left:1831975;top:445770;width:48260;height:48260;visibility:visible;mso-wrap-style:square;v-text-anchor:top" coordsize="76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KwgxQAA&#10;ANsAAAAPAAAAZHJzL2Rvd25yZXYueG1sRI9Pa8JAFMTvgt9heYVeRDe2YDW6irQUiohQ/xxye+w+&#10;k9Ds25DdmvjtXUHwOMzMb5jFqrOVuFDjS8cKxqMEBLF2puRcwfHwPZyC8AHZYOWYFFzJw2rZ7y0w&#10;Na7lX7rsQy4ihH2KCooQ6lRKrwuy6EeuJo7e2TUWQ5RNLk2DbYTbSr4lyURaLDkuFFjTZ0H6b/9v&#10;FQyywfvHSessbOtsu6smm3b3hUq9vnTrOYhAXXiGH+0fo2A2hvu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krCDFAAAA2wAAAA8AAAAAAAAAAAAAAAAAlwIAAGRycy9k&#10;b3ducmV2LnhtbFBLBQYAAAAABAAEAPUAAACJAwAAAAA=&#10;" path="m38,12l28,14,19,19,14,28,12,37,14,48,19,57,28,62,38,64,48,62,57,57,62,48,64,37,62,28,57,19,48,14,38,12xm38,0l53,2,65,11,72,23,76,37,72,52,65,64,53,73,38,76,24,73,12,64,3,52,,37,3,23,12,11,24,2,38,0xe" fillcolor="black" strokeweight="0">
                  <v:path arrowok="t" o:connecttype="custom" o:connectlocs="24130,7620;17780,8890;12065,12065;8890,17780;7620,23495;8890,30480;12065,36195;17780,39370;24130,40640;30480,39370;36195,36195;39370,30480;40640,23495;39370,17780;36195,12065;30480,8890;24130,7620;24130,0;33655,1270;41275,6985;45720,14605;48260,23495;45720,33020;41275,40640;33655,46355;24130,48260;15240,46355;7620,40640;1905,33020;0,23495;1905,14605;7620,6985;15240,1270;24130,0" o:connectangles="0,0,0,0,0,0,0,0,0,0,0,0,0,0,0,0,0,0,0,0,0,0,0,0,0,0,0,0,0,0,0,0,0,0"/>
                  <o:lock v:ext="edit" verticies="t"/>
                </v:shape>
                <v:shape id="Freeform 19" o:spid="_x0000_s1040" style="position:absolute;left:1210945;top:374650;width:36830;height:118745;visibility:visible;mso-wrap-style:square;v-text-anchor:top" coordsize="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F5nxQAA&#10;ANsAAAAPAAAAZHJzL2Rvd25yZXYueG1sRI/dagIxFITvC75DOELvalZZSrs1ShEUUZBWxeLdYXPc&#10;Xbo5WZJ0f96+EQq9HGbmG2a+7E0tWnK+sqxgOklAEOdWV1woOJ/WTy8gfEDWWFsmBQN5WC5GD3PM&#10;tO34k9pjKESEsM9QQRlCk0np85IM+oltiKN3s85giNIVUjvsItzUcpYkz9JgxXGhxIZWJeXfxx+j&#10;oLqmeMKNu6ztx27A/Sqdfh2sUo/j/v0NRKA+/If/2lut4HUG9y/x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wXmfFAAAA2wAAAA8AAAAAAAAAAAAAAAAAlwIAAGRycy9k&#10;b3ducmV2LnhtbFBLBQYAAAAABAAEAPUAAACJAwAAAAA=&#10;" path="m46,0l58,,58,187,42,187,42,43,,43,,32,16,30,29,26,38,20,44,10,46,0xe" fillcolor="black" strokeweight="0">
                  <v:path arrowok="t" o:connecttype="custom" o:connectlocs="29210,0;36830,0;36830,118745;26670,118745;26670,27305;0,27305;0,20320;10160,19050;18415,16510;24130,12700;27940,6350;29210,0" o:connectangles="0,0,0,0,0,0,0,0,0,0,0,0"/>
                </v:shape>
                <v:shape id="Freeform 20" o:spid="_x0000_s1041" style="position:absolute;left:1286510;top:374650;width:65405;height:118745;visibility:visible;mso-wrap-style:square;v-text-anchor:top" coordsize="103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/tQxgAA&#10;ANsAAAAPAAAAZHJzL2Rvd25yZXYueG1sRI9Ba8JAFITvBf/D8oRegm60IDV1FWsotAcPjR56fMk+&#10;k2D2bZrdJum/7wpCj8PMfMNsdqNpRE+dqy0rWMxjEMSF1TWXCs6nt9kzCOeRNTaWScEvOdhtJw8b&#10;TLQd+JP6zJciQNglqKDyvk2kdEVFBt3ctsTBu9jOoA+yK6XucAhw08hlHK+kwZrDQoUtHSoqrtmP&#10;UZC9pnHEX9Hl+4h5usgPS5l/GKUep+P+BYSn0f+H7+13rWD9BLcv4QfI7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q/tQxgAAANsAAAAPAAAAAAAAAAAAAAAAAJcCAABkcnMv&#10;ZG93bnJldi54bWxQSwUGAAAAAAQABAD1AAAAigMAAAAA&#10;" path="m55,0l66,1,78,5,88,11,95,22,100,35,102,51,101,67,96,80,86,94,72,108,51,125,39,136,29,147,22,159,19,172,103,172,103,187,,187,3,170,7,154,15,140,26,127,40,114,60,97,72,86,79,75,84,63,85,52,84,38,79,27,73,19,63,15,52,13,41,15,31,20,25,29,21,42,19,58,2,58,3,41,8,27,14,16,25,7,38,2,55,0xe" fillcolor="black" strokeweight="0">
                  <v:path arrowok="t" o:connecttype="custom" o:connectlocs="34925,0;41910,635;49530,3175;55880,6985;60325,13970;63500,22225;64770,32385;64135,42545;60960,50800;54610,59690;45720,68580;32385,79375;24765,86360;18415,93345;13970,100965;12065,109220;65405,109220;65405,118745;0,118745;1905,107950;4445,97790;9525,88900;16510,80645;25400,72390;38100,61595;45720,54610;50165,47625;53340,40005;53975,33020;53340,24130;50165,17145;46355,12065;40005,9525;33020,8255;26035,9525;19685,12700;15875,18415;13335,26670;12065,36830;1270,36830;1905,26035;5080,17145;8890,10160;15875,4445;24130,1270;34925,0" o:connectangles="0,0,0,0,0,0,0,0,0,0,0,0,0,0,0,0,0,0,0,0,0,0,0,0,0,0,0,0,0,0,0,0,0,0,0,0,0,0,0,0,0,0,0,0,0,0"/>
                </v:shape>
                <v:shape id="Freeform 21" o:spid="_x0000_s1042" style="position:absolute;left:1367155;top:374650;width:66040;height:120650;visibility:visible;mso-wrap-style:square;v-text-anchor:top" coordsize="104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qzSxAAA&#10;ANsAAAAPAAAAZHJzL2Rvd25yZXYueG1sRI9Ba8JAFITvBf/D8oTedKOkpU1dRQKhpRfTaHt+ZJ9J&#10;MPs2Zrea/Hu3IPQ4zMw3zGozmFZcqHeNZQWLeQSCuLS64UrBYZ/NXkA4j6yxtUwKRnKwWU8eVpho&#10;e+UvuhS+EgHCLkEFtfddIqUrazLo5rYjDt7R9gZ9kH0ldY/XADetXEbRszTYcFiosaO0pvJU/BoF&#10;WZOfxs/3p+/4BzUV5S4/p/FWqcfpsH0D4Wnw/+F7+0MreI3h70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6s0sQAAADbAAAADwAAAAAAAAAAAAAAAACXAgAAZHJzL2Rv&#10;d25yZXYueG1sUEsFBgAAAAAEAAQA9QAAAIgDAAAAAA==&#10;" path="m52,13l40,15,32,21,24,32,20,46,17,68,16,94,17,122,20,142,24,158,32,169,40,175,52,176,63,175,72,169,79,158,84,142,87,122,87,94,87,68,84,46,79,32,72,21,63,15,52,13xm52,0l66,2,77,7,87,16,94,26,99,40,102,57,104,75,104,94,104,114,102,132,99,149,94,163,87,174,77,182,66,188,52,190,37,188,25,182,17,174,9,163,5,149,2,132,,114,,94,,75,2,57,5,40,9,26,17,16,25,7,37,2,52,0xe" fillcolor="black" strokeweight="0">
                  <v:path arrowok="t" o:connecttype="custom" o:connectlocs="33020,8255;25400,9525;20320,13335;15240,20320;12700,29210;10795,43180;10160,59690;10795,77470;12700,90170;15240,100330;20320,107315;25400,111125;33020,111760;40005,111125;45720,107315;50165,100330;53340,90170;55245,77470;55245,59690;55245,43180;53340,29210;50165,20320;45720,13335;40005,9525;33020,8255;33020,0;41910,1270;48895,4445;55245,10160;59690,16510;62865,25400;64770,36195;66040,47625;66040,59690;66040,72390;64770,83820;62865,94615;59690,103505;55245,110490;48895,115570;41910,119380;33020,120650;23495,119380;15875,115570;10795,110490;5715,103505;3175,94615;1270,83820;0,72390;0,59690;0,47625;1270,36195;3175,25400;5715,16510;10795,10160;15875,4445;23495,1270;33020,0" o:connectangles="0,0,0,0,0,0,0,0,0,0,0,0,0,0,0,0,0,0,0,0,0,0,0,0,0,0,0,0,0,0,0,0,0,0,0,0,0,0,0,0,0,0,0,0,0,0,0,0,0,0,0,0,0,0,0,0,0,0"/>
                  <o:lock v:ext="edit" verticies="t"/>
                </v:shape>
                <v:shape id="Freeform 22" o:spid="_x0000_s1043" style="position:absolute;left:1449705;top:374650;width:48260;height:47625;visibility:visible;mso-wrap-style:square;v-text-anchor:top" coordsize="76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Vm9xgAA&#10;ANsAAAAPAAAAZHJzL2Rvd25yZXYueG1sRI/NawIxFMTvBf+H8ApeimattOrWKFbw4+ChfmCvj+R1&#10;d3Hzsmziuv73plDocZiZ3zDTeWtL0VDtC8cKBv0EBLF2puBMwem46o1B+IBssHRMCu7kYT7rPE0x&#10;Ne7Ge2oOIRMRwj5FBXkIVSql1zlZ9H1XEUfvx9UWQ5R1Jk2Ntwi3pXxNkndpseC4kGNFy5z05XC1&#10;Csb2k/WaN/r8vRs2o+TrZTRcXpXqPreLDxCB2vAf/mtvjYLJG/x+iT9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1Vm9xgAAANsAAAAPAAAAAAAAAAAAAAAAAJcCAABkcnMv&#10;ZG93bnJldi54bWxQSwUGAAAAAAQABAD1AAAAigMAAAAA&#10;" path="m38,11l28,13,19,19,13,27,12,38,13,47,19,56,28,61,38,63,48,61,57,56,62,47,64,38,62,27,57,19,48,13,38,11xm38,0l52,3,64,10,73,23,76,38,73,52,64,64,52,72,38,75,23,72,11,64,2,52,,38,2,23,11,10,23,3,38,0xe" fillcolor="black" strokeweight="0">
                  <v:path arrowok="t" o:connecttype="custom" o:connectlocs="24130,6985;17780,8255;12065,12065;8255,17145;7620,24130;8255,29845;12065,35560;17780,38735;24130,40005;30480,38735;36195,35560;39370,29845;40640,24130;39370,17145;36195,12065;30480,8255;24130,6985;24130,0;33020,1905;40640,6350;46355,14605;48260,24130;46355,33020;40640,40640;33020,45720;24130,47625;14605,45720;6985,40640;1270,33020;0,24130;1270,14605;6985,6350;14605,1905;24130,0" o:connectangles="0,0,0,0,0,0,0,0,0,0,0,0,0,0,0,0,0,0,0,0,0,0,0,0,0,0,0,0,0,0,0,0,0,0"/>
                  <o:lock v:ext="edit" verticies="t"/>
                </v:shape>
                <v:rect id="Rectangle 23" o:spid="_x0000_s1044" style="position:absolute;left:1965325;top:1112520;width:107950;height:107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Xj/xAAA&#10;ANsAAAAPAAAAZHJzL2Rvd25yZXYueG1sRI9Ba8JAFITvQv/D8gq9mU0VtI2uUpQUqSfTHjw+ss8k&#10;mn0bsquJ/vquIHgcZuYbZr7sTS0u1LrKsoL3KAZBnFtdcaHg7zcdfoBwHlljbZkUXMnBcvEymGOi&#10;bcc7umS+EAHCLkEFpfdNIqXLSzLoItsQB+9gW4M+yLaQusUuwE0tR3E8kQYrDgslNrQqKT9lZ6Ng&#10;vx2NT/ZbFu6W2sP6Z3q85vubUm+v/dcMhKfeP8OP9kYr+JzC/Uv4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ql4/8QAAADbAAAADwAAAAAAAAAAAAAAAACXAgAAZHJzL2Rv&#10;d25yZXYueG1sUEsFBgAAAAAEAAQA9QAAAIgDAAAAAA==&#10;" fillcolor="black" strokeweight="0"/>
                <v:line id="Line 24" o:spid="_x0000_s1045" style="position:absolute;flip:x;visibility:visible;mso-wrap-style:square" from="1405890,255905" to="1414145,271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v1T8IAAADbAAAADwAAAGRycy9kb3ducmV2LnhtbERPy2oCMRTdF/yHcAV3NWO1oqNRpKDY&#10;FgUfiMvL5DoZnNyMk6jTv28WhS4P5z2dN7YUD6p94VhBr5uAIM6cLjhXcDwsX0cgfEDWWDomBT/k&#10;YT5rvUwx1e7JO3rsQy5iCPsUFZgQqlRKnxmy6LuuIo7cxdUWQ4R1LnWNzxhuS/mWJENpseDYYLCi&#10;D0PZdX+3Ck75bbw6fxVGvn8OyrMfbrbf/aBUp90sJiACNeFf/OdeawXjODZ+iT9Az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Bv1T8IAAADbAAAADwAAAAAAAAAAAAAA&#10;AAChAgAAZHJzL2Rvd25yZXYueG1sUEsFBgAAAAAEAAQA+QAAAJADAAAAAA==&#10;" strokeweight=".8pt"/>
                <v:line id="Line 25" o:spid="_x0000_s1046" style="position:absolute;flip:x;visibility:visible;mso-wrap-style:square" from="1395730,271780" to="1405890,287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1dQ1MYAAADbAAAADwAAAGRycy9kb3ducmV2LnhtbESP3WoCMRSE74W+QziF3tVs1Yq7NYoI&#10;llap4A/i5WFzulm6OVk3qW7f3ggFL4eZ+YYZT1tbiTM1vnSs4KWbgCDOnS65ULDfLZ5HIHxA1lg5&#10;JgV/5GE6eeiMMdPuwhs6b0MhIoR9hgpMCHUmpc8NWfRdVxNH79s1FkOUTSF1g5cIt5XsJclQWiw5&#10;LhisaW4o/9n+WgWH4pS+H5elka+fg+roh1/rVT8o9fTYzt5ABGrDPfzf/tAK0hRuX+IPkJM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XUNTGAAAA2wAAAA8AAAAAAAAA&#10;AAAAAAAAoQIAAGRycy9kb3ducmV2LnhtbFBLBQYAAAAABAAEAPkAAACUAwAAAAA=&#10;" strokeweight=".8pt"/>
                <v:line id="Line 26" o:spid="_x0000_s1047" style="position:absolute;flip:x;visibility:visible;mso-wrap-style:square" from="1383665,287020" to="1395730,299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+XEscAAADcAAAADwAAAGRycy9kb3ducmV2LnhtbESPT2sCQQzF7wW/wxDBW51tbUW3jlIK&#10;LbWi4B+Kx7CT7izdyWx3prr99uZQ8JbwXt77ZbbofK1O1MYqsIG7YQaKuAi24tLAYf96OwEVE7LF&#10;OjAZ+KMIi3nvZoa5DWfe0mmXSiUhHHM04FJqcq1j4chjHIaGWLSv0HpMsralti2eJdzX+j7Lxtpj&#10;xdLgsKEXR8X37tcb+Cx/pm/Hj8rpx+VDfYzj9WY1SsYM+t3zE6hEXbqa/6/freBngi/PyAR6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f5cSxwAAANwAAAAPAAAAAAAA&#10;AAAAAAAAAKECAABkcnMvZG93bnJldi54bWxQSwUGAAAAAAQABAD5AAAAlQMAAAAA&#10;" strokeweight=".8pt"/>
                <v:line id="Line 27" o:spid="_x0000_s1048" style="position:absolute;flip:x;visibility:visible;mso-wrap-style:square" from="1369060,299720" to="1383665,310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MyicMAAADcAAAADwAAAGRycy9kb3ducmV2LnhtbERP22oCMRB9L/gPYQq+adYr7WoUERRb&#10;sVBbxMdhM90sbibrJur2701B6NscznWm88aW4kq1Lxwr6HUTEMSZ0wXnCr6/Vp0XED4gaywdk4Jf&#10;8jCftZ6mmGp340+67kMuYgj7FBWYEKpUSp8Zsui7riKO3I+rLYYI61zqGm8x3JaynyRjabHg2GCw&#10;oqWh7LS/WAWH/Py6Pr4XRo7ehuXRj3cf20FQqv3cLCYgAjXhX/xwb3Scn/Tg75l4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zMonDAAAA3AAAAA8AAAAAAAAAAAAA&#10;AAAAoQIAAGRycy9kb3ducmV2LnhtbFBLBQYAAAAABAAEAPkAAACRAwAAAAA=&#10;" strokeweight=".8pt"/>
                <v:line id="Line 28" o:spid="_x0000_s1049" style="position:absolute;flip:x;visibility:visible;mso-wrap-style:square" from="1352550,310515" to="1369060,31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Gs/sQAAADcAAAADwAAAGRycy9kb3ducmV2LnhtbERP32vCMBB+F/wfwgl7W9Opk60aRQTH&#10;pjiYG+Lj0dyaYnOpTabdf28Ewbf7+H7eZNbaSpyo8aVjBU9JCoI4d7rkQsHP9/LxBYQPyBorx6Tg&#10;nzzMpt3OBDPtzvxFp20oRAxhn6ECE0KdSelzQxZ94mriyP26xmKIsCmkbvAcw20l+2k6khZLjg0G&#10;a1oYyg/bP6tgVxxf3/ar0sjnj2G196PN53oQlHrotfMxiEBtuItv7ncd56d9uD4TL5DT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4az+xAAAANwAAAAPAAAAAAAAAAAA&#10;AAAAAKECAABkcnMvZG93bnJldi54bWxQSwUGAAAAAAQABAD5AAAAkgMAAAAA&#10;" strokeweight=".8pt"/>
                <v:line id="Line 29" o:spid="_x0000_s1050" style="position:absolute;flip:x;visibility:visible;mso-wrap-style:square" from="1335405,317500" to="1352550,323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0JZcMAAADcAAAADwAAAGRycy9kb3ducmV2LnhtbERPTWsCMRC9F/wPYYTealZtpa5GEcFS&#10;KwpaEY/DZtwsbibrJtX13zcFobd5vM8ZTxtbiivVvnCsoNtJQBBnThecK9h/L17eQfiArLF0TAru&#10;5GE6aT2NMdXuxlu67kIuYgj7FBWYEKpUSp8Zsug7riKO3MnVFkOEdS51jbcYbkvZS5KBtFhwbDBY&#10;0dxQdt79WAWH/DL8OH4VRr4tX8ujH6w3q35Q6rndzEYgAjXhX/xwf+o4P+nD3zPxAjn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tCWXDAAAA3AAAAA8AAAAAAAAAAAAA&#10;AAAAoQIAAGRycy9kb3ducmV2LnhtbFBLBQYAAAAABAAEAPkAAACRAwAAAAA=&#10;" strokeweight=".8pt"/>
                <v:line id="Line 30" o:spid="_x0000_s1051" style="position:absolute;flip:x;visibility:visible;mso-wrap-style:square" from="1316355,323215" to="1335405,32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SREcMAAADcAAAADwAAAGRycy9kb3ducmV2LnhtbERP22oCMRB9L/gPYQTfNGu90K5GkUKL&#10;VhS0RXwcNuNmcTPZblJd/94UhL7N4VxnOm9sKS5U+8Kxgn4vAUGcOV1wruD76737AsIHZI2lY1Jw&#10;Iw/zWetpiql2V97RZR9yEUPYp6jAhFClUvrMkEXfcxVx5E6uthgirHOpa7zGcFvK5yQZS4sFxwaD&#10;Fb0Zys77X6vgkP+8fhw/CyNHq2F59OPNdj0ISnXazWICIlAT/sUP91LH+ckQ/p6JF8j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EkRHDAAAA3AAAAA8AAAAAAAAAAAAA&#10;AAAAoQIAAGRycy9kb3ducmV2LnhtbFBLBQYAAAAABAAEAPkAAACRAwAAAAA=&#10;" strokeweight=".8pt"/>
                <v:line id="Line 31" o:spid="_x0000_s1052" style="position:absolute;flip:x y;visibility:visible;mso-wrap-style:square" from="1297305,323215" to="1316355,32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ns+sIAAADcAAAADwAAAGRycy9kb3ducmV2LnhtbERPS2vCQBC+F/wPywje6kZBK6mrBB+o&#10;hx7UtucxOybR7GzIrjH+e7dQ8DYf33Om89aUoqHaFZYVDPoRCOLU6oIzBd/H9fsEhPPIGkvLpOBB&#10;DuazztsUY23vvKfm4DMRQtjFqCD3voqldGlOBl3fVsSBO9vaoA+wzqSu8R7CTSmHUTSWBgsODTlW&#10;tMgpvR5uRsEHVUt9Wq6KY5P8bnaDRH79XM5K9bpt8gnCU+tf4n/3Vof50Qj+ngkXyN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Zns+sIAAADcAAAADwAAAAAAAAAAAAAA&#10;AAChAgAAZHJzL2Rvd25yZXYueG1sUEsFBgAAAAAEAAQA+QAAAJADAAAAAA==&#10;" strokeweight=".8pt"/>
                <v:line id="Line 32" o:spid="_x0000_s1053" style="position:absolute;flip:x y;visibility:visible;mso-wrap-style:square" from="1280160,317500" to="1297305,323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yjcMAAADcAAAADwAAAGRycy9kb3ducmV2LnhtbERPPW/CMBDdK/EfrENia5x0oFXAoIhQ&#10;QYcOJdD5Gh9J2vgcxSak/76uhMR2T+/zluvRtGKg3jWWFSRRDIK4tLrhSsGxeH18AeE8ssbWMin4&#10;JQfr1eRhiam2V/6g4eArEULYpaig9r5LpXRlTQZdZDviwJ1tb9AH2FdS93gN4aaVT3E8lwYbDg01&#10;drSpqfw5XIyCZ+py/ZVvm2LIPndvSSbfT99npWbTMVuA8DT6u/jm3uswP57D/zPhAr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Lco3DAAAA3AAAAA8AAAAAAAAAAAAA&#10;AAAAoQIAAGRycy9kb3ducmV2LnhtbFBLBQYAAAAABAAEAPkAAACRAwAAAAA=&#10;" strokeweight=".8pt"/>
                <v:line id="Line 33" o:spid="_x0000_s1054" style="position:absolute;flip:x y;visibility:visible;mso-wrap-style:square" from="1263650,310515" to="1280160,31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fZv8UAAADcAAAADwAAAGRycy9kb3ducmV2LnhtbESPMW/CQAyF90r8h5ORupVLGEqVcqCo&#10;UBUGhkLb2c2ZJG3OF+WOEP49HpDYbL3n9z7Pl4NrVE9dqD0bSCcJKOLC25pLA1+H96cXUCEiW2w8&#10;k4ELBVguRg9zzKw/8yf1+1gqCeGQoYEqxjbTOhQVOQwT3xKLdvSdwyhrV2rb4VnCXaOnSfKsHdYs&#10;DRW29FZR8b8/OQMzalf2d7WuD33+87FNc737/jsa8zge8ldQkYZ4N9+uN1bwU8GXZ2QC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DfZv8UAAADcAAAADwAAAAAAAAAA&#10;AAAAAAChAgAAZHJzL2Rvd25yZXYueG1sUEsFBgAAAAAEAAQA+QAAAJMDAAAAAA==&#10;" strokeweight=".8pt"/>
                <v:line id="Line 34" o:spid="_x0000_s1055" style="position:absolute;flip:x y;visibility:visible;mso-wrap-style:square" from="1249045,299720" to="1263650,310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zfvMMAAADcAAAADwAAAGRycy9kb3ducmV2LnhtbERPS2vCQBC+F/oflin0VjcRUYmuEnyg&#10;PfSgtp7H7JhEs7Mhu43x33cLgrf5+J4znXemEi01rrSsIO5FIIgzq0vOFXwf1h9jEM4ja6wsk4I7&#10;OZjPXl+mmGh74x21e5+LEMIuQQWF93UipcsKMuh6tiYO3Nk2Bn2ATS51g7cQbirZj6KhNFhyaCiw&#10;pkVB2XX/axSMqF7q03JVHtr0uPmMU/n1czkr9f7WpRMQnjr/FD/cWx3mxwP4fyZcIG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M37zDAAAA3AAAAA8AAAAAAAAAAAAA&#10;AAAAoQIAAGRycy9kb3ducmV2LnhtbFBLBQYAAAAABAAEAPkAAACRAwAAAAA=&#10;" strokeweight=".8pt"/>
                <v:line id="Line 35" o:spid="_x0000_s1056" style="position:absolute;flip:x y;visibility:visible;mso-wrap-style:square" from="1236980,287655" to="1249045,299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B6J8MAAADcAAAADwAAAGRycy9kb3ducmV2LnhtbERPS2vCQBC+F/oflin0VjcRfBBdJfhA&#10;e+hBbT2P2TGJZmdDdhvjv+8WBG/z8T1nOu9MJVpqXGlZQdyLQBBnVpecK/g+rD/GIJxH1lhZJgV3&#10;cjCfvb5MMdH2xjtq9z4XIYRdggoK7+tESpcVZND1bE0cuLNtDPoAm1zqBm8h3FSyH0VDabDk0FBg&#10;TYuCsuv+1ygYUb3Up+WqPLTpcfMZp/Lr53JW6v2tSycgPHX+KX64tzrMjwfw/0y4QM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AeifDAAAA3AAAAA8AAAAAAAAAAAAA&#10;AAAAoQIAAGRycy9kb3ducmV2LnhtbFBLBQYAAAAABAAEAPkAAACRAwAAAAA=&#10;" strokeweight=".8pt"/>
                <v:line id="Line 36" o:spid="_x0000_s1057" style="position:absolute;flip:x y;visibility:visible;mso-wrap-style:square" from="1920240,532765" to="1927225,552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UMMAAADcAAAADwAAAGRycy9kb3ducmV2LnhtbERPO2/CMBDeK/EfrKvEVpwwUJTioKiA&#10;oAMD0DIf8eXRxucoNiH99zUSUrf79D1vsRxMI3rqXG1ZQTyJQBDnVtdcKvg8bV7mIJxH1thYJgW/&#10;5GCZjp4WmGh74wP1R1+KEMIuQQWV920ipcsrMugmtiUOXGE7gz7ArpS6w1sIN42cRtFMGqw5NFTY&#10;0ntF+c/xahS8UrvSl9W6PvXZefsRZ3L/9V0oNX4esjcQngb/L364dzrMj2dwfyZcINM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yS5FDDAAAA3AAAAA8AAAAAAAAAAAAA&#10;AAAAoQIAAGRycy9kb3ducmV2LnhtbFBLBQYAAAAABAAEAPkAAACRAwAAAAA=&#10;" strokeweight=".8pt"/>
                <v:line id="Line 37" o:spid="_x0000_s1058" style="position:absolute;flip:x y;visibility:visible;mso-wrap-style:square" from="1916430,513715" to="1920240,532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5By8MAAADcAAAADwAAAGRycy9kb3ducmV2LnhtbERPO2/CMBDekfgP1lXqBk46QJXioKhQ&#10;AUOHkpb5iC+PNj5HsRvCv8eVkLrdp+95q/VoWjFQ7xrLCuJ5BIK4sLrhSsFn/jZ7BuE8ssbWMim4&#10;koN1Op2sMNH2wh80HH0lQgi7BBXU3neJlK6oyaCb2444cKXtDfoA+0rqHi8h3LTyKYoW0mDDoaHG&#10;jl5rKn6Ov0bBkrqNPm+2TT5kp90hzuT713ep1OPDmL2A8DT6f/HdvddhfryEv2fCBTK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PeQcvDAAAA3AAAAA8AAAAAAAAAAAAA&#10;AAAAoQIAAGRycy9kb3ducmV2LnhtbFBLBQYAAAAABAAEAPkAAACRAwAAAAA=&#10;" strokeweight=".8pt"/>
                <v:line id="Line 38" o:spid="_x0000_s1059" style="position:absolute;flip:x y;visibility:visible;mso-wrap-style:square" from="1915160,492125" to="1916430,513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1wIsMAAADcAAAADwAAAGRycy9kb3ducmV2LnhtbERPyW7CMBC9V+o/WFOpt+KEA0vAoIhF&#10;0EMPQMt5iIckEI+j2A3h7+tKSNzm6a0znXemEi01rrSsIO5FIIgzq0vOFXwf1h8jEM4ja6wsk4I7&#10;OZjPXl+mmGh74x21e5+LEMIuQQWF93UipcsKMuh6tiYO3Nk2Bn2ATS51g7cQbirZj6KBNFhyaCiw&#10;pkVB2XX/axQMqV7q03JVHtr0uPmMU/n1czkr9f7WpRMQnjr/FD/cWx3mx2P4fyZcIG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0NcCLDAAAA3AAAAA8AAAAAAAAAAAAA&#10;AAAAoQIAAGRycy9kb3ducmV2LnhtbFBLBQYAAAAABAAEAPkAAACRAwAAAAA=&#10;" strokeweight=".8pt"/>
                <v:line id="Line 39" o:spid="_x0000_s1060" style="position:absolute;flip:y;visibility:visible;mso-wrap-style:square" from="1915160,471805" to="1916430,492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1o6sQAAADcAAAADwAAAGRycy9kb3ducmV2LnhtbERP32vCMBB+H+x/CDfwzabTKdoZRYSJ&#10;UxTUMXw8mltT1ly6Jmr335uBsLf7+H7eZNbaSlyo8aVjBc9JCoI4d7rkQsHH8a07AuEDssbKMSn4&#10;JQ+z6ePDBDPtrrynyyEUIoawz1CBCaHOpPS5IYs+cTVx5L5cYzFE2BRSN3iN4baSvTQdSoslxwaD&#10;NS0M5d+Hs1XwWfyMl6d1aeTg/aU6+eF2t+kHpTpP7fwVRKA2/Ivv7pWO83sD+HsmXiCn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WjqxAAAANwAAAAPAAAAAAAAAAAA&#10;AAAAAKECAABkcnMvZG93bnJldi54bWxQSwUGAAAAAAQABAD5AAAAkgMAAAAA&#10;" strokeweight=".8pt"/>
                <v:line id="Line 40" o:spid="_x0000_s1061" style="position:absolute;flip:y;visibility:visible;mso-wrap-style:square" from="1916430,452120" to="1920240,4718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/2ncQAAADcAAAADwAAAGRycy9kb3ducmV2LnhtbERP22oCMRB9L/QfwhR8q9lqu+jWKCIo&#10;WqngheLjsJluFjeTdRN1/fumUOjbHM51RpPWVuJKjS8dK3jpJiCIc6dLLhQc9vPnAQgfkDVWjknB&#10;nTxMxo8PI8y0u/GWrrtQiBjCPkMFJoQ6k9Lnhiz6rquJI/ftGoshwqaQusFbDLeV7CVJKi2WHBsM&#10;1jQzlJ92F6vgqzgPF8eP0si31Wt19OnnZt0PSnWe2uk7iEBt+Bf/uZc6zu+l8PtMvECO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b/adxAAAANwAAAAPAAAAAAAAAAAA&#10;AAAAAKECAABkcnMvZG93bnJldi54bWxQSwUGAAAAAAQABAD5AAAAkgMAAAAA&#10;" strokeweight=".8pt"/>
                <v:line id="Line 41" o:spid="_x0000_s1062" style="position:absolute;flip:y;visibility:visible;mso-wrap-style:square" from="1920240,433705" to="1926590,452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NTBsQAAADcAAAADwAAAGRycy9kb3ducmV2LnhtbERPTWsCMRC9C/6HMEJvmtVWW1ejlEKL&#10;VixURTwOm3GzuJlsN1G3/74pCN7m8T5nOm9sKS5U+8Kxgn4vAUGcOV1wrmC3fe++gPABWWPpmBT8&#10;kof5rN2aYqrdlb/psgm5iCHsU1RgQqhSKX1myKLvuYo4ckdXWwwR1rnUNV5juC3lIElG0mLBscFg&#10;RW+GstPmbBXs85/xx+GzMHK4fCoPfrT+Wj0GpR46zesERKAm3MU390LH+YNn+H8mXiB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I1MGxAAAANwAAAAPAAAAAAAAAAAA&#10;AAAAAKECAABkcnMvZG93bnJldi54bWxQSwUGAAAAAAQABAD5AAAAkgMAAAAA&#10;" strokeweight=".8pt"/>
                <w10:wrap type="square"/>
              </v:group>
            </w:pict>
          </mc:Fallback>
        </mc:AlternateContent>
      </w:r>
    </w:p>
    <w:p w14:paraId="43444CEE" w14:textId="112B9BF1" w:rsidR="00CC43F7" w:rsidRPr="006B2076" w:rsidRDefault="006B2076" w:rsidP="006B2076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ans la figure ci-contre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fr-CA"/>
              </w:rPr>
            </m:ctrlPr>
          </m:accPr>
          <m:e>
            <m:r>
              <w:rPr>
                <w:rFonts w:ascii="Cambria Math" w:hAnsi="Cambria Math" w:cs="Arial"/>
                <w:lang w:val="fr-CA"/>
              </w:rPr>
              <m:t>BC</m:t>
            </m:r>
          </m:e>
        </m:acc>
      </m:oMath>
      <w:r>
        <w:rPr>
          <w:rFonts w:ascii="Arial" w:eastAsiaTheme="minorEastAsia" w:hAnsi="Arial" w:cs="Arial"/>
          <w:lang w:val="fr-CA"/>
        </w:rPr>
        <w:t xml:space="preserve"> est la bissectrice de l’angle ADC. La mesure de l’angle BAD est 120° et l’angle ABD mesure 41°.</w:t>
      </w:r>
    </w:p>
    <w:p w14:paraId="741FE1AE" w14:textId="77777777" w:rsidR="006B2076" w:rsidRDefault="006B2076" w:rsidP="006B2076">
      <w:pPr>
        <w:pStyle w:val="Sansinterligne"/>
        <w:spacing w:line="276" w:lineRule="auto"/>
        <w:jc w:val="both"/>
        <w:rPr>
          <w:rFonts w:ascii="Arial" w:eastAsiaTheme="minorEastAsia" w:hAnsi="Arial" w:cs="Arial"/>
          <w:lang w:val="fr-CA"/>
        </w:rPr>
      </w:pPr>
    </w:p>
    <w:p w14:paraId="5A08E70B" w14:textId="0BBC4F51" w:rsidR="006B2076" w:rsidRDefault="006B2076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68B48CB" w14:textId="77777777" w:rsidR="006B2076" w:rsidRDefault="006B2076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87478F9" w14:textId="77777777" w:rsidR="006B2076" w:rsidRDefault="006B2076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6B2076" w14:paraId="5F369F26" w14:textId="77777777" w:rsidTr="002B2114">
        <w:tc>
          <w:tcPr>
            <w:tcW w:w="4242" w:type="dxa"/>
          </w:tcPr>
          <w:p w14:paraId="5B5CFA48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18FA8E6D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6B2076" w14:paraId="5A0F7080" w14:textId="77777777" w:rsidTr="002B2114">
        <w:tc>
          <w:tcPr>
            <w:tcW w:w="4242" w:type="dxa"/>
          </w:tcPr>
          <w:p w14:paraId="4D844D72" w14:textId="4C59F904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ADB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679BE3AE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627A7F2C" w14:textId="77777777" w:rsidR="006B2076" w:rsidRPr="00953C38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106DA995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B2076" w14:paraId="7284EBA2" w14:textId="77777777" w:rsidTr="002B2114">
        <w:tc>
          <w:tcPr>
            <w:tcW w:w="4242" w:type="dxa"/>
          </w:tcPr>
          <w:p w14:paraId="1D5BC142" w14:textId="136403FC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BDC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6411C3E3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1894BD2D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1D2A156E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B2076" w14:paraId="2216C5D3" w14:textId="77777777" w:rsidTr="002B2114">
        <w:tc>
          <w:tcPr>
            <w:tcW w:w="4242" w:type="dxa"/>
          </w:tcPr>
          <w:p w14:paraId="70509B69" w14:textId="45DBB896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</m:t>
              </m:r>
              <m:r>
                <w:rPr>
                  <w:rFonts w:ascii="Cambria Math" w:eastAsia="Calibri" w:hAnsi="Cambria Math" w:cs="Arial"/>
                  <w:lang w:val="fr-CA"/>
                </w:rPr>
                <m:t>CBD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5F670B32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0F256757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28FA36D8" w14:textId="77777777" w:rsidR="006B2076" w:rsidRDefault="006B2076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5751D181" w14:textId="77777777" w:rsidR="006B2076" w:rsidRDefault="006B2076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EB75FBC" w14:textId="3BE08757" w:rsidR="00426ED0" w:rsidRDefault="00426ED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E0B6CAE" w14:textId="4CAAAD0E" w:rsidR="006F1B49" w:rsidRPr="006F1B49" w:rsidRDefault="004D7F0A" w:rsidP="006F1B49">
      <w:pPr>
        <w:pStyle w:val="Pardeliste"/>
        <w:numPr>
          <w:ilvl w:val="0"/>
          <w:numId w:val="25"/>
        </w:numPr>
        <w:rPr>
          <w:rFonts w:ascii="Arial" w:hAnsi="Arial" w:cs="Arial"/>
          <w:spacing w:val="-2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870263" wp14:editId="7714D2DB">
                <wp:simplePos x="0" y="0"/>
                <wp:positionH relativeFrom="column">
                  <wp:posOffset>5194473</wp:posOffset>
                </wp:positionH>
                <wp:positionV relativeFrom="paragraph">
                  <wp:posOffset>0</wp:posOffset>
                </wp:positionV>
                <wp:extent cx="1288415" cy="1259840"/>
                <wp:effectExtent l="0" t="0" r="6985" b="10160"/>
                <wp:wrapTight wrapText="bothSides">
                  <wp:wrapPolygon edited="0">
                    <wp:start x="426" y="0"/>
                    <wp:lineTo x="0" y="19597"/>
                    <wp:lineTo x="1277" y="20903"/>
                    <wp:lineTo x="7239" y="21339"/>
                    <wp:lineTo x="13201" y="21339"/>
                    <wp:lineTo x="21291" y="20903"/>
                    <wp:lineTo x="21291" y="18290"/>
                    <wp:lineTo x="20865" y="0"/>
                    <wp:lineTo x="426" y="0"/>
                  </wp:wrapPolygon>
                </wp:wrapTight>
                <wp:docPr id="128" name="Groupe 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1259840"/>
                          <a:chOff x="-11011" y="0"/>
                          <a:chExt cx="1916011" cy="1651147"/>
                        </a:xfrm>
                      </wpg:grpSpPr>
                      <wps:wsp>
                        <wps:cNvPr id="1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9225" y="1419860"/>
                            <a:ext cx="1586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2340" y="236855"/>
                            <a:ext cx="793115" cy="11830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225" y="236855"/>
                            <a:ext cx="793115" cy="11830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070" y="1396365"/>
                            <a:ext cx="1905" cy="23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625" y="1374140"/>
                            <a:ext cx="4445" cy="22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370" y="1353185"/>
                            <a:ext cx="8255" cy="20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575" y="1334135"/>
                            <a:ext cx="10795" cy="1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875" y="1316990"/>
                            <a:ext cx="12700" cy="17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270" y="1301115"/>
                            <a:ext cx="14605" cy="15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125" y="1287145"/>
                            <a:ext cx="17145" cy="13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225" y="1287145"/>
                            <a:ext cx="88900" cy="13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9225" y="1419860"/>
                            <a:ext cx="158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53440" y="369570"/>
                            <a:ext cx="1587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69315" y="379095"/>
                            <a:ext cx="16510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85825" y="386715"/>
                            <a:ext cx="18415" cy="5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4240" y="391795"/>
                            <a:ext cx="1841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22655" y="395605"/>
                            <a:ext cx="196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340" y="395605"/>
                            <a:ext cx="196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025" y="391795"/>
                            <a:ext cx="1841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0440" y="386715"/>
                            <a:ext cx="17780" cy="5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220" y="379095"/>
                            <a:ext cx="16510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730" y="369570"/>
                            <a:ext cx="1651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2340" y="236855"/>
                            <a:ext cx="88900" cy="13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3440" y="236855"/>
                            <a:ext cx="88900" cy="13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850265" y="458470"/>
                            <a:ext cx="65405" cy="117475"/>
                          </a:xfrm>
                          <a:custGeom>
                            <a:avLst/>
                            <a:gdLst>
                              <a:gd name="T0" fmla="*/ 84 w 206"/>
                              <a:gd name="T1" fmla="*/ 162 h 369"/>
                              <a:gd name="T2" fmla="*/ 55 w 206"/>
                              <a:gd name="T3" fmla="*/ 186 h 369"/>
                              <a:gd name="T4" fmla="*/ 40 w 206"/>
                              <a:gd name="T5" fmla="*/ 228 h 369"/>
                              <a:gd name="T6" fmla="*/ 40 w 206"/>
                              <a:gd name="T7" fmla="*/ 274 h 369"/>
                              <a:gd name="T8" fmla="*/ 55 w 206"/>
                              <a:gd name="T9" fmla="*/ 314 h 369"/>
                              <a:gd name="T10" fmla="*/ 84 w 206"/>
                              <a:gd name="T11" fmla="*/ 340 h 369"/>
                              <a:gd name="T12" fmla="*/ 129 w 206"/>
                              <a:gd name="T13" fmla="*/ 340 h 369"/>
                              <a:gd name="T14" fmla="*/ 158 w 206"/>
                              <a:gd name="T15" fmla="*/ 314 h 369"/>
                              <a:gd name="T16" fmla="*/ 173 w 206"/>
                              <a:gd name="T17" fmla="*/ 274 h 369"/>
                              <a:gd name="T18" fmla="*/ 173 w 206"/>
                              <a:gd name="T19" fmla="*/ 228 h 369"/>
                              <a:gd name="T20" fmla="*/ 158 w 206"/>
                              <a:gd name="T21" fmla="*/ 186 h 369"/>
                              <a:gd name="T22" fmla="*/ 129 w 206"/>
                              <a:gd name="T23" fmla="*/ 162 h 369"/>
                              <a:gd name="T24" fmla="*/ 111 w 206"/>
                              <a:gd name="T25" fmla="*/ 0 h 369"/>
                              <a:gd name="T26" fmla="*/ 158 w 206"/>
                              <a:gd name="T27" fmla="*/ 11 h 369"/>
                              <a:gd name="T28" fmla="*/ 187 w 206"/>
                              <a:gd name="T29" fmla="*/ 42 h 369"/>
                              <a:gd name="T30" fmla="*/ 198 w 206"/>
                              <a:gd name="T31" fmla="*/ 86 h 369"/>
                              <a:gd name="T32" fmla="*/ 162 w 206"/>
                              <a:gd name="T33" fmla="*/ 66 h 369"/>
                              <a:gd name="T34" fmla="*/ 144 w 206"/>
                              <a:gd name="T35" fmla="*/ 36 h 369"/>
                              <a:gd name="T36" fmla="*/ 109 w 206"/>
                              <a:gd name="T37" fmla="*/ 25 h 369"/>
                              <a:gd name="T38" fmla="*/ 73 w 206"/>
                              <a:gd name="T39" fmla="*/ 38 h 369"/>
                              <a:gd name="T40" fmla="*/ 47 w 206"/>
                              <a:gd name="T41" fmla="*/ 77 h 369"/>
                              <a:gd name="T42" fmla="*/ 35 w 206"/>
                              <a:gd name="T43" fmla="*/ 144 h 369"/>
                              <a:gd name="T44" fmla="*/ 35 w 206"/>
                              <a:gd name="T45" fmla="*/ 192 h 369"/>
                              <a:gd name="T46" fmla="*/ 62 w 206"/>
                              <a:gd name="T47" fmla="*/ 148 h 369"/>
                              <a:gd name="T48" fmla="*/ 111 w 206"/>
                              <a:gd name="T49" fmla="*/ 133 h 369"/>
                              <a:gd name="T50" fmla="*/ 164 w 206"/>
                              <a:gd name="T51" fmla="*/ 148 h 369"/>
                              <a:gd name="T52" fmla="*/ 195 w 206"/>
                              <a:gd name="T53" fmla="*/ 186 h 369"/>
                              <a:gd name="T54" fmla="*/ 206 w 206"/>
                              <a:gd name="T55" fmla="*/ 245 h 369"/>
                              <a:gd name="T56" fmla="*/ 198 w 206"/>
                              <a:gd name="T57" fmla="*/ 300 h 369"/>
                              <a:gd name="T58" fmla="*/ 175 w 206"/>
                              <a:gd name="T59" fmla="*/ 342 h 369"/>
                              <a:gd name="T60" fmla="*/ 133 w 206"/>
                              <a:gd name="T61" fmla="*/ 365 h 369"/>
                              <a:gd name="T62" fmla="*/ 75 w 206"/>
                              <a:gd name="T63" fmla="*/ 365 h 369"/>
                              <a:gd name="T64" fmla="*/ 29 w 206"/>
                              <a:gd name="T65" fmla="*/ 336 h 369"/>
                              <a:gd name="T66" fmla="*/ 7 w 206"/>
                              <a:gd name="T67" fmla="*/ 280 h 369"/>
                              <a:gd name="T68" fmla="*/ 0 w 206"/>
                              <a:gd name="T69" fmla="*/ 195 h 369"/>
                              <a:gd name="T70" fmla="*/ 6 w 206"/>
                              <a:gd name="T71" fmla="*/ 115 h 369"/>
                              <a:gd name="T72" fmla="*/ 22 w 206"/>
                              <a:gd name="T73" fmla="*/ 53 h 369"/>
                              <a:gd name="T74" fmla="*/ 57 w 206"/>
                              <a:gd name="T75" fmla="*/ 14 h 369"/>
                              <a:gd name="T76" fmla="*/ 111 w 206"/>
                              <a:gd name="T77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6" h="369">
                                <a:moveTo>
                                  <a:pt x="106" y="159"/>
                                </a:moveTo>
                                <a:lnTo>
                                  <a:pt x="84" y="162"/>
                                </a:lnTo>
                                <a:lnTo>
                                  <a:pt x="67" y="172"/>
                                </a:lnTo>
                                <a:lnTo>
                                  <a:pt x="55" y="186"/>
                                </a:lnTo>
                                <a:lnTo>
                                  <a:pt x="46" y="206"/>
                                </a:lnTo>
                                <a:lnTo>
                                  <a:pt x="40" y="228"/>
                                </a:lnTo>
                                <a:lnTo>
                                  <a:pt x="38" y="250"/>
                                </a:lnTo>
                                <a:lnTo>
                                  <a:pt x="40" y="274"/>
                                </a:lnTo>
                                <a:lnTo>
                                  <a:pt x="46" y="296"/>
                                </a:lnTo>
                                <a:lnTo>
                                  <a:pt x="55" y="314"/>
                                </a:lnTo>
                                <a:lnTo>
                                  <a:pt x="67" y="331"/>
                                </a:lnTo>
                                <a:lnTo>
                                  <a:pt x="84" y="340"/>
                                </a:lnTo>
                                <a:lnTo>
                                  <a:pt x="106" y="344"/>
                                </a:lnTo>
                                <a:lnTo>
                                  <a:pt x="129" y="340"/>
                                </a:lnTo>
                                <a:lnTo>
                                  <a:pt x="146" y="331"/>
                                </a:lnTo>
                                <a:lnTo>
                                  <a:pt x="158" y="314"/>
                                </a:lnTo>
                                <a:lnTo>
                                  <a:pt x="167" y="296"/>
                                </a:lnTo>
                                <a:lnTo>
                                  <a:pt x="173" y="274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28"/>
                                </a:lnTo>
                                <a:lnTo>
                                  <a:pt x="167" y="206"/>
                                </a:lnTo>
                                <a:lnTo>
                                  <a:pt x="158" y="186"/>
                                </a:lnTo>
                                <a:lnTo>
                                  <a:pt x="146" y="172"/>
                                </a:lnTo>
                                <a:lnTo>
                                  <a:pt x="129" y="162"/>
                                </a:lnTo>
                                <a:lnTo>
                                  <a:pt x="106" y="159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37" y="3"/>
                                </a:lnTo>
                                <a:lnTo>
                                  <a:pt x="158" y="11"/>
                                </a:lnTo>
                                <a:lnTo>
                                  <a:pt x="175" y="23"/>
                                </a:lnTo>
                                <a:lnTo>
                                  <a:pt x="187" y="42"/>
                                </a:lnTo>
                                <a:lnTo>
                                  <a:pt x="195" y="62"/>
                                </a:lnTo>
                                <a:lnTo>
                                  <a:pt x="198" y="86"/>
                                </a:lnTo>
                                <a:lnTo>
                                  <a:pt x="166" y="86"/>
                                </a:lnTo>
                                <a:lnTo>
                                  <a:pt x="162" y="66"/>
                                </a:lnTo>
                                <a:lnTo>
                                  <a:pt x="155" y="49"/>
                                </a:lnTo>
                                <a:lnTo>
                                  <a:pt x="144" y="36"/>
                                </a:lnTo>
                                <a:lnTo>
                                  <a:pt x="127" y="29"/>
                                </a:lnTo>
                                <a:lnTo>
                                  <a:pt x="109" y="25"/>
                                </a:lnTo>
                                <a:lnTo>
                                  <a:pt x="89" y="29"/>
                                </a:lnTo>
                                <a:lnTo>
                                  <a:pt x="73" y="38"/>
                                </a:lnTo>
                                <a:lnTo>
                                  <a:pt x="58" y="53"/>
                                </a:lnTo>
                                <a:lnTo>
                                  <a:pt x="47" y="77"/>
                                </a:lnTo>
                                <a:lnTo>
                                  <a:pt x="40" y="106"/>
                                </a:lnTo>
                                <a:lnTo>
                                  <a:pt x="35" y="144"/>
                                </a:lnTo>
                                <a:lnTo>
                                  <a:pt x="33" y="192"/>
                                </a:lnTo>
                                <a:lnTo>
                                  <a:pt x="35" y="192"/>
                                </a:lnTo>
                                <a:lnTo>
                                  <a:pt x="46" y="166"/>
                                </a:lnTo>
                                <a:lnTo>
                                  <a:pt x="62" y="148"/>
                                </a:lnTo>
                                <a:lnTo>
                                  <a:pt x="86" y="137"/>
                                </a:lnTo>
                                <a:lnTo>
                                  <a:pt x="111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64" y="148"/>
                                </a:lnTo>
                                <a:lnTo>
                                  <a:pt x="182" y="164"/>
                                </a:lnTo>
                                <a:lnTo>
                                  <a:pt x="195" y="186"/>
                                </a:lnTo>
                                <a:lnTo>
                                  <a:pt x="204" y="214"/>
                                </a:lnTo>
                                <a:lnTo>
                                  <a:pt x="206" y="245"/>
                                </a:lnTo>
                                <a:lnTo>
                                  <a:pt x="204" y="274"/>
                                </a:lnTo>
                                <a:lnTo>
                                  <a:pt x="198" y="300"/>
                                </a:lnTo>
                                <a:lnTo>
                                  <a:pt x="189" y="323"/>
                                </a:lnTo>
                                <a:lnTo>
                                  <a:pt x="175" y="342"/>
                                </a:lnTo>
                                <a:lnTo>
                                  <a:pt x="157" y="356"/>
                                </a:lnTo>
                                <a:lnTo>
                                  <a:pt x="133" y="365"/>
                                </a:lnTo>
                                <a:lnTo>
                                  <a:pt x="106" y="369"/>
                                </a:lnTo>
                                <a:lnTo>
                                  <a:pt x="75" y="365"/>
                                </a:lnTo>
                                <a:lnTo>
                                  <a:pt x="49" y="354"/>
                                </a:lnTo>
                                <a:lnTo>
                                  <a:pt x="29" y="336"/>
                                </a:lnTo>
                                <a:lnTo>
                                  <a:pt x="17" y="311"/>
                                </a:lnTo>
                                <a:lnTo>
                                  <a:pt x="7" y="280"/>
                                </a:lnTo>
                                <a:lnTo>
                                  <a:pt x="2" y="241"/>
                                </a:lnTo>
                                <a:lnTo>
                                  <a:pt x="0" y="195"/>
                                </a:lnTo>
                                <a:lnTo>
                                  <a:pt x="2" y="152"/>
                                </a:lnTo>
                                <a:lnTo>
                                  <a:pt x="6" y="115"/>
                                </a:lnTo>
                                <a:lnTo>
                                  <a:pt x="13" y="80"/>
                                </a:lnTo>
                                <a:lnTo>
                                  <a:pt x="22" y="53"/>
                                </a:lnTo>
                                <a:lnTo>
                                  <a:pt x="37" y="31"/>
                                </a:lnTo>
                                <a:lnTo>
                                  <a:pt x="57" y="14"/>
                                </a:lnTo>
                                <a:lnTo>
                                  <a:pt x="80" y="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0"/>
                        <wps:cNvSpPr>
                          <a:spLocks noEditPoints="1"/>
                        </wps:cNvSpPr>
                        <wps:spPr bwMode="auto">
                          <a:xfrm>
                            <a:off x="928370" y="458470"/>
                            <a:ext cx="64770" cy="117475"/>
                          </a:xfrm>
                          <a:custGeom>
                            <a:avLst/>
                            <a:gdLst>
                              <a:gd name="T0" fmla="*/ 78 w 203"/>
                              <a:gd name="T1" fmla="*/ 186 h 369"/>
                              <a:gd name="T2" fmla="*/ 43 w 203"/>
                              <a:gd name="T3" fmla="*/ 216 h 369"/>
                              <a:gd name="T4" fmla="*/ 32 w 203"/>
                              <a:gd name="T5" fmla="*/ 263 h 369"/>
                              <a:gd name="T6" fmla="*/ 43 w 203"/>
                              <a:gd name="T7" fmla="*/ 311 h 369"/>
                              <a:gd name="T8" fmla="*/ 78 w 203"/>
                              <a:gd name="T9" fmla="*/ 340 h 369"/>
                              <a:gd name="T10" fmla="*/ 127 w 203"/>
                              <a:gd name="T11" fmla="*/ 340 h 369"/>
                              <a:gd name="T12" fmla="*/ 160 w 203"/>
                              <a:gd name="T13" fmla="*/ 311 h 369"/>
                              <a:gd name="T14" fmla="*/ 171 w 203"/>
                              <a:gd name="T15" fmla="*/ 263 h 369"/>
                              <a:gd name="T16" fmla="*/ 160 w 203"/>
                              <a:gd name="T17" fmla="*/ 216 h 369"/>
                              <a:gd name="T18" fmla="*/ 127 w 203"/>
                              <a:gd name="T19" fmla="*/ 186 h 369"/>
                              <a:gd name="T20" fmla="*/ 101 w 203"/>
                              <a:gd name="T21" fmla="*/ 25 h 369"/>
                              <a:gd name="T22" fmla="*/ 65 w 203"/>
                              <a:gd name="T23" fmla="*/ 38 h 369"/>
                              <a:gd name="T24" fmla="*/ 47 w 203"/>
                              <a:gd name="T25" fmla="*/ 69 h 369"/>
                              <a:gd name="T26" fmla="*/ 47 w 203"/>
                              <a:gd name="T27" fmla="*/ 113 h 369"/>
                              <a:gd name="T28" fmla="*/ 65 w 203"/>
                              <a:gd name="T29" fmla="*/ 144 h 369"/>
                              <a:gd name="T30" fmla="*/ 101 w 203"/>
                              <a:gd name="T31" fmla="*/ 157 h 369"/>
                              <a:gd name="T32" fmla="*/ 140 w 203"/>
                              <a:gd name="T33" fmla="*/ 144 h 369"/>
                              <a:gd name="T34" fmla="*/ 158 w 203"/>
                              <a:gd name="T35" fmla="*/ 113 h 369"/>
                              <a:gd name="T36" fmla="*/ 158 w 203"/>
                              <a:gd name="T37" fmla="*/ 69 h 369"/>
                              <a:gd name="T38" fmla="*/ 140 w 203"/>
                              <a:gd name="T39" fmla="*/ 38 h 369"/>
                              <a:gd name="T40" fmla="*/ 101 w 203"/>
                              <a:gd name="T41" fmla="*/ 25 h 369"/>
                              <a:gd name="T42" fmla="*/ 127 w 203"/>
                              <a:gd name="T43" fmla="*/ 3 h 369"/>
                              <a:gd name="T44" fmla="*/ 167 w 203"/>
                              <a:gd name="T45" fmla="*/ 23 h 369"/>
                              <a:gd name="T46" fmla="*/ 191 w 203"/>
                              <a:gd name="T47" fmla="*/ 62 h 369"/>
                              <a:gd name="T48" fmla="*/ 191 w 203"/>
                              <a:gd name="T49" fmla="*/ 111 h 369"/>
                              <a:gd name="T50" fmla="*/ 172 w 203"/>
                              <a:gd name="T51" fmla="*/ 148 h 369"/>
                              <a:gd name="T52" fmla="*/ 138 w 203"/>
                              <a:gd name="T53" fmla="*/ 170 h 369"/>
                              <a:gd name="T54" fmla="*/ 158 w 203"/>
                              <a:gd name="T55" fmla="*/ 177 h 369"/>
                              <a:gd name="T56" fmla="*/ 187 w 203"/>
                              <a:gd name="T57" fmla="*/ 201 h 369"/>
                              <a:gd name="T58" fmla="*/ 201 w 203"/>
                              <a:gd name="T59" fmla="*/ 239 h 369"/>
                              <a:gd name="T60" fmla="*/ 200 w 203"/>
                              <a:gd name="T61" fmla="*/ 292 h 369"/>
                              <a:gd name="T62" fmla="*/ 176 w 203"/>
                              <a:gd name="T63" fmla="*/ 342 h 369"/>
                              <a:gd name="T64" fmla="*/ 131 w 203"/>
                              <a:gd name="T65" fmla="*/ 365 h 369"/>
                              <a:gd name="T66" fmla="*/ 74 w 203"/>
                              <a:gd name="T67" fmla="*/ 365 h 369"/>
                              <a:gd name="T68" fmla="*/ 29 w 203"/>
                              <a:gd name="T69" fmla="*/ 342 h 369"/>
                              <a:gd name="T70" fmla="*/ 3 w 203"/>
                              <a:gd name="T71" fmla="*/ 292 h 369"/>
                              <a:gd name="T72" fmla="*/ 1 w 203"/>
                              <a:gd name="T73" fmla="*/ 239 h 369"/>
                              <a:gd name="T74" fmla="*/ 16 w 203"/>
                              <a:gd name="T75" fmla="*/ 201 h 369"/>
                              <a:gd name="T76" fmla="*/ 45 w 203"/>
                              <a:gd name="T77" fmla="*/ 177 h 369"/>
                              <a:gd name="T78" fmla="*/ 65 w 203"/>
                              <a:gd name="T79" fmla="*/ 170 h 369"/>
                              <a:gd name="T80" fmla="*/ 31 w 203"/>
                              <a:gd name="T81" fmla="*/ 148 h 369"/>
                              <a:gd name="T82" fmla="*/ 14 w 203"/>
                              <a:gd name="T83" fmla="*/ 111 h 369"/>
                              <a:gd name="T84" fmla="*/ 14 w 203"/>
                              <a:gd name="T85" fmla="*/ 62 h 369"/>
                              <a:gd name="T86" fmla="*/ 36 w 203"/>
                              <a:gd name="T87" fmla="*/ 23 h 369"/>
                              <a:gd name="T88" fmla="*/ 78 w 203"/>
                              <a:gd name="T89" fmla="*/ 3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369">
                                <a:moveTo>
                                  <a:pt x="101" y="183"/>
                                </a:moveTo>
                                <a:lnTo>
                                  <a:pt x="78" y="186"/>
                                </a:lnTo>
                                <a:lnTo>
                                  <a:pt x="58" y="199"/>
                                </a:lnTo>
                                <a:lnTo>
                                  <a:pt x="43" y="216"/>
                                </a:lnTo>
                                <a:lnTo>
                                  <a:pt x="36" y="237"/>
                                </a:lnTo>
                                <a:lnTo>
                                  <a:pt x="32" y="263"/>
                                </a:lnTo>
                                <a:lnTo>
                                  <a:pt x="36" y="289"/>
                                </a:lnTo>
                                <a:lnTo>
                                  <a:pt x="43" y="311"/>
                                </a:lnTo>
                                <a:lnTo>
                                  <a:pt x="58" y="329"/>
                                </a:lnTo>
                                <a:lnTo>
                                  <a:pt x="78" y="340"/>
                                </a:lnTo>
                                <a:lnTo>
                                  <a:pt x="101" y="344"/>
                                </a:lnTo>
                                <a:lnTo>
                                  <a:pt x="127" y="340"/>
                                </a:lnTo>
                                <a:lnTo>
                                  <a:pt x="147" y="329"/>
                                </a:lnTo>
                                <a:lnTo>
                                  <a:pt x="160" y="311"/>
                                </a:lnTo>
                                <a:lnTo>
                                  <a:pt x="169" y="289"/>
                                </a:lnTo>
                                <a:lnTo>
                                  <a:pt x="171" y="263"/>
                                </a:lnTo>
                                <a:lnTo>
                                  <a:pt x="169" y="237"/>
                                </a:lnTo>
                                <a:lnTo>
                                  <a:pt x="160" y="216"/>
                                </a:lnTo>
                                <a:lnTo>
                                  <a:pt x="147" y="199"/>
                                </a:lnTo>
                                <a:lnTo>
                                  <a:pt x="127" y="186"/>
                                </a:lnTo>
                                <a:lnTo>
                                  <a:pt x="101" y="183"/>
                                </a:lnTo>
                                <a:close/>
                                <a:moveTo>
                                  <a:pt x="101" y="25"/>
                                </a:moveTo>
                                <a:lnTo>
                                  <a:pt x="81" y="29"/>
                                </a:lnTo>
                                <a:lnTo>
                                  <a:pt x="65" y="38"/>
                                </a:lnTo>
                                <a:lnTo>
                                  <a:pt x="52" y="51"/>
                                </a:lnTo>
                                <a:lnTo>
                                  <a:pt x="47" y="69"/>
                                </a:lnTo>
                                <a:lnTo>
                                  <a:pt x="43" y="91"/>
                                </a:lnTo>
                                <a:lnTo>
                                  <a:pt x="47" y="113"/>
                                </a:lnTo>
                                <a:lnTo>
                                  <a:pt x="52" y="131"/>
                                </a:lnTo>
                                <a:lnTo>
                                  <a:pt x="65" y="144"/>
                                </a:lnTo>
                                <a:lnTo>
                                  <a:pt x="81" y="153"/>
                                </a:lnTo>
                                <a:lnTo>
                                  <a:pt x="101" y="157"/>
                                </a:lnTo>
                                <a:lnTo>
                                  <a:pt x="123" y="153"/>
                                </a:lnTo>
                                <a:lnTo>
                                  <a:pt x="140" y="144"/>
                                </a:lnTo>
                                <a:lnTo>
                                  <a:pt x="151" y="131"/>
                                </a:lnTo>
                                <a:lnTo>
                                  <a:pt x="158" y="113"/>
                                </a:lnTo>
                                <a:lnTo>
                                  <a:pt x="160" y="91"/>
                                </a:lnTo>
                                <a:lnTo>
                                  <a:pt x="158" y="69"/>
                                </a:lnTo>
                                <a:lnTo>
                                  <a:pt x="151" y="51"/>
                                </a:lnTo>
                                <a:lnTo>
                                  <a:pt x="140" y="38"/>
                                </a:lnTo>
                                <a:lnTo>
                                  <a:pt x="123" y="29"/>
                                </a:lnTo>
                                <a:lnTo>
                                  <a:pt x="101" y="25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7" y="3"/>
                                </a:lnTo>
                                <a:lnTo>
                                  <a:pt x="149" y="11"/>
                                </a:lnTo>
                                <a:lnTo>
                                  <a:pt x="167" y="23"/>
                                </a:lnTo>
                                <a:lnTo>
                                  <a:pt x="181" y="40"/>
                                </a:lnTo>
                                <a:lnTo>
                                  <a:pt x="191" y="62"/>
                                </a:lnTo>
                                <a:lnTo>
                                  <a:pt x="192" y="89"/>
                                </a:lnTo>
                                <a:lnTo>
                                  <a:pt x="191" y="111"/>
                                </a:lnTo>
                                <a:lnTo>
                                  <a:pt x="183" y="130"/>
                                </a:lnTo>
                                <a:lnTo>
                                  <a:pt x="172" y="148"/>
                                </a:lnTo>
                                <a:lnTo>
                                  <a:pt x="158" y="161"/>
                                </a:lnTo>
                                <a:lnTo>
                                  <a:pt x="138" y="170"/>
                                </a:lnTo>
                                <a:lnTo>
                                  <a:pt x="138" y="172"/>
                                </a:lnTo>
                                <a:lnTo>
                                  <a:pt x="158" y="177"/>
                                </a:lnTo>
                                <a:lnTo>
                                  <a:pt x="174" y="186"/>
                                </a:lnTo>
                                <a:lnTo>
                                  <a:pt x="187" y="201"/>
                                </a:lnTo>
                                <a:lnTo>
                                  <a:pt x="196" y="219"/>
                                </a:lnTo>
                                <a:lnTo>
                                  <a:pt x="201" y="239"/>
                                </a:lnTo>
                                <a:lnTo>
                                  <a:pt x="203" y="261"/>
                                </a:lnTo>
                                <a:lnTo>
                                  <a:pt x="200" y="292"/>
                                </a:lnTo>
                                <a:lnTo>
                                  <a:pt x="191" y="320"/>
                                </a:lnTo>
                                <a:lnTo>
                                  <a:pt x="176" y="342"/>
                                </a:lnTo>
                                <a:lnTo>
                                  <a:pt x="156" y="356"/>
                                </a:lnTo>
                                <a:lnTo>
                                  <a:pt x="131" y="365"/>
                                </a:lnTo>
                                <a:lnTo>
                                  <a:pt x="101" y="369"/>
                                </a:lnTo>
                                <a:lnTo>
                                  <a:pt x="74" y="365"/>
                                </a:lnTo>
                                <a:lnTo>
                                  <a:pt x="49" y="356"/>
                                </a:lnTo>
                                <a:lnTo>
                                  <a:pt x="29" y="342"/>
                                </a:lnTo>
                                <a:lnTo>
                                  <a:pt x="14" y="320"/>
                                </a:lnTo>
                                <a:lnTo>
                                  <a:pt x="3" y="292"/>
                                </a:lnTo>
                                <a:lnTo>
                                  <a:pt x="0" y="261"/>
                                </a:lnTo>
                                <a:lnTo>
                                  <a:pt x="1" y="239"/>
                                </a:lnTo>
                                <a:lnTo>
                                  <a:pt x="7" y="219"/>
                                </a:lnTo>
                                <a:lnTo>
                                  <a:pt x="16" y="201"/>
                                </a:lnTo>
                                <a:lnTo>
                                  <a:pt x="29" y="186"/>
                                </a:lnTo>
                                <a:lnTo>
                                  <a:pt x="45" y="177"/>
                                </a:lnTo>
                                <a:lnTo>
                                  <a:pt x="65" y="172"/>
                                </a:lnTo>
                                <a:lnTo>
                                  <a:pt x="65" y="170"/>
                                </a:lnTo>
                                <a:lnTo>
                                  <a:pt x="47" y="161"/>
                                </a:lnTo>
                                <a:lnTo>
                                  <a:pt x="31" y="148"/>
                                </a:lnTo>
                                <a:lnTo>
                                  <a:pt x="20" y="130"/>
                                </a:lnTo>
                                <a:lnTo>
                                  <a:pt x="14" y="111"/>
                                </a:lnTo>
                                <a:lnTo>
                                  <a:pt x="11" y="89"/>
                                </a:lnTo>
                                <a:lnTo>
                                  <a:pt x="14" y="62"/>
                                </a:lnTo>
                                <a:lnTo>
                                  <a:pt x="23" y="40"/>
                                </a:lnTo>
                                <a:lnTo>
                                  <a:pt x="36" y="23"/>
                                </a:lnTo>
                                <a:lnTo>
                                  <a:pt x="56" y="11"/>
                                </a:lnTo>
                                <a:lnTo>
                                  <a:pt x="78" y="3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1"/>
                        <wps:cNvSpPr>
                          <a:spLocks noEditPoints="1"/>
                        </wps:cNvSpPr>
                        <wps:spPr bwMode="auto">
                          <a:xfrm>
                            <a:off x="1009015" y="458470"/>
                            <a:ext cx="46355" cy="46990"/>
                          </a:xfrm>
                          <a:custGeom>
                            <a:avLst/>
                            <a:gdLst>
                              <a:gd name="T0" fmla="*/ 73 w 146"/>
                              <a:gd name="T1" fmla="*/ 23 h 148"/>
                              <a:gd name="T2" fmla="*/ 53 w 146"/>
                              <a:gd name="T3" fmla="*/ 27 h 148"/>
                              <a:gd name="T4" fmla="*/ 37 w 146"/>
                              <a:gd name="T5" fmla="*/ 38 h 148"/>
                              <a:gd name="T6" fmla="*/ 26 w 146"/>
                              <a:gd name="T7" fmla="*/ 55 h 148"/>
                              <a:gd name="T8" fmla="*/ 22 w 146"/>
                              <a:gd name="T9" fmla="*/ 73 h 148"/>
                              <a:gd name="T10" fmla="*/ 26 w 146"/>
                              <a:gd name="T11" fmla="*/ 93 h 148"/>
                              <a:gd name="T12" fmla="*/ 37 w 146"/>
                              <a:gd name="T13" fmla="*/ 109 h 148"/>
                              <a:gd name="T14" fmla="*/ 53 w 146"/>
                              <a:gd name="T15" fmla="*/ 120 h 148"/>
                              <a:gd name="T16" fmla="*/ 73 w 146"/>
                              <a:gd name="T17" fmla="*/ 124 h 148"/>
                              <a:gd name="T18" fmla="*/ 93 w 146"/>
                              <a:gd name="T19" fmla="*/ 120 h 148"/>
                              <a:gd name="T20" fmla="*/ 107 w 146"/>
                              <a:gd name="T21" fmla="*/ 109 h 148"/>
                              <a:gd name="T22" fmla="*/ 118 w 146"/>
                              <a:gd name="T23" fmla="*/ 93 h 148"/>
                              <a:gd name="T24" fmla="*/ 122 w 146"/>
                              <a:gd name="T25" fmla="*/ 73 h 148"/>
                              <a:gd name="T26" fmla="*/ 118 w 146"/>
                              <a:gd name="T27" fmla="*/ 55 h 148"/>
                              <a:gd name="T28" fmla="*/ 107 w 146"/>
                              <a:gd name="T29" fmla="*/ 38 h 148"/>
                              <a:gd name="T30" fmla="*/ 93 w 146"/>
                              <a:gd name="T31" fmla="*/ 27 h 148"/>
                              <a:gd name="T32" fmla="*/ 73 w 146"/>
                              <a:gd name="T33" fmla="*/ 23 h 148"/>
                              <a:gd name="T34" fmla="*/ 73 w 146"/>
                              <a:gd name="T35" fmla="*/ 0 h 148"/>
                              <a:gd name="T36" fmla="*/ 95 w 146"/>
                              <a:gd name="T37" fmla="*/ 3 h 148"/>
                              <a:gd name="T38" fmla="*/ 115 w 146"/>
                              <a:gd name="T39" fmla="*/ 14 h 148"/>
                              <a:gd name="T40" fmla="*/ 131 w 146"/>
                              <a:gd name="T41" fmla="*/ 31 h 148"/>
                              <a:gd name="T42" fmla="*/ 142 w 146"/>
                              <a:gd name="T43" fmla="*/ 51 h 148"/>
                              <a:gd name="T44" fmla="*/ 146 w 146"/>
                              <a:gd name="T45" fmla="*/ 73 h 148"/>
                              <a:gd name="T46" fmla="*/ 142 w 146"/>
                              <a:gd name="T47" fmla="*/ 97 h 148"/>
                              <a:gd name="T48" fmla="*/ 131 w 146"/>
                              <a:gd name="T49" fmla="*/ 117 h 148"/>
                              <a:gd name="T50" fmla="*/ 115 w 146"/>
                              <a:gd name="T51" fmla="*/ 133 h 148"/>
                              <a:gd name="T52" fmla="*/ 95 w 146"/>
                              <a:gd name="T53" fmla="*/ 142 h 148"/>
                              <a:gd name="T54" fmla="*/ 73 w 146"/>
                              <a:gd name="T55" fmla="*/ 148 h 148"/>
                              <a:gd name="T56" fmla="*/ 49 w 146"/>
                              <a:gd name="T57" fmla="*/ 142 h 148"/>
                              <a:gd name="T58" fmla="*/ 29 w 146"/>
                              <a:gd name="T59" fmla="*/ 133 h 148"/>
                              <a:gd name="T60" fmla="*/ 13 w 146"/>
                              <a:gd name="T61" fmla="*/ 117 h 148"/>
                              <a:gd name="T62" fmla="*/ 4 w 146"/>
                              <a:gd name="T63" fmla="*/ 97 h 148"/>
                              <a:gd name="T64" fmla="*/ 0 w 146"/>
                              <a:gd name="T65" fmla="*/ 73 h 148"/>
                              <a:gd name="T66" fmla="*/ 4 w 146"/>
                              <a:gd name="T67" fmla="*/ 51 h 148"/>
                              <a:gd name="T68" fmla="*/ 13 w 146"/>
                              <a:gd name="T69" fmla="*/ 31 h 148"/>
                              <a:gd name="T70" fmla="*/ 29 w 146"/>
                              <a:gd name="T71" fmla="*/ 14 h 148"/>
                              <a:gd name="T72" fmla="*/ 49 w 146"/>
                              <a:gd name="T73" fmla="*/ 3 h 148"/>
                              <a:gd name="T74" fmla="*/ 73 w 146"/>
                              <a:gd name="T7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23"/>
                                </a:moveTo>
                                <a:lnTo>
                                  <a:pt x="53" y="27"/>
                                </a:lnTo>
                                <a:lnTo>
                                  <a:pt x="37" y="38"/>
                                </a:lnTo>
                                <a:lnTo>
                                  <a:pt x="26" y="55"/>
                                </a:lnTo>
                                <a:lnTo>
                                  <a:pt x="22" y="73"/>
                                </a:lnTo>
                                <a:lnTo>
                                  <a:pt x="26" y="93"/>
                                </a:lnTo>
                                <a:lnTo>
                                  <a:pt x="37" y="109"/>
                                </a:lnTo>
                                <a:lnTo>
                                  <a:pt x="53" y="120"/>
                                </a:lnTo>
                                <a:lnTo>
                                  <a:pt x="73" y="124"/>
                                </a:lnTo>
                                <a:lnTo>
                                  <a:pt x="93" y="120"/>
                                </a:lnTo>
                                <a:lnTo>
                                  <a:pt x="107" y="109"/>
                                </a:lnTo>
                                <a:lnTo>
                                  <a:pt x="118" y="93"/>
                                </a:lnTo>
                                <a:lnTo>
                                  <a:pt x="122" y="73"/>
                                </a:lnTo>
                                <a:lnTo>
                                  <a:pt x="118" y="55"/>
                                </a:lnTo>
                                <a:lnTo>
                                  <a:pt x="107" y="38"/>
                                </a:lnTo>
                                <a:lnTo>
                                  <a:pt x="93" y="27"/>
                                </a:lnTo>
                                <a:lnTo>
                                  <a:pt x="73" y="23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5" y="3"/>
                                </a:lnTo>
                                <a:lnTo>
                                  <a:pt x="115" y="14"/>
                                </a:lnTo>
                                <a:lnTo>
                                  <a:pt x="131" y="31"/>
                                </a:lnTo>
                                <a:lnTo>
                                  <a:pt x="142" y="51"/>
                                </a:lnTo>
                                <a:lnTo>
                                  <a:pt x="146" y="73"/>
                                </a:lnTo>
                                <a:lnTo>
                                  <a:pt x="142" y="97"/>
                                </a:lnTo>
                                <a:lnTo>
                                  <a:pt x="131" y="117"/>
                                </a:lnTo>
                                <a:lnTo>
                                  <a:pt x="115" y="133"/>
                                </a:lnTo>
                                <a:lnTo>
                                  <a:pt x="95" y="142"/>
                                </a:lnTo>
                                <a:lnTo>
                                  <a:pt x="73" y="148"/>
                                </a:lnTo>
                                <a:lnTo>
                                  <a:pt x="49" y="142"/>
                                </a:lnTo>
                                <a:lnTo>
                                  <a:pt x="29" y="133"/>
                                </a:lnTo>
                                <a:lnTo>
                                  <a:pt x="13" y="117"/>
                                </a:lnTo>
                                <a:lnTo>
                                  <a:pt x="4" y="97"/>
                                </a:lnTo>
                                <a:lnTo>
                                  <a:pt x="0" y="73"/>
                                </a:lnTo>
                                <a:lnTo>
                                  <a:pt x="4" y="51"/>
                                </a:lnTo>
                                <a:lnTo>
                                  <a:pt x="13" y="31"/>
                                </a:lnTo>
                                <a:lnTo>
                                  <a:pt x="29" y="14"/>
                                </a:lnTo>
                                <a:lnTo>
                                  <a:pt x="49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2"/>
                        <wps:cNvSpPr>
                          <a:spLocks/>
                        </wps:cNvSpPr>
                        <wps:spPr bwMode="auto">
                          <a:xfrm>
                            <a:off x="342265" y="1236980"/>
                            <a:ext cx="64135" cy="115570"/>
                          </a:xfrm>
                          <a:custGeom>
                            <a:avLst/>
                            <a:gdLst>
                              <a:gd name="T0" fmla="*/ 27 w 202"/>
                              <a:gd name="T1" fmla="*/ 0 h 364"/>
                              <a:gd name="T2" fmla="*/ 186 w 202"/>
                              <a:gd name="T3" fmla="*/ 0 h 364"/>
                              <a:gd name="T4" fmla="*/ 186 w 202"/>
                              <a:gd name="T5" fmla="*/ 30 h 364"/>
                              <a:gd name="T6" fmla="*/ 53 w 202"/>
                              <a:gd name="T7" fmla="*/ 30 h 364"/>
                              <a:gd name="T8" fmla="*/ 37 w 202"/>
                              <a:gd name="T9" fmla="*/ 156 h 364"/>
                              <a:gd name="T10" fmla="*/ 38 w 202"/>
                              <a:gd name="T11" fmla="*/ 156 h 364"/>
                              <a:gd name="T12" fmla="*/ 51 w 202"/>
                              <a:gd name="T13" fmla="*/ 139 h 364"/>
                              <a:gd name="T14" fmla="*/ 67 w 202"/>
                              <a:gd name="T15" fmla="*/ 128 h 364"/>
                              <a:gd name="T16" fmla="*/ 87 w 202"/>
                              <a:gd name="T17" fmla="*/ 121 h 364"/>
                              <a:gd name="T18" fmla="*/ 107 w 202"/>
                              <a:gd name="T19" fmla="*/ 119 h 364"/>
                              <a:gd name="T20" fmla="*/ 133 w 202"/>
                              <a:gd name="T21" fmla="*/ 123 h 364"/>
                              <a:gd name="T22" fmla="*/ 157 w 202"/>
                              <a:gd name="T23" fmla="*/ 132 h 364"/>
                              <a:gd name="T24" fmla="*/ 177 w 202"/>
                              <a:gd name="T25" fmla="*/ 150 h 364"/>
                              <a:gd name="T26" fmla="*/ 191 w 202"/>
                              <a:gd name="T27" fmla="*/ 172 h 364"/>
                              <a:gd name="T28" fmla="*/ 200 w 202"/>
                              <a:gd name="T29" fmla="*/ 203 h 364"/>
                              <a:gd name="T30" fmla="*/ 202 w 202"/>
                              <a:gd name="T31" fmla="*/ 240 h 364"/>
                              <a:gd name="T32" fmla="*/ 200 w 202"/>
                              <a:gd name="T33" fmla="*/ 275 h 364"/>
                              <a:gd name="T34" fmla="*/ 191 w 202"/>
                              <a:gd name="T35" fmla="*/ 304 h 364"/>
                              <a:gd name="T36" fmla="*/ 177 w 202"/>
                              <a:gd name="T37" fmla="*/ 329 h 364"/>
                              <a:gd name="T38" fmla="*/ 155 w 202"/>
                              <a:gd name="T39" fmla="*/ 348 h 364"/>
                              <a:gd name="T40" fmla="*/ 127 w 202"/>
                              <a:gd name="T41" fmla="*/ 361 h 364"/>
                              <a:gd name="T42" fmla="*/ 97 w 202"/>
                              <a:gd name="T43" fmla="*/ 364 h 364"/>
                              <a:gd name="T44" fmla="*/ 69 w 202"/>
                              <a:gd name="T45" fmla="*/ 361 h 364"/>
                              <a:gd name="T46" fmla="*/ 46 w 202"/>
                              <a:gd name="T47" fmla="*/ 353 h 364"/>
                              <a:gd name="T48" fmla="*/ 27 w 202"/>
                              <a:gd name="T49" fmla="*/ 339 h 364"/>
                              <a:gd name="T50" fmla="*/ 13 w 202"/>
                              <a:gd name="T51" fmla="*/ 318 h 364"/>
                              <a:gd name="T52" fmla="*/ 4 w 202"/>
                              <a:gd name="T53" fmla="*/ 295 h 364"/>
                              <a:gd name="T54" fmla="*/ 0 w 202"/>
                              <a:gd name="T55" fmla="*/ 265 h 364"/>
                              <a:gd name="T56" fmla="*/ 33 w 202"/>
                              <a:gd name="T57" fmla="*/ 265 h 364"/>
                              <a:gd name="T58" fmla="*/ 35 w 202"/>
                              <a:gd name="T59" fmla="*/ 289 h 364"/>
                              <a:gd name="T60" fmla="*/ 44 w 202"/>
                              <a:gd name="T61" fmla="*/ 309 h 364"/>
                              <a:gd name="T62" fmla="*/ 57 w 202"/>
                              <a:gd name="T63" fmla="*/ 324 h 364"/>
                              <a:gd name="T64" fmla="*/ 75 w 202"/>
                              <a:gd name="T65" fmla="*/ 335 h 364"/>
                              <a:gd name="T66" fmla="*/ 98 w 202"/>
                              <a:gd name="T67" fmla="*/ 339 h 364"/>
                              <a:gd name="T68" fmla="*/ 124 w 202"/>
                              <a:gd name="T69" fmla="*/ 335 h 364"/>
                              <a:gd name="T70" fmla="*/ 142 w 202"/>
                              <a:gd name="T71" fmla="*/ 322 h 364"/>
                              <a:gd name="T72" fmla="*/ 158 w 202"/>
                              <a:gd name="T73" fmla="*/ 300 h 364"/>
                              <a:gd name="T74" fmla="*/ 167 w 202"/>
                              <a:gd name="T75" fmla="*/ 271 h 364"/>
                              <a:gd name="T76" fmla="*/ 169 w 202"/>
                              <a:gd name="T77" fmla="*/ 234 h 364"/>
                              <a:gd name="T78" fmla="*/ 167 w 202"/>
                              <a:gd name="T79" fmla="*/ 211 h 364"/>
                              <a:gd name="T80" fmla="*/ 162 w 202"/>
                              <a:gd name="T81" fmla="*/ 189 h 364"/>
                              <a:gd name="T82" fmla="*/ 153 w 202"/>
                              <a:gd name="T83" fmla="*/ 170 h 364"/>
                              <a:gd name="T84" fmla="*/ 140 w 202"/>
                              <a:gd name="T85" fmla="*/ 158 h 364"/>
                              <a:gd name="T86" fmla="*/ 122 w 202"/>
                              <a:gd name="T87" fmla="*/ 148 h 364"/>
                              <a:gd name="T88" fmla="*/ 100 w 202"/>
                              <a:gd name="T89" fmla="*/ 145 h 364"/>
                              <a:gd name="T90" fmla="*/ 80 w 202"/>
                              <a:gd name="T91" fmla="*/ 148 h 364"/>
                              <a:gd name="T92" fmla="*/ 62 w 202"/>
                              <a:gd name="T93" fmla="*/ 156 h 364"/>
                              <a:gd name="T94" fmla="*/ 47 w 202"/>
                              <a:gd name="T95" fmla="*/ 168 h 364"/>
                              <a:gd name="T96" fmla="*/ 38 w 202"/>
                              <a:gd name="T97" fmla="*/ 187 h 364"/>
                              <a:gd name="T98" fmla="*/ 7 w 202"/>
                              <a:gd name="T99" fmla="*/ 187 h 364"/>
                              <a:gd name="T100" fmla="*/ 27 w 202"/>
                              <a:gd name="T101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2" h="364">
                                <a:moveTo>
                                  <a:pt x="27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30"/>
                                </a:lnTo>
                                <a:lnTo>
                                  <a:pt x="53" y="30"/>
                                </a:lnTo>
                                <a:lnTo>
                                  <a:pt x="37" y="156"/>
                                </a:lnTo>
                                <a:lnTo>
                                  <a:pt x="38" y="156"/>
                                </a:lnTo>
                                <a:lnTo>
                                  <a:pt x="51" y="139"/>
                                </a:lnTo>
                                <a:lnTo>
                                  <a:pt x="67" y="128"/>
                                </a:lnTo>
                                <a:lnTo>
                                  <a:pt x="87" y="121"/>
                                </a:lnTo>
                                <a:lnTo>
                                  <a:pt x="107" y="119"/>
                                </a:lnTo>
                                <a:lnTo>
                                  <a:pt x="133" y="123"/>
                                </a:lnTo>
                                <a:lnTo>
                                  <a:pt x="157" y="132"/>
                                </a:lnTo>
                                <a:lnTo>
                                  <a:pt x="177" y="150"/>
                                </a:lnTo>
                                <a:lnTo>
                                  <a:pt x="191" y="172"/>
                                </a:lnTo>
                                <a:lnTo>
                                  <a:pt x="200" y="203"/>
                                </a:lnTo>
                                <a:lnTo>
                                  <a:pt x="202" y="240"/>
                                </a:lnTo>
                                <a:lnTo>
                                  <a:pt x="200" y="275"/>
                                </a:lnTo>
                                <a:lnTo>
                                  <a:pt x="191" y="304"/>
                                </a:lnTo>
                                <a:lnTo>
                                  <a:pt x="177" y="329"/>
                                </a:lnTo>
                                <a:lnTo>
                                  <a:pt x="155" y="348"/>
                                </a:lnTo>
                                <a:lnTo>
                                  <a:pt x="127" y="361"/>
                                </a:lnTo>
                                <a:lnTo>
                                  <a:pt x="97" y="364"/>
                                </a:lnTo>
                                <a:lnTo>
                                  <a:pt x="69" y="361"/>
                                </a:lnTo>
                                <a:lnTo>
                                  <a:pt x="46" y="353"/>
                                </a:lnTo>
                                <a:lnTo>
                                  <a:pt x="27" y="339"/>
                                </a:lnTo>
                                <a:lnTo>
                                  <a:pt x="13" y="318"/>
                                </a:lnTo>
                                <a:lnTo>
                                  <a:pt x="4" y="295"/>
                                </a:lnTo>
                                <a:lnTo>
                                  <a:pt x="0" y="265"/>
                                </a:lnTo>
                                <a:lnTo>
                                  <a:pt x="33" y="265"/>
                                </a:lnTo>
                                <a:lnTo>
                                  <a:pt x="35" y="289"/>
                                </a:lnTo>
                                <a:lnTo>
                                  <a:pt x="44" y="309"/>
                                </a:lnTo>
                                <a:lnTo>
                                  <a:pt x="57" y="324"/>
                                </a:lnTo>
                                <a:lnTo>
                                  <a:pt x="75" y="335"/>
                                </a:lnTo>
                                <a:lnTo>
                                  <a:pt x="98" y="339"/>
                                </a:lnTo>
                                <a:lnTo>
                                  <a:pt x="124" y="335"/>
                                </a:lnTo>
                                <a:lnTo>
                                  <a:pt x="142" y="322"/>
                                </a:lnTo>
                                <a:lnTo>
                                  <a:pt x="158" y="300"/>
                                </a:lnTo>
                                <a:lnTo>
                                  <a:pt x="167" y="271"/>
                                </a:lnTo>
                                <a:lnTo>
                                  <a:pt x="169" y="234"/>
                                </a:lnTo>
                                <a:lnTo>
                                  <a:pt x="167" y="211"/>
                                </a:lnTo>
                                <a:lnTo>
                                  <a:pt x="162" y="189"/>
                                </a:lnTo>
                                <a:lnTo>
                                  <a:pt x="153" y="170"/>
                                </a:lnTo>
                                <a:lnTo>
                                  <a:pt x="140" y="158"/>
                                </a:lnTo>
                                <a:lnTo>
                                  <a:pt x="122" y="148"/>
                                </a:lnTo>
                                <a:lnTo>
                                  <a:pt x="100" y="145"/>
                                </a:lnTo>
                                <a:lnTo>
                                  <a:pt x="80" y="148"/>
                                </a:lnTo>
                                <a:lnTo>
                                  <a:pt x="62" y="156"/>
                                </a:lnTo>
                                <a:lnTo>
                                  <a:pt x="47" y="168"/>
                                </a:lnTo>
                                <a:lnTo>
                                  <a:pt x="38" y="187"/>
                                </a:lnTo>
                                <a:lnTo>
                                  <a:pt x="7" y="18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3"/>
                        <wps:cNvSpPr>
                          <a:spLocks noEditPoints="1"/>
                        </wps:cNvSpPr>
                        <wps:spPr bwMode="auto">
                          <a:xfrm>
                            <a:off x="419735" y="1235075"/>
                            <a:ext cx="65405" cy="117475"/>
                          </a:xfrm>
                          <a:custGeom>
                            <a:avLst/>
                            <a:gdLst>
                              <a:gd name="T0" fmla="*/ 83 w 205"/>
                              <a:gd name="T1" fmla="*/ 161 h 369"/>
                              <a:gd name="T2" fmla="*/ 53 w 205"/>
                              <a:gd name="T3" fmla="*/ 186 h 369"/>
                              <a:gd name="T4" fmla="*/ 40 w 205"/>
                              <a:gd name="T5" fmla="*/ 228 h 369"/>
                              <a:gd name="T6" fmla="*/ 40 w 205"/>
                              <a:gd name="T7" fmla="*/ 274 h 369"/>
                              <a:gd name="T8" fmla="*/ 53 w 205"/>
                              <a:gd name="T9" fmla="*/ 314 h 369"/>
                              <a:gd name="T10" fmla="*/ 83 w 205"/>
                              <a:gd name="T11" fmla="*/ 340 h 369"/>
                              <a:gd name="T12" fmla="*/ 127 w 205"/>
                              <a:gd name="T13" fmla="*/ 340 h 369"/>
                              <a:gd name="T14" fmla="*/ 158 w 205"/>
                              <a:gd name="T15" fmla="*/ 314 h 369"/>
                              <a:gd name="T16" fmla="*/ 171 w 205"/>
                              <a:gd name="T17" fmla="*/ 274 h 369"/>
                              <a:gd name="T18" fmla="*/ 171 w 205"/>
                              <a:gd name="T19" fmla="*/ 228 h 369"/>
                              <a:gd name="T20" fmla="*/ 158 w 205"/>
                              <a:gd name="T21" fmla="*/ 186 h 369"/>
                              <a:gd name="T22" fmla="*/ 127 w 205"/>
                              <a:gd name="T23" fmla="*/ 161 h 369"/>
                              <a:gd name="T24" fmla="*/ 109 w 205"/>
                              <a:gd name="T25" fmla="*/ 0 h 369"/>
                              <a:gd name="T26" fmla="*/ 158 w 205"/>
                              <a:gd name="T27" fmla="*/ 11 h 369"/>
                              <a:gd name="T28" fmla="*/ 187 w 205"/>
                              <a:gd name="T29" fmla="*/ 40 h 369"/>
                              <a:gd name="T30" fmla="*/ 198 w 205"/>
                              <a:gd name="T31" fmla="*/ 86 h 369"/>
                              <a:gd name="T32" fmla="*/ 162 w 205"/>
                              <a:gd name="T33" fmla="*/ 66 h 369"/>
                              <a:gd name="T34" fmla="*/ 143 w 205"/>
                              <a:gd name="T35" fmla="*/ 36 h 369"/>
                              <a:gd name="T36" fmla="*/ 107 w 205"/>
                              <a:gd name="T37" fmla="*/ 25 h 369"/>
                              <a:gd name="T38" fmla="*/ 71 w 205"/>
                              <a:gd name="T39" fmla="*/ 38 h 369"/>
                              <a:gd name="T40" fmla="*/ 47 w 205"/>
                              <a:gd name="T41" fmla="*/ 75 h 369"/>
                              <a:gd name="T42" fmla="*/ 34 w 205"/>
                              <a:gd name="T43" fmla="*/ 144 h 369"/>
                              <a:gd name="T44" fmla="*/ 33 w 205"/>
                              <a:gd name="T45" fmla="*/ 192 h 369"/>
                              <a:gd name="T46" fmla="*/ 62 w 205"/>
                              <a:gd name="T47" fmla="*/ 148 h 369"/>
                              <a:gd name="T48" fmla="*/ 111 w 205"/>
                              <a:gd name="T49" fmla="*/ 131 h 369"/>
                              <a:gd name="T50" fmla="*/ 163 w 205"/>
                              <a:gd name="T51" fmla="*/ 146 h 369"/>
                              <a:gd name="T52" fmla="*/ 194 w 205"/>
                              <a:gd name="T53" fmla="*/ 186 h 369"/>
                              <a:gd name="T54" fmla="*/ 205 w 205"/>
                              <a:gd name="T55" fmla="*/ 245 h 369"/>
                              <a:gd name="T56" fmla="*/ 198 w 205"/>
                              <a:gd name="T57" fmla="*/ 300 h 369"/>
                              <a:gd name="T58" fmla="*/ 173 w 205"/>
                              <a:gd name="T59" fmla="*/ 342 h 369"/>
                              <a:gd name="T60" fmla="*/ 133 w 205"/>
                              <a:gd name="T61" fmla="*/ 366 h 369"/>
                              <a:gd name="T62" fmla="*/ 73 w 205"/>
                              <a:gd name="T63" fmla="*/ 366 h 369"/>
                              <a:gd name="T64" fmla="*/ 29 w 205"/>
                              <a:gd name="T65" fmla="*/ 336 h 369"/>
                              <a:gd name="T66" fmla="*/ 5 w 205"/>
                              <a:gd name="T67" fmla="*/ 280 h 369"/>
                              <a:gd name="T68" fmla="*/ 0 w 205"/>
                              <a:gd name="T69" fmla="*/ 194 h 369"/>
                              <a:gd name="T70" fmla="*/ 3 w 205"/>
                              <a:gd name="T71" fmla="*/ 113 h 369"/>
                              <a:gd name="T72" fmla="*/ 22 w 205"/>
                              <a:gd name="T73" fmla="*/ 53 h 369"/>
                              <a:gd name="T74" fmla="*/ 56 w 205"/>
                              <a:gd name="T75" fmla="*/ 14 h 369"/>
                              <a:gd name="T76" fmla="*/ 109 w 205"/>
                              <a:gd name="T77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5" h="369">
                                <a:moveTo>
                                  <a:pt x="105" y="157"/>
                                </a:moveTo>
                                <a:lnTo>
                                  <a:pt x="83" y="161"/>
                                </a:lnTo>
                                <a:lnTo>
                                  <a:pt x="65" y="172"/>
                                </a:lnTo>
                                <a:lnTo>
                                  <a:pt x="53" y="186"/>
                                </a:lnTo>
                                <a:lnTo>
                                  <a:pt x="43" y="206"/>
                                </a:lnTo>
                                <a:lnTo>
                                  <a:pt x="40" y="228"/>
                                </a:lnTo>
                                <a:lnTo>
                                  <a:pt x="38" y="250"/>
                                </a:lnTo>
                                <a:lnTo>
                                  <a:pt x="40" y="274"/>
                                </a:lnTo>
                                <a:lnTo>
                                  <a:pt x="43" y="296"/>
                                </a:lnTo>
                                <a:lnTo>
                                  <a:pt x="53" y="314"/>
                                </a:lnTo>
                                <a:lnTo>
                                  <a:pt x="65" y="331"/>
                                </a:lnTo>
                                <a:lnTo>
                                  <a:pt x="83" y="340"/>
                                </a:lnTo>
                                <a:lnTo>
                                  <a:pt x="105" y="344"/>
                                </a:lnTo>
                                <a:lnTo>
                                  <a:pt x="127" y="340"/>
                                </a:lnTo>
                                <a:lnTo>
                                  <a:pt x="145" y="331"/>
                                </a:lnTo>
                                <a:lnTo>
                                  <a:pt x="158" y="314"/>
                                </a:lnTo>
                                <a:lnTo>
                                  <a:pt x="165" y="296"/>
                                </a:lnTo>
                                <a:lnTo>
                                  <a:pt x="171" y="274"/>
                                </a:lnTo>
                                <a:lnTo>
                                  <a:pt x="173" y="250"/>
                                </a:lnTo>
                                <a:lnTo>
                                  <a:pt x="171" y="228"/>
                                </a:lnTo>
                                <a:lnTo>
                                  <a:pt x="165" y="206"/>
                                </a:lnTo>
                                <a:lnTo>
                                  <a:pt x="158" y="186"/>
                                </a:lnTo>
                                <a:lnTo>
                                  <a:pt x="145" y="172"/>
                                </a:lnTo>
                                <a:lnTo>
                                  <a:pt x="127" y="161"/>
                                </a:lnTo>
                                <a:lnTo>
                                  <a:pt x="105" y="157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36" y="3"/>
                                </a:lnTo>
                                <a:lnTo>
                                  <a:pt x="158" y="11"/>
                                </a:lnTo>
                                <a:lnTo>
                                  <a:pt x="174" y="24"/>
                                </a:lnTo>
                                <a:lnTo>
                                  <a:pt x="187" y="40"/>
                                </a:lnTo>
                                <a:lnTo>
                                  <a:pt x="194" y="62"/>
                                </a:lnTo>
                                <a:lnTo>
                                  <a:pt x="198" y="86"/>
                                </a:lnTo>
                                <a:lnTo>
                                  <a:pt x="165" y="86"/>
                                </a:lnTo>
                                <a:lnTo>
                                  <a:pt x="162" y="66"/>
                                </a:lnTo>
                                <a:lnTo>
                                  <a:pt x="154" y="49"/>
                                </a:lnTo>
                                <a:lnTo>
                                  <a:pt x="143" y="36"/>
                                </a:lnTo>
                                <a:lnTo>
                                  <a:pt x="127" y="29"/>
                                </a:lnTo>
                                <a:lnTo>
                                  <a:pt x="107" y="25"/>
                                </a:lnTo>
                                <a:lnTo>
                                  <a:pt x="87" y="29"/>
                                </a:lnTo>
                                <a:lnTo>
                                  <a:pt x="71" y="38"/>
                                </a:lnTo>
                                <a:lnTo>
                                  <a:pt x="58" y="53"/>
                                </a:lnTo>
                                <a:lnTo>
                                  <a:pt x="47" y="75"/>
                                </a:lnTo>
                                <a:lnTo>
                                  <a:pt x="38" y="106"/>
                                </a:lnTo>
                                <a:lnTo>
                                  <a:pt x="34" y="144"/>
                                </a:lnTo>
                                <a:lnTo>
                                  <a:pt x="33" y="190"/>
                                </a:lnTo>
                                <a:lnTo>
                                  <a:pt x="33" y="192"/>
                                </a:lnTo>
                                <a:lnTo>
                                  <a:pt x="45" y="166"/>
                                </a:lnTo>
                                <a:lnTo>
                                  <a:pt x="62" y="148"/>
                                </a:lnTo>
                                <a:lnTo>
                                  <a:pt x="83" y="137"/>
                                </a:lnTo>
                                <a:lnTo>
                                  <a:pt x="111" y="131"/>
                                </a:lnTo>
                                <a:lnTo>
                                  <a:pt x="140" y="135"/>
                                </a:lnTo>
                                <a:lnTo>
                                  <a:pt x="163" y="146"/>
                                </a:lnTo>
                                <a:lnTo>
                                  <a:pt x="182" y="164"/>
                                </a:lnTo>
                                <a:lnTo>
                                  <a:pt x="194" y="186"/>
                                </a:lnTo>
                                <a:lnTo>
                                  <a:pt x="202" y="214"/>
                                </a:lnTo>
                                <a:lnTo>
                                  <a:pt x="205" y="245"/>
                                </a:lnTo>
                                <a:lnTo>
                                  <a:pt x="203" y="274"/>
                                </a:lnTo>
                                <a:lnTo>
                                  <a:pt x="198" y="300"/>
                                </a:lnTo>
                                <a:lnTo>
                                  <a:pt x="187" y="323"/>
                                </a:lnTo>
                                <a:lnTo>
                                  <a:pt x="173" y="342"/>
                                </a:lnTo>
                                <a:lnTo>
                                  <a:pt x="154" y="356"/>
                                </a:lnTo>
                                <a:lnTo>
                                  <a:pt x="133" y="366"/>
                                </a:lnTo>
                                <a:lnTo>
                                  <a:pt x="105" y="369"/>
                                </a:lnTo>
                                <a:lnTo>
                                  <a:pt x="73" y="366"/>
                                </a:lnTo>
                                <a:lnTo>
                                  <a:pt x="47" y="355"/>
                                </a:lnTo>
                                <a:lnTo>
                                  <a:pt x="29" y="336"/>
                                </a:lnTo>
                                <a:lnTo>
                                  <a:pt x="14" y="311"/>
                                </a:lnTo>
                                <a:lnTo>
                                  <a:pt x="5" y="280"/>
                                </a:lnTo>
                                <a:lnTo>
                                  <a:pt x="0" y="239"/>
                                </a:lnTo>
                                <a:lnTo>
                                  <a:pt x="0" y="194"/>
                                </a:lnTo>
                                <a:lnTo>
                                  <a:pt x="0" y="152"/>
                                </a:lnTo>
                                <a:lnTo>
                                  <a:pt x="3" y="113"/>
                                </a:lnTo>
                                <a:lnTo>
                                  <a:pt x="11" y="80"/>
                                </a:lnTo>
                                <a:lnTo>
                                  <a:pt x="22" y="53"/>
                                </a:lnTo>
                                <a:lnTo>
                                  <a:pt x="36" y="31"/>
                                </a:lnTo>
                                <a:lnTo>
                                  <a:pt x="56" y="14"/>
                                </a:lnTo>
                                <a:lnTo>
                                  <a:pt x="80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4"/>
                        <wps:cNvSpPr>
                          <a:spLocks noEditPoints="1"/>
                        </wps:cNvSpPr>
                        <wps:spPr bwMode="auto">
                          <a:xfrm>
                            <a:off x="500380" y="1235075"/>
                            <a:ext cx="46355" cy="46355"/>
                          </a:xfrm>
                          <a:custGeom>
                            <a:avLst/>
                            <a:gdLst>
                              <a:gd name="T0" fmla="*/ 73 w 146"/>
                              <a:gd name="T1" fmla="*/ 22 h 146"/>
                              <a:gd name="T2" fmla="*/ 53 w 146"/>
                              <a:gd name="T3" fmla="*/ 27 h 146"/>
                              <a:gd name="T4" fmla="*/ 37 w 146"/>
                              <a:gd name="T5" fmla="*/ 38 h 146"/>
                              <a:gd name="T6" fmla="*/ 26 w 146"/>
                              <a:gd name="T7" fmla="*/ 53 h 146"/>
                              <a:gd name="T8" fmla="*/ 22 w 146"/>
                              <a:gd name="T9" fmla="*/ 73 h 146"/>
                              <a:gd name="T10" fmla="*/ 26 w 146"/>
                              <a:gd name="T11" fmla="*/ 93 h 146"/>
                              <a:gd name="T12" fmla="*/ 37 w 146"/>
                              <a:gd name="T13" fmla="*/ 109 h 146"/>
                              <a:gd name="T14" fmla="*/ 53 w 146"/>
                              <a:gd name="T15" fmla="*/ 120 h 146"/>
                              <a:gd name="T16" fmla="*/ 73 w 146"/>
                              <a:gd name="T17" fmla="*/ 124 h 146"/>
                              <a:gd name="T18" fmla="*/ 91 w 146"/>
                              <a:gd name="T19" fmla="*/ 120 h 146"/>
                              <a:gd name="T20" fmla="*/ 108 w 146"/>
                              <a:gd name="T21" fmla="*/ 109 h 146"/>
                              <a:gd name="T22" fmla="*/ 119 w 146"/>
                              <a:gd name="T23" fmla="*/ 93 h 146"/>
                              <a:gd name="T24" fmla="*/ 122 w 146"/>
                              <a:gd name="T25" fmla="*/ 73 h 146"/>
                              <a:gd name="T26" fmla="*/ 119 w 146"/>
                              <a:gd name="T27" fmla="*/ 53 h 146"/>
                              <a:gd name="T28" fmla="*/ 108 w 146"/>
                              <a:gd name="T29" fmla="*/ 38 h 146"/>
                              <a:gd name="T30" fmla="*/ 91 w 146"/>
                              <a:gd name="T31" fmla="*/ 27 h 146"/>
                              <a:gd name="T32" fmla="*/ 73 w 146"/>
                              <a:gd name="T33" fmla="*/ 22 h 146"/>
                              <a:gd name="T34" fmla="*/ 73 w 146"/>
                              <a:gd name="T35" fmla="*/ 0 h 146"/>
                              <a:gd name="T36" fmla="*/ 95 w 146"/>
                              <a:gd name="T37" fmla="*/ 3 h 146"/>
                              <a:gd name="T38" fmla="*/ 115 w 146"/>
                              <a:gd name="T39" fmla="*/ 14 h 146"/>
                              <a:gd name="T40" fmla="*/ 131 w 146"/>
                              <a:gd name="T41" fmla="*/ 29 h 146"/>
                              <a:gd name="T42" fmla="*/ 142 w 146"/>
                              <a:gd name="T43" fmla="*/ 49 h 146"/>
                              <a:gd name="T44" fmla="*/ 146 w 146"/>
                              <a:gd name="T45" fmla="*/ 73 h 146"/>
                              <a:gd name="T46" fmla="*/ 142 w 146"/>
                              <a:gd name="T47" fmla="*/ 97 h 146"/>
                              <a:gd name="T48" fmla="*/ 131 w 146"/>
                              <a:gd name="T49" fmla="*/ 117 h 146"/>
                              <a:gd name="T50" fmla="*/ 115 w 146"/>
                              <a:gd name="T51" fmla="*/ 133 h 146"/>
                              <a:gd name="T52" fmla="*/ 95 w 146"/>
                              <a:gd name="T53" fmla="*/ 142 h 146"/>
                              <a:gd name="T54" fmla="*/ 73 w 146"/>
                              <a:gd name="T55" fmla="*/ 146 h 146"/>
                              <a:gd name="T56" fmla="*/ 49 w 146"/>
                              <a:gd name="T57" fmla="*/ 142 h 146"/>
                              <a:gd name="T58" fmla="*/ 29 w 146"/>
                              <a:gd name="T59" fmla="*/ 133 h 146"/>
                              <a:gd name="T60" fmla="*/ 13 w 146"/>
                              <a:gd name="T61" fmla="*/ 117 h 146"/>
                              <a:gd name="T62" fmla="*/ 4 w 146"/>
                              <a:gd name="T63" fmla="*/ 97 h 146"/>
                              <a:gd name="T64" fmla="*/ 0 w 146"/>
                              <a:gd name="T65" fmla="*/ 73 h 146"/>
                              <a:gd name="T66" fmla="*/ 4 w 146"/>
                              <a:gd name="T67" fmla="*/ 49 h 146"/>
                              <a:gd name="T68" fmla="*/ 13 w 146"/>
                              <a:gd name="T69" fmla="*/ 29 h 146"/>
                              <a:gd name="T70" fmla="*/ 29 w 146"/>
                              <a:gd name="T71" fmla="*/ 14 h 146"/>
                              <a:gd name="T72" fmla="*/ 49 w 146"/>
                              <a:gd name="T73" fmla="*/ 3 h 146"/>
                              <a:gd name="T74" fmla="*/ 73 w 146"/>
                              <a:gd name="T7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46">
                                <a:moveTo>
                                  <a:pt x="73" y="22"/>
                                </a:moveTo>
                                <a:lnTo>
                                  <a:pt x="53" y="27"/>
                                </a:lnTo>
                                <a:lnTo>
                                  <a:pt x="37" y="38"/>
                                </a:lnTo>
                                <a:lnTo>
                                  <a:pt x="26" y="53"/>
                                </a:lnTo>
                                <a:lnTo>
                                  <a:pt x="22" y="73"/>
                                </a:lnTo>
                                <a:lnTo>
                                  <a:pt x="26" y="93"/>
                                </a:lnTo>
                                <a:lnTo>
                                  <a:pt x="37" y="109"/>
                                </a:lnTo>
                                <a:lnTo>
                                  <a:pt x="53" y="120"/>
                                </a:lnTo>
                                <a:lnTo>
                                  <a:pt x="73" y="124"/>
                                </a:lnTo>
                                <a:lnTo>
                                  <a:pt x="91" y="120"/>
                                </a:lnTo>
                                <a:lnTo>
                                  <a:pt x="108" y="109"/>
                                </a:lnTo>
                                <a:lnTo>
                                  <a:pt x="119" y="93"/>
                                </a:lnTo>
                                <a:lnTo>
                                  <a:pt x="122" y="73"/>
                                </a:lnTo>
                                <a:lnTo>
                                  <a:pt x="119" y="53"/>
                                </a:lnTo>
                                <a:lnTo>
                                  <a:pt x="108" y="38"/>
                                </a:lnTo>
                                <a:lnTo>
                                  <a:pt x="91" y="27"/>
                                </a:lnTo>
                                <a:lnTo>
                                  <a:pt x="73" y="22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5" y="3"/>
                                </a:lnTo>
                                <a:lnTo>
                                  <a:pt x="115" y="14"/>
                                </a:lnTo>
                                <a:lnTo>
                                  <a:pt x="131" y="29"/>
                                </a:lnTo>
                                <a:lnTo>
                                  <a:pt x="142" y="49"/>
                                </a:lnTo>
                                <a:lnTo>
                                  <a:pt x="146" y="73"/>
                                </a:lnTo>
                                <a:lnTo>
                                  <a:pt x="142" y="97"/>
                                </a:lnTo>
                                <a:lnTo>
                                  <a:pt x="131" y="117"/>
                                </a:lnTo>
                                <a:lnTo>
                                  <a:pt x="115" y="133"/>
                                </a:lnTo>
                                <a:lnTo>
                                  <a:pt x="95" y="142"/>
                                </a:lnTo>
                                <a:lnTo>
                                  <a:pt x="73" y="146"/>
                                </a:lnTo>
                                <a:lnTo>
                                  <a:pt x="49" y="142"/>
                                </a:lnTo>
                                <a:lnTo>
                                  <a:pt x="29" y="133"/>
                                </a:lnTo>
                                <a:lnTo>
                                  <a:pt x="13" y="117"/>
                                </a:lnTo>
                                <a:lnTo>
                                  <a:pt x="4" y="97"/>
                                </a:lnTo>
                                <a:lnTo>
                                  <a:pt x="0" y="73"/>
                                </a:lnTo>
                                <a:lnTo>
                                  <a:pt x="4" y="49"/>
                                </a:lnTo>
                                <a:lnTo>
                                  <a:pt x="13" y="29"/>
                                </a:lnTo>
                                <a:lnTo>
                                  <a:pt x="29" y="14"/>
                                </a:lnTo>
                                <a:lnTo>
                                  <a:pt x="49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5"/>
                        <wps:cNvSpPr>
                          <a:spLocks noEditPoints="1"/>
                        </wps:cNvSpPr>
                        <wps:spPr bwMode="auto">
                          <a:xfrm>
                            <a:off x="907415" y="37465"/>
                            <a:ext cx="80645" cy="115570"/>
                          </a:xfrm>
                          <a:custGeom>
                            <a:avLst/>
                            <a:gdLst>
                              <a:gd name="T0" fmla="*/ 127 w 255"/>
                              <a:gd name="T1" fmla="*/ 26 h 366"/>
                              <a:gd name="T2" fmla="*/ 71 w 255"/>
                              <a:gd name="T3" fmla="*/ 232 h 366"/>
                              <a:gd name="T4" fmla="*/ 184 w 255"/>
                              <a:gd name="T5" fmla="*/ 232 h 366"/>
                              <a:gd name="T6" fmla="*/ 127 w 255"/>
                              <a:gd name="T7" fmla="*/ 26 h 366"/>
                              <a:gd name="T8" fmla="*/ 127 w 255"/>
                              <a:gd name="T9" fmla="*/ 26 h 366"/>
                              <a:gd name="T10" fmla="*/ 107 w 255"/>
                              <a:gd name="T11" fmla="*/ 0 h 366"/>
                              <a:gd name="T12" fmla="*/ 147 w 255"/>
                              <a:gd name="T13" fmla="*/ 0 h 366"/>
                              <a:gd name="T14" fmla="*/ 255 w 255"/>
                              <a:gd name="T15" fmla="*/ 366 h 366"/>
                              <a:gd name="T16" fmla="*/ 220 w 255"/>
                              <a:gd name="T17" fmla="*/ 366 h 366"/>
                              <a:gd name="T18" fmla="*/ 191 w 255"/>
                              <a:gd name="T19" fmla="*/ 260 h 366"/>
                              <a:gd name="T20" fmla="*/ 64 w 255"/>
                              <a:gd name="T21" fmla="*/ 260 h 366"/>
                              <a:gd name="T22" fmla="*/ 35 w 255"/>
                              <a:gd name="T23" fmla="*/ 366 h 366"/>
                              <a:gd name="T24" fmla="*/ 0 w 255"/>
                              <a:gd name="T25" fmla="*/ 366 h 366"/>
                              <a:gd name="T26" fmla="*/ 107 w 255"/>
                              <a:gd name="T27" fmla="*/ 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5" h="366">
                                <a:moveTo>
                                  <a:pt x="127" y="26"/>
                                </a:moveTo>
                                <a:lnTo>
                                  <a:pt x="71" y="232"/>
                                </a:lnTo>
                                <a:lnTo>
                                  <a:pt x="184" y="232"/>
                                </a:lnTo>
                                <a:lnTo>
                                  <a:pt x="127" y="26"/>
                                </a:lnTo>
                                <a:lnTo>
                                  <a:pt x="127" y="26"/>
                                </a:lnTo>
                                <a:close/>
                                <a:moveTo>
                                  <a:pt x="107" y="0"/>
                                </a:moveTo>
                                <a:lnTo>
                                  <a:pt x="147" y="0"/>
                                </a:lnTo>
                                <a:lnTo>
                                  <a:pt x="255" y="366"/>
                                </a:lnTo>
                                <a:lnTo>
                                  <a:pt x="220" y="366"/>
                                </a:lnTo>
                                <a:lnTo>
                                  <a:pt x="191" y="260"/>
                                </a:lnTo>
                                <a:lnTo>
                                  <a:pt x="64" y="260"/>
                                </a:lnTo>
                                <a:lnTo>
                                  <a:pt x="35" y="366"/>
                                </a:lnTo>
                                <a:lnTo>
                                  <a:pt x="0" y="36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6"/>
                        <wps:cNvSpPr>
                          <a:spLocks/>
                        </wps:cNvSpPr>
                        <wps:spPr bwMode="auto">
                          <a:xfrm>
                            <a:off x="8255" y="1369060"/>
                            <a:ext cx="71120" cy="120015"/>
                          </a:xfrm>
                          <a:custGeom>
                            <a:avLst/>
                            <a:gdLst>
                              <a:gd name="T0" fmla="*/ 117 w 224"/>
                              <a:gd name="T1" fmla="*/ 0 h 379"/>
                              <a:gd name="T2" fmla="*/ 146 w 224"/>
                              <a:gd name="T3" fmla="*/ 4 h 379"/>
                              <a:gd name="T4" fmla="*/ 170 w 224"/>
                              <a:gd name="T5" fmla="*/ 13 h 379"/>
                              <a:gd name="T6" fmla="*/ 190 w 224"/>
                              <a:gd name="T7" fmla="*/ 26 h 379"/>
                              <a:gd name="T8" fmla="*/ 204 w 224"/>
                              <a:gd name="T9" fmla="*/ 44 h 379"/>
                              <a:gd name="T10" fmla="*/ 213 w 224"/>
                              <a:gd name="T11" fmla="*/ 64 h 379"/>
                              <a:gd name="T12" fmla="*/ 219 w 224"/>
                              <a:gd name="T13" fmla="*/ 88 h 379"/>
                              <a:gd name="T14" fmla="*/ 220 w 224"/>
                              <a:gd name="T15" fmla="*/ 114 h 379"/>
                              <a:gd name="T16" fmla="*/ 190 w 224"/>
                              <a:gd name="T17" fmla="*/ 114 h 379"/>
                              <a:gd name="T18" fmla="*/ 186 w 224"/>
                              <a:gd name="T19" fmla="*/ 86 h 379"/>
                              <a:gd name="T20" fmla="*/ 177 w 224"/>
                              <a:gd name="T21" fmla="*/ 62 h 379"/>
                              <a:gd name="T22" fmla="*/ 162 w 224"/>
                              <a:gd name="T23" fmla="*/ 44 h 379"/>
                              <a:gd name="T24" fmla="*/ 142 w 224"/>
                              <a:gd name="T25" fmla="*/ 33 h 379"/>
                              <a:gd name="T26" fmla="*/ 117 w 224"/>
                              <a:gd name="T27" fmla="*/ 28 h 379"/>
                              <a:gd name="T28" fmla="*/ 95 w 224"/>
                              <a:gd name="T29" fmla="*/ 31 h 379"/>
                              <a:gd name="T30" fmla="*/ 77 w 224"/>
                              <a:gd name="T31" fmla="*/ 39 h 379"/>
                              <a:gd name="T32" fmla="*/ 62 w 224"/>
                              <a:gd name="T33" fmla="*/ 55 h 379"/>
                              <a:gd name="T34" fmla="*/ 50 w 224"/>
                              <a:gd name="T35" fmla="*/ 77 h 379"/>
                              <a:gd name="T36" fmla="*/ 40 w 224"/>
                              <a:gd name="T37" fmla="*/ 106 h 379"/>
                              <a:gd name="T38" fmla="*/ 35 w 224"/>
                              <a:gd name="T39" fmla="*/ 143 h 379"/>
                              <a:gd name="T40" fmla="*/ 33 w 224"/>
                              <a:gd name="T41" fmla="*/ 190 h 379"/>
                              <a:gd name="T42" fmla="*/ 35 w 224"/>
                              <a:gd name="T43" fmla="*/ 236 h 379"/>
                              <a:gd name="T44" fmla="*/ 40 w 224"/>
                              <a:gd name="T45" fmla="*/ 275 h 379"/>
                              <a:gd name="T46" fmla="*/ 50 w 224"/>
                              <a:gd name="T47" fmla="*/ 304 h 379"/>
                              <a:gd name="T48" fmla="*/ 62 w 224"/>
                              <a:gd name="T49" fmla="*/ 326 h 379"/>
                              <a:gd name="T50" fmla="*/ 77 w 224"/>
                              <a:gd name="T51" fmla="*/ 340 h 379"/>
                              <a:gd name="T52" fmla="*/ 95 w 224"/>
                              <a:gd name="T53" fmla="*/ 349 h 379"/>
                              <a:gd name="T54" fmla="*/ 117 w 224"/>
                              <a:gd name="T55" fmla="*/ 351 h 379"/>
                              <a:gd name="T56" fmla="*/ 142 w 224"/>
                              <a:gd name="T57" fmla="*/ 346 h 379"/>
                              <a:gd name="T58" fmla="*/ 162 w 224"/>
                              <a:gd name="T59" fmla="*/ 333 h 379"/>
                              <a:gd name="T60" fmla="*/ 177 w 224"/>
                              <a:gd name="T61" fmla="*/ 313 h 379"/>
                              <a:gd name="T62" fmla="*/ 188 w 224"/>
                              <a:gd name="T63" fmla="*/ 284 h 379"/>
                              <a:gd name="T64" fmla="*/ 191 w 224"/>
                              <a:gd name="T65" fmla="*/ 249 h 379"/>
                              <a:gd name="T66" fmla="*/ 224 w 224"/>
                              <a:gd name="T67" fmla="*/ 249 h 379"/>
                              <a:gd name="T68" fmla="*/ 220 w 224"/>
                              <a:gd name="T69" fmla="*/ 287 h 379"/>
                              <a:gd name="T70" fmla="*/ 210 w 224"/>
                              <a:gd name="T71" fmla="*/ 320 h 379"/>
                              <a:gd name="T72" fmla="*/ 193 w 224"/>
                              <a:gd name="T73" fmla="*/ 346 h 379"/>
                              <a:gd name="T74" fmla="*/ 173 w 224"/>
                              <a:gd name="T75" fmla="*/ 364 h 379"/>
                              <a:gd name="T76" fmla="*/ 148 w 224"/>
                              <a:gd name="T77" fmla="*/ 375 h 379"/>
                              <a:gd name="T78" fmla="*/ 117 w 224"/>
                              <a:gd name="T79" fmla="*/ 379 h 379"/>
                              <a:gd name="T80" fmla="*/ 88 w 224"/>
                              <a:gd name="T81" fmla="*/ 375 h 379"/>
                              <a:gd name="T82" fmla="*/ 60 w 224"/>
                              <a:gd name="T83" fmla="*/ 364 h 379"/>
                              <a:gd name="T84" fmla="*/ 40 w 224"/>
                              <a:gd name="T85" fmla="*/ 346 h 379"/>
                              <a:gd name="T86" fmla="*/ 22 w 224"/>
                              <a:gd name="T87" fmla="*/ 320 h 379"/>
                              <a:gd name="T88" fmla="*/ 11 w 224"/>
                              <a:gd name="T89" fmla="*/ 285 h 379"/>
                              <a:gd name="T90" fmla="*/ 2 w 224"/>
                              <a:gd name="T91" fmla="*/ 242 h 379"/>
                              <a:gd name="T92" fmla="*/ 0 w 224"/>
                              <a:gd name="T93" fmla="*/ 190 h 379"/>
                              <a:gd name="T94" fmla="*/ 2 w 224"/>
                              <a:gd name="T95" fmla="*/ 137 h 379"/>
                              <a:gd name="T96" fmla="*/ 11 w 224"/>
                              <a:gd name="T97" fmla="*/ 95 h 379"/>
                              <a:gd name="T98" fmla="*/ 22 w 224"/>
                              <a:gd name="T99" fmla="*/ 61 h 379"/>
                              <a:gd name="T100" fmla="*/ 40 w 224"/>
                              <a:gd name="T101" fmla="*/ 33 h 379"/>
                              <a:gd name="T102" fmla="*/ 60 w 224"/>
                              <a:gd name="T103" fmla="*/ 15 h 379"/>
                              <a:gd name="T104" fmla="*/ 88 w 224"/>
                              <a:gd name="T105" fmla="*/ 4 h 379"/>
                              <a:gd name="T106" fmla="*/ 117 w 224"/>
                              <a:gd name="T10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4" h="379"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70" y="13"/>
                                </a:lnTo>
                                <a:lnTo>
                                  <a:pt x="190" y="26"/>
                                </a:lnTo>
                                <a:lnTo>
                                  <a:pt x="204" y="44"/>
                                </a:lnTo>
                                <a:lnTo>
                                  <a:pt x="213" y="64"/>
                                </a:lnTo>
                                <a:lnTo>
                                  <a:pt x="219" y="88"/>
                                </a:lnTo>
                                <a:lnTo>
                                  <a:pt x="22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86" y="86"/>
                                </a:lnTo>
                                <a:lnTo>
                                  <a:pt x="177" y="62"/>
                                </a:lnTo>
                                <a:lnTo>
                                  <a:pt x="162" y="44"/>
                                </a:lnTo>
                                <a:lnTo>
                                  <a:pt x="142" y="33"/>
                                </a:lnTo>
                                <a:lnTo>
                                  <a:pt x="117" y="28"/>
                                </a:lnTo>
                                <a:lnTo>
                                  <a:pt x="95" y="31"/>
                                </a:lnTo>
                                <a:lnTo>
                                  <a:pt x="77" y="39"/>
                                </a:lnTo>
                                <a:lnTo>
                                  <a:pt x="62" y="55"/>
                                </a:lnTo>
                                <a:lnTo>
                                  <a:pt x="50" y="77"/>
                                </a:lnTo>
                                <a:lnTo>
                                  <a:pt x="40" y="106"/>
                                </a:lnTo>
                                <a:lnTo>
                                  <a:pt x="35" y="143"/>
                                </a:lnTo>
                                <a:lnTo>
                                  <a:pt x="33" y="190"/>
                                </a:lnTo>
                                <a:lnTo>
                                  <a:pt x="35" y="236"/>
                                </a:lnTo>
                                <a:lnTo>
                                  <a:pt x="40" y="275"/>
                                </a:lnTo>
                                <a:lnTo>
                                  <a:pt x="50" y="304"/>
                                </a:lnTo>
                                <a:lnTo>
                                  <a:pt x="62" y="326"/>
                                </a:lnTo>
                                <a:lnTo>
                                  <a:pt x="77" y="340"/>
                                </a:lnTo>
                                <a:lnTo>
                                  <a:pt x="95" y="349"/>
                                </a:lnTo>
                                <a:lnTo>
                                  <a:pt x="117" y="351"/>
                                </a:lnTo>
                                <a:lnTo>
                                  <a:pt x="142" y="346"/>
                                </a:lnTo>
                                <a:lnTo>
                                  <a:pt x="162" y="333"/>
                                </a:lnTo>
                                <a:lnTo>
                                  <a:pt x="177" y="313"/>
                                </a:lnTo>
                                <a:lnTo>
                                  <a:pt x="188" y="284"/>
                                </a:lnTo>
                                <a:lnTo>
                                  <a:pt x="191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20" y="287"/>
                                </a:lnTo>
                                <a:lnTo>
                                  <a:pt x="210" y="320"/>
                                </a:lnTo>
                                <a:lnTo>
                                  <a:pt x="193" y="346"/>
                                </a:lnTo>
                                <a:lnTo>
                                  <a:pt x="173" y="364"/>
                                </a:lnTo>
                                <a:lnTo>
                                  <a:pt x="148" y="375"/>
                                </a:lnTo>
                                <a:lnTo>
                                  <a:pt x="117" y="379"/>
                                </a:lnTo>
                                <a:lnTo>
                                  <a:pt x="88" y="375"/>
                                </a:lnTo>
                                <a:lnTo>
                                  <a:pt x="60" y="364"/>
                                </a:lnTo>
                                <a:lnTo>
                                  <a:pt x="40" y="346"/>
                                </a:lnTo>
                                <a:lnTo>
                                  <a:pt x="22" y="320"/>
                                </a:lnTo>
                                <a:lnTo>
                                  <a:pt x="11" y="285"/>
                                </a:lnTo>
                                <a:lnTo>
                                  <a:pt x="2" y="242"/>
                                </a:lnTo>
                                <a:lnTo>
                                  <a:pt x="0" y="190"/>
                                </a:lnTo>
                                <a:lnTo>
                                  <a:pt x="2" y="137"/>
                                </a:lnTo>
                                <a:lnTo>
                                  <a:pt x="11" y="95"/>
                                </a:lnTo>
                                <a:lnTo>
                                  <a:pt x="22" y="61"/>
                                </a:lnTo>
                                <a:lnTo>
                                  <a:pt x="40" y="33"/>
                                </a:lnTo>
                                <a:lnTo>
                                  <a:pt x="60" y="15"/>
                                </a:lnTo>
                                <a:lnTo>
                                  <a:pt x="88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7"/>
                        <wps:cNvSpPr>
                          <a:spLocks noEditPoints="1"/>
                        </wps:cNvSpPr>
                        <wps:spPr bwMode="auto">
                          <a:xfrm>
                            <a:off x="1819275" y="1386840"/>
                            <a:ext cx="67310" cy="116205"/>
                          </a:xfrm>
                          <a:custGeom>
                            <a:avLst/>
                            <a:gdLst>
                              <a:gd name="T0" fmla="*/ 33 w 211"/>
                              <a:gd name="T1" fmla="*/ 188 h 366"/>
                              <a:gd name="T2" fmla="*/ 33 w 211"/>
                              <a:gd name="T3" fmla="*/ 338 h 366"/>
                              <a:gd name="T4" fmla="*/ 93 w 211"/>
                              <a:gd name="T5" fmla="*/ 338 h 366"/>
                              <a:gd name="T6" fmla="*/ 124 w 211"/>
                              <a:gd name="T7" fmla="*/ 335 h 366"/>
                              <a:gd name="T8" fmla="*/ 147 w 211"/>
                              <a:gd name="T9" fmla="*/ 325 h 366"/>
                              <a:gd name="T10" fmla="*/ 164 w 211"/>
                              <a:gd name="T11" fmla="*/ 311 h 366"/>
                              <a:gd name="T12" fmla="*/ 174 w 211"/>
                              <a:gd name="T13" fmla="*/ 289 h 366"/>
                              <a:gd name="T14" fmla="*/ 178 w 211"/>
                              <a:gd name="T15" fmla="*/ 263 h 366"/>
                              <a:gd name="T16" fmla="*/ 174 w 211"/>
                              <a:gd name="T17" fmla="*/ 236 h 366"/>
                              <a:gd name="T18" fmla="*/ 164 w 211"/>
                              <a:gd name="T19" fmla="*/ 216 h 366"/>
                              <a:gd name="T20" fmla="*/ 147 w 211"/>
                              <a:gd name="T21" fmla="*/ 201 h 366"/>
                              <a:gd name="T22" fmla="*/ 124 w 211"/>
                              <a:gd name="T23" fmla="*/ 192 h 366"/>
                              <a:gd name="T24" fmla="*/ 93 w 211"/>
                              <a:gd name="T25" fmla="*/ 188 h 366"/>
                              <a:gd name="T26" fmla="*/ 33 w 211"/>
                              <a:gd name="T27" fmla="*/ 188 h 366"/>
                              <a:gd name="T28" fmla="*/ 33 w 211"/>
                              <a:gd name="T29" fmla="*/ 27 h 366"/>
                              <a:gd name="T30" fmla="*/ 33 w 211"/>
                              <a:gd name="T31" fmla="*/ 161 h 366"/>
                              <a:gd name="T32" fmla="*/ 84 w 211"/>
                              <a:gd name="T33" fmla="*/ 161 h 366"/>
                              <a:gd name="T34" fmla="*/ 114 w 211"/>
                              <a:gd name="T35" fmla="*/ 157 h 366"/>
                              <a:gd name="T36" fmla="*/ 136 w 211"/>
                              <a:gd name="T37" fmla="*/ 150 h 366"/>
                              <a:gd name="T38" fmla="*/ 153 w 211"/>
                              <a:gd name="T39" fmla="*/ 135 h 366"/>
                              <a:gd name="T40" fmla="*/ 162 w 211"/>
                              <a:gd name="T41" fmla="*/ 117 h 366"/>
                              <a:gd name="T42" fmla="*/ 165 w 211"/>
                              <a:gd name="T43" fmla="*/ 93 h 366"/>
                              <a:gd name="T44" fmla="*/ 164 w 211"/>
                              <a:gd name="T45" fmla="*/ 68 h 366"/>
                              <a:gd name="T46" fmla="*/ 154 w 211"/>
                              <a:gd name="T47" fmla="*/ 49 h 366"/>
                              <a:gd name="T48" fmla="*/ 138 w 211"/>
                              <a:gd name="T49" fmla="*/ 36 h 366"/>
                              <a:gd name="T50" fmla="*/ 116 w 211"/>
                              <a:gd name="T51" fmla="*/ 29 h 366"/>
                              <a:gd name="T52" fmla="*/ 89 w 211"/>
                              <a:gd name="T53" fmla="*/ 27 h 366"/>
                              <a:gd name="T54" fmla="*/ 33 w 211"/>
                              <a:gd name="T55" fmla="*/ 27 h 366"/>
                              <a:gd name="T56" fmla="*/ 0 w 211"/>
                              <a:gd name="T57" fmla="*/ 0 h 366"/>
                              <a:gd name="T58" fmla="*/ 100 w 211"/>
                              <a:gd name="T59" fmla="*/ 0 h 366"/>
                              <a:gd name="T60" fmla="*/ 133 w 211"/>
                              <a:gd name="T61" fmla="*/ 2 h 366"/>
                              <a:gd name="T62" fmla="*/ 156 w 211"/>
                              <a:gd name="T63" fmla="*/ 11 h 366"/>
                              <a:gd name="T64" fmla="*/ 176 w 211"/>
                              <a:gd name="T65" fmla="*/ 25 h 366"/>
                              <a:gd name="T66" fmla="*/ 189 w 211"/>
                              <a:gd name="T67" fmla="*/ 44 h 366"/>
                              <a:gd name="T68" fmla="*/ 196 w 211"/>
                              <a:gd name="T69" fmla="*/ 66 h 366"/>
                              <a:gd name="T70" fmla="*/ 198 w 211"/>
                              <a:gd name="T71" fmla="*/ 91 h 366"/>
                              <a:gd name="T72" fmla="*/ 196 w 211"/>
                              <a:gd name="T73" fmla="*/ 111 h 366"/>
                              <a:gd name="T74" fmla="*/ 189 w 211"/>
                              <a:gd name="T75" fmla="*/ 132 h 366"/>
                              <a:gd name="T76" fmla="*/ 178 w 211"/>
                              <a:gd name="T77" fmla="*/ 150 h 366"/>
                              <a:gd name="T78" fmla="*/ 162 w 211"/>
                              <a:gd name="T79" fmla="*/ 163 h 366"/>
                              <a:gd name="T80" fmla="*/ 142 w 211"/>
                              <a:gd name="T81" fmla="*/ 170 h 366"/>
                              <a:gd name="T82" fmla="*/ 142 w 211"/>
                              <a:gd name="T83" fmla="*/ 172 h 366"/>
                              <a:gd name="T84" fmla="*/ 167 w 211"/>
                              <a:gd name="T85" fmla="*/ 179 h 366"/>
                              <a:gd name="T86" fmla="*/ 185 w 211"/>
                              <a:gd name="T87" fmla="*/ 194 h 366"/>
                              <a:gd name="T88" fmla="*/ 200 w 211"/>
                              <a:gd name="T89" fmla="*/ 212 h 366"/>
                              <a:gd name="T90" fmla="*/ 207 w 211"/>
                              <a:gd name="T91" fmla="*/ 236 h 366"/>
                              <a:gd name="T92" fmla="*/ 211 w 211"/>
                              <a:gd name="T93" fmla="*/ 263 h 366"/>
                              <a:gd name="T94" fmla="*/ 207 w 211"/>
                              <a:gd name="T95" fmla="*/ 292 h 366"/>
                              <a:gd name="T96" fmla="*/ 196 w 211"/>
                              <a:gd name="T97" fmla="*/ 318 h 366"/>
                              <a:gd name="T98" fmla="*/ 180 w 211"/>
                              <a:gd name="T99" fmla="*/ 338 h 366"/>
                              <a:gd name="T100" fmla="*/ 160 w 211"/>
                              <a:gd name="T101" fmla="*/ 353 h 366"/>
                              <a:gd name="T102" fmla="*/ 133 w 211"/>
                              <a:gd name="T103" fmla="*/ 362 h 366"/>
                              <a:gd name="T104" fmla="*/ 100 w 211"/>
                              <a:gd name="T105" fmla="*/ 366 h 366"/>
                              <a:gd name="T106" fmla="*/ 0 w 211"/>
                              <a:gd name="T107" fmla="*/ 366 h 366"/>
                              <a:gd name="T108" fmla="*/ 0 w 211"/>
                              <a:gd name="T109" fmla="*/ 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" h="366">
                                <a:moveTo>
                                  <a:pt x="33" y="188"/>
                                </a:moveTo>
                                <a:lnTo>
                                  <a:pt x="33" y="338"/>
                                </a:lnTo>
                                <a:lnTo>
                                  <a:pt x="93" y="338"/>
                                </a:lnTo>
                                <a:lnTo>
                                  <a:pt x="124" y="335"/>
                                </a:lnTo>
                                <a:lnTo>
                                  <a:pt x="147" y="325"/>
                                </a:lnTo>
                                <a:lnTo>
                                  <a:pt x="164" y="311"/>
                                </a:lnTo>
                                <a:lnTo>
                                  <a:pt x="174" y="289"/>
                                </a:lnTo>
                                <a:lnTo>
                                  <a:pt x="178" y="263"/>
                                </a:lnTo>
                                <a:lnTo>
                                  <a:pt x="174" y="236"/>
                                </a:lnTo>
                                <a:lnTo>
                                  <a:pt x="164" y="216"/>
                                </a:lnTo>
                                <a:lnTo>
                                  <a:pt x="147" y="201"/>
                                </a:lnTo>
                                <a:lnTo>
                                  <a:pt x="124" y="192"/>
                                </a:lnTo>
                                <a:lnTo>
                                  <a:pt x="93" y="188"/>
                                </a:lnTo>
                                <a:lnTo>
                                  <a:pt x="33" y="188"/>
                                </a:lnTo>
                                <a:close/>
                                <a:moveTo>
                                  <a:pt x="33" y="27"/>
                                </a:moveTo>
                                <a:lnTo>
                                  <a:pt x="33" y="161"/>
                                </a:lnTo>
                                <a:lnTo>
                                  <a:pt x="84" y="161"/>
                                </a:lnTo>
                                <a:lnTo>
                                  <a:pt x="114" y="157"/>
                                </a:lnTo>
                                <a:lnTo>
                                  <a:pt x="136" y="150"/>
                                </a:lnTo>
                                <a:lnTo>
                                  <a:pt x="153" y="135"/>
                                </a:lnTo>
                                <a:lnTo>
                                  <a:pt x="162" y="117"/>
                                </a:lnTo>
                                <a:lnTo>
                                  <a:pt x="165" y="93"/>
                                </a:lnTo>
                                <a:lnTo>
                                  <a:pt x="164" y="68"/>
                                </a:lnTo>
                                <a:lnTo>
                                  <a:pt x="154" y="49"/>
                                </a:lnTo>
                                <a:lnTo>
                                  <a:pt x="138" y="36"/>
                                </a:lnTo>
                                <a:lnTo>
                                  <a:pt x="116" y="29"/>
                                </a:lnTo>
                                <a:lnTo>
                                  <a:pt x="89" y="27"/>
                                </a:lnTo>
                                <a:lnTo>
                                  <a:pt x="33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33" y="2"/>
                                </a:lnTo>
                                <a:lnTo>
                                  <a:pt x="156" y="11"/>
                                </a:lnTo>
                                <a:lnTo>
                                  <a:pt x="176" y="25"/>
                                </a:lnTo>
                                <a:lnTo>
                                  <a:pt x="189" y="44"/>
                                </a:lnTo>
                                <a:lnTo>
                                  <a:pt x="196" y="66"/>
                                </a:lnTo>
                                <a:lnTo>
                                  <a:pt x="198" y="91"/>
                                </a:lnTo>
                                <a:lnTo>
                                  <a:pt x="196" y="111"/>
                                </a:lnTo>
                                <a:lnTo>
                                  <a:pt x="189" y="132"/>
                                </a:lnTo>
                                <a:lnTo>
                                  <a:pt x="178" y="150"/>
                                </a:lnTo>
                                <a:lnTo>
                                  <a:pt x="162" y="163"/>
                                </a:lnTo>
                                <a:lnTo>
                                  <a:pt x="142" y="170"/>
                                </a:lnTo>
                                <a:lnTo>
                                  <a:pt x="142" y="172"/>
                                </a:lnTo>
                                <a:lnTo>
                                  <a:pt x="167" y="179"/>
                                </a:lnTo>
                                <a:lnTo>
                                  <a:pt x="185" y="194"/>
                                </a:lnTo>
                                <a:lnTo>
                                  <a:pt x="200" y="212"/>
                                </a:lnTo>
                                <a:lnTo>
                                  <a:pt x="207" y="236"/>
                                </a:lnTo>
                                <a:lnTo>
                                  <a:pt x="211" y="263"/>
                                </a:lnTo>
                                <a:lnTo>
                                  <a:pt x="207" y="292"/>
                                </a:lnTo>
                                <a:lnTo>
                                  <a:pt x="196" y="318"/>
                                </a:lnTo>
                                <a:lnTo>
                                  <a:pt x="180" y="338"/>
                                </a:lnTo>
                                <a:lnTo>
                                  <a:pt x="160" y="353"/>
                                </a:lnTo>
                                <a:lnTo>
                                  <a:pt x="133" y="362"/>
                                </a:lnTo>
                                <a:lnTo>
                                  <a:pt x="100" y="366"/>
                                </a:lnTo>
                                <a:lnTo>
                                  <a:pt x="0" y="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8"/>
                        <wps:cNvSpPr>
                          <a:spLocks/>
                        </wps:cNvSpPr>
                        <wps:spPr bwMode="auto">
                          <a:xfrm>
                            <a:off x="689610" y="1499235"/>
                            <a:ext cx="36195" cy="115570"/>
                          </a:xfrm>
                          <a:custGeom>
                            <a:avLst/>
                            <a:gdLst>
                              <a:gd name="T0" fmla="*/ 89 w 112"/>
                              <a:gd name="T1" fmla="*/ 0 h 364"/>
                              <a:gd name="T2" fmla="*/ 112 w 112"/>
                              <a:gd name="T3" fmla="*/ 0 h 364"/>
                              <a:gd name="T4" fmla="*/ 112 w 112"/>
                              <a:gd name="T5" fmla="*/ 364 h 364"/>
                              <a:gd name="T6" fmla="*/ 82 w 112"/>
                              <a:gd name="T7" fmla="*/ 364 h 364"/>
                              <a:gd name="T8" fmla="*/ 82 w 112"/>
                              <a:gd name="T9" fmla="*/ 86 h 364"/>
                              <a:gd name="T10" fmla="*/ 0 w 112"/>
                              <a:gd name="T11" fmla="*/ 86 h 364"/>
                              <a:gd name="T12" fmla="*/ 0 w 112"/>
                              <a:gd name="T13" fmla="*/ 62 h 364"/>
                              <a:gd name="T14" fmla="*/ 31 w 112"/>
                              <a:gd name="T15" fmla="*/ 60 h 364"/>
                              <a:gd name="T16" fmla="*/ 56 w 112"/>
                              <a:gd name="T17" fmla="*/ 51 h 364"/>
                              <a:gd name="T18" fmla="*/ 74 w 112"/>
                              <a:gd name="T19" fmla="*/ 38 h 364"/>
                              <a:gd name="T20" fmla="*/ 85 w 112"/>
                              <a:gd name="T21" fmla="*/ 22 h 364"/>
                              <a:gd name="T22" fmla="*/ 89 w 112"/>
                              <a:gd name="T23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" h="364">
                                <a:moveTo>
                                  <a:pt x="89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364"/>
                                </a:lnTo>
                                <a:lnTo>
                                  <a:pt x="82" y="364"/>
                                </a:lnTo>
                                <a:lnTo>
                                  <a:pt x="82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2"/>
                                </a:lnTo>
                                <a:lnTo>
                                  <a:pt x="31" y="60"/>
                                </a:lnTo>
                                <a:lnTo>
                                  <a:pt x="56" y="51"/>
                                </a:lnTo>
                                <a:lnTo>
                                  <a:pt x="74" y="38"/>
                                </a:lnTo>
                                <a:lnTo>
                                  <a:pt x="85" y="22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9"/>
                        <wps:cNvSpPr>
                          <a:spLocks/>
                        </wps:cNvSpPr>
                        <wps:spPr bwMode="auto">
                          <a:xfrm>
                            <a:off x="763270" y="1499235"/>
                            <a:ext cx="63500" cy="115570"/>
                          </a:xfrm>
                          <a:custGeom>
                            <a:avLst/>
                            <a:gdLst>
                              <a:gd name="T0" fmla="*/ 103 w 200"/>
                              <a:gd name="T1" fmla="*/ 0 h 364"/>
                              <a:gd name="T2" fmla="*/ 129 w 200"/>
                              <a:gd name="T3" fmla="*/ 3 h 364"/>
                              <a:gd name="T4" fmla="*/ 151 w 200"/>
                              <a:gd name="T5" fmla="*/ 11 h 364"/>
                              <a:gd name="T6" fmla="*/ 169 w 200"/>
                              <a:gd name="T7" fmla="*/ 24 h 364"/>
                              <a:gd name="T8" fmla="*/ 183 w 200"/>
                              <a:gd name="T9" fmla="*/ 42 h 364"/>
                              <a:gd name="T10" fmla="*/ 194 w 200"/>
                              <a:gd name="T11" fmla="*/ 68 h 364"/>
                              <a:gd name="T12" fmla="*/ 198 w 200"/>
                              <a:gd name="T13" fmla="*/ 99 h 364"/>
                              <a:gd name="T14" fmla="*/ 196 w 200"/>
                              <a:gd name="T15" fmla="*/ 124 h 364"/>
                              <a:gd name="T16" fmla="*/ 191 w 200"/>
                              <a:gd name="T17" fmla="*/ 146 h 364"/>
                              <a:gd name="T18" fmla="*/ 180 w 200"/>
                              <a:gd name="T19" fmla="*/ 168 h 364"/>
                              <a:gd name="T20" fmla="*/ 161 w 200"/>
                              <a:gd name="T21" fmla="*/ 188 h 364"/>
                              <a:gd name="T22" fmla="*/ 138 w 200"/>
                              <a:gd name="T23" fmla="*/ 210 h 364"/>
                              <a:gd name="T24" fmla="*/ 98 w 200"/>
                              <a:gd name="T25" fmla="*/ 243 h 364"/>
                              <a:gd name="T26" fmla="*/ 74 w 200"/>
                              <a:gd name="T27" fmla="*/ 265 h 364"/>
                              <a:gd name="T28" fmla="*/ 54 w 200"/>
                              <a:gd name="T29" fmla="*/ 287 h 364"/>
                              <a:gd name="T30" fmla="*/ 41 w 200"/>
                              <a:gd name="T31" fmla="*/ 309 h 364"/>
                              <a:gd name="T32" fmla="*/ 36 w 200"/>
                              <a:gd name="T33" fmla="*/ 336 h 364"/>
                              <a:gd name="T34" fmla="*/ 200 w 200"/>
                              <a:gd name="T35" fmla="*/ 336 h 364"/>
                              <a:gd name="T36" fmla="*/ 200 w 200"/>
                              <a:gd name="T37" fmla="*/ 364 h 364"/>
                              <a:gd name="T38" fmla="*/ 0 w 200"/>
                              <a:gd name="T39" fmla="*/ 364 h 364"/>
                              <a:gd name="T40" fmla="*/ 3 w 200"/>
                              <a:gd name="T41" fmla="*/ 329 h 364"/>
                              <a:gd name="T42" fmla="*/ 12 w 200"/>
                              <a:gd name="T43" fmla="*/ 300 h 364"/>
                              <a:gd name="T44" fmla="*/ 29 w 200"/>
                              <a:gd name="T45" fmla="*/ 272 h 364"/>
                              <a:gd name="T46" fmla="*/ 49 w 200"/>
                              <a:gd name="T47" fmla="*/ 249 h 364"/>
                              <a:gd name="T48" fmla="*/ 76 w 200"/>
                              <a:gd name="T49" fmla="*/ 223 h 364"/>
                              <a:gd name="T50" fmla="*/ 114 w 200"/>
                              <a:gd name="T51" fmla="*/ 190 h 364"/>
                              <a:gd name="T52" fmla="*/ 138 w 200"/>
                              <a:gd name="T53" fmla="*/ 168 h 364"/>
                              <a:gd name="T54" fmla="*/ 154 w 200"/>
                              <a:gd name="T55" fmla="*/ 146 h 364"/>
                              <a:gd name="T56" fmla="*/ 161 w 200"/>
                              <a:gd name="T57" fmla="*/ 124 h 364"/>
                              <a:gd name="T58" fmla="*/ 165 w 200"/>
                              <a:gd name="T59" fmla="*/ 100 h 364"/>
                              <a:gd name="T60" fmla="*/ 161 w 200"/>
                              <a:gd name="T61" fmla="*/ 75 h 364"/>
                              <a:gd name="T62" fmla="*/ 152 w 200"/>
                              <a:gd name="T63" fmla="*/ 53 h 364"/>
                              <a:gd name="T64" fmla="*/ 140 w 200"/>
                              <a:gd name="T65" fmla="*/ 38 h 364"/>
                              <a:gd name="T66" fmla="*/ 121 w 200"/>
                              <a:gd name="T67" fmla="*/ 29 h 364"/>
                              <a:gd name="T68" fmla="*/ 101 w 200"/>
                              <a:gd name="T69" fmla="*/ 25 h 364"/>
                              <a:gd name="T70" fmla="*/ 78 w 200"/>
                              <a:gd name="T71" fmla="*/ 29 h 364"/>
                              <a:gd name="T72" fmla="*/ 60 w 200"/>
                              <a:gd name="T73" fmla="*/ 40 h 364"/>
                              <a:gd name="T74" fmla="*/ 47 w 200"/>
                              <a:gd name="T75" fmla="*/ 57 h 364"/>
                              <a:gd name="T76" fmla="*/ 38 w 200"/>
                              <a:gd name="T77" fmla="*/ 82 h 364"/>
                              <a:gd name="T78" fmla="*/ 34 w 200"/>
                              <a:gd name="T79" fmla="*/ 113 h 364"/>
                              <a:gd name="T80" fmla="*/ 1 w 200"/>
                              <a:gd name="T81" fmla="*/ 113 h 364"/>
                              <a:gd name="T82" fmla="*/ 5 w 200"/>
                              <a:gd name="T83" fmla="*/ 80 h 364"/>
                              <a:gd name="T84" fmla="*/ 14 w 200"/>
                              <a:gd name="T85" fmla="*/ 53 h 364"/>
                              <a:gd name="T86" fmla="*/ 29 w 200"/>
                              <a:gd name="T87" fmla="*/ 31 h 364"/>
                              <a:gd name="T88" fmla="*/ 47 w 200"/>
                              <a:gd name="T89" fmla="*/ 14 h 364"/>
                              <a:gd name="T90" fmla="*/ 72 w 200"/>
                              <a:gd name="T91" fmla="*/ 3 h 364"/>
                              <a:gd name="T92" fmla="*/ 103 w 200"/>
                              <a:gd name="T93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0" h="364">
                                <a:moveTo>
                                  <a:pt x="103" y="0"/>
                                </a:moveTo>
                                <a:lnTo>
                                  <a:pt x="129" y="3"/>
                                </a:lnTo>
                                <a:lnTo>
                                  <a:pt x="151" y="11"/>
                                </a:lnTo>
                                <a:lnTo>
                                  <a:pt x="169" y="24"/>
                                </a:lnTo>
                                <a:lnTo>
                                  <a:pt x="183" y="42"/>
                                </a:lnTo>
                                <a:lnTo>
                                  <a:pt x="194" y="68"/>
                                </a:lnTo>
                                <a:lnTo>
                                  <a:pt x="198" y="99"/>
                                </a:lnTo>
                                <a:lnTo>
                                  <a:pt x="196" y="124"/>
                                </a:lnTo>
                                <a:lnTo>
                                  <a:pt x="191" y="146"/>
                                </a:lnTo>
                                <a:lnTo>
                                  <a:pt x="180" y="168"/>
                                </a:lnTo>
                                <a:lnTo>
                                  <a:pt x="161" y="188"/>
                                </a:lnTo>
                                <a:lnTo>
                                  <a:pt x="138" y="210"/>
                                </a:lnTo>
                                <a:lnTo>
                                  <a:pt x="98" y="243"/>
                                </a:lnTo>
                                <a:lnTo>
                                  <a:pt x="74" y="265"/>
                                </a:lnTo>
                                <a:lnTo>
                                  <a:pt x="54" y="287"/>
                                </a:lnTo>
                                <a:lnTo>
                                  <a:pt x="41" y="309"/>
                                </a:lnTo>
                                <a:lnTo>
                                  <a:pt x="36" y="336"/>
                                </a:lnTo>
                                <a:lnTo>
                                  <a:pt x="200" y="336"/>
                                </a:lnTo>
                                <a:lnTo>
                                  <a:pt x="200" y="364"/>
                                </a:lnTo>
                                <a:lnTo>
                                  <a:pt x="0" y="364"/>
                                </a:lnTo>
                                <a:lnTo>
                                  <a:pt x="3" y="329"/>
                                </a:lnTo>
                                <a:lnTo>
                                  <a:pt x="12" y="300"/>
                                </a:lnTo>
                                <a:lnTo>
                                  <a:pt x="29" y="272"/>
                                </a:lnTo>
                                <a:lnTo>
                                  <a:pt x="49" y="249"/>
                                </a:lnTo>
                                <a:lnTo>
                                  <a:pt x="76" y="223"/>
                                </a:lnTo>
                                <a:lnTo>
                                  <a:pt x="114" y="190"/>
                                </a:lnTo>
                                <a:lnTo>
                                  <a:pt x="138" y="168"/>
                                </a:lnTo>
                                <a:lnTo>
                                  <a:pt x="154" y="146"/>
                                </a:lnTo>
                                <a:lnTo>
                                  <a:pt x="161" y="124"/>
                                </a:lnTo>
                                <a:lnTo>
                                  <a:pt x="165" y="100"/>
                                </a:lnTo>
                                <a:lnTo>
                                  <a:pt x="161" y="75"/>
                                </a:lnTo>
                                <a:lnTo>
                                  <a:pt x="152" y="53"/>
                                </a:lnTo>
                                <a:lnTo>
                                  <a:pt x="140" y="38"/>
                                </a:lnTo>
                                <a:lnTo>
                                  <a:pt x="121" y="29"/>
                                </a:lnTo>
                                <a:lnTo>
                                  <a:pt x="101" y="25"/>
                                </a:lnTo>
                                <a:lnTo>
                                  <a:pt x="78" y="29"/>
                                </a:lnTo>
                                <a:lnTo>
                                  <a:pt x="60" y="40"/>
                                </a:lnTo>
                                <a:lnTo>
                                  <a:pt x="47" y="57"/>
                                </a:lnTo>
                                <a:lnTo>
                                  <a:pt x="38" y="82"/>
                                </a:lnTo>
                                <a:lnTo>
                                  <a:pt x="34" y="113"/>
                                </a:lnTo>
                                <a:lnTo>
                                  <a:pt x="1" y="113"/>
                                </a:lnTo>
                                <a:lnTo>
                                  <a:pt x="5" y="80"/>
                                </a:lnTo>
                                <a:lnTo>
                                  <a:pt x="14" y="53"/>
                                </a:lnTo>
                                <a:lnTo>
                                  <a:pt x="29" y="31"/>
                                </a:lnTo>
                                <a:lnTo>
                                  <a:pt x="47" y="14"/>
                                </a:lnTo>
                                <a:lnTo>
                                  <a:pt x="72" y="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0"/>
                        <wps:cNvSpPr>
                          <a:spLocks/>
                        </wps:cNvSpPr>
                        <wps:spPr bwMode="auto">
                          <a:xfrm>
                            <a:off x="882650" y="1525905"/>
                            <a:ext cx="91440" cy="88900"/>
                          </a:xfrm>
                          <a:custGeom>
                            <a:avLst/>
                            <a:gdLst>
                              <a:gd name="T0" fmla="*/ 98 w 287"/>
                              <a:gd name="T1" fmla="*/ 0 h 280"/>
                              <a:gd name="T2" fmla="*/ 120 w 287"/>
                              <a:gd name="T3" fmla="*/ 4 h 280"/>
                              <a:gd name="T4" fmla="*/ 138 w 287"/>
                              <a:gd name="T5" fmla="*/ 15 h 280"/>
                              <a:gd name="T6" fmla="*/ 149 w 287"/>
                              <a:gd name="T7" fmla="*/ 29 h 280"/>
                              <a:gd name="T8" fmla="*/ 155 w 287"/>
                              <a:gd name="T9" fmla="*/ 49 h 280"/>
                              <a:gd name="T10" fmla="*/ 156 w 287"/>
                              <a:gd name="T11" fmla="*/ 49 h 280"/>
                              <a:gd name="T12" fmla="*/ 167 w 287"/>
                              <a:gd name="T13" fmla="*/ 27 h 280"/>
                              <a:gd name="T14" fmla="*/ 182 w 287"/>
                              <a:gd name="T15" fmla="*/ 13 h 280"/>
                              <a:gd name="T16" fmla="*/ 202 w 287"/>
                              <a:gd name="T17" fmla="*/ 4 h 280"/>
                              <a:gd name="T18" fmla="*/ 225 w 287"/>
                              <a:gd name="T19" fmla="*/ 0 h 280"/>
                              <a:gd name="T20" fmla="*/ 245 w 287"/>
                              <a:gd name="T21" fmla="*/ 4 h 280"/>
                              <a:gd name="T22" fmla="*/ 264 w 287"/>
                              <a:gd name="T23" fmla="*/ 11 h 280"/>
                              <a:gd name="T24" fmla="*/ 276 w 287"/>
                              <a:gd name="T25" fmla="*/ 26 h 280"/>
                              <a:gd name="T26" fmla="*/ 285 w 287"/>
                              <a:gd name="T27" fmla="*/ 46 h 280"/>
                              <a:gd name="T28" fmla="*/ 287 w 287"/>
                              <a:gd name="T29" fmla="*/ 71 h 280"/>
                              <a:gd name="T30" fmla="*/ 287 w 287"/>
                              <a:gd name="T31" fmla="*/ 280 h 280"/>
                              <a:gd name="T32" fmla="*/ 256 w 287"/>
                              <a:gd name="T33" fmla="*/ 280 h 280"/>
                              <a:gd name="T34" fmla="*/ 256 w 287"/>
                              <a:gd name="T35" fmla="*/ 75 h 280"/>
                              <a:gd name="T36" fmla="*/ 255 w 287"/>
                              <a:gd name="T37" fmla="*/ 55 h 280"/>
                              <a:gd name="T38" fmla="*/ 245 w 287"/>
                              <a:gd name="T39" fmla="*/ 38 h 280"/>
                              <a:gd name="T40" fmla="*/ 233 w 287"/>
                              <a:gd name="T41" fmla="*/ 29 h 280"/>
                              <a:gd name="T42" fmla="*/ 215 w 287"/>
                              <a:gd name="T43" fmla="*/ 26 h 280"/>
                              <a:gd name="T44" fmla="*/ 193 w 287"/>
                              <a:gd name="T45" fmla="*/ 31 h 280"/>
                              <a:gd name="T46" fmla="*/ 176 w 287"/>
                              <a:gd name="T47" fmla="*/ 46 h 280"/>
                              <a:gd name="T48" fmla="*/ 164 w 287"/>
                              <a:gd name="T49" fmla="*/ 68 h 280"/>
                              <a:gd name="T50" fmla="*/ 160 w 287"/>
                              <a:gd name="T51" fmla="*/ 97 h 280"/>
                              <a:gd name="T52" fmla="*/ 160 w 287"/>
                              <a:gd name="T53" fmla="*/ 280 h 280"/>
                              <a:gd name="T54" fmla="*/ 129 w 287"/>
                              <a:gd name="T55" fmla="*/ 280 h 280"/>
                              <a:gd name="T56" fmla="*/ 129 w 287"/>
                              <a:gd name="T57" fmla="*/ 75 h 280"/>
                              <a:gd name="T58" fmla="*/ 125 w 287"/>
                              <a:gd name="T59" fmla="*/ 55 h 280"/>
                              <a:gd name="T60" fmla="*/ 118 w 287"/>
                              <a:gd name="T61" fmla="*/ 38 h 280"/>
                              <a:gd name="T62" fmla="*/ 105 w 287"/>
                              <a:gd name="T63" fmla="*/ 29 h 280"/>
                              <a:gd name="T64" fmla="*/ 87 w 287"/>
                              <a:gd name="T65" fmla="*/ 26 h 280"/>
                              <a:gd name="T66" fmla="*/ 65 w 287"/>
                              <a:gd name="T67" fmla="*/ 31 h 280"/>
                              <a:gd name="T68" fmla="*/ 47 w 287"/>
                              <a:gd name="T69" fmla="*/ 46 h 280"/>
                              <a:gd name="T70" fmla="*/ 36 w 287"/>
                              <a:gd name="T71" fmla="*/ 68 h 280"/>
                              <a:gd name="T72" fmla="*/ 31 w 287"/>
                              <a:gd name="T73" fmla="*/ 97 h 280"/>
                              <a:gd name="T74" fmla="*/ 31 w 287"/>
                              <a:gd name="T75" fmla="*/ 280 h 280"/>
                              <a:gd name="T76" fmla="*/ 0 w 287"/>
                              <a:gd name="T77" fmla="*/ 280 h 280"/>
                              <a:gd name="T78" fmla="*/ 0 w 287"/>
                              <a:gd name="T79" fmla="*/ 7 h 280"/>
                              <a:gd name="T80" fmla="*/ 29 w 287"/>
                              <a:gd name="T81" fmla="*/ 7 h 280"/>
                              <a:gd name="T82" fmla="*/ 29 w 287"/>
                              <a:gd name="T83" fmla="*/ 46 h 280"/>
                              <a:gd name="T84" fmla="*/ 29 w 287"/>
                              <a:gd name="T85" fmla="*/ 46 h 280"/>
                              <a:gd name="T86" fmla="*/ 42 w 287"/>
                              <a:gd name="T87" fmla="*/ 26 h 280"/>
                              <a:gd name="T88" fmla="*/ 58 w 287"/>
                              <a:gd name="T89" fmla="*/ 11 h 280"/>
                              <a:gd name="T90" fmla="*/ 76 w 287"/>
                              <a:gd name="T91" fmla="*/ 4 h 280"/>
                              <a:gd name="T92" fmla="*/ 98 w 287"/>
                              <a:gd name="T9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7" h="280">
                                <a:moveTo>
                                  <a:pt x="98" y="0"/>
                                </a:moveTo>
                                <a:lnTo>
                                  <a:pt x="120" y="4"/>
                                </a:lnTo>
                                <a:lnTo>
                                  <a:pt x="138" y="15"/>
                                </a:lnTo>
                                <a:lnTo>
                                  <a:pt x="149" y="29"/>
                                </a:lnTo>
                                <a:lnTo>
                                  <a:pt x="155" y="49"/>
                                </a:lnTo>
                                <a:lnTo>
                                  <a:pt x="156" y="49"/>
                                </a:lnTo>
                                <a:lnTo>
                                  <a:pt x="167" y="27"/>
                                </a:lnTo>
                                <a:lnTo>
                                  <a:pt x="182" y="13"/>
                                </a:lnTo>
                                <a:lnTo>
                                  <a:pt x="202" y="4"/>
                                </a:lnTo>
                                <a:lnTo>
                                  <a:pt x="225" y="0"/>
                                </a:lnTo>
                                <a:lnTo>
                                  <a:pt x="245" y="4"/>
                                </a:lnTo>
                                <a:lnTo>
                                  <a:pt x="264" y="11"/>
                                </a:lnTo>
                                <a:lnTo>
                                  <a:pt x="276" y="26"/>
                                </a:lnTo>
                                <a:lnTo>
                                  <a:pt x="285" y="46"/>
                                </a:lnTo>
                                <a:lnTo>
                                  <a:pt x="287" y="71"/>
                                </a:lnTo>
                                <a:lnTo>
                                  <a:pt x="287" y="280"/>
                                </a:lnTo>
                                <a:lnTo>
                                  <a:pt x="256" y="280"/>
                                </a:lnTo>
                                <a:lnTo>
                                  <a:pt x="256" y="75"/>
                                </a:lnTo>
                                <a:lnTo>
                                  <a:pt x="255" y="55"/>
                                </a:lnTo>
                                <a:lnTo>
                                  <a:pt x="245" y="38"/>
                                </a:lnTo>
                                <a:lnTo>
                                  <a:pt x="233" y="29"/>
                                </a:lnTo>
                                <a:lnTo>
                                  <a:pt x="215" y="26"/>
                                </a:lnTo>
                                <a:lnTo>
                                  <a:pt x="193" y="31"/>
                                </a:lnTo>
                                <a:lnTo>
                                  <a:pt x="176" y="46"/>
                                </a:lnTo>
                                <a:lnTo>
                                  <a:pt x="164" y="68"/>
                                </a:lnTo>
                                <a:lnTo>
                                  <a:pt x="160" y="97"/>
                                </a:lnTo>
                                <a:lnTo>
                                  <a:pt x="160" y="280"/>
                                </a:lnTo>
                                <a:lnTo>
                                  <a:pt x="129" y="280"/>
                                </a:lnTo>
                                <a:lnTo>
                                  <a:pt x="129" y="75"/>
                                </a:lnTo>
                                <a:lnTo>
                                  <a:pt x="125" y="55"/>
                                </a:lnTo>
                                <a:lnTo>
                                  <a:pt x="118" y="38"/>
                                </a:lnTo>
                                <a:lnTo>
                                  <a:pt x="105" y="29"/>
                                </a:lnTo>
                                <a:lnTo>
                                  <a:pt x="87" y="26"/>
                                </a:lnTo>
                                <a:lnTo>
                                  <a:pt x="65" y="31"/>
                                </a:lnTo>
                                <a:lnTo>
                                  <a:pt x="47" y="46"/>
                                </a:lnTo>
                                <a:lnTo>
                                  <a:pt x="36" y="68"/>
                                </a:lnTo>
                                <a:lnTo>
                                  <a:pt x="31" y="97"/>
                                </a:lnTo>
                                <a:lnTo>
                                  <a:pt x="31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42" y="26"/>
                                </a:lnTo>
                                <a:lnTo>
                                  <a:pt x="58" y="11"/>
                                </a:lnTo>
                                <a:lnTo>
                                  <a:pt x="76" y="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"/>
                        <wps:cNvSpPr>
                          <a:spLocks/>
                        </wps:cNvSpPr>
                        <wps:spPr bwMode="auto">
                          <a:xfrm>
                            <a:off x="993775" y="1525905"/>
                            <a:ext cx="91440" cy="88900"/>
                          </a:xfrm>
                          <a:custGeom>
                            <a:avLst/>
                            <a:gdLst>
                              <a:gd name="T0" fmla="*/ 96 w 287"/>
                              <a:gd name="T1" fmla="*/ 0 h 280"/>
                              <a:gd name="T2" fmla="*/ 120 w 287"/>
                              <a:gd name="T3" fmla="*/ 4 h 280"/>
                              <a:gd name="T4" fmla="*/ 136 w 287"/>
                              <a:gd name="T5" fmla="*/ 15 h 280"/>
                              <a:gd name="T6" fmla="*/ 147 w 287"/>
                              <a:gd name="T7" fmla="*/ 29 h 280"/>
                              <a:gd name="T8" fmla="*/ 154 w 287"/>
                              <a:gd name="T9" fmla="*/ 49 h 280"/>
                              <a:gd name="T10" fmla="*/ 154 w 287"/>
                              <a:gd name="T11" fmla="*/ 49 h 280"/>
                              <a:gd name="T12" fmla="*/ 165 w 287"/>
                              <a:gd name="T13" fmla="*/ 27 h 280"/>
                              <a:gd name="T14" fmla="*/ 180 w 287"/>
                              <a:gd name="T15" fmla="*/ 13 h 280"/>
                              <a:gd name="T16" fmla="*/ 200 w 287"/>
                              <a:gd name="T17" fmla="*/ 4 h 280"/>
                              <a:gd name="T18" fmla="*/ 224 w 287"/>
                              <a:gd name="T19" fmla="*/ 0 h 280"/>
                              <a:gd name="T20" fmla="*/ 245 w 287"/>
                              <a:gd name="T21" fmla="*/ 4 h 280"/>
                              <a:gd name="T22" fmla="*/ 262 w 287"/>
                              <a:gd name="T23" fmla="*/ 11 h 280"/>
                              <a:gd name="T24" fmla="*/ 274 w 287"/>
                              <a:gd name="T25" fmla="*/ 26 h 280"/>
                              <a:gd name="T26" fmla="*/ 284 w 287"/>
                              <a:gd name="T27" fmla="*/ 46 h 280"/>
                              <a:gd name="T28" fmla="*/ 287 w 287"/>
                              <a:gd name="T29" fmla="*/ 71 h 280"/>
                              <a:gd name="T30" fmla="*/ 287 w 287"/>
                              <a:gd name="T31" fmla="*/ 280 h 280"/>
                              <a:gd name="T32" fmla="*/ 256 w 287"/>
                              <a:gd name="T33" fmla="*/ 280 h 280"/>
                              <a:gd name="T34" fmla="*/ 256 w 287"/>
                              <a:gd name="T35" fmla="*/ 75 h 280"/>
                              <a:gd name="T36" fmla="*/ 253 w 287"/>
                              <a:gd name="T37" fmla="*/ 55 h 280"/>
                              <a:gd name="T38" fmla="*/ 245 w 287"/>
                              <a:gd name="T39" fmla="*/ 38 h 280"/>
                              <a:gd name="T40" fmla="*/ 231 w 287"/>
                              <a:gd name="T41" fmla="*/ 29 h 280"/>
                              <a:gd name="T42" fmla="*/ 213 w 287"/>
                              <a:gd name="T43" fmla="*/ 26 h 280"/>
                              <a:gd name="T44" fmla="*/ 193 w 287"/>
                              <a:gd name="T45" fmla="*/ 31 h 280"/>
                              <a:gd name="T46" fmla="*/ 174 w 287"/>
                              <a:gd name="T47" fmla="*/ 46 h 280"/>
                              <a:gd name="T48" fmla="*/ 164 w 287"/>
                              <a:gd name="T49" fmla="*/ 68 h 280"/>
                              <a:gd name="T50" fmla="*/ 158 w 287"/>
                              <a:gd name="T51" fmla="*/ 97 h 280"/>
                              <a:gd name="T52" fmla="*/ 158 w 287"/>
                              <a:gd name="T53" fmla="*/ 280 h 280"/>
                              <a:gd name="T54" fmla="*/ 127 w 287"/>
                              <a:gd name="T55" fmla="*/ 280 h 280"/>
                              <a:gd name="T56" fmla="*/ 127 w 287"/>
                              <a:gd name="T57" fmla="*/ 75 h 280"/>
                              <a:gd name="T58" fmla="*/ 125 w 287"/>
                              <a:gd name="T59" fmla="*/ 55 h 280"/>
                              <a:gd name="T60" fmla="*/ 116 w 287"/>
                              <a:gd name="T61" fmla="*/ 38 h 280"/>
                              <a:gd name="T62" fmla="*/ 104 w 287"/>
                              <a:gd name="T63" fmla="*/ 29 h 280"/>
                              <a:gd name="T64" fmla="*/ 85 w 287"/>
                              <a:gd name="T65" fmla="*/ 26 h 280"/>
                              <a:gd name="T66" fmla="*/ 64 w 287"/>
                              <a:gd name="T67" fmla="*/ 31 h 280"/>
                              <a:gd name="T68" fmla="*/ 47 w 287"/>
                              <a:gd name="T69" fmla="*/ 46 h 280"/>
                              <a:gd name="T70" fmla="*/ 34 w 287"/>
                              <a:gd name="T71" fmla="*/ 68 h 280"/>
                              <a:gd name="T72" fmla="*/ 31 w 287"/>
                              <a:gd name="T73" fmla="*/ 97 h 280"/>
                              <a:gd name="T74" fmla="*/ 31 w 287"/>
                              <a:gd name="T75" fmla="*/ 280 h 280"/>
                              <a:gd name="T76" fmla="*/ 0 w 287"/>
                              <a:gd name="T77" fmla="*/ 280 h 280"/>
                              <a:gd name="T78" fmla="*/ 0 w 287"/>
                              <a:gd name="T79" fmla="*/ 7 h 280"/>
                              <a:gd name="T80" fmla="*/ 27 w 287"/>
                              <a:gd name="T81" fmla="*/ 7 h 280"/>
                              <a:gd name="T82" fmla="*/ 27 w 287"/>
                              <a:gd name="T83" fmla="*/ 46 h 280"/>
                              <a:gd name="T84" fmla="*/ 29 w 287"/>
                              <a:gd name="T85" fmla="*/ 46 h 280"/>
                              <a:gd name="T86" fmla="*/ 42 w 287"/>
                              <a:gd name="T87" fmla="*/ 26 h 280"/>
                              <a:gd name="T88" fmla="*/ 56 w 287"/>
                              <a:gd name="T89" fmla="*/ 11 h 280"/>
                              <a:gd name="T90" fmla="*/ 76 w 287"/>
                              <a:gd name="T91" fmla="*/ 4 h 280"/>
                              <a:gd name="T92" fmla="*/ 96 w 287"/>
                              <a:gd name="T9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7" h="280">
                                <a:moveTo>
                                  <a:pt x="96" y="0"/>
                                </a:moveTo>
                                <a:lnTo>
                                  <a:pt x="120" y="4"/>
                                </a:lnTo>
                                <a:lnTo>
                                  <a:pt x="136" y="15"/>
                                </a:lnTo>
                                <a:lnTo>
                                  <a:pt x="147" y="29"/>
                                </a:lnTo>
                                <a:lnTo>
                                  <a:pt x="154" y="49"/>
                                </a:lnTo>
                                <a:lnTo>
                                  <a:pt x="154" y="49"/>
                                </a:lnTo>
                                <a:lnTo>
                                  <a:pt x="165" y="27"/>
                                </a:lnTo>
                                <a:lnTo>
                                  <a:pt x="180" y="13"/>
                                </a:lnTo>
                                <a:lnTo>
                                  <a:pt x="200" y="4"/>
                                </a:lnTo>
                                <a:lnTo>
                                  <a:pt x="224" y="0"/>
                                </a:lnTo>
                                <a:lnTo>
                                  <a:pt x="245" y="4"/>
                                </a:lnTo>
                                <a:lnTo>
                                  <a:pt x="262" y="11"/>
                                </a:lnTo>
                                <a:lnTo>
                                  <a:pt x="274" y="26"/>
                                </a:lnTo>
                                <a:lnTo>
                                  <a:pt x="284" y="46"/>
                                </a:lnTo>
                                <a:lnTo>
                                  <a:pt x="287" y="71"/>
                                </a:lnTo>
                                <a:lnTo>
                                  <a:pt x="287" y="280"/>
                                </a:lnTo>
                                <a:lnTo>
                                  <a:pt x="256" y="280"/>
                                </a:lnTo>
                                <a:lnTo>
                                  <a:pt x="256" y="75"/>
                                </a:lnTo>
                                <a:lnTo>
                                  <a:pt x="253" y="55"/>
                                </a:lnTo>
                                <a:lnTo>
                                  <a:pt x="245" y="38"/>
                                </a:lnTo>
                                <a:lnTo>
                                  <a:pt x="231" y="29"/>
                                </a:lnTo>
                                <a:lnTo>
                                  <a:pt x="213" y="26"/>
                                </a:lnTo>
                                <a:lnTo>
                                  <a:pt x="193" y="31"/>
                                </a:lnTo>
                                <a:lnTo>
                                  <a:pt x="174" y="46"/>
                                </a:lnTo>
                                <a:lnTo>
                                  <a:pt x="164" y="68"/>
                                </a:lnTo>
                                <a:lnTo>
                                  <a:pt x="158" y="97"/>
                                </a:lnTo>
                                <a:lnTo>
                                  <a:pt x="158" y="280"/>
                                </a:lnTo>
                                <a:lnTo>
                                  <a:pt x="127" y="280"/>
                                </a:lnTo>
                                <a:lnTo>
                                  <a:pt x="127" y="75"/>
                                </a:lnTo>
                                <a:lnTo>
                                  <a:pt x="125" y="55"/>
                                </a:lnTo>
                                <a:lnTo>
                                  <a:pt x="116" y="38"/>
                                </a:lnTo>
                                <a:lnTo>
                                  <a:pt x="104" y="29"/>
                                </a:lnTo>
                                <a:lnTo>
                                  <a:pt x="85" y="26"/>
                                </a:lnTo>
                                <a:lnTo>
                                  <a:pt x="64" y="31"/>
                                </a:lnTo>
                                <a:lnTo>
                                  <a:pt x="47" y="46"/>
                                </a:lnTo>
                                <a:lnTo>
                                  <a:pt x="34" y="68"/>
                                </a:lnTo>
                                <a:lnTo>
                                  <a:pt x="31" y="97"/>
                                </a:lnTo>
                                <a:lnTo>
                                  <a:pt x="31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7"/>
                                </a:lnTo>
                                <a:lnTo>
                                  <a:pt x="27" y="7"/>
                                </a:lnTo>
                                <a:lnTo>
                                  <a:pt x="27" y="46"/>
                                </a:lnTo>
                                <a:lnTo>
                                  <a:pt x="29" y="46"/>
                                </a:lnTo>
                                <a:lnTo>
                                  <a:pt x="42" y="26"/>
                                </a:lnTo>
                                <a:lnTo>
                                  <a:pt x="56" y="11"/>
                                </a:lnTo>
                                <a:lnTo>
                                  <a:pt x="76" y="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-11011" y="3322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98349" id="Groupe 2904" o:spid="_x0000_s1026" style="position:absolute;margin-left:409pt;margin-top:0;width:101.45pt;height:99.2pt;z-index:251665408" coordorigin="-11011" coordsize="1916011,16511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">
                <v:rect id="Rectangle 54" o:spid="_x0000_s1027" style="position:absolute;width:1905000;height:1647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6LxwAAA&#10;ANwAAAAPAAAAZHJzL2Rvd25yZXYueG1sRE9Li8IwEL4v7H8Is7C3NbUsotUoIoiLNx9gj0MyNsVm&#10;UppYu//eCAt7m4/vOYvV4BrRUxdqzwrGowwEsfam5krB+bT9moIIEdlg45kU/FKA1fL9bYGF8Q8+&#10;UH+MlUghHApUYGNsCymDtuQwjHxLnLir7xzGBLtKmg4fKdw1Ms+yiXRYc2qw2NLGkr4d707Bui/z&#10;S1ntTFPub98Hq0N5iVqpz49hPQcRaYj/4j/3j0nz8xm8nkkX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36LxwAAAANwAAAAPAAAAAAAAAAAAAAAAAJcCAABkcnMvZG93bnJl&#10;di54bWxQSwUGAAAAAAQABAD1AAAAhAMAAAAA&#10;" filled="f" stroked="f" strokeweight="0"/>
                <v:line id="Line 55" o:spid="_x0000_s1028" style="position:absolute;visibility:visible;mso-wrap-style:square" from="149225,1419860" to="1735455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v:line id="Line 56" o:spid="_x0000_s1029" style="position:absolute;flip:x y;visibility:visible;mso-wrap-style:square" from="942340,236855" to="1735455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r3ScIAAADcAAAADwAAAGRycy9kb3ducmV2LnhtbERPTWvCQBC9F/oflil4azamIhJdpVUK&#10;uVYtNbcxOybR7GzIrjH9965Q6G0e73MWq8E0oqfO1ZYVjKMYBHFhdc2lgv3u83UGwnlkjY1lUvBL&#10;DlbL56cFptre+Iv6rS9FCGGXooLK+zaV0hUVGXSRbYkDd7KdQR9gV0rd4S2Em0YmcTyVBmsODRW2&#10;tK6ouGyvRkHLbpLkx5+PvCkTn02+N3J2OCs1ehne5yA8Df5f/OfOdJj/NobHM+ECub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ir3ScIAAADcAAAADwAAAAAAAAAAAAAA&#10;AAChAgAAZHJzL2Rvd25yZXYueG1sUEsFBgAAAAAEAAQA+QAAAJADAAAAAA==&#10;" strokeweight="1.5pt"/>
                <v:line id="Line 57" o:spid="_x0000_s1030" style="position:absolute;flip:x;visibility:visible;mso-wrap-style:square" from="149225,236855" to="942340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XeBsEAAADcAAAADwAAAGRycy9kb3ducmV2LnhtbERPTYvCMBC9L/gfwgje1tQuyFKNIoKg&#10;rIddV9jr0EybYjMpSbT135sFwds83ucs14NtxY18aBwrmE0zEMSl0w3XCs6/u/dPECEia2wdk4I7&#10;BVivRm9LLLTr+Ydup1iLFMKhQAUmxq6QMpSGLIap64gTVzlvMSboa6k99inctjLPsrm02HBqMNjR&#10;1lB5OV2tAnn46r/9Lj9XdbXv3N/BHOf9oNRkPGwWICIN8SV+uvc6zf/I4f+ZdIFc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Nd4GwQAAANwAAAAPAAAAAAAAAAAAAAAA&#10;AKECAABkcnMvZG93bnJldi54bWxQSwUGAAAAAAQABAD5AAAAjwMAAAAA&#10;" strokeweight="1.5pt"/>
                <v:line id="Line 58" o:spid="_x0000_s1031" style="position:absolute;flip:x y;visibility:visible;mso-wrap-style:square" from="306070,1396365" to="307975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Pt7cEAAADcAAAADwAAAGRycy9kb3ducmV2LnhtbERPTYvCMBC9C/6HMIIX0VQrS+kaRRZW&#10;PCm6itehGduyzaQ00Xb31xtB8DaP9zmLVWcqcafGlZYVTCcRCOLM6pJzBaef73ECwnlkjZVlUvBH&#10;DlbLfm+BqbYtH+h+9LkIIexSVFB4X6dSuqwgg25ia+LAXW1j0AfY5FI32IZwU8lZFH1IgyWHhgJr&#10;+ioo+z3ejALk3X+ctFOayw1d3Gy3H63PV6WGg279CcJT59/il3urw/w4hucz4QK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E+3twQAAANwAAAAPAAAAAAAAAAAAAAAA&#10;AKECAABkcnMvZG93bnJldi54bWxQSwUGAAAAAAQABAD5AAAAjwMAAAAA&#10;"/>
                <v:line id="Line 59" o:spid="_x0000_s1032" style="position:absolute;flip:x y;visibility:visible;mso-wrap-style:square" from="301625,1374140" to="306070,1396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1mcIAAADcAAAADwAAAGRycy9kb3ducmV2LnhtbERPTWvCQBC9F/wPywheim5MRCS6iggV&#10;Tym1itchOybB7GzIbpPYX98tFHqbx/uczW4wteiodZVlBfNZBII4t7riQsHl8226AuE8ssbaMil4&#10;koPddvSywVTbnj+oO/tChBB2KSoovW9SKV1ekkE3sw1x4O62NegDbAupW+xDuKllHEVLabDi0FBi&#10;Q4eS8sf5yyhAzr6TVT+nhTzSzcXZ++v+eldqMh72axCeBv8v/nOfdJifLOD3mXCB3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Pp1mcIAAADcAAAADwAAAAAAAAAAAAAA&#10;AAChAgAAZHJzL2Rvd25yZXYueG1sUEsFBgAAAAAEAAQA+QAAAJADAAAAAA==&#10;"/>
                <v:line id="Line 60" o:spid="_x0000_s1033" style="position:absolute;flip:x y;visibility:visible;mso-wrap-style:square" from="293370,1353185" to="301625,137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bQAsMAAADcAAAADwAAAGRycy9kb3ducmV2LnhtbERPTWvCQBC9C/0PyxS8iNlorITUVUSw&#10;9BSpWnodsmMSmp0N2dWk/fXdguBtHu9zVpvBNOJGnastK5hFMQjiwuqaSwXn036agnAeWWNjmRT8&#10;kIPN+mm0wkzbnj/odvSlCCHsMlRQed9mUrqiIoMusi1x4C62M+gD7EqpO+xDuGnkPI6X0mDNoaHC&#10;lnYVFd/Hq1GAnP8maT+jhXyjLzfPD5Pt50Wp8fOwfQXhafAP8d39rsP85AX+nwkX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20ALDAAAA3AAAAA8AAAAAAAAAAAAA&#10;AAAAoQIAAGRycy9kb3ducmV2LnhtbFBLBQYAAAAABAAEAPkAAACRAwAAAAA=&#10;"/>
                <v:line id="Line 61" o:spid="_x0000_s1034" style="position:absolute;flip:x y;visibility:visible;mso-wrap-style:square" from="282575,1334135" to="293370,1353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ROdcAAAADcAAAADwAAAGRycy9kb3ducmV2LnhtbERPy6rCMBDdC/5DGMGNaOoDkWoUERRX&#10;XnzhdmjGtthMShNt9etvLlxwN4fznMWqMYV4UeVyywqGgwgEcWJ1zqmCy3nbn4FwHlljYZkUvMnB&#10;atluLTDWtuYjvU4+FSGEXYwKMu/LWEqXZGTQDWxJHLi7rQz6AKtU6grrEG4KOYqiqTSYc2jIsKRN&#10;Rsnj9DQKkA+f8awe0kTu6OZGh5/e+npXqttp1nMQnhr/Ff+79zrMH0/h75lwgVz+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tkTnXAAAAA3AAAAA8AAAAAAAAAAAAAAAAA&#10;oQIAAGRycy9kb3ducmV2LnhtbFBLBQYAAAAABAAEAPkAAACOAwAAAAA=&#10;"/>
                <v:line id="Line 62" o:spid="_x0000_s1035" style="position:absolute;flip:x y;visibility:visible;mso-wrap-style:square" from="269875,1316990" to="282575,1334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jr7sMAAADcAAAADwAAAGRycy9kb3ducmV2LnhtbERPTWvCQBC9C/0PyxS8iNlopIbUVUSw&#10;9BSpWnodsmMSmp0N2dWk/fXdguBtHu9zVpvBNOJGnastK5hFMQjiwuqaSwXn036agnAeWWNjmRT8&#10;kIPN+mm0wkzbnj/odvSlCCHsMlRQed9mUrqiIoMusi1x4C62M+gD7EqpO+xDuGnkPI5fpMGaQ0OF&#10;Le0qKr6PV6MAOf9N0n5GC/lGX26eHybbz4tS4+dh+wrC0+Af4rv7XYf5yRL+nwkX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o6+7DAAAA3AAAAA8AAAAAAAAAAAAA&#10;AAAAoQIAAGRycy9kb3ducmV2LnhtbFBLBQYAAAAABAAEAPkAAACRAwAAAAA=&#10;"/>
                <v:line id="Line 63" o:spid="_x0000_s1036" style="position:absolute;flip:x y;visibility:visible;mso-wrap-style:square" from="255270,1301115" to="269875,1316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d/nMUAAADcAAAADwAAAGRycy9kb3ducmV2LnhtbESPT2vCQBDF70K/wzKFXqRu/INI6ioi&#10;KD0pxpZeh+yYhGZnQ3Y1aT+9cxC8zfDevPeb5bp3tbpRGyrPBsajBBRx7m3FhYGv8+59ASpEZIu1&#10;ZzLwRwHWq5fBElPrOz7RLYuFkhAOKRooY2xSrUNeksMw8g2xaBffOoyytoW2LXYS7mo9SZK5dlix&#10;NJTY0Lak/De7OgPIh//pohvTTO/pJ0wOx+Hm+2LM22u/+QAVqY9P8+P60wr+VGjlGZlAr+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bd/nMUAAADcAAAADwAAAAAAAAAA&#10;AAAAAAChAgAAZHJzL2Rvd25yZXYueG1sUEsFBgAAAAAEAAQA+QAAAJMDAAAAAA==&#10;"/>
                <v:line id="Line 64" o:spid="_x0000_s1037" style="position:absolute;flip:x y;visibility:visible;mso-wrap-style:square" from="238125,1287145" to="255270,13011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vaB8IAAADcAAAADwAAAGRycy9kb3ducmV2LnhtbERPS4vCMBC+C/sfwix4EU19IG7XKCK4&#10;eFKsyl6HZmzLNpPSRNv11xtB8DYf33Pmy9aU4ka1KywrGA4iEMSp1QVnCk7HTX8GwnlkjaVlUvBP&#10;DpaLj84cY20bPtAt8ZkIIexiVJB7X8VSujQng25gK+LAXWxt0AdYZ1LX2IRwU8pRFE2lwYJDQ44V&#10;rXNK/5KrUYC8u49nzZAm8od+3Wi3763OF6W6n+3qG4Sn1r/FL/dWh/njL3g+Ey6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vvaB8IAAADcAAAADwAAAAAAAAAAAAAA&#10;AAChAgAAZHJzL2Rvd25yZXYueG1sUEsFBgAAAAAEAAQA+QAAAJADAAAAAA==&#10;"/>
                <v:line id="Line 65" o:spid="_x0000_s1038" style="position:absolute;flip:x;visibility:visible;mso-wrap-style:square" from="149225,1287145" to="238125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ZtzhhxwAAANwAAAAPAAAAAAAA&#10;AAAAAAAAAKECAABkcnMvZG93bnJldi54bWxQSwUGAAAAAAQABAD5AAAAlQMAAAAA&#10;"/>
                <v:line id="Line 66" o:spid="_x0000_s1039" style="position:absolute;visibility:visible;mso-wrap-style:square" from="149225,1419860" to="307975,141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3xyFxAAAANwAAAAPAAAAAAAAAAAA&#10;AAAAAKECAABkcnMvZG93bnJldi54bWxQSwUGAAAAAAQABAD5AAAAkgMAAAAA&#10;"/>
                <v:line id="Line 67" o:spid="_x0000_s1040" style="position:absolute;visibility:visible;mso-wrap-style:square" from="853440,369570" to="869315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DYLyxAAAANwAAAAPAAAAAAAAAAAA&#10;AAAAAKECAABkcnMvZG93bnJldi54bWxQSwUGAAAAAAQABAD5AAAAkgMAAAAA&#10;"/>
                <v:line id="Line 68" o:spid="_x0000_s1041" style="position:absolute;visibility:visible;mso-wrap-style:square" from="869315,379095" to="885825,386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QSdpxAAAANwAAAAPAAAAAAAAAAAA&#10;AAAAAKECAABkcnMvZG93bnJldi54bWxQSwUGAAAAAAQABAD5AAAAkgMAAAAA&#10;"/>
                <v:line id="Line 69" o:spid="_x0000_s1042" style="position:absolute;visibility:visible;mso-wrap-style:square" from="885825,386715" to="904240,391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qL8dxAAAANwAAAAPAAAAAAAAAAAA&#10;AAAAAKECAABkcnMvZG93bnJldi54bWxQSwUGAAAAAAQABAD5AAAAkgMAAAAA&#10;"/>
                <v:line id="Line 70" o:spid="_x0000_s1043" style="position:absolute;visibility:visible;mso-wrap-style:square" from="904240,391795" to="922655,395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QahsUAAADcAAAADwAAAAAAAAAA&#10;AAAAAAChAgAAZHJzL2Rvd25yZXYueG1sUEsFBgAAAAAEAAQA+QAAAJMDAAAAAA==&#10;"/>
                <v:line id="Line 71" o:spid="_x0000_s1044" style="position:absolute;visibility:visible;mso-wrap-style:square" from="922655,395605" to="942340,396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NoTxxAAAANwAAAAPAAAAAAAAAAAA&#10;AAAAAKECAABkcnMvZG93bnJldi54bWxQSwUGAAAAAAQABAD5AAAAkgMAAAAA&#10;"/>
                <v:line id="Line 72" o:spid="_x0000_s1045" style="position:absolute;flip:y;visibility:visible;mso-wrap-style:square" from="942340,395605" to="962025,396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6/x1xAAAANwAAAAPAAAAAAAAAAAA&#10;AAAAAKECAABkcnMvZG93bnJldi54bWxQSwUGAAAAAAQABAD5AAAAkgMAAAAA&#10;"/>
                <v:line id="Line 73" o:spid="_x0000_s1046" style="position:absolute;flip:y;visibility:visible;mso-wrap-style:square" from="962025,391795" to="980440,395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dGgHxwAAANwAAAAPAAAAAAAA&#10;AAAAAAAAAKECAABkcnMvZG93bnJldi54bWxQSwUGAAAAAAQABAD5AAAAlQMAAAAA&#10;"/>
                <v:line id="Line 74" o:spid="_x0000_s1047" style="position:absolute;flip:y;visibility:visible;mso-wrap-style:square" from="980440,386715" to="998220,391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OM2cxAAAANwAAAAPAAAAAAAAAAAA&#10;AAAAAKECAABkcnMvZG93bnJldi54bWxQSwUGAAAAAAQABAD5AAAAkgMAAAAA&#10;"/>
                <v:line id="Line 75" o:spid="_x0000_s1048" style="position:absolute;flip:y;visibility:visible;mso-wrap-style:square" from="998220,379095" to="1014730,386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RckwxAAAANwAAAAPAAAAAAAAAAAA&#10;AAAAAKECAABkcnMvZG93bnJldi54bWxQSwUGAAAAAAQABAD5AAAAkgMAAAAA&#10;"/>
                <v:line id="Line 76" o:spid="_x0000_s1049" style="position:absolute;flip:y;visibility:visible;mso-wrap-style:square" from="1014730,369570" to="1031240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oRggxwAAANwAAAAPAAAAAAAA&#10;AAAAAAAAAKECAABkcnMvZG93bnJldi54bWxQSwUGAAAAAAQABAD5AAAAlQMAAAAA&#10;"/>
                <v:line id="Line 77" o:spid="_x0000_s1050" style="position:absolute;flip:x y;visibility:visible;mso-wrap-style:square" from="942340,236855" to="1031240,3695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2FPcEAAADcAAAADwAAAGRycy9kb3ducmV2LnhtbERPS4vCMBC+C/6HMIIX0VRdFq1GEWHF&#10;k8v6wOvQjG2xmZQma6u/3giCt/n4njNfNqYQN6pcblnBcBCBIE6szjlVcDz89CcgnEfWWFgmBXdy&#10;sFy0W3OMta35j257n4oQwi5GBZn3ZSylSzIy6Aa2JA7cxVYGfYBVKnWFdQg3hRxF0bc0mHNoyLCk&#10;dUbJdf9vFCDvHuNJPaQvuaGzG+1+e6vTRalup1nNQHhq/Ef8dm91mD+dwuuZcIF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nYU9wQAAANwAAAAPAAAAAAAAAAAAAAAA&#10;AKECAABkcnMvZG93bnJldi54bWxQSwUGAAAAAAQABAD5AAAAjwMAAAAA&#10;"/>
                <v:line id="Line 78" o:spid="_x0000_s1051" style="position:absolute;flip:x;visibility:visible;mso-wrap-style:square" from="853440,236855" to="942340,3695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Pjg3cUAAADcAAAADwAAAAAAAAAA&#10;AAAAAAChAgAAZHJzL2Rvd25yZXYueG1sUEsFBgAAAAAEAAQA+QAAAJMDAAAAAA==&#10;"/>
                <v:shape id="Freeform 79" o:spid="_x0000_s1052" style="position:absolute;left:850265;top:458470;width:65405;height:117475;visibility:visible;mso-wrap-style:square;v-text-anchor:top" coordsize="206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3LTxgAA&#10;ANwAAAAPAAAAZHJzL2Rvd25yZXYueG1sRI/dasJAFITvC77DcgRvim6UViS6yiIoLe2FP3mAQ/aY&#10;BLNnY3Y16dt3CwUvh5n5hllteluLB7W+cqxgOklAEOfOVFwoyM678QKED8gGa8ek4Ic8bNaDlxWm&#10;xnV8pMcpFCJC2KeooAyhSaX0eUkW/cQ1xNG7uNZiiLItpGmxi3Bby1mSzKXFiuNCiQ1tS8qvp7tV&#10;0L29av2Z2d3+S2+z7/eDzm6HQqnRsNdLEIH68Az/tz+Mglkyhb8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F3LTxgAAANwAAAAPAAAAAAAAAAAAAAAAAJcCAABkcnMv&#10;ZG93bnJldi54bWxQSwUGAAAAAAQABAD1AAAAigMAAAAA&#10;" path="m106,159l84,162,67,172,55,186,46,206,40,228,38,250,40,274,46,296,55,314,67,331,84,340,106,344,129,340,146,331,158,314,167,296,173,274,173,250,173,228,167,206,158,186,146,172,129,162,106,159xm111,0l137,3,158,11,175,23,187,42,195,62,198,86,166,86,162,66,155,49,144,36,127,29,109,25,89,29,73,38,58,53,47,77,40,106,35,144,33,192,35,192,46,166,62,148,86,137,111,133,140,137,164,148,182,164,195,186,204,214,206,245,204,274,198,300,189,323,175,342,157,356,133,365,106,369,75,365,49,354,29,336,17,311,7,280,2,241,,195,2,152,6,115,13,80,22,53,37,31,57,14,80,3,111,0xe" fillcolor="black" strokeweight="0">
                  <v:path arrowok="t" o:connecttype="custom" o:connectlocs="26670,51574;17463,59215;12700,72586;12700,87231;17463,99965;26670,108243;40958,108243;50165,99965;54928,87231;54928,72586;50165,59215;40958,51574;35243,0;50165,3502;59373,13371;62865,27379;51435,21012;45720,11461;34608,7959;23178,12098;14923,24514;11113,45844;11113,61125;19685,47117;35243,42342;52070,47117;61913,59215;65405,77998;62865,95508;55563,108879;42228,116202;23813,116202;9208,106969;2223,89141;0,62080;1905,36611;6985,16873;18098,4457;35243,0" o:connectangles="0,0,0,0,0,0,0,0,0,0,0,0,0,0,0,0,0,0,0,0,0,0,0,0,0,0,0,0,0,0,0,0,0,0,0,0,0,0,0"/>
                  <o:lock v:ext="edit" verticies="t"/>
                </v:shape>
                <v:shape id="Freeform 80" o:spid="_x0000_s1053" style="position:absolute;left:928370;top:458470;width:64770;height:117475;visibility:visible;mso-wrap-style:square;v-text-anchor:top" coordsize="203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ykLxAAA&#10;ANwAAAAPAAAAZHJzL2Rvd25yZXYueG1sRI/NasMwEITvgb6D2EIvIZHqQ2qcKKEEArn0kB9yXqyN&#10;7dRaOZJqu29fBQI9DjPzDbPajLYVPfnQONbwPlcgiEtnGq40nE+7WQ4iRGSDrWPS8EsBNuuXyQoL&#10;4wY+UH+MlUgQDgVqqGPsCilDWZPFMHcdcfKuzluMSfpKGo9DgttWZkotpMWG00KNHW1rKr+PP1aD&#10;/7rf3WWKQ48f9la2ldqf8rPWb6/j5xJEpDH+h5/tvdGQqQweZ9IR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cpC8QAAADcAAAADwAAAAAAAAAAAAAAAACXAgAAZHJzL2Rv&#10;d25yZXYueG1sUEsFBgAAAAAEAAQA9QAAAIgDAAAAAA==&#10;" path="m101,183l78,186,58,199,43,216,36,237,32,263,36,289,43,311,58,329,78,340,101,344,127,340,147,329,160,311,169,289,171,263,169,237,160,216,147,199,127,186,101,183xm101,25l81,29,65,38,52,51,47,69,43,91,47,113,52,131,65,144,81,153,101,157,123,153,140,144,151,131,158,113,160,91,158,69,151,51,140,38,123,29,101,25xm101,0l127,3,149,11,167,23,181,40,191,62,192,89,191,111,183,130,172,148,158,161,138,170,138,172,158,177,174,186,187,201,196,219,201,239,203,261,200,292,191,320,176,342,156,356,131,365,101,369,74,365,49,356,29,342,14,320,3,292,,261,1,239,7,219,16,201,29,186,45,177,65,172,65,170,47,161,31,148,20,130,14,111,11,89,14,62,23,40,36,23,56,11,78,3,101,0xe" fillcolor="black" strokeweight="0">
                  <v:path arrowok="t" o:connecttype="custom" o:connectlocs="24887,59215;13720,68766;10210,83729;13720,99010;24887,108243;40521,108243;51050,99010;54560,83729;51050,68766;40521,59215;32225,7959;20739,12098;14996,21967;14996,35975;20739,45844;32225,49983;44669,45844;50412,35975;50412,21967;44669,12098;32225,7959;40521,955;53284,7322;60941,19738;60941,35338;54879,47117;44031,54121;50412,56350;59665,63990;64132,76088;63813,92961;56155,108879;41797,116202;23611,116202;9253,108879;957,92961;319,76088;5105,63990;14358,56350;20739,54121;9891,47117;4467,35338;4467,19738;11486,7322;24887,955" o:connectangles="0,0,0,0,0,0,0,0,0,0,0,0,0,0,0,0,0,0,0,0,0,0,0,0,0,0,0,0,0,0,0,0,0,0,0,0,0,0,0,0,0,0,0,0,0"/>
                  <o:lock v:ext="edit" verticies="t"/>
                </v:shape>
                <v:shape id="Freeform 81" o:spid="_x0000_s1054" style="position:absolute;left:1009015;top:458470;width:46355;height:46990;visibility:visible;mso-wrap-style:square;v-text-anchor:top" coordsize="146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BPWQxQAA&#10;ANwAAAAPAAAAZHJzL2Rvd25yZXYueG1sRI9Ba8JAFITvgv9heUJvdaOtRaKriFLxUA9aBY+P7DMJ&#10;Zt+G7FNjf323UPA4zMw3zHTeukrdqAmlZwODfgKKOPO25NzA4fvzdQwqCLLFyjMZeFCA+azbmWJq&#10;/Z13dNtLriKEQ4oGCpE61TpkBTkMfV8TR+/sG4cSZZNr2+A9wl2lh0nyoR2WHBcKrGlZUHbZX52B&#10;crSU9ftDNj9fq3XG9nJ021NlzEuvXUxACbXyDP+3N9bAMHmDvzPxCO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E9ZDFAAAA3AAAAA8AAAAAAAAAAAAAAAAAlwIAAGRycy9k&#10;b3ducmV2LnhtbFBLBQYAAAAABAAEAPUAAACJAwAAAAA=&#10;" path="m73,23l53,27,37,38,26,55,22,73,26,93,37,109,53,120,73,124,93,120,107,109,118,93,122,73,118,55,107,38,93,27,73,23xm73,0l95,3,115,14,131,31,142,51,146,73,142,97,131,117,115,133,95,142,73,148,49,142,29,133,13,117,4,97,,73,4,51,13,31,29,14,49,3,73,0xe" fillcolor="black" strokeweight="0">
                  <v:path arrowok="t" o:connecttype="custom" o:connectlocs="23178,7303;16828,8573;11748,12065;8255,17463;6985,23178;8255,29528;11748,34608;16828,38100;23178,39370;29528,38100;33973,34608;37465,29528;38735,23178;37465,17463;33973,12065;29528,8573;23178,7303;23178,0;30163,953;36513,4445;41593,9843;45085,16193;46355,23178;45085,30798;41593,37148;36513,42228;30163,45085;23178,46990;15558,45085;9208,42228;4128,37148;1270,30798;0,23178;1270,16193;4128,9843;9208,4445;15558,953;23178,0" o:connectangles="0,0,0,0,0,0,0,0,0,0,0,0,0,0,0,0,0,0,0,0,0,0,0,0,0,0,0,0,0,0,0,0,0,0,0,0,0,0"/>
                  <o:lock v:ext="edit" verticies="t"/>
                </v:shape>
                <v:shape id="Freeform 82" o:spid="_x0000_s1055" style="position:absolute;left:342265;top:1236980;width:64135;height:115570;visibility:visible;mso-wrap-style:square;v-text-anchor:top" coordsize="202,3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0viyAAA&#10;ANwAAAAPAAAAZHJzL2Rvd25yZXYueG1sRI9BS8NAFITvgv9heYIXMZuGVDR2W6xQW3pRa1C8PbPP&#10;bGj2bciuafrv3YLgcZiZb5jZYrStGKj3jWMFkyQFQVw53XCtoHxbXd+C8AFZY+uYFBzJw2J+fjbD&#10;QrsDv9KwC7WIEPYFKjAhdIWUvjJk0SeuI47et+sthij7WuoeDxFuW5ml6Y202HBcMNjRo6Fqv/ux&#10;CvLp+uvJfOrsY3u33b+XWf18tXxR6vJifLgHEWgM/+G/9kYryNIcTmfiEZD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GbS+LIAAAA3AAAAA8AAAAAAAAAAAAAAAAAlwIAAGRy&#10;cy9kb3ducmV2LnhtbFBLBQYAAAAABAAEAPUAAACMAwAAAAA=&#10;" path="m27,0l186,,186,30,53,30,37,156,38,156,51,139,67,128,87,121,107,119,133,123,157,132,177,150,191,172,200,203,202,240,200,275,191,304,177,329,155,348,127,361,97,364,69,361,46,353,27,339,13,318,4,295,,265,33,265,35,289,44,309,57,324,75,335,98,339,124,335,142,322,158,300,167,271,169,234,167,211,162,189,153,170,140,158,122,148,100,145,80,148,62,156,47,168,38,187,7,187,27,0xe" fillcolor="black" strokeweight="0">
                  <v:path arrowok="t" o:connecttype="custom" o:connectlocs="8573,0;59055,0;59055,9525;16828,9525;11748,49530;12065,49530;16193,44133;21273,40640;27623,38418;33973,37783;42228,39053;49848,41910;56198,47625;60643,54610;63500,64453;64135,76200;63500,87313;60643,96520;56198,104458;49213,110490;40323,114618;30798,115570;21908,114618;14605,112078;8573,107633;4128,100965;1270,93663;0,84138;10478,84138;11113,91758;13970,98108;18098,102870;23813,106363;31115,107633;39370,106363;45085,102235;50165,95250;53023,86043;53658,74295;53023,66993;51435,60008;48578,53975;44450,50165;38735,46990;31750,46038;25400,46990;19685,49530;14923,53340;12065,59373;2223,59373;8573,0" o:connectangles="0,0,0,0,0,0,0,0,0,0,0,0,0,0,0,0,0,0,0,0,0,0,0,0,0,0,0,0,0,0,0,0,0,0,0,0,0,0,0,0,0,0,0,0,0,0,0,0,0,0,0"/>
                </v:shape>
                <v:shape id="Freeform 83" o:spid="_x0000_s1056" style="position:absolute;left:419735;top:1235075;width:65405;height:117475;visibility:visible;mso-wrap-style:square;v-text-anchor:top" coordsize="205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NlQ9xQAA&#10;ANwAAAAPAAAAZHJzL2Rvd25yZXYueG1sRI9PawIxFMTvBb9DeEJvmq31T1mNYguKFA/WSs+PzXOz&#10;dfOyJFHXb98IQo/DzPyGmS1aW4sL+VA5VvDSz0AQF05XXCo4fK96byBCRNZYOyYFNwqwmHeeZphr&#10;d+UvuuxjKRKEQ44KTIxNLmUoDFkMfdcQJ+/ovMWYpC+l9nhNcFvLQZaNpcWK04LBhj4MFaf92SrY&#10;6YOerM/69/1nuH2d+M/axGql1HO3XU5BRGrjf/jR3mgFg2wE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2VD3FAAAA3AAAAA8AAAAAAAAAAAAAAAAAlwIAAGRycy9k&#10;b3ducmV2LnhtbFBLBQYAAAAABAAEAPUAAACJAwAAAAA=&#10;" path="m105,157l83,161,65,172,53,186,43,206,40,228,38,250,40,274,43,296,53,314,65,331,83,340,105,344,127,340,145,331,158,314,165,296,171,274,173,250,171,228,165,206,158,186,145,172,127,161,105,157xm109,0l136,3,158,11,174,24,187,40,194,62,198,86,165,86,162,66,154,49,143,36,127,29,107,25,87,29,71,38,58,53,47,75,38,106,34,144,33,190,33,192,45,166,62,148,83,137,111,131,140,135,163,146,182,164,194,186,202,214,205,245,203,274,198,300,187,323,173,342,154,356,133,366,105,369,73,366,47,355,29,336,14,311,5,280,,239,,194,,152,3,113,11,80,22,53,36,31,56,14,80,3,109,0xe" fillcolor="black" strokeweight="0">
                  <v:path arrowok="t" o:connecttype="custom" o:connectlocs="26481,51256;16910,59215;12762,72586;12762,87231;16910,99965;26481,108243;40519,108243;50410,99965;54557,87231;54557,72586;50410,59215;40519,51256;34776,0;50410,3502;59662,12734;63172,27379;51686,21012;45624,11461;34138,7959;22652,12098;14995,23877;10848,45844;10529,61125;19781,47117;35414,41705;52005,46481;61895,59215;65405,77998;63172,95508;55195,108879;42433,116520;23291,116520;9252,106969;1595,89141;0,61762;957,35975;7019,16873;17867,4457;34776,0" o:connectangles="0,0,0,0,0,0,0,0,0,0,0,0,0,0,0,0,0,0,0,0,0,0,0,0,0,0,0,0,0,0,0,0,0,0,0,0,0,0,0"/>
                  <o:lock v:ext="edit" verticies="t"/>
                </v:shape>
                <v:shape id="Freeform 84" o:spid="_x0000_s1057" style="position:absolute;left:500380;top:1235075;width:46355;height:46355;visibility:visible;mso-wrap-style:square;v-text-anchor:top" coordsize="146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xCZxQAA&#10;ANwAAAAPAAAAZHJzL2Rvd25yZXYueG1sRI/NasMwEITvgbyD2EJuiVyTuMGJEkppS6E95P+8tba2&#10;ibUykho7bx8FCj0OM/MNs1z3phEXcr62rOBxkoAgLqyuuVRw2L+N5yB8QNbYWCYFV/KwXg0HS8y1&#10;7XhLl10oRYSwz1FBFUKbS+mLigz6iW2Jo/djncEQpSuldthFuGlkmiSZNFhzXKiwpZeKivPu1yjA&#10;r5nW8/L9dbb93jydrieXTY+fSo0e+ucFiEB9+A//tT+0gjTJ4H4mHg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TEJnFAAAA3AAAAA8AAAAAAAAAAAAAAAAAlwIAAGRycy9k&#10;b3ducmV2LnhtbFBLBQYAAAAABAAEAPUAAACJAwAAAAA=&#10;" path="m73,22l53,27,37,38,26,53,22,73,26,93,37,109,53,120,73,124,91,120,108,109,119,93,122,73,119,53,108,38,91,27,73,22xm73,0l95,3,115,14,131,29,142,49,146,73,142,97,131,117,115,133,95,142,73,146,49,142,29,133,13,117,4,97,,73,4,49,13,29,29,14,49,3,73,0xe" fillcolor="black" strokeweight="0">
                  <v:path arrowok="t" o:connecttype="custom" o:connectlocs="23178,6985;16828,8573;11748,12065;8255,16828;6985,23178;8255,29528;11748,34608;16828,38100;23178,39370;28893,38100;34290,34608;37783,29528;38735,23178;37783,16828;34290,12065;28893,8573;23178,6985;23178,0;30163,953;36513,4445;41593,9208;45085,15558;46355,23178;45085,30798;41593,37148;36513,42228;30163,45085;23178,46355;15558,45085;9208,42228;4128,37148;1270,30798;0,23178;1270,15558;4128,9208;9208,4445;15558,953;23178,0" o:connectangles="0,0,0,0,0,0,0,0,0,0,0,0,0,0,0,0,0,0,0,0,0,0,0,0,0,0,0,0,0,0,0,0,0,0,0,0,0,0"/>
                  <o:lock v:ext="edit" verticies="t"/>
                </v:shape>
                <v:shape id="Freeform 85" o:spid="_x0000_s1058" style="position:absolute;left:907415;top:37465;width:80645;height:115570;visibility:visible;mso-wrap-style:square;v-text-anchor:top" coordsize="255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gbRxgAA&#10;ANwAAAAPAAAAZHJzL2Rvd25yZXYueG1sRI9Pa8JAFMTvBb/D8oTe6kYPtkRXkYCgIi31H3h7ZJ/Z&#10;aPZtzG5N+u27hUKPw8z8hpnOO1uJBzW+dKxgOEhAEOdOl1woOOyXL28gfEDWWDkmBd/kYT7rPU0x&#10;1a7lT3rsQiEihH2KCkwIdSqlzw1Z9ANXE0fv4hqLIcqmkLrBNsJtJUdJMpYWS44LBmvKDOW33ZdV&#10;8C7N8bp229OxbDd3ed5m3YfJlHrud4sJiEBd+A//tVdawSh5hd8z8Qj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7gbRxgAAANwAAAAPAAAAAAAAAAAAAAAAAJcCAABkcnMv&#10;ZG93bnJldi54bWxQSwUGAAAAAAQABAD1AAAAigMAAAAA&#10;" path="m127,26l71,232,184,232,127,26,127,26xm107,0l147,,255,366,220,366,191,260,64,260,35,366,,366,107,0xe" fillcolor="black" strokeweight="0">
                  <v:path arrowok="t" o:connecttype="custom" o:connectlocs="40164,8210;22454,73257;58191,73257;40164,8210;40164,8210;33839,0;46489,0;80645,115570;69576,115570;60405,82099;20240,82099;11069,115570;0,115570;33839,0" o:connectangles="0,0,0,0,0,0,0,0,0,0,0,0,0,0"/>
                  <o:lock v:ext="edit" verticies="t"/>
                </v:shape>
                <v:shape id="Freeform 86" o:spid="_x0000_s1059" style="position:absolute;left:8255;top:1369060;width:71120;height:120015;visibility:visible;mso-wrap-style:square;v-text-anchor:top" coordsize="224,3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4/2wwAA&#10;ANwAAAAPAAAAZHJzL2Rvd25yZXYueG1sRE/Pa8IwFL4L/g/hCbtpOmFau6aiGxsDD27qwd0ezVtT&#10;bF5Kk9Xuv18OgseP73e+Hmwjeup87VjB4ywBQVw6XXOl4HR8m6YgfEDW2DgmBX/kYV2MRzlm2l35&#10;i/pDqEQMYZ+hAhNCm0npS0MW/cy1xJH7cZ3FEGFXSd3hNYbbRs6TZCEt1hwbDLb0Yqi8HH6tgt2W&#10;z6+fae+f9mHxvpXfplyujFIPk2HzDCLQEO7im/tDK5gncW08E4+AL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Q4/2wwAAANwAAAAPAAAAAAAAAAAAAAAAAJcCAABkcnMvZG93&#10;bnJldi54bWxQSwUGAAAAAAQABAD1AAAAhwMAAAAA&#10;" path="m117,0l146,4,170,13,190,26,204,44,213,64,219,88,220,114,190,114,186,86,177,62,162,44,142,33,117,28,95,31,77,39,62,55,50,77,40,106,35,143,33,190,35,236,40,275,50,304,62,326,77,340,95,349,117,351,142,346,162,333,177,313,188,284,191,249,224,249,220,287,210,320,193,346,173,364,148,375,117,379,88,375,60,364,40,346,22,320,11,285,2,242,,190,2,137,11,95,22,61,40,33,60,15,88,4,117,0xe" fillcolor="black" strokeweight="0">
                  <v:path arrowok="t" o:connecttype="custom" o:connectlocs="37148,0;46355,1267;53975,4117;60325,8233;64770,13933;67628,20266;69533,27866;69850,36099;60325,36099;59055,27233;56198,19633;51435,13933;45085,10450;37148,8867;30163,9817;24448,12350;19685,17416;15875,24383;12700,33566;11113,45283;10478,60166;11113,74732;12700,87082;15875,96265;19685,103232;24448,107665;30163,110515;37148,111148;45085,109565;51435,105449;56198,99115;59690,89932;60643,78849;71120,78849;69850,90882;66675,101332;61278,109565;54928,115265;46990,118748;37148,120015;27940,118748;19050,115265;12700,109565;6985,101332;3493,90249;635,76632;0,60166;635,43383;3493,30083;6985,19316;12700,10450;19050,4750;27940,1267;37148,0" o:connectangles="0,0,0,0,0,0,0,0,0,0,0,0,0,0,0,0,0,0,0,0,0,0,0,0,0,0,0,0,0,0,0,0,0,0,0,0,0,0,0,0,0,0,0,0,0,0,0,0,0,0,0,0,0,0"/>
                </v:shape>
                <v:shape id="Freeform 87" o:spid="_x0000_s1060" style="position:absolute;left:1819275;top:1386840;width:67310;height:116205;visibility:visible;mso-wrap-style:square;v-text-anchor:top" coordsize="211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tfsxgAA&#10;ANwAAAAPAAAAZHJzL2Rvd25yZXYueG1sRI/dasJAFITvC77Dcgq9qxuFiI1ugkhrK1Sk0Qc4ZE9+&#10;bPZsyG41+vRdodDLYWa+YZbZYFpxpt41lhVMxhEI4sLqhisFx8Pb8xyE88gaW8uk4EoOsnT0sMRE&#10;2wt/0Tn3lQgQdgkqqL3vEildUZNBN7YdcfBK2xv0QfaV1D1eAty0chpFM2mw4bBQY0frmorv/Mco&#10;MGW52Z6s3kw+32P/utrHu/gWK/X0OKwWIDwN/j/81/7QCqbRC9zP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3tfsxgAAANwAAAAPAAAAAAAAAAAAAAAAAJcCAABkcnMv&#10;ZG93bnJldi54bWxQSwUGAAAAAAQABAD1AAAAigMAAAAA&#10;" path="m33,188l33,338,93,338,124,335,147,325,164,311,174,289,178,263,174,236,164,216,147,201,124,192,93,188,33,188xm33,27l33,161,84,161,114,157,136,150,153,135,162,117,165,93,164,68,154,49,138,36,116,29,89,27,33,27xm0,0l100,,133,2,156,11,176,25,189,44,196,66,198,91,196,111,189,132,178,150,162,163,142,170,142,172,167,179,185,194,200,212,207,236,211,263,207,292,196,318,180,338,160,353,133,362,100,366,,366,,0xe" fillcolor="black" strokeweight="0">
                  <v:path arrowok="t" o:connecttype="custom" o:connectlocs="10527,59690;10527,107315;29667,107315;39557,106363;46894,103188;52317,98743;55507,91758;56783,83503;55507,74930;52317,68580;46894,63818;39557,60960;29667,59690;10527,59690;10527,8573;10527,51118;26796,51118;36367,49848;43385,47625;48808,42863;51679,37148;52636,29528;52317,21590;49127,15558;44023,11430;37005,9208;28391,8573;10527,8573;0,0;31900,0;42428,635;49765,3493;56145,7938;60292,13970;62525,20955;63163,28893;62525,35243;60292,41910;56783,47625;51679,51753;45299,53975;45299,54610;53274,56833;59016,61595;63801,67310;66034,74930;67310,83503;66034,92710;62525,100965;57421,107315;51041,112078;42428,114935;31900,116205;0,116205;0,0" o:connectangles="0,0,0,0,0,0,0,0,0,0,0,0,0,0,0,0,0,0,0,0,0,0,0,0,0,0,0,0,0,0,0,0,0,0,0,0,0,0,0,0,0,0,0,0,0,0,0,0,0,0,0,0,0,0,0"/>
                  <o:lock v:ext="edit" verticies="t"/>
                </v:shape>
                <v:shape id="Freeform 88" o:spid="_x0000_s1061" style="position:absolute;left:689610;top:1499235;width:36195;height:115570;visibility:visible;mso-wrap-style:square;v-text-anchor:top" coordsize="112,3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WTavAAA&#10;ANwAAAAPAAAAZHJzL2Rvd25yZXYueG1sRE+9CsIwEN4F3yGc4KZpHURqo4goiA5iFXQ8mrMtNpfS&#10;RK1vbwbB8eP7T5edqcWLWldZVhCPIxDEudUVFwou5+1oBsJ5ZI21ZVLwIQfLRb+XYqLtm0/0ynwh&#10;Qgi7BBWU3jeJlC4vyaAb24Y4cHfbGvQBtoXULb5DuKnlJIqm0mDFoaHEhtYl5Y/saRQ8NnjYYybv&#10;SLdrdI79sZDuqNRw0K3mIDx1/i/+uXdawSQO88OZcATk4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NFZNq8AAAA3AAAAA8AAAAAAAAAAAAAAAAAlwIAAGRycy9kb3ducmV2Lnht&#10;bFBLBQYAAAAABAAEAPUAAACAAwAAAAA=&#10;" path="m89,0l112,,112,364,82,364,82,86,,86,,62,31,60,56,51,74,38,85,22,89,0xe" fillcolor="black" strokeweight="0">
                  <v:path arrowok="t" o:connecttype="custom" o:connectlocs="28762,0;36195,0;36195,115570;26500,115570;26500,27305;0,27305;0,19685;10018,19050;18098,16193;23915,12065;27469,6985;28762,0" o:connectangles="0,0,0,0,0,0,0,0,0,0,0,0"/>
                </v:shape>
                <v:shape id="Freeform 89" o:spid="_x0000_s1062" style="position:absolute;left:763270;top:1499235;width:63500;height:115570;visibility:visible;mso-wrap-style:square;v-text-anchor:top" coordsize="200,3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EdZxAAA&#10;ANwAAAAPAAAAZHJzL2Rvd25yZXYueG1sRI9BawIxFITvhf6H8Aq9iGbXg5TVKK2i9Vi34vmxee4u&#10;Ji/rJmraX98IQo/DzHzDzBbRGnGl3reOFeSjDARx5XTLtYL993r4BsIHZI3GMSn4IQ+L+fPTDAvt&#10;bryjaxlqkSDsC1TQhNAVUvqqIYt+5Dri5B1dbzEk2ddS93hLcGvkOMsm0mLLaaHBjpYNVafyYhVs&#10;doPP8+nrI/LvKprMHMtBOLRKvb7E9ymIQDH8hx/trVYwznO4n0lH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BHWcQAAADcAAAADwAAAAAAAAAAAAAAAACXAgAAZHJzL2Rv&#10;d25yZXYueG1sUEsFBgAAAAAEAAQA9QAAAIgDAAAAAA==&#10;" path="m103,0l129,3,151,11,169,24,183,42,194,68,198,99,196,124,191,146,180,168,161,188,138,210,98,243,74,265,54,287,41,309,36,336,200,336,200,364,,364,3,329,12,300,29,272,49,249,76,223,114,190,138,168,154,146,161,124,165,100,161,75,152,53,140,38,121,29,101,25,78,29,60,40,47,57,38,82,34,113,1,113,5,80,14,53,29,31,47,14,72,3,103,0xe" fillcolor="black" strokeweight="0">
                  <v:path arrowok="t" o:connecttype="custom" o:connectlocs="32703,0;40958,953;47943,3493;53658,7620;58103,13335;61595,21590;62865,31433;62230,39370;60643,46355;57150,53340;51118,59690;43815,66675;31115,77153;23495,84138;17145,91123;13018,98108;11430,106680;63500,106680;63500,115570;0,115570;953,104458;3810,95250;9208,86360;15558,79058;24130,70803;36195,60325;43815,53340;48895,46355;51118,39370;52388,31750;51118,23813;48260,16828;44450,12065;38418,9208;32068,7938;24765,9208;19050,12700;14923,18098;12065,26035;10795,35878;318,35878;1588,25400;4445,16828;9208,9843;14923,4445;22860,953;32703,0" o:connectangles="0,0,0,0,0,0,0,0,0,0,0,0,0,0,0,0,0,0,0,0,0,0,0,0,0,0,0,0,0,0,0,0,0,0,0,0,0,0,0,0,0,0,0,0,0,0,0"/>
                </v:shape>
                <v:shape id="Freeform 90" o:spid="_x0000_s1063" style="position:absolute;left:882650;top:1525905;width:91440;height:88900;visibility:visible;mso-wrap-style:square;v-text-anchor:top" coordsize="287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54xQAA&#10;ANwAAAAPAAAAZHJzL2Rvd25yZXYueG1sRI9BawIxFITvBf9DeAVvNetSiq5GqUpBqCLVQq+PzTNZ&#10;3Lwsm6hbf30jCD0OM/MNM513rhYXakPlWcFwkIEgLr2u2Cj4Pny8jECEiKyx9kwKfinAfNZ7mmKh&#10;/ZW/6LKPRiQIhwIV2BibQspQWnIYBr4hTt7Rtw5jkq2RusVrgrta5ln2Jh1WnBYsNrS0VJ72Z6fg&#10;c7xb3bavN0O75vyzwXphtierVP+5e5+AiNTF//CjvdYK8mEO9zPp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7DnjFAAAA3AAAAA8AAAAAAAAAAAAAAAAAlwIAAGRycy9k&#10;b3ducmV2LnhtbFBLBQYAAAAABAAEAPUAAACJAwAAAAA=&#10;" path="m98,0l120,4,138,15,149,29,155,49,156,49,167,27,182,13,202,4,225,,245,4,264,11,276,26,285,46,287,71,287,280,256,280,256,75,255,55,245,38,233,29,215,26,193,31,176,46,164,68,160,97,160,280,129,280,129,75,125,55,118,38,105,29,87,26,65,31,47,46,36,68,31,97,31,280,,280,,7,29,7,29,46,29,46,42,26,58,11,76,4,98,0xe" fillcolor="black" strokeweight="0">
                  <v:path arrowok="t" o:connecttype="custom" o:connectlocs="31223,0;38233,1270;43968,4763;47472,9208;49384,15558;49703,15558;53207,8573;57986,4128;64358,1270;71686,0;78059,1270;84112,3493;87935,8255;90803,14605;91440,22543;91440,88900;81563,88900;81563,23813;81245,17463;78059,12065;74235,9208;68500,8255;61491,9843;56075,14605;52251,21590;50977,30798;50977,88900;41100,88900;41100,23813;39826,17463;37596,12065;33454,9208;27719,8255;20709,9843;14974,14605;11470,21590;9877,30798;9877,88900;0,88900;0,2223;9240,2223;9240,14605;9240,14605;13381,8255;18479,3493;24214,1270;31223,0" o:connectangles="0,0,0,0,0,0,0,0,0,0,0,0,0,0,0,0,0,0,0,0,0,0,0,0,0,0,0,0,0,0,0,0,0,0,0,0,0,0,0,0,0,0,0,0,0,0,0"/>
                </v:shape>
                <v:shape id="Freeform 91" o:spid="_x0000_s1064" style="position:absolute;left:993775;top:1525905;width:91440;height:88900;visibility:visible;mso-wrap-style:square;v-text-anchor:top" coordsize="287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6vjxQAA&#10;ANwAAAAPAAAAZHJzL2Rvd25yZXYueG1sRI9BawIxFITvhf6H8ARvNauV0m6NUi2CYEWqQq+PzTNZ&#10;3Lwsm6irv94IQo/DzHzDjCatq8SJmlB6VtDvZSCIC69LNgp22/nLO4gQkTVWnknBhQJMxs9PI8y1&#10;P/MvnTbRiAThkKMCG2OdSxkKSw5Dz9fEydv7xmFMsjFSN3hOcFfJQZa9SYclpwWLNc0sFYfN0SlY&#10;fqy/r6vh1dC6Pv79YDU1q4NVqttpvz5BRGrjf/jRXmgFg/4r3M+kIyDH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3q+PFAAAA3AAAAA8AAAAAAAAAAAAAAAAAlwIAAGRycy9k&#10;b3ducmV2LnhtbFBLBQYAAAAABAAEAPUAAACJAwAAAAA=&#10;" path="m96,0l120,4,136,15,147,29,154,49,154,49,165,27,180,13,200,4,224,,245,4,262,11,274,26,284,46,287,71,287,280,256,280,256,75,253,55,245,38,231,29,213,26,193,31,174,46,164,68,158,97,158,280,127,280,127,75,125,55,116,38,104,29,85,26,64,31,47,46,34,68,31,97,31,280,,280,,7,27,7,27,46,29,46,42,26,56,11,76,4,96,0xe" fillcolor="black" strokeweight="0">
                  <v:path arrowok="t" o:connecttype="custom" o:connectlocs="30586,0;38233,1270;43330,4763;46835,9208;49065,15558;49065,15558;52570,8573;57349,4128;63721,1270;71368,0;78059,1270;83475,3493;87298,8255;90484,14605;91440,22543;91440,88900;81563,88900;81563,23813;80607,17463;78059,12065;73598,9208;67863,8255;61491,9843;55437,14605;52251,21590;50340,30798;50340,88900;40463,88900;40463,23813;39826,17463;36958,12065;33135,9208;27082,8255;20391,9843;14974,14605;10833,21590;9877,30798;9877,88900;0,88900;0,2223;8602,2223;8602,14605;9240,14605;13381,8255;17842,3493;24214,1270;30586,0" o:connectangles="0,0,0,0,0,0,0,0,0,0,0,0,0,0,0,0,0,0,0,0,0,0,0,0,0,0,0,0,0,0,0,0,0,0,0,0,0,0,0,0,0,0,0,0,0,0,0"/>
                </v:shape>
                <v:rect id="Rectangle 54" o:spid="_x0000_s1065" style="position:absolute;left:-11011;top:3322;width:1905000;height:1647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gkwwgAA&#10;ANwAAAAPAAAAZHJzL2Rvd25yZXYueG1sRI9Bi8IwFITvC/6H8IS9ralFFrcaRQRR9qYu2OMjeTbF&#10;5qU0sXb//WZB8DjMzDfMcj24RvTUhdqzgukkA0Gsvam5UvBz3n3MQYSIbLDxTAp+KcB6NXpbYmH8&#10;g4/Un2IlEoRDgQpsjG0hZdCWHIaJb4mTd/Wdw5hkV0nT4SPBXSPzLPuUDmtOCxZb2lrSt9PdKdj0&#10;ZX4pq71pyu/b7Gh1KC9RK/U+HjYLEJGG+Ao/2wejIJ9+wf+Zd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WCTDCAAAA3AAAAA8AAAAAAAAAAAAAAAAAlwIAAGRycy9kb3du&#10;cmV2LnhtbFBLBQYAAAAABAAEAPUAAACGAwAAAAA=&#10;" filled="f" stroked="f" strokeweight="0"/>
                <w10:wrap type="tight"/>
              </v:group>
            </w:pict>
          </mc:Fallback>
        </mc:AlternateContent>
      </w:r>
      <w:r w:rsidR="006F1B49" w:rsidRPr="006F1B49">
        <w:rPr>
          <w:rFonts w:ascii="Arial" w:hAnsi="Arial" w:cs="Arial"/>
          <w:spacing w:val="-2"/>
        </w:rPr>
        <w:t xml:space="preserve">Le périmètre du triangle ABC ci-contre est 34 mm. La mesure du côté BC est 12 mm, celle de l’angle BAC, 68°, et celle de l’angle ACB, 56°. </w:t>
      </w:r>
    </w:p>
    <w:p w14:paraId="2FB4D87E" w14:textId="0ED641E5" w:rsidR="00426ED0" w:rsidRDefault="00426ED0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EACB2DE" w14:textId="77777777" w:rsidR="006F1B49" w:rsidRDefault="006F1B49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6F1B49" w14:paraId="13FEEE9D" w14:textId="77777777" w:rsidTr="002B2114">
        <w:tc>
          <w:tcPr>
            <w:tcW w:w="4242" w:type="dxa"/>
          </w:tcPr>
          <w:p w14:paraId="6AC8B91E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3172965B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6F1B49" w14:paraId="2D7C4748" w14:textId="77777777" w:rsidTr="002B2114">
        <w:tc>
          <w:tcPr>
            <w:tcW w:w="4242" w:type="dxa"/>
          </w:tcPr>
          <w:p w14:paraId="3614B070" w14:textId="6A4F068E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B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52C18364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64DA70D6" w14:textId="77777777" w:rsidR="006F1B49" w:rsidRPr="00953C38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2B27B5F5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5E0B802A" w14:textId="77777777" w:rsidTr="002B2114">
        <w:tc>
          <w:tcPr>
            <w:tcW w:w="4242" w:type="dxa"/>
          </w:tcPr>
          <w:p w14:paraId="13C74F61" w14:textId="74417623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</m:t>
              </m:r>
              <m:acc>
                <m:accPr>
                  <m:chr m:val="̅"/>
                  <m:ctrlPr>
                    <w:rPr>
                      <w:rFonts w:ascii="Cambria Math" w:eastAsia="Calibri" w:hAnsi="Cambria Math" w:cs="Arial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lang w:val="fr-CA"/>
                    </w:rPr>
                    <m:t>AB</m:t>
                  </m:r>
                </m:e>
              </m:acc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603CF4E2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1D8B683B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082A6904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05A6CB0F" w14:textId="7F61EB60" w:rsidR="006F1B49" w:rsidRDefault="006F1B49" w:rsidP="006B2076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B611A6E" wp14:editId="59406BFF">
            <wp:simplePos x="0" y="0"/>
            <wp:positionH relativeFrom="column">
              <wp:posOffset>4883150</wp:posOffset>
            </wp:positionH>
            <wp:positionV relativeFrom="paragraph">
              <wp:posOffset>101600</wp:posOffset>
            </wp:positionV>
            <wp:extent cx="1354455" cy="1318260"/>
            <wp:effectExtent l="0" t="0" r="0" b="2540"/>
            <wp:wrapSquare wrapText="bothSides"/>
            <wp:docPr id="217" name="Image 217" descr="../../../../../../Desktop/Capture%20d’écran%202017-11-29%20à%2021.35.1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Capture%20d’écran%202017-11-29%20à%2021.35.16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57B29" w14:textId="38B12840" w:rsidR="006F1B49" w:rsidRPr="006F1B49" w:rsidRDefault="006F1B49" w:rsidP="006F1B49">
      <w:pPr>
        <w:pStyle w:val="Pardeliste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1B49">
        <w:rPr>
          <w:rFonts w:ascii="Arial" w:hAnsi="Arial" w:cs="Arial"/>
        </w:rPr>
        <w:t xml:space="preserve">Le pentagone régulier ABCDE est découpé par sa diagonale BD pour créer un trapèze isocèle et un triangle isocèle. À l’intérieur du polygone, le point F a été placé pour créer un triangle équilatéral (ce n’est pas le centre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5828"/>
      </w:tblGrid>
      <w:tr w:rsidR="006F1B49" w14:paraId="18A7AF85" w14:textId="77777777" w:rsidTr="002B2114">
        <w:tc>
          <w:tcPr>
            <w:tcW w:w="4242" w:type="dxa"/>
          </w:tcPr>
          <w:p w14:paraId="7CC55534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s</w:t>
            </w:r>
          </w:p>
        </w:tc>
        <w:tc>
          <w:tcPr>
            <w:tcW w:w="5828" w:type="dxa"/>
          </w:tcPr>
          <w:p w14:paraId="3962A6D9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ustifications</w:t>
            </w:r>
          </w:p>
        </w:tc>
      </w:tr>
      <w:tr w:rsidR="006F1B49" w14:paraId="09C17894" w14:textId="77777777" w:rsidTr="002B2114">
        <w:tc>
          <w:tcPr>
            <w:tcW w:w="4242" w:type="dxa"/>
          </w:tcPr>
          <w:p w14:paraId="74054F3D" w14:textId="50C324B8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  <m:oMath>
              <m:r>
                <w:rPr>
                  <w:rFonts w:ascii="Cambria Math" w:hAnsi="Cambria Math" w:cs="Arial"/>
                  <w:lang w:val="fr-CA"/>
                </w:rPr>
                <m:t>m∠</m:t>
              </m:r>
              <m:r>
                <w:rPr>
                  <w:rFonts w:ascii="Cambria Math" w:hAnsi="Cambria Math" w:cs="Arial"/>
                  <w:lang w:val="fr-CA"/>
                </w:rPr>
                <m:t>AED</m:t>
              </m:r>
              <m:r>
                <w:rPr>
                  <w:rFonts w:ascii="Cambria Math" w:hAnsi="Cambria Math" w:cs="Arial"/>
                  <w:lang w:val="fr-CA"/>
                </w:rPr>
                <m:t>=</m:t>
              </m:r>
            </m:oMath>
            <w:r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  <w:p w14:paraId="0ABDD3C5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  <w:p w14:paraId="2F71E2BE" w14:textId="77777777" w:rsidR="006F1B49" w:rsidRPr="00953C38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lang w:val="fr-CA"/>
              </w:rPr>
            </w:pPr>
          </w:p>
        </w:tc>
        <w:tc>
          <w:tcPr>
            <w:tcW w:w="5828" w:type="dxa"/>
          </w:tcPr>
          <w:p w14:paraId="3F145303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391F448A" w14:textId="77777777" w:rsidTr="002B2114">
        <w:tc>
          <w:tcPr>
            <w:tcW w:w="4242" w:type="dxa"/>
          </w:tcPr>
          <w:p w14:paraId="5E3B7B1D" w14:textId="536B06A5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</m:t>
              </m:r>
              <m:r>
                <w:rPr>
                  <w:rFonts w:ascii="Cambria Math" w:eastAsia="Calibri" w:hAnsi="Cambria Math" w:cs="Arial"/>
                  <w:lang w:val="fr-CA"/>
                </w:rPr>
                <m:t>∠EDB</m:t>
              </m:r>
              <m:r>
                <w:rPr>
                  <w:rFonts w:ascii="Cambria Math" w:eastAsia="Calibri" w:hAnsi="Cambria Math" w:cs="Arial"/>
                  <w:lang w:val="fr-CA"/>
                </w:rPr>
                <m:t>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2AEEEDF7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2B2BDBD2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4C9CDEE1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1D45D1E8" w14:textId="77777777" w:rsidTr="002B2114">
        <w:tc>
          <w:tcPr>
            <w:tcW w:w="4242" w:type="dxa"/>
          </w:tcPr>
          <w:p w14:paraId="7BA7C568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GDC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6E4D275B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5F60577F" w14:textId="18E1380F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0E097E7A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6DAD7833" w14:textId="77777777" w:rsidTr="002B2114">
        <w:tc>
          <w:tcPr>
            <w:tcW w:w="4242" w:type="dxa"/>
          </w:tcPr>
          <w:p w14:paraId="20EBC293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GBC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0F944644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2371D09E" w14:textId="3B9FC726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605D12F7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4F00C799" w14:textId="77777777" w:rsidTr="002B2114">
        <w:tc>
          <w:tcPr>
            <w:tcW w:w="4242" w:type="dxa"/>
          </w:tcPr>
          <w:p w14:paraId="6D6CF335" w14:textId="4509EFFE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GCD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30D6FBD7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0BFDBB0A" w14:textId="46A2C504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1FFD2F00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578B2FE7" w14:textId="77777777" w:rsidTr="002B2114">
        <w:tc>
          <w:tcPr>
            <w:tcW w:w="4242" w:type="dxa"/>
          </w:tcPr>
          <w:p w14:paraId="63E291DB" w14:textId="0602698F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GCB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2598551D" w14:textId="77777777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3BEF0C2D" w14:textId="2948AB5B" w:rsidR="006F1B49" w:rsidRDefault="006F1B49" w:rsidP="006F1B49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5CB2EF17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F1B49" w14:paraId="786E6D93" w14:textId="77777777" w:rsidTr="002B2114">
        <w:tc>
          <w:tcPr>
            <w:tcW w:w="4242" w:type="dxa"/>
          </w:tcPr>
          <w:p w14:paraId="19A421A7" w14:textId="48ABBDD0" w:rsidR="006F1B49" w:rsidRDefault="004D7F0A" w:rsidP="004D7F0A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  <m:oMath>
              <m:r>
                <w:rPr>
                  <w:rFonts w:ascii="Cambria Math" w:eastAsia="Calibri" w:hAnsi="Cambria Math" w:cs="Arial"/>
                  <w:lang w:val="fr-CA"/>
                </w:rPr>
                <m:t>m∠BGC=</m:t>
              </m:r>
            </m:oMath>
            <w:r>
              <w:rPr>
                <w:rFonts w:ascii="Arial" w:eastAsia="Calibri" w:hAnsi="Arial" w:cs="Arial"/>
                <w:lang w:val="fr-CA"/>
              </w:rPr>
              <w:t xml:space="preserve"> </w:t>
            </w:r>
          </w:p>
          <w:p w14:paraId="3DA39985" w14:textId="77777777" w:rsidR="004D7F0A" w:rsidRDefault="004D7F0A" w:rsidP="004D7F0A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  <w:p w14:paraId="37702B79" w14:textId="2C24C4F1" w:rsidR="004D7F0A" w:rsidRDefault="004D7F0A" w:rsidP="004D7F0A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lang w:val="fr-CA"/>
              </w:rPr>
            </w:pPr>
          </w:p>
        </w:tc>
        <w:tc>
          <w:tcPr>
            <w:tcW w:w="5828" w:type="dxa"/>
          </w:tcPr>
          <w:p w14:paraId="65408D02" w14:textId="77777777" w:rsidR="006F1B49" w:rsidRDefault="006F1B49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713E5E74" w14:textId="77777777" w:rsidR="004D7F0A" w:rsidRDefault="004D7F0A" w:rsidP="004D7F0A">
      <w:pPr>
        <w:pStyle w:val="Sansinterligne"/>
        <w:spacing w:line="276" w:lineRule="auto"/>
        <w:ind w:left="720"/>
        <w:jc w:val="both"/>
        <w:rPr>
          <w:rFonts w:ascii="Arial" w:hAnsi="Arial" w:cs="Arial"/>
        </w:rPr>
      </w:pPr>
    </w:p>
    <w:p w14:paraId="3CEFB5AC" w14:textId="4AF8033C" w:rsidR="004D7F0A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BE4868">
        <w:rPr>
          <w:rFonts w:ascii="Arial" w:hAnsi="Arial" w:cs="Arial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E7BA0E" wp14:editId="323FA437">
                <wp:simplePos x="0" y="0"/>
                <wp:positionH relativeFrom="column">
                  <wp:posOffset>4210685</wp:posOffset>
                </wp:positionH>
                <wp:positionV relativeFrom="paragraph">
                  <wp:posOffset>220345</wp:posOffset>
                </wp:positionV>
                <wp:extent cx="2641600" cy="1371600"/>
                <wp:effectExtent l="0" t="0" r="0" b="0"/>
                <wp:wrapSquare wrapText="bothSides"/>
                <wp:docPr id="4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371600"/>
                          <a:chOff x="5940" y="8100"/>
                          <a:chExt cx="4160" cy="2160"/>
                        </a:xfrm>
                      </wpg:grpSpPr>
                      <wps:wsp>
                        <wps:cNvPr id="454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6300" y="8460"/>
                            <a:ext cx="3240" cy="1440"/>
                          </a:xfrm>
                          <a:prstGeom prst="parallelogram">
                            <a:avLst>
                              <a:gd name="adj" fmla="val 5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97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528BB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B4D35">
                                <w:rPr>
                                  <w:rFonts w:ascii="Trebuchet MS" w:hAnsi="Trebuchet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97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5FC2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81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5671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81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6F30A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8930"/>
                            <a:ext cx="10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6CC6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rc 313"/>
                        <wps:cNvSpPr>
                          <a:spLocks/>
                        </wps:cNvSpPr>
                        <wps:spPr bwMode="auto">
                          <a:xfrm rot="5683541" flipH="1" flipV="1">
                            <a:off x="8412" y="9403"/>
                            <a:ext cx="462" cy="551"/>
                          </a:xfrm>
                          <a:custGeom>
                            <a:avLst/>
                            <a:gdLst>
                              <a:gd name="T0" fmla="*/ 0 w 30514"/>
                              <a:gd name="T1" fmla="*/ 30 h 34987"/>
                              <a:gd name="T2" fmla="*/ 392 w 30514"/>
                              <a:gd name="T3" fmla="*/ 551 h 34987"/>
                              <a:gd name="T4" fmla="*/ 135 w 30514"/>
                              <a:gd name="T5" fmla="*/ 340 h 3498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514" h="34987" fill="none" extrusionOk="0">
                                <a:moveTo>
                                  <a:pt x="0" y="1925"/>
                                </a:moveTo>
                                <a:cubicBezTo>
                                  <a:pt x="2800" y="656"/>
                                  <a:pt x="5839" y="-1"/>
                                  <a:pt x="8914" y="0"/>
                                </a:cubicBezTo>
                                <a:cubicBezTo>
                                  <a:pt x="20843" y="0"/>
                                  <a:pt x="30514" y="9670"/>
                                  <a:pt x="30514" y="21600"/>
                                </a:cubicBezTo>
                                <a:cubicBezTo>
                                  <a:pt x="30514" y="26457"/>
                                  <a:pt x="28876" y="31174"/>
                                  <a:pt x="25865" y="34986"/>
                                </a:cubicBezTo>
                              </a:path>
                              <a:path w="30514" h="34987" stroke="0" extrusionOk="0">
                                <a:moveTo>
                                  <a:pt x="0" y="1925"/>
                                </a:moveTo>
                                <a:cubicBezTo>
                                  <a:pt x="2800" y="656"/>
                                  <a:pt x="5839" y="-1"/>
                                  <a:pt x="8914" y="0"/>
                                </a:cubicBezTo>
                                <a:cubicBezTo>
                                  <a:pt x="20843" y="0"/>
                                  <a:pt x="30514" y="9670"/>
                                  <a:pt x="30514" y="21600"/>
                                </a:cubicBezTo>
                                <a:cubicBezTo>
                                  <a:pt x="30514" y="26457"/>
                                  <a:pt x="28876" y="31174"/>
                                  <a:pt x="25865" y="34986"/>
                                </a:cubicBezTo>
                                <a:lnTo>
                                  <a:pt x="8914" y="21600"/>
                                </a:lnTo>
                                <a:lnTo>
                                  <a:pt x="0" y="19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7972" y="9162"/>
                            <a:ext cx="115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7ACDE" w14:textId="77777777" w:rsidR="004D7F0A" w:rsidRPr="001B4D35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140 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7BA0E" id="Group 306" o:spid="_x0000_s1026" style="position:absolute;left:0;text-align:left;margin-left:331.55pt;margin-top:17.35pt;width:208pt;height:108pt;z-index:251675648" coordorigin="5940,8100" coordsize="4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07" o:spid="_x0000_s1027" type="#_x0000_t7" style="position:absolute;left:6300;top:8460;width:32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e0jwwAA&#10;ANwAAAAPAAAAZHJzL2Rvd25yZXYueG1sRI/disIwFITvhX2HcBa807SuP0s1yrpQEG9Etw9waI5t&#10;2eSkNFHr2xtB8HKY+WaY1aa3Rlyp841jBek4AUFcOt1wpaD4y0ffIHxA1mgck4I7edisPwYrzLS7&#10;8ZGup1CJWMI+QwV1CG0mpS9rsujHriWO3tl1FkOUXSV1h7dYbo2cJMlcWmw4LtTY0m9N5f/pYhVM&#10;/T0t9od867+KdLEoJ2afG6PU8LP/WYII1Id3+EXvdORmU3ieiU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we0jwwAAANwAAAAPAAAAAAAAAAAAAAAAAJcCAABkcnMvZG93&#10;bnJldi54bWxQSwUGAAAAAAQABAD1AAAAhwMAAAAA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8" o:spid="_x0000_s1028" type="#_x0000_t202" style="position:absolute;left:5940;top:9720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jDh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sM4SeD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+jDhwwAAANwAAAAPAAAAAAAAAAAAAAAAAJcCAABkcnMvZG93&#10;bnJldi54bWxQSwUGAAAAAAQABAD1AAAAhwMAAAAA&#10;" filled="f" stroked="f">
                  <v:textbox>
                    <w:txbxContent>
                      <w:p w14:paraId="311528BB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 w:rsidRPr="001B4D35">
                          <w:rPr>
                            <w:rFonts w:ascii="Trebuchet MS" w:hAnsi="Trebuchet MS"/>
                          </w:rPr>
                          <w:t>A</w:t>
                        </w:r>
                      </w:p>
                    </w:txbxContent>
                  </v:textbox>
                </v:shape>
                <v:shape id="Text Box 309" o:spid="_x0000_s1029" type="#_x0000_t202" style="position:absolute;left:8640;top:9720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K6W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AxHY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KK6WwwAAANwAAAAPAAAAAAAAAAAAAAAAAJcCAABkcnMvZG93&#10;bnJldi54bWxQSwUGAAAAAAQABAD1AAAAhwMAAAAA&#10;" filled="f" stroked="f">
                  <v:textbox>
                    <w:txbxContent>
                      <w:p w14:paraId="13C85FC2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B</w:t>
                        </w:r>
                      </w:p>
                    </w:txbxContent>
                  </v:textbox>
                </v:shape>
                <v:shape id="Text Box 310" o:spid="_x0000_s1030" type="#_x0000_t202" style="position:absolute;left:9360;top:8100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<v:textbox>
                    <w:txbxContent>
                      <w:p w14:paraId="090E5671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C</w:t>
                        </w:r>
                      </w:p>
                    </w:txbxContent>
                  </v:textbox>
                </v:shape>
                <v:shape id="Text Box 311" o:spid="_x0000_s1031" type="#_x0000_t202" style="position:absolute;left:6840;top:8100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59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7n3+/AAAA3AAAAA8AAAAAAAAAAAAAAAAAlwIAAGRycy9kb3ducmV2&#10;LnhtbFBLBQYAAAAABAAEAPUAAACDAwAAAAA=&#10;" filled="f" stroked="f">
                  <v:textbox>
                    <w:txbxContent>
                      <w:p w14:paraId="0616F30A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D</w:t>
                        </w:r>
                      </w:p>
                    </w:txbxContent>
                  </v:textbox>
                </v:shape>
                <v:shape id="Text Box 312" o:spid="_x0000_s1032" type="#_x0000_t202" style="position:absolute;left:9080;top:8930;width:10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zrk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tF4Cq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tzrkwwAAANwAAAAPAAAAAAAAAAAAAAAAAJcCAABkcnMvZG93&#10;bnJldi54bWxQSwUGAAAAAAQABAD1AAAAhwMAAAAA&#10;" filled="f" stroked="f">
                  <v:textbox>
                    <w:txbxContent>
                      <w:p w14:paraId="39766CC6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8 cm</w:t>
                        </w:r>
                      </w:p>
                    </w:txbxContent>
                  </v:textbox>
                </v:shape>
                <v:shape id="Arc 313" o:spid="_x0000_s1033" style="position:absolute;left:8412;top:9403;width:462;height:551;rotation:6207942fd;flip:x y;visibility:visible;mso-wrap-style:square;v-text-anchor:top" coordsize="30514,34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SI4wgAA&#10;ANwAAAAPAAAAZHJzL2Rvd25yZXYueG1sRE/dasIwFL4X9g7hDLzT1LmpdEZxiiJMBKsPcGjOmmpz&#10;UpqonU9vLga7/Pj+p/PWVuJGjS8dKxj0ExDEudMlFwpOx3VvAsIHZI2VY1LwSx7ms5fOFFPt7nyg&#10;WxYKEUPYp6jAhFCnUvrckEXfdzVx5H5cYzFE2BRSN3iP4baSb0kykhZLjg0Ga1oayi/Z1Sr4oO+8&#10;qh+br2Ers8Nu787GjldKdV/bxSeIQG34F/+5t1rB+yjOj2fi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RIjjCAAAA3AAAAA8AAAAAAAAAAAAAAAAAlwIAAGRycy9kb3du&#10;cmV2LnhtbFBLBQYAAAAABAAEAPUAAACGAwAAAAA=&#10;" path="m0,1925nfc2800,656,5839,-1,8914,,20843,,30514,9670,30514,21600,30514,26457,28876,31174,25865,34986em0,1925nsc2800,656,5839,-1,8914,,20843,,30514,9670,30514,21600,30514,26457,28876,31174,25865,34986l8914,21600,,1925xe" filled="f">
                  <v:path arrowok="t" o:extrusionok="f" o:connecttype="custom" o:connectlocs="0,0;6,9;2,5" o:connectangles="0,0,0"/>
                </v:shape>
                <v:shape id="Text Box 314" o:spid="_x0000_s1034" type="#_x0000_t202" style="position:absolute;left:7972;top:9162;width:115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fxf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JJ3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38X8QAAADcAAAADwAAAAAAAAAAAAAAAACXAgAAZHJzL2Rv&#10;d25yZXYueG1sUEsFBgAAAAAEAAQA9QAAAIgDAAAAAA==&#10;" filled="f" stroked="f">
                  <v:textbox>
                    <w:txbxContent>
                      <w:p w14:paraId="0F37ACDE" w14:textId="77777777" w:rsidR="004D7F0A" w:rsidRPr="001B4D35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140 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mplétez.</w:t>
      </w:r>
    </w:p>
    <w:p w14:paraId="5319564F" w14:textId="6217ED50" w:rsidR="004D7F0A" w:rsidRDefault="004D7F0A" w:rsidP="004D7F0A">
      <w:pPr>
        <w:pStyle w:val="Sansinterlign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∠A=</m:t>
        </m:r>
      </m:oMath>
      <w:r>
        <w:rPr>
          <w:rFonts w:ascii="Arial" w:hAnsi="Arial" w:cs="Arial"/>
        </w:rPr>
        <w:t xml:space="preserve"> __________, car dans un parallélogramme, les angles consécutifs sont ____________________.</w:t>
      </w:r>
    </w:p>
    <w:p w14:paraId="0E10F1D7" w14:textId="77777777" w:rsidR="004D7F0A" w:rsidRDefault="004D7F0A" w:rsidP="004D7F0A">
      <w:pPr>
        <w:pStyle w:val="Sansinterlign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∠D=</m:t>
        </m:r>
      </m:oMath>
      <w:r>
        <w:rPr>
          <w:rFonts w:ascii="Arial" w:hAnsi="Arial" w:cs="Arial"/>
        </w:rPr>
        <w:t xml:space="preserve"> __________, car dans un parallélogramme, les angles opposés sont ______________________.</w:t>
      </w:r>
    </w:p>
    <w:p w14:paraId="3B1A701D" w14:textId="77777777" w:rsidR="004D7F0A" w:rsidRDefault="004D7F0A" w:rsidP="004D7F0A">
      <w:pPr>
        <w:pStyle w:val="Sansinterlign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AD</m:t>
            </m:r>
          </m:e>
        </m:bar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 xml:space="preserve"> __________, car dans un parallélogramme, les côtés opposés sont _____________________ deux à deux.</w:t>
      </w:r>
    </w:p>
    <w:p w14:paraId="004BEC6B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945EC8E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99ED2F4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7D0F8FFC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7BB97D37" w14:textId="77777777" w:rsidR="004D7F0A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partir de ce rectangle, déduisez les mesures demandées et justifiez-les.</w:t>
      </w:r>
    </w:p>
    <w:p w14:paraId="1605979A" w14:textId="77777777" w:rsidR="004D7F0A" w:rsidRDefault="004D7F0A" w:rsidP="004D7F0A">
      <w:pPr>
        <w:pStyle w:val="Sansinterligne"/>
        <w:spacing w:line="276" w:lineRule="auto"/>
        <w:jc w:val="center"/>
        <w:rPr>
          <w:rFonts w:ascii="Arial" w:hAnsi="Arial" w:cs="Arial"/>
        </w:rPr>
      </w:pPr>
      <w:r w:rsidRPr="00BE4868">
        <w:rPr>
          <w:rFonts w:ascii="Arial" w:hAnsi="Arial" w:cs="Arial"/>
          <w:noProof/>
          <w:lang w:eastAsia="fr-FR"/>
        </w:rPr>
        <w:drawing>
          <wp:inline distT="0" distB="0" distL="0" distR="0" wp14:anchorId="0A146D5C" wp14:editId="4CB42183">
            <wp:extent cx="2482850" cy="1099185"/>
            <wp:effectExtent l="1905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5B11B" w14:textId="77777777" w:rsidR="004D7F0A" w:rsidRDefault="004D7F0A" w:rsidP="004D7F0A">
      <w:pPr>
        <w:pStyle w:val="Sansinterlign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triangle KSE est ________________, car dans un rectangle, les diagonales sont ____________________ et se coupent ____________________.</w:t>
      </w:r>
    </w:p>
    <w:p w14:paraId="5CB8418F" w14:textId="77777777" w:rsidR="004D7F0A" w:rsidRDefault="004D7F0A" w:rsidP="004D7F0A">
      <w:pPr>
        <w:pStyle w:val="Sansinterlign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∠KES=</m:t>
        </m:r>
      </m:oMath>
      <w:r>
        <w:rPr>
          <w:rFonts w:ascii="Arial" w:hAnsi="Arial" w:cs="Arial"/>
        </w:rPr>
        <w:t xml:space="preserve"> ____________, car un triangle isocèle est aussi ____________.</w:t>
      </w:r>
    </w:p>
    <w:p w14:paraId="3CB0C11C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3ED14DA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5913C356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6399FC5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23B7E265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BE4868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768D2D" wp14:editId="2012C5CD">
                <wp:simplePos x="0" y="0"/>
                <wp:positionH relativeFrom="column">
                  <wp:posOffset>4593295</wp:posOffset>
                </wp:positionH>
                <wp:positionV relativeFrom="paragraph">
                  <wp:posOffset>12115</wp:posOffset>
                </wp:positionV>
                <wp:extent cx="2115820" cy="1680210"/>
                <wp:effectExtent l="0" t="0" r="0" b="0"/>
                <wp:wrapSquare wrapText="bothSides"/>
                <wp:docPr id="1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680210"/>
                          <a:chOff x="6686" y="824"/>
                          <a:chExt cx="3332" cy="2646"/>
                        </a:xfrm>
                      </wpg:grpSpPr>
                      <wpg:grpSp>
                        <wpg:cNvPr id="19" name="Group 358"/>
                        <wpg:cNvGrpSpPr>
                          <a:grpSpLocks/>
                        </wpg:cNvGrpSpPr>
                        <wpg:grpSpPr bwMode="auto">
                          <a:xfrm>
                            <a:off x="6686" y="824"/>
                            <a:ext cx="3332" cy="2646"/>
                            <a:chOff x="6686" y="824"/>
                            <a:chExt cx="3332" cy="2646"/>
                          </a:xfrm>
                        </wpg:grpSpPr>
                        <wps:wsp>
                          <wps:cNvPr id="30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1160"/>
                              <a:ext cx="2870" cy="1932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60"/>
                          <wps:cNvCnPr/>
                          <wps:spPr bwMode="auto">
                            <a:xfrm>
                              <a:off x="6924" y="2126"/>
                              <a:ext cx="28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61"/>
                          <wps:cNvCnPr/>
                          <wps:spPr bwMode="auto">
                            <a:xfrm>
                              <a:off x="8352" y="1160"/>
                              <a:ext cx="0" cy="1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6" y="2070"/>
                              <a:ext cx="3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A9B31" w14:textId="77777777" w:rsidR="004D7F0A" w:rsidRPr="00867E65" w:rsidRDefault="004D7F0A" w:rsidP="004D7F0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 w:rsidRPr="00867E65">
                                  <w:rPr>
                                    <w:rFonts w:ascii="Trebuchet MS" w:hAnsi="Trebuchet M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2" y="824"/>
                              <a:ext cx="3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05CFA" w14:textId="77777777" w:rsidR="004D7F0A" w:rsidRPr="00867E65" w:rsidRDefault="004D7F0A" w:rsidP="004D7F0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2" y="2070"/>
                              <a:ext cx="3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BA2CF" w14:textId="77777777" w:rsidR="004D7F0A" w:rsidRPr="00867E65" w:rsidRDefault="004D7F0A" w:rsidP="004D7F0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6" y="2070"/>
                              <a:ext cx="3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1BDAF" w14:textId="77777777" w:rsidR="004D7F0A" w:rsidRPr="00867E65" w:rsidRDefault="004D7F0A" w:rsidP="004D7F0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2994"/>
                              <a:ext cx="62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6CCAC" w14:textId="77777777" w:rsidR="004D7F0A" w:rsidRPr="00867E65" w:rsidRDefault="004D7F0A" w:rsidP="004D7F0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4" y="2126"/>
                            <a:ext cx="72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6C41E" w14:textId="77777777" w:rsidR="004D7F0A" w:rsidRPr="000F62A9" w:rsidRDefault="004D7F0A" w:rsidP="004D7F0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0F62A9">
                                <w:rPr>
                                  <w:rFonts w:ascii="Trebuchet MS" w:hAnsi="Trebuchet MS"/>
                                </w:rPr>
                                <w:t>4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rc 368"/>
                        <wps:cNvSpPr>
                          <a:spLocks/>
                        </wps:cNvSpPr>
                        <wps:spPr bwMode="auto">
                          <a:xfrm rot="19683703" flipH="1">
                            <a:off x="9278" y="2064"/>
                            <a:ext cx="255" cy="233"/>
                          </a:xfrm>
                          <a:custGeom>
                            <a:avLst/>
                            <a:gdLst>
                              <a:gd name="T0" fmla="*/ 429 w 21600"/>
                              <a:gd name="T1" fmla="*/ 0 h 21600"/>
                              <a:gd name="T2" fmla="*/ 399 w 21600"/>
                              <a:gd name="T3" fmla="*/ 283 h 21600"/>
                              <a:gd name="T4" fmla="*/ 0 w 21600"/>
                              <a:gd name="T5" fmla="*/ 13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17365" y="0"/>
                                </a:moveTo>
                                <a:cubicBezTo>
                                  <a:pt x="20115" y="3718"/>
                                  <a:pt x="21600" y="8220"/>
                                  <a:pt x="21600" y="12845"/>
                                </a:cubicBezTo>
                                <a:cubicBezTo>
                                  <a:pt x="21600" y="18121"/>
                                  <a:pt x="19668" y="23215"/>
                                  <a:pt x="16170" y="27166"/>
                                </a:cubicBezTo>
                              </a:path>
                              <a:path w="21600" h="21600" stroke="0" extrusionOk="0">
                                <a:moveTo>
                                  <a:pt x="17365" y="0"/>
                                </a:moveTo>
                                <a:cubicBezTo>
                                  <a:pt x="20115" y="3718"/>
                                  <a:pt x="21600" y="8220"/>
                                  <a:pt x="21600" y="12845"/>
                                </a:cubicBezTo>
                                <a:cubicBezTo>
                                  <a:pt x="21600" y="18121"/>
                                  <a:pt x="19668" y="23215"/>
                                  <a:pt x="16170" y="27166"/>
                                </a:cubicBezTo>
                                <a:lnTo>
                                  <a:pt x="0" y="12845"/>
                                </a:lnTo>
                                <a:lnTo>
                                  <a:pt x="173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68D2D" id="Group 357" o:spid="_x0000_s1035" style="position:absolute;left:0;text-align:left;margin-left:361.7pt;margin-top:.95pt;width:166.6pt;height:132.3pt;z-index:251669504" coordorigin="6686,824" coordsize="3332,26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">
                <v:group id="Group 358" o:spid="_x0000_s1036" style="position:absolute;left:6686;top:824;width:3332;height:2646" coordorigin="6686,824" coordsize="3332,26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AutoShape 359" o:spid="_x0000_s1037" type="#_x0000_t4" style="position:absolute;left:6924;top:1160;width:2870;height:19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W6hwAAA&#10;ANsAAAAPAAAAZHJzL2Rvd25yZXYueG1sRE/LisIwFN0L/kO4gjtNrfigGkUEdRaz8YG6vDTXttjc&#10;lCbWzt+bxYDLw3kv160pRUO1KywrGA0jEMSp1QVnCi7n3WAOwnlkjaVlUvBHDtarbmeJibZvPlJz&#10;8pkIIewSVJB7XyVSujQng25oK+LAPWxt0AdYZ1LX+A7hppRxFE2lwYJDQ44VbXNKn6eXUeBof93b&#10;yW8Tz0bbwy6Kb+nxflCq32s3CxCeWv8V/7t/tIJxWB++hB8gV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yW6hwAAAANsAAAAPAAAAAAAAAAAAAAAAAJcCAABkcnMvZG93bnJl&#10;di54bWxQSwUGAAAAAAQABAD1AAAAhAMAAAAA&#10;" filled="f"/>
                  <v:line id="Line 360" o:spid="_x0000_s1038" style="position:absolute;visibility:visible;mso-wrap-style:square" from="6924,2126" to="9780,21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JIklcIAAADbAAAADwAAAAAAAAAAAAAA&#10;AAChAgAAZHJzL2Rvd25yZXYueG1sUEsFBgAAAAAEAAQA+QAAAJADAAAAAA==&#10;"/>
                  <v:line id="Line 361" o:spid="_x0000_s1039" style="position:absolute;visibility:visible;mso-wrap-style:square" from="8352,1160" to="8352,3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egQ7GAAAA2wAAAA8AAAAAAAAA&#10;AAAAAAAAoQIAAGRycy9kb3ducmV2LnhtbFBLBQYAAAAABAAEAPkAAACUAwAAAAA=&#10;"/>
                  <v:shape id="Text Box 362" o:spid="_x0000_s1040" type="#_x0000_t202" style="position:absolute;left:9626;top:2070;width:392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<v:textbox>
                      <w:txbxContent>
                        <w:p w14:paraId="234A9B31" w14:textId="77777777" w:rsidR="004D7F0A" w:rsidRPr="00867E65" w:rsidRDefault="004D7F0A" w:rsidP="004D7F0A">
                          <w:pPr>
                            <w:rPr>
                              <w:rFonts w:ascii="Trebuchet MS" w:hAnsi="Trebuchet MS"/>
                            </w:rPr>
                          </w:pPr>
                          <w:r w:rsidRPr="00867E65">
                            <w:rPr>
                              <w:rFonts w:ascii="Trebuchet MS" w:hAnsi="Trebuchet M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363" o:spid="_x0000_s1041" type="#_x0000_t202" style="position:absolute;left:8142;top:824;width:392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00305CFA" w14:textId="77777777" w:rsidR="004D7F0A" w:rsidRPr="00867E65" w:rsidRDefault="004D7F0A" w:rsidP="004D7F0A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64" o:spid="_x0000_s1042" type="#_x0000_t202" style="position:absolute;left:8072;top:2070;width:392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5A6BA2CF" w14:textId="77777777" w:rsidR="004D7F0A" w:rsidRPr="00867E65" w:rsidRDefault="004D7F0A" w:rsidP="004D7F0A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65" o:spid="_x0000_s1043" type="#_x0000_t202" style="position:absolute;left:6686;top:2070;width:392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6E51BDAF" w14:textId="77777777" w:rsidR="004D7F0A" w:rsidRPr="00867E65" w:rsidRDefault="004D7F0A" w:rsidP="004D7F0A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366" o:spid="_x0000_s1044" type="#_x0000_t202" style="position:absolute;left:8136;top:2994;width:622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50E6CCAC" w14:textId="77777777" w:rsidR="004D7F0A" w:rsidRPr="00867E65" w:rsidRDefault="004D7F0A" w:rsidP="004D7F0A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367" o:spid="_x0000_s1045" type="#_x0000_t202" style="position:absolute;left:8794;top:2126;width:728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4146C41E" w14:textId="77777777" w:rsidR="004D7F0A" w:rsidRPr="000F62A9" w:rsidRDefault="004D7F0A" w:rsidP="004D7F0A">
                        <w:pPr>
                          <w:rPr>
                            <w:rFonts w:ascii="Trebuchet MS" w:hAnsi="Trebuchet MS"/>
                          </w:rPr>
                        </w:pPr>
                        <w:r w:rsidRPr="000F62A9">
                          <w:rPr>
                            <w:rFonts w:ascii="Trebuchet MS" w:hAnsi="Trebuchet MS"/>
                          </w:rPr>
                          <w:t>42°</w:t>
                        </w:r>
                      </w:p>
                    </w:txbxContent>
                  </v:textbox>
                </v:shape>
                <v:shape id="Arc 368" o:spid="_x0000_s1046" style="position:absolute;left:9278;top:2064;width:255;height:233;rotation:2093107fd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DHXwAAA&#10;ANsAAAAPAAAAZHJzL2Rvd25yZXYueG1sRI/RisIwFETfhf2HcBd803RdFLcaZRELvqr9gEtzty1t&#10;bmoSbdevN4Lg4zAzZ5j1djCtuJHztWUFX9MEBHFhdc2lgvycTZYgfEDW2FomBf/kYbv5GK0x1bbn&#10;I91OoRQRwj5FBVUIXSqlLyoy6Ke2I47en3UGQ5SulNphH+GmlbMkWUiDNceFCjvaVVQ0p6tRoO8X&#10;UzT7Pndo9E/bNRnlx0yp8efwuwIRaAjv8Kt90Arm3/D8En+A3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TDHXwAAAANsAAAAPAAAAAAAAAAAAAAAAAJcCAABkcnMvZG93bnJl&#10;di54bWxQSwUGAAAAAAQABAD1AAAAhAMAAAAA&#10;" path="m17365,0nfc20115,3718,21600,8220,21600,12845,21600,18121,19668,23215,16170,27166em17365,0nsc20115,3718,21600,8220,21600,12845,21600,18121,19668,23215,16170,27166l0,12845,17365,0xe" filled="f">
                  <v:path arrowok="t" o:extrusionok="f" o:connecttype="custom" o:connectlocs="5,0;5,3;0,1" o:connectangles="0,0,0"/>
                </v:shape>
                <w10:wrap type="square"/>
              </v:group>
            </w:pict>
          </mc:Fallback>
        </mc:AlternateContent>
      </w:r>
    </w:p>
    <w:p w14:paraId="6074EF31" w14:textId="77777777" w:rsidR="004D7F0A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UE est un losange.</w:t>
      </w:r>
    </w:p>
    <w:p w14:paraId="010914FA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54767D0E" w14:textId="77777777" w:rsidR="004D7F0A" w:rsidRDefault="004D7F0A" w:rsidP="004D7F0A">
      <w:pPr>
        <w:pStyle w:val="Sansinterligne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triangle ESU est _______________, car dans un losange, les diagonales ____</w:t>
      </w:r>
      <w:r w:rsidRPr="000A34E8">
        <w:rPr>
          <w:rFonts w:ascii="Arial" w:hAnsi="Arial" w:cs="Arial"/>
        </w:rPr>
        <w:t>_______________________.</w:t>
      </w:r>
    </w:p>
    <w:p w14:paraId="60A871CE" w14:textId="77777777" w:rsidR="004D7F0A" w:rsidRPr="000A34E8" w:rsidRDefault="004D7F0A" w:rsidP="004D7F0A">
      <w:pPr>
        <w:pStyle w:val="Sansinterligne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∠SOR=</m:t>
        </m:r>
      </m:oMath>
      <w:r>
        <w:rPr>
          <w:rFonts w:ascii="Arial" w:hAnsi="Arial" w:cs="Arial"/>
        </w:rPr>
        <w:t xml:space="preserve"> ________, car dans un triangle rectangle, les angles aigus sont _______________________. </w:t>
      </w:r>
    </w:p>
    <w:p w14:paraId="3922CA79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58F150AC" w14:textId="77777777" w:rsidR="004D7F0A" w:rsidRDefault="004D7F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BE473F" w14:textId="33FF01B5" w:rsidR="004D7F0A" w:rsidRPr="00B518F3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fr-CA" w:eastAsia="fr-CA"/>
        </w:rPr>
        <w:lastRenderedPageBreak/>
        <w:object w:dxaOrig="1440" w:dyaOrig="1440" w14:anchorId="69F31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2pt;margin-top:.5pt;width:202.45pt;height:93.4pt;z-index:251670528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PBrush" ShapeID="_x0000_s1026" DrawAspect="Content" ObjectID="_1573497124" r:id="rId18"/>
        </w:object>
      </w:r>
      <w:r>
        <w:rPr>
          <w:rFonts w:ascii="Arial" w:hAnsi="Arial" w:cs="Arial"/>
        </w:rPr>
        <w:t xml:space="preserve">La figure RSVP est un losange et </w:t>
      </w:r>
      <m:oMath>
        <m:r>
          <w:rPr>
            <w:rFonts w:ascii="Cambria Math" w:hAnsi="Cambria Math" w:cs="Arial"/>
          </w:rPr>
          <m:t>m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SW</m:t>
            </m:r>
          </m:e>
        </m:bar>
        <m:r>
          <w:rPr>
            <w:rFonts w:ascii="Cambria Math" w:hAnsi="Cambria Math" w:cs="Arial"/>
          </w:rPr>
          <m:t>=2 cm</m:t>
        </m:r>
      </m:oMath>
      <w:r>
        <w:rPr>
          <w:rFonts w:ascii="Arial" w:hAnsi="Arial" w:cs="Arial"/>
        </w:rPr>
        <w:t xml:space="preserve">. Déduisez les mesures demandées et justifiez-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9"/>
        <w:gridCol w:w="6011"/>
      </w:tblGrid>
      <w:tr w:rsidR="004D7F0A" w14:paraId="2F96238E" w14:textId="77777777" w:rsidTr="002B2114">
        <w:tc>
          <w:tcPr>
            <w:tcW w:w="4106" w:type="dxa"/>
          </w:tcPr>
          <w:p w14:paraId="4CBFF3B5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</w:t>
            </w:r>
          </w:p>
        </w:tc>
        <w:tc>
          <w:tcPr>
            <w:tcW w:w="6090" w:type="dxa"/>
          </w:tcPr>
          <w:p w14:paraId="7AF54CF4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4D7F0A" w14:paraId="027C6C92" w14:textId="77777777" w:rsidTr="002B2114">
        <w:trPr>
          <w:trHeight w:val="1361"/>
        </w:trPr>
        <w:tc>
          <w:tcPr>
            <w:tcW w:w="4106" w:type="dxa"/>
          </w:tcPr>
          <w:p w14:paraId="2DDEBC41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hAnsi="Cambria Math" w:cs="Arial"/>
                    </w:rPr>
                    <m:t>SV</m:t>
                  </m:r>
                </m:e>
              </m:bar>
              <m:r>
                <w:rPr>
                  <w:rFonts w:ascii="Cambria Math" w:hAnsi="Cambria Math" w:cs="Arial"/>
                </w:rPr>
                <m:t>=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54E8CFE5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6C7E3018" w14:textId="77777777" w:rsidTr="002B2114">
        <w:trPr>
          <w:trHeight w:val="1531"/>
        </w:trPr>
        <w:tc>
          <w:tcPr>
            <w:tcW w:w="4106" w:type="dxa"/>
          </w:tcPr>
          <w:p w14:paraId="7A5DD17C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m∠V=</m:t>
              </m:r>
            </m:oMath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7C3A87F1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590DCD00" w14:textId="77777777" w:rsidTr="002B2114">
        <w:trPr>
          <w:trHeight w:val="1531"/>
        </w:trPr>
        <w:tc>
          <w:tcPr>
            <w:tcW w:w="4106" w:type="dxa"/>
          </w:tcPr>
          <w:p w14:paraId="4007F930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Calibri"/>
              </w:rPr>
            </w:pPr>
            <m:oMath>
              <m:r>
                <w:rPr>
                  <w:rFonts w:ascii="Cambria Math" w:eastAsia="Calibri" w:hAnsi="Cambria Math" w:cs="Calibri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 w:cs="Calibri"/>
                    </w:rPr>
                    <m:t>SP</m:t>
                  </m:r>
                </m:e>
              </m:bar>
              <m:r>
                <w:rPr>
                  <w:rFonts w:ascii="Cambria Math" w:eastAsia="Calibri" w:hAnsi="Cambria Math" w:cs="Calibri"/>
                </w:rPr>
                <m:t>=</m:t>
              </m:r>
            </m:oMath>
            <w:r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6090" w:type="dxa"/>
          </w:tcPr>
          <w:p w14:paraId="0CEF72A5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2A7F7C82" w14:textId="77777777" w:rsidTr="002B2114">
        <w:trPr>
          <w:trHeight w:val="1531"/>
        </w:trPr>
        <w:tc>
          <w:tcPr>
            <w:tcW w:w="4106" w:type="dxa"/>
          </w:tcPr>
          <w:p w14:paraId="017E6786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Calibri"/>
              </w:rPr>
            </w:pPr>
            <m:oMath>
              <m:r>
                <w:rPr>
                  <w:rFonts w:ascii="Cambria Math" w:eastAsia="Calibri" w:hAnsi="Cambria Math" w:cs="Calibri"/>
                </w:rPr>
                <m:t>m∠SWR=</m:t>
              </m:r>
            </m:oMath>
            <w:r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6090" w:type="dxa"/>
          </w:tcPr>
          <w:p w14:paraId="69563015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7D85539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fr-CA" w:eastAsia="fr-CA"/>
        </w:rPr>
        <w:object w:dxaOrig="1440" w:dyaOrig="1440" w14:anchorId="2EB44E8D">
          <v:shape id="_x0000_s1027" type="#_x0000_t75" style="position:absolute;left:0;text-align:left;margin-left:352.45pt;margin-top:8.4pt;width:164.65pt;height:87.7pt;z-index:251671552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PBrush" ShapeID="_x0000_s1027" DrawAspect="Content" ObjectID="_1573497125" r:id="rId20"/>
        </w:object>
      </w:r>
    </w:p>
    <w:p w14:paraId="414A6F48" w14:textId="77777777" w:rsidR="004D7F0A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gure CHAT est un rectangle et </w:t>
      </w:r>
      <m:oMath>
        <m:r>
          <w:rPr>
            <w:rFonts w:ascii="Cambria Math" w:hAnsi="Cambria Math" w:cs="Arial"/>
          </w:rPr>
          <m:t>m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HO</m:t>
            </m:r>
          </m:e>
        </m:bar>
        <m:r>
          <w:rPr>
            <w:rFonts w:ascii="Cambria Math" w:hAnsi="Cambria Math" w:cs="Arial"/>
          </w:rPr>
          <m:t>=5 cm</m:t>
        </m:r>
      </m:oMath>
      <w:r>
        <w:rPr>
          <w:rFonts w:ascii="Arial" w:hAnsi="Arial" w:cs="Arial"/>
        </w:rPr>
        <w:t>. Trouve les mesures demandées et justifie-les.</w:t>
      </w:r>
    </w:p>
    <w:p w14:paraId="5F9BF57F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7D25E8E4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2647847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B03C5" wp14:editId="720C5C2E">
                <wp:simplePos x="0" y="0"/>
                <wp:positionH relativeFrom="column">
                  <wp:posOffset>3859964</wp:posOffset>
                </wp:positionH>
                <wp:positionV relativeFrom="paragraph">
                  <wp:posOffset>2038142</wp:posOffset>
                </wp:positionV>
                <wp:extent cx="2634294" cy="316871"/>
                <wp:effectExtent l="0" t="0" r="0" b="698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294" cy="316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8060" w14:textId="77777777" w:rsidR="004D7F0A" w:rsidRPr="0000378F" w:rsidRDefault="004D7F0A" w:rsidP="004D7F0A">
                            <w:pPr>
                              <w:rPr>
                                <w:b/>
                              </w:rPr>
                            </w:pPr>
                            <w:r w:rsidRPr="0000378F">
                              <w:rPr>
                                <w:b/>
                              </w:rPr>
                              <w:t>SUITE DU NUMÉRO AU VERS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3C5" id="Zone de texte 54" o:spid="_x0000_s1047" type="#_x0000_t202" style="position:absolute;left:0;text-align:left;margin-left:303.95pt;margin-top:160.5pt;width:207.4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" fillcolor="#d8d8d8 [2732]" stroked="f" strokeweight=".5pt">
                <v:textbox>
                  <w:txbxContent>
                    <w:p w14:paraId="52DE8060" w14:textId="77777777" w:rsidR="004D7F0A" w:rsidRPr="0000378F" w:rsidRDefault="004D7F0A" w:rsidP="004D7F0A">
                      <w:pPr>
                        <w:rPr>
                          <w:b/>
                        </w:rPr>
                      </w:pPr>
                      <w:r w:rsidRPr="0000378F">
                        <w:rPr>
                          <w:b/>
                        </w:rPr>
                        <w:t>SUITE DU NUMÉRO AU VERSO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8"/>
        <w:gridCol w:w="6012"/>
      </w:tblGrid>
      <w:tr w:rsidR="004D7F0A" w14:paraId="50BE12D7" w14:textId="77777777" w:rsidTr="002B2114">
        <w:tc>
          <w:tcPr>
            <w:tcW w:w="4106" w:type="dxa"/>
          </w:tcPr>
          <w:p w14:paraId="53670299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</w:t>
            </w:r>
          </w:p>
        </w:tc>
        <w:tc>
          <w:tcPr>
            <w:tcW w:w="6090" w:type="dxa"/>
          </w:tcPr>
          <w:p w14:paraId="31DB9A60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4D7F0A" w14:paraId="485391BF" w14:textId="77777777" w:rsidTr="002B2114">
        <w:trPr>
          <w:trHeight w:val="1191"/>
        </w:trPr>
        <w:tc>
          <w:tcPr>
            <w:tcW w:w="4106" w:type="dxa"/>
          </w:tcPr>
          <w:p w14:paraId="26E5A443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hAnsi="Cambria Math" w:cs="Arial"/>
                    </w:rPr>
                    <m:t>CA</m:t>
                  </m:r>
                </m:e>
              </m:bar>
              <m:r>
                <w:rPr>
                  <w:rFonts w:ascii="Cambria Math" w:hAnsi="Cambria Math" w:cs="Arial"/>
                </w:rPr>
                <m:t>=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52DB763B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53460EA8" w14:textId="77777777" w:rsidTr="002B2114">
        <w:trPr>
          <w:trHeight w:val="1304"/>
        </w:trPr>
        <w:tc>
          <w:tcPr>
            <w:tcW w:w="4106" w:type="dxa"/>
          </w:tcPr>
          <w:p w14:paraId="490B1DD5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 w:cs="Arial"/>
                    </w:rPr>
                    <m:t>CH</m:t>
                  </m:r>
                </m:e>
              </m:bar>
              <m:r>
                <w:rPr>
                  <w:rFonts w:ascii="Cambria Math" w:eastAsia="Calibri" w:hAnsi="Cambria Math" w:cs="Arial"/>
                </w:rPr>
                <m:t>=</m:t>
              </m:r>
            </m:oMath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4A845F3A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356FAB2E" w14:textId="77777777" w:rsidTr="002B2114">
        <w:trPr>
          <w:trHeight w:val="1531"/>
        </w:trPr>
        <w:tc>
          <w:tcPr>
            <w:tcW w:w="4106" w:type="dxa"/>
          </w:tcPr>
          <w:p w14:paraId="41AD3406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Calibri"/>
              </w:rPr>
            </w:pPr>
            <m:oMath>
              <m:r>
                <w:rPr>
                  <w:rFonts w:ascii="Cambria Math" w:eastAsia="Calibri" w:hAnsi="Cambria Math" w:cs="Calibri"/>
                </w:rPr>
                <w:lastRenderedPageBreak/>
                <m:t>m∠HCA=</m:t>
              </m:r>
            </m:oMath>
            <w:r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6090" w:type="dxa"/>
          </w:tcPr>
          <w:p w14:paraId="2CB1A0B9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806D29D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58CA8EC6" w14:textId="77777777" w:rsidR="004D7F0A" w:rsidRDefault="004D7F0A" w:rsidP="004D7F0A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F3932B7" wp14:editId="305B86CD">
            <wp:simplePos x="0" y="0"/>
            <wp:positionH relativeFrom="margin">
              <wp:align>right</wp:align>
            </wp:positionH>
            <wp:positionV relativeFrom="paragraph">
              <wp:posOffset>13077</wp:posOffset>
            </wp:positionV>
            <wp:extent cx="2400935" cy="1531620"/>
            <wp:effectExtent l="0" t="0" r="0" b="0"/>
            <wp:wrapSquare wrapText="bothSides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rouvez les mesures demandées et justifiez-les.</w:t>
      </w:r>
    </w:p>
    <w:p w14:paraId="6DD4358B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0116F9C1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9781616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EF433F1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97983B6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4BB32720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05BEAAD2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8"/>
        <w:gridCol w:w="6012"/>
      </w:tblGrid>
      <w:tr w:rsidR="004D7F0A" w14:paraId="237A759D" w14:textId="77777777" w:rsidTr="002B2114">
        <w:tc>
          <w:tcPr>
            <w:tcW w:w="4106" w:type="dxa"/>
          </w:tcPr>
          <w:p w14:paraId="7EABFB9F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</w:t>
            </w:r>
          </w:p>
        </w:tc>
        <w:tc>
          <w:tcPr>
            <w:tcW w:w="6090" w:type="dxa"/>
          </w:tcPr>
          <w:p w14:paraId="26E111F4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4D7F0A" w14:paraId="198DAD5B" w14:textId="77777777" w:rsidTr="002B2114">
        <w:trPr>
          <w:trHeight w:val="1361"/>
        </w:trPr>
        <w:tc>
          <w:tcPr>
            <w:tcW w:w="4106" w:type="dxa"/>
          </w:tcPr>
          <w:p w14:paraId="2BFED5D0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m∠A=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6A5D54DE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24237D98" w14:textId="77777777" w:rsidTr="002B2114">
        <w:trPr>
          <w:trHeight w:val="1531"/>
        </w:trPr>
        <w:tc>
          <w:tcPr>
            <w:tcW w:w="4106" w:type="dxa"/>
          </w:tcPr>
          <w:p w14:paraId="6B403454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m∠BDE=</m:t>
              </m:r>
            </m:oMath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090" w:type="dxa"/>
          </w:tcPr>
          <w:p w14:paraId="1924642B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02F7ED42" w14:textId="77777777" w:rsidTr="002B2114">
        <w:trPr>
          <w:trHeight w:val="1531"/>
        </w:trPr>
        <w:tc>
          <w:tcPr>
            <w:tcW w:w="4106" w:type="dxa"/>
          </w:tcPr>
          <w:p w14:paraId="0095FE00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Calibri"/>
              </w:rPr>
            </w:pPr>
            <m:oMath>
              <m:r>
                <w:rPr>
                  <w:rFonts w:ascii="Cambria Math" w:eastAsia="Calibri" w:hAnsi="Cambria Math" w:cs="Calibri"/>
                </w:rPr>
                <m:t>m∠EBD=</m:t>
              </m:r>
            </m:oMath>
            <w:r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6090" w:type="dxa"/>
          </w:tcPr>
          <w:p w14:paraId="153DE7F2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7F0A" w14:paraId="53C0CA49" w14:textId="77777777" w:rsidTr="002B2114">
        <w:trPr>
          <w:trHeight w:val="1531"/>
        </w:trPr>
        <w:tc>
          <w:tcPr>
            <w:tcW w:w="4106" w:type="dxa"/>
          </w:tcPr>
          <w:p w14:paraId="7C55C0BF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eastAsia="Calibri" w:hAnsi="Arial" w:cs="Calibri"/>
              </w:rPr>
            </w:pPr>
            <m:oMath>
              <m:r>
                <w:rPr>
                  <w:rFonts w:ascii="Cambria Math" w:eastAsia="Calibri" w:hAnsi="Cambria Math" w:cs="Calibri"/>
                </w:rPr>
                <m:t>m∠CBD=</m:t>
              </m:r>
            </m:oMath>
            <w:r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6090" w:type="dxa"/>
          </w:tcPr>
          <w:p w14:paraId="00D057B1" w14:textId="77777777" w:rsidR="004D7F0A" w:rsidRDefault="004D7F0A" w:rsidP="002B2114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D3A13" w14:textId="77777777" w:rsidR="004D7F0A" w:rsidRDefault="004D7F0A" w:rsidP="004D7F0A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77BFEC4" w14:textId="32F0D94F" w:rsidR="004D7F0A" w:rsidRPr="00CC43F7" w:rsidRDefault="004D7F0A" w:rsidP="004D7F0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bookmarkStart w:id="0" w:name="_GoBack"/>
      <w:bookmarkEnd w:id="0"/>
    </w:p>
    <w:sectPr w:rsidR="004D7F0A" w:rsidRPr="00CC43F7" w:rsidSect="00F330DA">
      <w:footerReference w:type="default" r:id="rId22"/>
      <w:pgSz w:w="12240" w:h="15840"/>
      <w:pgMar w:top="726" w:right="1080" w:bottom="6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99954FD" w14:textId="77777777" w:rsidR="00682C1B" w:rsidRDefault="00682C1B" w:rsidP="00CC4DFF">
      <w:r>
        <w:separator/>
      </w:r>
    </w:p>
  </w:endnote>
  <w:endnote w:type="continuationSeparator" w:id="0">
    <w:p w14:paraId="3CE52E94" w14:textId="77777777" w:rsidR="00682C1B" w:rsidRDefault="00682C1B" w:rsidP="00C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CDA7" w14:textId="7C5EB3A7" w:rsidR="00F647BB" w:rsidRPr="00CC4DFF" w:rsidRDefault="00CC4DFF">
    <w:pPr>
      <w:pStyle w:val="Pieddepage"/>
      <w:rPr>
        <w:lang w:val="fr-CA"/>
      </w:rPr>
    </w:pPr>
    <w:r>
      <w:rPr>
        <w:lang w:val="fr-CA"/>
      </w:rPr>
      <w:t>Document créé par Meggie Blanchette (novembre 2017)</w:t>
    </w:r>
    <w:r w:rsidR="00F647BB">
      <w:rPr>
        <w:lang w:val="fr-CA"/>
      </w:rPr>
      <w:tab/>
      <w:t>www.madameblanchett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BBFB518" w14:textId="77777777" w:rsidR="00682C1B" w:rsidRDefault="00682C1B" w:rsidP="00CC4DFF">
      <w:r>
        <w:separator/>
      </w:r>
    </w:p>
  </w:footnote>
  <w:footnote w:type="continuationSeparator" w:id="0">
    <w:p w14:paraId="5E2806E1" w14:textId="77777777" w:rsidR="00682C1B" w:rsidRDefault="00682C1B" w:rsidP="00CC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AF52CD"/>
    <w:multiLevelType w:val="hybridMultilevel"/>
    <w:tmpl w:val="ECB44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5AC"/>
    <w:multiLevelType w:val="hybridMultilevel"/>
    <w:tmpl w:val="F65A8F4E"/>
    <w:lvl w:ilvl="0" w:tplc="2AF45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FE3"/>
    <w:multiLevelType w:val="hybridMultilevel"/>
    <w:tmpl w:val="93B02D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F27"/>
    <w:multiLevelType w:val="hybridMultilevel"/>
    <w:tmpl w:val="9D14B7CC"/>
    <w:lvl w:ilvl="0" w:tplc="A7E81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71CB"/>
    <w:multiLevelType w:val="hybridMultilevel"/>
    <w:tmpl w:val="2BB2BB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5FD8"/>
    <w:multiLevelType w:val="hybridMultilevel"/>
    <w:tmpl w:val="4290DBC0"/>
    <w:lvl w:ilvl="0" w:tplc="0FDE2C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E8A"/>
    <w:multiLevelType w:val="hybridMultilevel"/>
    <w:tmpl w:val="ECB684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3BE"/>
    <w:multiLevelType w:val="hybridMultilevel"/>
    <w:tmpl w:val="5CC420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B7B"/>
    <w:multiLevelType w:val="hybridMultilevel"/>
    <w:tmpl w:val="ECB81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716"/>
    <w:multiLevelType w:val="hybridMultilevel"/>
    <w:tmpl w:val="120CD9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E762F"/>
    <w:multiLevelType w:val="hybridMultilevel"/>
    <w:tmpl w:val="9F8E88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1A12"/>
    <w:multiLevelType w:val="hybridMultilevel"/>
    <w:tmpl w:val="F3F82C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15ABE"/>
    <w:multiLevelType w:val="hybridMultilevel"/>
    <w:tmpl w:val="4D3C4876"/>
    <w:lvl w:ilvl="0" w:tplc="9B10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D3D22"/>
    <w:multiLevelType w:val="hybridMultilevel"/>
    <w:tmpl w:val="7EF636BC"/>
    <w:lvl w:ilvl="0" w:tplc="1EE20E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2298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C71210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971B1"/>
    <w:multiLevelType w:val="hybridMultilevel"/>
    <w:tmpl w:val="D54E8F50"/>
    <w:lvl w:ilvl="0" w:tplc="1292EDD6">
      <w:start w:val="1"/>
      <w:numFmt w:val="bullet"/>
      <w:lvlText w:val="!"/>
      <w:lvlJc w:val="left"/>
      <w:pPr>
        <w:ind w:left="2144" w:hanging="360"/>
      </w:pPr>
      <w:rPr>
        <w:rFonts w:ascii="Stencil Std" w:hAnsi="Stencil Std" w:hint="default"/>
      </w:rPr>
    </w:lvl>
    <w:lvl w:ilvl="1" w:tplc="0C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7">
    <w:nsid w:val="4BEE3ADE"/>
    <w:multiLevelType w:val="hybridMultilevel"/>
    <w:tmpl w:val="824C21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1679"/>
    <w:multiLevelType w:val="hybridMultilevel"/>
    <w:tmpl w:val="342CF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530F9"/>
    <w:multiLevelType w:val="hybridMultilevel"/>
    <w:tmpl w:val="2C2035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928ED"/>
    <w:multiLevelType w:val="hybridMultilevel"/>
    <w:tmpl w:val="18B89276"/>
    <w:lvl w:ilvl="0" w:tplc="DC880B9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76E2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D47"/>
    <w:multiLevelType w:val="hybridMultilevel"/>
    <w:tmpl w:val="3B3CB5E6"/>
    <w:lvl w:ilvl="0" w:tplc="2CDC4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622E7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245F1"/>
    <w:multiLevelType w:val="hybridMultilevel"/>
    <w:tmpl w:val="153A9C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2308"/>
    <w:multiLevelType w:val="hybridMultilevel"/>
    <w:tmpl w:val="AFAE48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55128"/>
    <w:multiLevelType w:val="hybridMultilevel"/>
    <w:tmpl w:val="5A827FC2"/>
    <w:lvl w:ilvl="0" w:tplc="98E4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64ECD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730DD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C2A2DA7"/>
    <w:multiLevelType w:val="hybridMultilevel"/>
    <w:tmpl w:val="5F6055D0"/>
    <w:lvl w:ilvl="0" w:tplc="708C4A5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0" w:hanging="360"/>
      </w:pPr>
    </w:lvl>
    <w:lvl w:ilvl="2" w:tplc="0C0C001B" w:tentative="1">
      <w:start w:val="1"/>
      <w:numFmt w:val="lowerRoman"/>
      <w:lvlText w:val="%3."/>
      <w:lvlJc w:val="right"/>
      <w:pPr>
        <w:ind w:left="3220" w:hanging="180"/>
      </w:pPr>
    </w:lvl>
    <w:lvl w:ilvl="3" w:tplc="0C0C000F" w:tentative="1">
      <w:start w:val="1"/>
      <w:numFmt w:val="decimal"/>
      <w:lvlText w:val="%4."/>
      <w:lvlJc w:val="left"/>
      <w:pPr>
        <w:ind w:left="3940" w:hanging="360"/>
      </w:pPr>
    </w:lvl>
    <w:lvl w:ilvl="4" w:tplc="0C0C0019" w:tentative="1">
      <w:start w:val="1"/>
      <w:numFmt w:val="lowerLetter"/>
      <w:lvlText w:val="%5."/>
      <w:lvlJc w:val="left"/>
      <w:pPr>
        <w:ind w:left="4660" w:hanging="360"/>
      </w:pPr>
    </w:lvl>
    <w:lvl w:ilvl="5" w:tplc="0C0C001B" w:tentative="1">
      <w:start w:val="1"/>
      <w:numFmt w:val="lowerRoman"/>
      <w:lvlText w:val="%6."/>
      <w:lvlJc w:val="right"/>
      <w:pPr>
        <w:ind w:left="5380" w:hanging="180"/>
      </w:pPr>
    </w:lvl>
    <w:lvl w:ilvl="6" w:tplc="0C0C000F" w:tentative="1">
      <w:start w:val="1"/>
      <w:numFmt w:val="decimal"/>
      <w:lvlText w:val="%7."/>
      <w:lvlJc w:val="left"/>
      <w:pPr>
        <w:ind w:left="6100" w:hanging="360"/>
      </w:pPr>
    </w:lvl>
    <w:lvl w:ilvl="7" w:tplc="0C0C0019" w:tentative="1">
      <w:start w:val="1"/>
      <w:numFmt w:val="lowerLetter"/>
      <w:lvlText w:val="%8."/>
      <w:lvlJc w:val="left"/>
      <w:pPr>
        <w:ind w:left="6820" w:hanging="360"/>
      </w:pPr>
    </w:lvl>
    <w:lvl w:ilvl="8" w:tplc="0C0C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23"/>
  </w:num>
  <w:num w:numId="5">
    <w:abstractNumId w:val="15"/>
  </w:num>
  <w:num w:numId="6">
    <w:abstractNumId w:val="20"/>
  </w:num>
  <w:num w:numId="7">
    <w:abstractNumId w:val="18"/>
  </w:num>
  <w:num w:numId="8">
    <w:abstractNumId w:val="19"/>
  </w:num>
  <w:num w:numId="9">
    <w:abstractNumId w:val="8"/>
  </w:num>
  <w:num w:numId="10">
    <w:abstractNumId w:val="24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25"/>
  </w:num>
  <w:num w:numId="17">
    <w:abstractNumId w:val="13"/>
  </w:num>
  <w:num w:numId="18">
    <w:abstractNumId w:val="16"/>
  </w:num>
  <w:num w:numId="19">
    <w:abstractNumId w:val="14"/>
  </w:num>
  <w:num w:numId="20">
    <w:abstractNumId w:val="6"/>
  </w:num>
  <w:num w:numId="21">
    <w:abstractNumId w:val="29"/>
  </w:num>
  <w:num w:numId="22">
    <w:abstractNumId w:val="28"/>
  </w:num>
  <w:num w:numId="23">
    <w:abstractNumId w:val="7"/>
  </w:num>
  <w:num w:numId="24">
    <w:abstractNumId w:val="17"/>
  </w:num>
  <w:num w:numId="25">
    <w:abstractNumId w:val="0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FA"/>
    <w:rsid w:val="00011968"/>
    <w:rsid w:val="0009621D"/>
    <w:rsid w:val="0014401F"/>
    <w:rsid w:val="00156A92"/>
    <w:rsid w:val="00284980"/>
    <w:rsid w:val="003029A9"/>
    <w:rsid w:val="00304BDF"/>
    <w:rsid w:val="00320D3D"/>
    <w:rsid w:val="003C0CE9"/>
    <w:rsid w:val="00426ED0"/>
    <w:rsid w:val="0045311A"/>
    <w:rsid w:val="00480CA3"/>
    <w:rsid w:val="004905B4"/>
    <w:rsid w:val="004D7F0A"/>
    <w:rsid w:val="004F1947"/>
    <w:rsid w:val="004F512E"/>
    <w:rsid w:val="005A7EBD"/>
    <w:rsid w:val="00682C1B"/>
    <w:rsid w:val="006B2076"/>
    <w:rsid w:val="006F1B49"/>
    <w:rsid w:val="0074463F"/>
    <w:rsid w:val="00766944"/>
    <w:rsid w:val="007A1327"/>
    <w:rsid w:val="007B7669"/>
    <w:rsid w:val="007C0C53"/>
    <w:rsid w:val="007E125A"/>
    <w:rsid w:val="007F7990"/>
    <w:rsid w:val="008B322F"/>
    <w:rsid w:val="008C2478"/>
    <w:rsid w:val="008E546B"/>
    <w:rsid w:val="00953C38"/>
    <w:rsid w:val="009A4923"/>
    <w:rsid w:val="009E0A1B"/>
    <w:rsid w:val="00B12341"/>
    <w:rsid w:val="00C004FA"/>
    <w:rsid w:val="00C0275D"/>
    <w:rsid w:val="00C44D49"/>
    <w:rsid w:val="00C83CAC"/>
    <w:rsid w:val="00CC43F7"/>
    <w:rsid w:val="00CC4DFF"/>
    <w:rsid w:val="00D07AFD"/>
    <w:rsid w:val="00D305FA"/>
    <w:rsid w:val="00DE3ECA"/>
    <w:rsid w:val="00DE6C39"/>
    <w:rsid w:val="00E65626"/>
    <w:rsid w:val="00EE5D95"/>
    <w:rsid w:val="00F330DA"/>
    <w:rsid w:val="00F647BB"/>
    <w:rsid w:val="00FB0C5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2488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9FA"/>
  </w:style>
  <w:style w:type="character" w:styleId="Textedelespacerserv">
    <w:name w:val="Placeholder Text"/>
    <w:basedOn w:val="Policepardfaut"/>
    <w:uiPriority w:val="99"/>
    <w:semiHidden/>
    <w:rsid w:val="008C247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4DFF"/>
  </w:style>
  <w:style w:type="paragraph" w:styleId="Pieddepage">
    <w:name w:val="footer"/>
    <w:basedOn w:val="Normal"/>
    <w:link w:val="Pieddepag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DFF"/>
  </w:style>
  <w:style w:type="table" w:styleId="Grilledutableau">
    <w:name w:val="Table Grid"/>
    <w:basedOn w:val="TableauNormal"/>
    <w:uiPriority w:val="59"/>
    <w:rsid w:val="00C0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19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6944"/>
  </w:style>
  <w:style w:type="paragraph" w:styleId="Pardeliste">
    <w:name w:val="List Paragraph"/>
    <w:basedOn w:val="Normal"/>
    <w:uiPriority w:val="34"/>
    <w:qFormat/>
    <w:rsid w:val="007F7990"/>
    <w:pPr>
      <w:spacing w:after="160" w:line="259" w:lineRule="auto"/>
      <w:ind w:left="720"/>
      <w:contextualSpacing/>
    </w:pPr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46B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46B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8E5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oleObject" Target="embeddings/oleObject2.bin"/><Relationship Id="rId21" Type="http://schemas.openxmlformats.org/officeDocument/2006/relationships/image" Target="media/image12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oleObject" Target="embeddings/oleObject1.bin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F8EE577-0CD2-464F-97AB-C3F74C5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90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Regina Assumpta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 Meggie</dc:creator>
  <cp:keywords/>
  <dc:description/>
  <cp:lastModifiedBy>Blanchette Meggie</cp:lastModifiedBy>
  <cp:revision>7</cp:revision>
  <cp:lastPrinted>2017-11-30T01:12:00Z</cp:lastPrinted>
  <dcterms:created xsi:type="dcterms:W3CDTF">2017-11-30T01:12:00Z</dcterms:created>
  <dcterms:modified xsi:type="dcterms:W3CDTF">2017-11-30T02:42:00Z</dcterms:modified>
</cp:coreProperties>
</file>